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DB" w:rsidRDefault="00B535DB" w:rsidP="00B535DB">
      <w:pPr>
        <w:jc w:val="both"/>
      </w:pPr>
      <w:r w:rsidRPr="00B535DB">
        <w:t xml:space="preserve">Л.Н. </w:t>
      </w:r>
      <w:proofErr w:type="spellStart"/>
      <w:r w:rsidRPr="00B535DB">
        <w:t>Коданева</w:t>
      </w:r>
      <w:proofErr w:type="spellEnd"/>
    </w:p>
    <w:p w:rsidR="00F30C1C" w:rsidRDefault="00F30C1C" w:rsidP="00F30C1C">
      <w:pPr>
        <w:jc w:val="center"/>
        <w:rPr>
          <w:b/>
        </w:rPr>
      </w:pPr>
      <w:r>
        <w:rPr>
          <w:b/>
        </w:rPr>
        <w:t xml:space="preserve">ОЗДОРОВИТЕЛЬНЫЕ МЕРОПРИЯТИЯ </w:t>
      </w:r>
    </w:p>
    <w:p w:rsidR="00B535DB" w:rsidRPr="00B535DB" w:rsidRDefault="00B535DB" w:rsidP="00F30C1C">
      <w:pPr>
        <w:jc w:val="center"/>
        <w:rPr>
          <w:b/>
        </w:rPr>
      </w:pPr>
      <w:bookmarkStart w:id="0" w:name="_GoBack"/>
      <w:bookmarkEnd w:id="0"/>
      <w:r w:rsidRPr="00B535DB">
        <w:rPr>
          <w:b/>
        </w:rPr>
        <w:t>В РЕЖИМЕ УЧЕБНОГО ДНЯ ШКОЛЫ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Введение </w:t>
      </w:r>
    </w:p>
    <w:p w:rsidR="00B535DB" w:rsidRDefault="00B535DB" w:rsidP="00B535DB">
      <w:pPr>
        <w:jc w:val="both"/>
      </w:pPr>
    </w:p>
    <w:p w:rsidR="00B535DB" w:rsidRDefault="00B535DB" w:rsidP="00056296">
      <w:pPr>
        <w:ind w:firstLine="708"/>
        <w:jc w:val="both"/>
      </w:pPr>
      <w:r>
        <w:t xml:space="preserve">Последние научные данные свидетельствуют о том, что в целом по России 70-80%детей имеют различные отклонения в состоянии здоровья. При этом отчетливо просматривается стойкое ухудшение состояния здоровья детей-школьников. Отмечается опасная тенденция, при которой практически здоровый при поступлении в первый класс ребенок к концу учебы приобретает два, а то и три хронических заболевания, что напрямую связывают с интенсификацией школьного обучения, увеличением объема учебных нагрузок, недостатками существующей системы физического воспитания. </w:t>
      </w:r>
    </w:p>
    <w:p w:rsidR="00B535DB" w:rsidRDefault="00B535DB" w:rsidP="00056296">
      <w:pPr>
        <w:ind w:firstLine="708"/>
        <w:jc w:val="both"/>
      </w:pPr>
      <w:r>
        <w:t>Научными исследованиями в области педагогики, психологии и физиологии учебного труда, доказано, ч</w:t>
      </w:r>
      <w:r w:rsidR="00056296">
        <w:t xml:space="preserve">то содержание учебных программ </w:t>
      </w:r>
      <w:r>
        <w:t>по дисциплинам учебного плана в общеобразовательных школах</w:t>
      </w:r>
      <w:r w:rsidR="00056296">
        <w:t xml:space="preserve"> </w:t>
      </w:r>
      <w:r>
        <w:t>существенно увеличили дефицит дви</w:t>
      </w:r>
      <w:r w:rsidR="00056296">
        <w:t xml:space="preserve">гательной активности учащихся. </w:t>
      </w:r>
      <w:r>
        <w:t>Двигательная активность учени</w:t>
      </w:r>
      <w:r w:rsidR="00056296">
        <w:t xml:space="preserve">ков 1-2 классов падает на 50%, </w:t>
      </w:r>
      <w:r>
        <w:t>по сравнению с дошкольниками, а ста</w:t>
      </w:r>
      <w:r w:rsidR="00056296">
        <w:t xml:space="preserve">рших – на 75% в течение суток. </w:t>
      </w:r>
    </w:p>
    <w:p w:rsidR="00B535DB" w:rsidRDefault="00B535DB" w:rsidP="00056296">
      <w:pPr>
        <w:ind w:firstLine="708"/>
        <w:jc w:val="both"/>
      </w:pPr>
      <w:r>
        <w:t>Действующие программы по физическому воспитанию не могут компенсировать дефицит двигате</w:t>
      </w:r>
      <w:r w:rsidR="00056296">
        <w:t xml:space="preserve">льной активности подрастающего поколения. </w:t>
      </w:r>
    </w:p>
    <w:p w:rsidR="00B535DB" w:rsidRDefault="00B535DB" w:rsidP="00056296">
      <w:pPr>
        <w:ind w:firstLine="708"/>
        <w:jc w:val="both"/>
      </w:pPr>
      <w:r>
        <w:t>Сочетание умственного труда с</w:t>
      </w:r>
      <w:r w:rsidR="00056296">
        <w:t xml:space="preserve"> малоподвижным образом жизни – </w:t>
      </w:r>
      <w:r>
        <w:t>одна из основных причин увеличения разнооб</w:t>
      </w:r>
      <w:r w:rsidR="00056296">
        <w:t xml:space="preserve">разных заболеваний. Недостаток </w:t>
      </w:r>
      <w:r>
        <w:t>движений вызывает в организме человека негатив</w:t>
      </w:r>
      <w:r w:rsidR="00056296">
        <w:t xml:space="preserve">ные изменения, </w:t>
      </w:r>
      <w:r>
        <w:t>которые снижают его работоспособ</w:t>
      </w:r>
      <w:r w:rsidR="00056296">
        <w:t xml:space="preserve">ность, и приводят к увеличению </w:t>
      </w:r>
      <w:r>
        <w:t>заболеваний. В этой связи к оконча</w:t>
      </w:r>
      <w:r w:rsidR="00056296">
        <w:t xml:space="preserve">нию школы отмечается тенденция </w:t>
      </w:r>
      <w:r>
        <w:t xml:space="preserve">к увеличению количества школьников с ослабленным здоровьем. </w:t>
      </w:r>
    </w:p>
    <w:p w:rsidR="00B535DB" w:rsidRDefault="00B535DB" w:rsidP="00056296">
      <w:pPr>
        <w:ind w:firstLine="708"/>
        <w:jc w:val="both"/>
      </w:pPr>
      <w:r>
        <w:t>Физкультурно-оздоровительные мероприятия в режиме учебного дня школы частично позволят удовле</w:t>
      </w:r>
      <w:r w:rsidR="00056296">
        <w:t xml:space="preserve">творить ежедневную потребность </w:t>
      </w:r>
      <w:r>
        <w:t xml:space="preserve">учащихся в двигательной активности. </w:t>
      </w:r>
    </w:p>
    <w:p w:rsidR="00B535DB" w:rsidRDefault="00B535DB" w:rsidP="00B535DB">
      <w:pPr>
        <w:jc w:val="both"/>
      </w:pPr>
    </w:p>
    <w:p w:rsidR="00B535DB" w:rsidRPr="00056296" w:rsidRDefault="00056296" w:rsidP="00056296">
      <w:pPr>
        <w:pStyle w:val="a3"/>
        <w:numPr>
          <w:ilvl w:val="0"/>
          <w:numId w:val="1"/>
        </w:numPr>
        <w:jc w:val="both"/>
        <w:rPr>
          <w:b/>
        </w:rPr>
      </w:pPr>
      <w:r w:rsidRPr="00056296">
        <w:rPr>
          <w:b/>
        </w:rPr>
        <w:t xml:space="preserve">Физкультурные мероприятия </w:t>
      </w:r>
      <w:r w:rsidR="00B535DB" w:rsidRPr="00056296">
        <w:rPr>
          <w:b/>
        </w:rPr>
        <w:t xml:space="preserve">в режиме учебного дня школы </w:t>
      </w:r>
    </w:p>
    <w:p w:rsidR="00056296" w:rsidRPr="00056296" w:rsidRDefault="00056296" w:rsidP="00056296">
      <w:pPr>
        <w:pStyle w:val="a3"/>
        <w:jc w:val="both"/>
        <w:rPr>
          <w:b/>
        </w:rPr>
      </w:pPr>
    </w:p>
    <w:p w:rsidR="00B535DB" w:rsidRDefault="00B535DB" w:rsidP="00056296">
      <w:pPr>
        <w:ind w:firstLine="360"/>
        <w:jc w:val="both"/>
      </w:pPr>
      <w:r>
        <w:t>Основными формами физкультурно-оздоровительных мероприятий в режиме учебного дня школы яв</w:t>
      </w:r>
      <w:r w:rsidR="00056296">
        <w:t xml:space="preserve">ляются: утренняя гимнастика до </w:t>
      </w:r>
      <w:r>
        <w:t>учебных занятий, физкультминутки и физкультпауз</w:t>
      </w:r>
      <w:r w:rsidR="00056296">
        <w:t xml:space="preserve">ы во время общеобразовательных </w:t>
      </w:r>
      <w:r>
        <w:t>уроков, игры и физич</w:t>
      </w:r>
      <w:r w:rsidR="00056296">
        <w:t xml:space="preserve">еские упражнения на переменах, </w:t>
      </w:r>
      <w:r>
        <w:t>спортивные ч</w:t>
      </w:r>
      <w:r w:rsidR="00056296">
        <w:t xml:space="preserve">асы в группах продленного дня. </w:t>
      </w:r>
    </w:p>
    <w:p w:rsidR="00B535DB" w:rsidRDefault="00B535DB" w:rsidP="00056296">
      <w:pPr>
        <w:ind w:firstLine="360"/>
        <w:jc w:val="both"/>
      </w:pPr>
      <w:r>
        <w:t xml:space="preserve">В процессе проведения физкультурно-оздоровительных мероприятий </w:t>
      </w:r>
      <w:r w:rsidR="00056296">
        <w:t xml:space="preserve">решаются следующие задачи: </w:t>
      </w:r>
    </w:p>
    <w:p w:rsidR="00B535DB" w:rsidRDefault="00B535DB" w:rsidP="00056296">
      <w:pPr>
        <w:ind w:left="360"/>
        <w:jc w:val="both"/>
      </w:pPr>
      <w:r>
        <w:t>– активизация двигательного режима в те</w:t>
      </w:r>
      <w:r w:rsidR="00056296">
        <w:t xml:space="preserve">чение учебного дня и внедрение </w:t>
      </w:r>
      <w:r>
        <w:t xml:space="preserve">физической культуры в повседневный быт школьников; </w:t>
      </w:r>
    </w:p>
    <w:p w:rsidR="00B535DB" w:rsidRDefault="00B535DB" w:rsidP="00056296">
      <w:pPr>
        <w:ind w:left="360"/>
        <w:jc w:val="both"/>
      </w:pPr>
      <w:r>
        <w:t>– поддержание оптимального уров</w:t>
      </w:r>
      <w:r w:rsidR="00056296">
        <w:t xml:space="preserve">ня работоспособности в учебной </w:t>
      </w:r>
      <w:r>
        <w:t xml:space="preserve">деятельности; </w:t>
      </w:r>
    </w:p>
    <w:p w:rsidR="00B535DB" w:rsidRDefault="00B535DB" w:rsidP="00056296">
      <w:pPr>
        <w:ind w:left="360"/>
        <w:jc w:val="both"/>
      </w:pPr>
      <w:r>
        <w:t xml:space="preserve">– укрепление здоровья и совершенствование культуры движений; </w:t>
      </w:r>
    </w:p>
    <w:p w:rsidR="00B535DB" w:rsidRDefault="00B535DB" w:rsidP="00056296">
      <w:pPr>
        <w:ind w:left="360"/>
        <w:jc w:val="both"/>
      </w:pPr>
      <w:r>
        <w:t>– содействие улучшению физич</w:t>
      </w:r>
      <w:r w:rsidR="00056296">
        <w:t xml:space="preserve">еского развития и двигательной </w:t>
      </w:r>
      <w:r>
        <w:t xml:space="preserve">подготовленности учащихся; </w:t>
      </w:r>
    </w:p>
    <w:p w:rsidR="00B535DB" w:rsidRDefault="00B535DB" w:rsidP="00056296">
      <w:pPr>
        <w:ind w:left="360"/>
        <w:jc w:val="both"/>
      </w:pPr>
      <w:r>
        <w:t xml:space="preserve">– овладение навыками самостоятельных занятий физической культурой; </w:t>
      </w:r>
    </w:p>
    <w:p w:rsidR="00B535DB" w:rsidRDefault="00B535DB" w:rsidP="00056296">
      <w:pPr>
        <w:ind w:left="360"/>
        <w:jc w:val="both"/>
      </w:pPr>
      <w:r>
        <w:t xml:space="preserve">– воспитания дисциплинированности и чувства коллективизма у детей. </w:t>
      </w:r>
    </w:p>
    <w:p w:rsidR="00B535DB" w:rsidRDefault="00B535DB" w:rsidP="00056296">
      <w:pPr>
        <w:ind w:firstLine="360"/>
        <w:jc w:val="both"/>
      </w:pPr>
      <w:r>
        <w:lastRenderedPageBreak/>
        <w:t>Систематическое проведение физкультурно-оздоровительных мероприятий в режиме учебного дня</w:t>
      </w:r>
      <w:r w:rsidR="00056296">
        <w:t xml:space="preserve"> приучает детей к повседневной </w:t>
      </w:r>
      <w:r>
        <w:t xml:space="preserve">заботе о своем здоровье и к </w:t>
      </w:r>
      <w:r w:rsidR="00056296">
        <w:t xml:space="preserve">точному выполнению режима дня. </w:t>
      </w:r>
    </w:p>
    <w:p w:rsidR="00B535DB" w:rsidRDefault="00B535DB" w:rsidP="00056296">
      <w:pPr>
        <w:ind w:firstLine="360"/>
        <w:jc w:val="both"/>
      </w:pPr>
      <w:r>
        <w:t>Все эти мероприятия должны бы</w:t>
      </w:r>
      <w:r w:rsidR="00056296">
        <w:t xml:space="preserve">ть согласованы по содержанию и </w:t>
      </w:r>
      <w:r>
        <w:t>нагрузке с учебной и внеклассной работ</w:t>
      </w:r>
      <w:r w:rsidR="00056296">
        <w:t xml:space="preserve">ой каждого класса и всей школы </w:t>
      </w:r>
      <w:r>
        <w:t>в целом. Они должны отличаться продуман</w:t>
      </w:r>
      <w:r w:rsidR="00056296">
        <w:t xml:space="preserve">ностью и четкостью организации </w:t>
      </w:r>
      <w:r>
        <w:t>и проведения потому, что к</w:t>
      </w:r>
      <w:r w:rsidR="00056296">
        <w:t xml:space="preserve">аждое из них строго ограничено </w:t>
      </w:r>
      <w:r>
        <w:t xml:space="preserve">во времени и находится в прямой зависимости от учебных занятий. </w:t>
      </w:r>
    </w:p>
    <w:p w:rsidR="00B535DB" w:rsidRDefault="00B535DB" w:rsidP="00B535DB">
      <w:pPr>
        <w:jc w:val="both"/>
      </w:pPr>
    </w:p>
    <w:p w:rsidR="00B535DB" w:rsidRPr="00056296" w:rsidRDefault="00B535DB" w:rsidP="00056296">
      <w:pPr>
        <w:pStyle w:val="a3"/>
        <w:numPr>
          <w:ilvl w:val="0"/>
          <w:numId w:val="1"/>
        </w:numPr>
        <w:jc w:val="both"/>
        <w:rPr>
          <w:b/>
        </w:rPr>
      </w:pPr>
      <w:r w:rsidRPr="00056296">
        <w:rPr>
          <w:b/>
        </w:rPr>
        <w:t xml:space="preserve">Гимнастика до учебных занятий </w:t>
      </w:r>
    </w:p>
    <w:p w:rsidR="00056296" w:rsidRDefault="00056296" w:rsidP="00056296">
      <w:pPr>
        <w:pStyle w:val="a3"/>
        <w:jc w:val="both"/>
      </w:pPr>
    </w:p>
    <w:p w:rsidR="00B535DB" w:rsidRDefault="00B535DB" w:rsidP="00056296">
      <w:pPr>
        <w:ind w:firstLine="360"/>
        <w:jc w:val="both"/>
      </w:pPr>
      <w:r>
        <w:t>Гимнастикой до учебных занятий называются комплексы физических упражнений динамического характера</w:t>
      </w:r>
      <w:r w:rsidR="00056296">
        <w:t xml:space="preserve">, которые ежедневно проводятся </w:t>
      </w:r>
      <w:r>
        <w:t xml:space="preserve">со школьниками перед началом первого урока. </w:t>
      </w:r>
    </w:p>
    <w:p w:rsidR="00B535DB" w:rsidRDefault="00B535DB" w:rsidP="00056296">
      <w:pPr>
        <w:ind w:firstLine="360"/>
        <w:jc w:val="both"/>
      </w:pPr>
      <w:r>
        <w:t>Гимнастика до учебных занятий способствует укреплению здоровья, нормальному физическому ра</w:t>
      </w:r>
      <w:r w:rsidR="00056296">
        <w:t xml:space="preserve">звитию, повышению уровня общей </w:t>
      </w:r>
      <w:r>
        <w:t xml:space="preserve">физической подготовленности учеников, </w:t>
      </w:r>
      <w:r w:rsidR="00056296">
        <w:t xml:space="preserve">лучшему усвоению ими некоторых </w:t>
      </w:r>
      <w:r>
        <w:t>разделов программы по фи</w:t>
      </w:r>
      <w:r w:rsidR="00056296">
        <w:t xml:space="preserve">зической культуре. Кроме того, </w:t>
      </w:r>
      <w:r>
        <w:t>она помогает предупреждать те небла</w:t>
      </w:r>
      <w:r w:rsidR="00056296">
        <w:t xml:space="preserve">гоприятные влияния на организм </w:t>
      </w:r>
      <w:r>
        <w:t>учащихся, которые могут возник</w:t>
      </w:r>
      <w:r w:rsidR="00056296">
        <w:t xml:space="preserve">ать в результате многочасового </w:t>
      </w:r>
      <w:r>
        <w:t xml:space="preserve">сидения за уроками в школе и дома, а </w:t>
      </w:r>
      <w:r w:rsidR="00056296">
        <w:t xml:space="preserve">также напряженного умственного </w:t>
      </w:r>
      <w:r>
        <w:t>труда, связанного с недостаточ</w:t>
      </w:r>
      <w:r w:rsidR="00056296">
        <w:t xml:space="preserve">ной двигательной деятельностью </w:t>
      </w:r>
      <w:r>
        <w:t>в течение учебного дня. Наряду с эти</w:t>
      </w:r>
      <w:r w:rsidR="00056296">
        <w:t xml:space="preserve">м гимнастика до занятий хорошо </w:t>
      </w:r>
      <w:r>
        <w:t>организует учащихся, приучает к согласо</w:t>
      </w:r>
      <w:r w:rsidR="00056296">
        <w:t xml:space="preserve">ванным действиям в коллективе, </w:t>
      </w:r>
      <w:r>
        <w:t xml:space="preserve">благотворно отражается на </w:t>
      </w:r>
      <w:r w:rsidR="00056296">
        <w:t>продуктивности последующих учеб</w:t>
      </w:r>
      <w:r>
        <w:t>ных занятий, приучает к ежедневным физическим упражнени</w:t>
      </w:r>
      <w:r w:rsidR="00056296">
        <w:t xml:space="preserve">ям. </w:t>
      </w:r>
    </w:p>
    <w:p w:rsidR="00B535DB" w:rsidRDefault="00B535DB" w:rsidP="00056296">
      <w:pPr>
        <w:ind w:firstLine="360"/>
        <w:jc w:val="both"/>
      </w:pPr>
      <w:r>
        <w:t xml:space="preserve">Ежедневно проводимые физические упражнения оказывают разностороннее благоприятное воздействие на </w:t>
      </w:r>
      <w:r w:rsidR="00056296">
        <w:t xml:space="preserve">организм учащихся: укрепляются </w:t>
      </w:r>
      <w:r>
        <w:t>мышцы, развивается мыше</w:t>
      </w:r>
      <w:r w:rsidR="00056296">
        <w:t xml:space="preserve">чная сила, укрепляется нервная </w:t>
      </w:r>
      <w:r>
        <w:t xml:space="preserve">система и усиливается обмен веществ. </w:t>
      </w:r>
    </w:p>
    <w:p w:rsidR="00B535DB" w:rsidRDefault="00B535DB" w:rsidP="00056296">
      <w:pPr>
        <w:ind w:firstLine="360"/>
        <w:jc w:val="both"/>
      </w:pPr>
      <w:r>
        <w:t>Гимнастические упражнения должны выполняться точно, с предельной амплитудой и в полную сил</w:t>
      </w:r>
      <w:r w:rsidR="00056296">
        <w:t xml:space="preserve">у. Такое выполнение упражнений </w:t>
      </w:r>
      <w:r>
        <w:t>содействует развитию эластичности</w:t>
      </w:r>
      <w:r w:rsidR="00056296">
        <w:t xml:space="preserve"> мышц, подвижности в суставах, </w:t>
      </w:r>
      <w:r>
        <w:t>хорошо укрепляет связки и мышцы;</w:t>
      </w:r>
      <w:r w:rsidR="00056296">
        <w:t xml:space="preserve"> вместе с тем оно способствует </w:t>
      </w:r>
      <w:r>
        <w:t xml:space="preserve">организованности и дисциплине занимающихся. </w:t>
      </w:r>
    </w:p>
    <w:p w:rsidR="00B535DB" w:rsidRDefault="00B535DB" w:rsidP="00056296">
      <w:pPr>
        <w:ind w:firstLine="360"/>
        <w:jc w:val="both"/>
      </w:pPr>
      <w:r>
        <w:t xml:space="preserve">При повторении движений и переходе от одного упражнения к другому следует избегать излишней </w:t>
      </w:r>
      <w:proofErr w:type="gramStart"/>
      <w:r>
        <w:t>спешки</w:t>
      </w:r>
      <w:proofErr w:type="gramEnd"/>
      <w:r>
        <w:t>. Это об</w:t>
      </w:r>
      <w:r w:rsidR="00056296">
        <w:t xml:space="preserve">еспечивает более благоприятное </w:t>
      </w:r>
      <w:r>
        <w:t>гигиеническое воздействи</w:t>
      </w:r>
      <w:r w:rsidR="00056296">
        <w:t xml:space="preserve">е упражнений, с одной стороны, </w:t>
      </w:r>
      <w:r>
        <w:t xml:space="preserve">а с другой – предупреждает излишнее возбуждение занимающихся. </w:t>
      </w:r>
    </w:p>
    <w:p w:rsidR="00B535DB" w:rsidRDefault="00B535DB" w:rsidP="00056296">
      <w:pPr>
        <w:ind w:firstLine="360"/>
        <w:jc w:val="both"/>
      </w:pPr>
      <w:r>
        <w:t>Нагрузка при выполнении отдельных упражнений обычно не так велика, чтобы необходим был специ</w:t>
      </w:r>
      <w:r w:rsidR="00056296">
        <w:t xml:space="preserve">альный отдых перед выполнением </w:t>
      </w:r>
      <w:r>
        <w:t xml:space="preserve">каждого последующего упражнения. </w:t>
      </w:r>
    </w:p>
    <w:p w:rsidR="00B535DB" w:rsidRDefault="00B535DB" w:rsidP="00056296">
      <w:pPr>
        <w:ind w:firstLine="360"/>
        <w:jc w:val="both"/>
      </w:pPr>
      <w:r>
        <w:t>Гимнастика до учебных занятий должна проводиться на открытом воздухе. При неблагоприятной погод</w:t>
      </w:r>
      <w:r w:rsidR="00056296">
        <w:t xml:space="preserve">е, для проведения гимнастики в </w:t>
      </w:r>
      <w:r>
        <w:t>школе могут быть использованы рекреа</w:t>
      </w:r>
      <w:r w:rsidR="00056296">
        <w:t xml:space="preserve">ционные помещения и, в крайнем </w:t>
      </w:r>
      <w:r>
        <w:t xml:space="preserve">случае, классные комнаты. </w:t>
      </w:r>
    </w:p>
    <w:p w:rsidR="00B535DB" w:rsidRDefault="00B535DB" w:rsidP="00056296">
      <w:pPr>
        <w:ind w:firstLine="360"/>
        <w:jc w:val="both"/>
      </w:pPr>
      <w:r>
        <w:t>Учащиеся выполняют упражнения в повседневной школьной форме. При этом необходимо ослаблять по</w:t>
      </w:r>
      <w:r w:rsidR="00056296">
        <w:t xml:space="preserve">яса и тугую шнуровку обуви, а </w:t>
      </w:r>
      <w:r>
        <w:t>также расстегивать тугие воротни</w:t>
      </w:r>
      <w:r w:rsidR="00056296">
        <w:t xml:space="preserve">чки. Лишнюю одежду, стесняющую движения, надо снимать. </w:t>
      </w:r>
    </w:p>
    <w:p w:rsidR="00056296" w:rsidRDefault="00B535DB" w:rsidP="00056296">
      <w:pPr>
        <w:ind w:firstLine="360"/>
        <w:jc w:val="both"/>
      </w:pPr>
      <w:r>
        <w:t>Во время занятий надо открывать фрамуги и форточки. Каждый ученик должен знать свое определенное</w:t>
      </w:r>
      <w:r w:rsidR="00056296">
        <w:t xml:space="preserve"> место. Там, где это возможно, </w:t>
      </w:r>
      <w:r>
        <w:t xml:space="preserve">гимнастические упражнения хорошо выполнять под музыку. </w:t>
      </w:r>
    </w:p>
    <w:p w:rsidR="00B535DB" w:rsidRDefault="00B535DB" w:rsidP="00056296">
      <w:pPr>
        <w:ind w:firstLine="360"/>
        <w:jc w:val="both"/>
      </w:pPr>
      <w:r>
        <w:lastRenderedPageBreak/>
        <w:t>Для учащихся 1-4, 5-9-х классов</w:t>
      </w:r>
      <w:r w:rsidR="00056296">
        <w:t xml:space="preserve"> составляются особые комплексы </w:t>
      </w:r>
      <w:r>
        <w:t>упражнений. В целом эти упражнен</w:t>
      </w:r>
      <w:r w:rsidR="00056296">
        <w:t xml:space="preserve">ия должны разносторонне влиять </w:t>
      </w:r>
      <w:r>
        <w:t>на мышечную систему, умеренно активизи</w:t>
      </w:r>
      <w:r w:rsidR="00056296">
        <w:t xml:space="preserve">ровать сердечную деятельность, </w:t>
      </w:r>
      <w:r>
        <w:t xml:space="preserve">не утомлять и не </w:t>
      </w:r>
      <w:proofErr w:type="spellStart"/>
      <w:r>
        <w:t>перевозбуждать</w:t>
      </w:r>
      <w:proofErr w:type="spellEnd"/>
      <w:r>
        <w:t xml:space="preserve"> учащихся. </w:t>
      </w:r>
    </w:p>
    <w:p w:rsidR="00B535DB" w:rsidRDefault="00B535DB" w:rsidP="00056296">
      <w:pPr>
        <w:ind w:firstLine="360"/>
        <w:jc w:val="both"/>
      </w:pPr>
      <w:r>
        <w:t xml:space="preserve">Упражнения комплекса утренней гимнастики выполняют в определенной последовательности. Начинают с </w:t>
      </w:r>
      <w:r w:rsidR="00056296">
        <w:t xml:space="preserve">упражнений, которые постепенно </w:t>
      </w:r>
      <w:r>
        <w:t>втягивают организм в работу</w:t>
      </w:r>
      <w:r w:rsidR="00056296">
        <w:t xml:space="preserve">. За ними выполняют упражнения </w:t>
      </w:r>
      <w:r>
        <w:t>типа «потягивание», на формирова</w:t>
      </w:r>
      <w:r w:rsidR="00056296">
        <w:t xml:space="preserve">ние осанки. Затем приступают к </w:t>
      </w:r>
      <w:r>
        <w:t>упражнениям, воздействующим на б</w:t>
      </w:r>
      <w:r w:rsidR="00056296">
        <w:t xml:space="preserve">ольшие группы мышц всех частей </w:t>
      </w:r>
      <w:r>
        <w:t>тела (ног, плечевого пояса, живота, спины</w:t>
      </w:r>
      <w:r w:rsidR="00056296">
        <w:t xml:space="preserve">), – различного рода поворотам </w:t>
      </w:r>
      <w:r>
        <w:t>и наклонам. За ними следуют упраж</w:t>
      </w:r>
      <w:r w:rsidR="00056296">
        <w:t xml:space="preserve">нения более сложного характера </w:t>
      </w:r>
      <w:r>
        <w:t xml:space="preserve">(например, движения туловища </w:t>
      </w:r>
      <w:r w:rsidR="00056296">
        <w:t xml:space="preserve">в сочетании с движениями ног и </w:t>
      </w:r>
      <w:r>
        <w:t>рук; приседания с движениями рук</w:t>
      </w:r>
      <w:r w:rsidR="00056296">
        <w:t xml:space="preserve">; выпады с наклоном туловища и </w:t>
      </w:r>
      <w:r>
        <w:t>др.), которые оказывают еще более интен</w:t>
      </w:r>
      <w:r w:rsidR="00056296">
        <w:t xml:space="preserve">сивное влияние на деятельность </w:t>
      </w:r>
      <w:r>
        <w:t>внутренних органов. После этого мышцам дают небольшой отдых:</w:t>
      </w:r>
      <w:r w:rsidR="00056296">
        <w:t xml:space="preserve"> </w:t>
      </w:r>
      <w:r>
        <w:t xml:space="preserve">выполняются упражнения на расслабление. </w:t>
      </w:r>
    </w:p>
    <w:p w:rsidR="00B535DB" w:rsidRDefault="00B535DB" w:rsidP="00056296">
      <w:pPr>
        <w:ind w:firstLine="360"/>
        <w:jc w:val="both"/>
      </w:pPr>
      <w:r>
        <w:t xml:space="preserve">Чтобы поддерживать у учащихся постоянный интерес к гимнастике </w:t>
      </w:r>
      <w:r w:rsidR="00056296">
        <w:t xml:space="preserve">и постепенно </w:t>
      </w:r>
      <w:r>
        <w:t>переходить от прост</w:t>
      </w:r>
      <w:r w:rsidR="00056296">
        <w:t xml:space="preserve">ых упражнений </w:t>
      </w:r>
      <w:proofErr w:type="gramStart"/>
      <w:r w:rsidR="00056296">
        <w:t>к</w:t>
      </w:r>
      <w:proofErr w:type="gramEnd"/>
      <w:r w:rsidR="00056296">
        <w:t xml:space="preserve"> более сложным, </w:t>
      </w:r>
      <w:r>
        <w:t>можно через каждые 2 недели сменять п</w:t>
      </w:r>
      <w:r w:rsidR="00056296">
        <w:t xml:space="preserve">о одному или по два упражнения </w:t>
      </w:r>
      <w:r>
        <w:t xml:space="preserve">или же через 1,5-2 месяца заменять </w:t>
      </w:r>
      <w:r w:rsidR="00056296">
        <w:t xml:space="preserve">весь комплекс целиком. Слишком </w:t>
      </w:r>
      <w:r>
        <w:t>часто менять упражнения не сле</w:t>
      </w:r>
      <w:r w:rsidR="00056296">
        <w:t xml:space="preserve">дует. Упражнения, неоднократно </w:t>
      </w:r>
      <w:r>
        <w:t xml:space="preserve">повторяемые учащимися в течение </w:t>
      </w:r>
      <w:r w:rsidR="00056296">
        <w:t xml:space="preserve">продолжительного </w:t>
      </w:r>
      <w:r>
        <w:t xml:space="preserve">времени, выполняются лучше и организованнее. </w:t>
      </w:r>
    </w:p>
    <w:p w:rsidR="00B535DB" w:rsidRDefault="00B535DB" w:rsidP="00056296">
      <w:pPr>
        <w:ind w:firstLine="708"/>
        <w:jc w:val="both"/>
      </w:pPr>
      <w:r>
        <w:t xml:space="preserve">Приведенный здесь ниже практический материал является примерным. </w:t>
      </w:r>
    </w:p>
    <w:p w:rsidR="00B535DB" w:rsidRDefault="00B535DB" w:rsidP="00B535DB">
      <w:pPr>
        <w:jc w:val="both"/>
      </w:pPr>
      <w:r>
        <w:t>Гимнастика до занятий может сост</w:t>
      </w:r>
      <w:r w:rsidR="00056296">
        <w:t xml:space="preserve">оять и из других разнообразных </w:t>
      </w:r>
      <w:r>
        <w:t xml:space="preserve">упражнений, соответствующих </w:t>
      </w:r>
      <w:r w:rsidR="00056296">
        <w:t xml:space="preserve">особенностям и условиям работы </w:t>
      </w:r>
      <w:r>
        <w:t xml:space="preserve">той или другой школы. </w:t>
      </w:r>
    </w:p>
    <w:p w:rsidR="00B535DB" w:rsidRDefault="00B535DB" w:rsidP="00056296">
      <w:pPr>
        <w:ind w:firstLine="708"/>
        <w:jc w:val="both"/>
      </w:pPr>
      <w:r>
        <w:t>Гимнастикой до учебных занятий занимаются все учащиеся за исключением освобожденных врачом. Вр</w:t>
      </w:r>
      <w:r w:rsidR="00056296">
        <w:t xml:space="preserve">ач освобождает от этих занятий лишь в исключительных случаях. </w:t>
      </w:r>
    </w:p>
    <w:p w:rsidR="00B535DB" w:rsidRPr="00056296" w:rsidRDefault="00B535DB" w:rsidP="00B535DB">
      <w:pPr>
        <w:jc w:val="both"/>
        <w:rPr>
          <w:b/>
        </w:rPr>
      </w:pPr>
      <w:r w:rsidRPr="00056296">
        <w:rPr>
          <w:b/>
        </w:rPr>
        <w:t>2.1 Примерные к</w:t>
      </w:r>
      <w:r w:rsidR="00056296">
        <w:rPr>
          <w:b/>
        </w:rPr>
        <w:t xml:space="preserve">омплексы гимнастики до занятий </w:t>
      </w:r>
      <w:r w:rsidRPr="00056296">
        <w:rPr>
          <w:b/>
        </w:rPr>
        <w:t xml:space="preserve">для учащихся начальной школы </w:t>
      </w:r>
    </w:p>
    <w:p w:rsidR="00B535DB" w:rsidRPr="00AD2922" w:rsidRDefault="00056296" w:rsidP="00B535DB">
      <w:pPr>
        <w:jc w:val="both"/>
        <w:rPr>
          <w:b/>
        </w:rPr>
      </w:pPr>
      <w:r w:rsidRPr="00AD2922">
        <w:rPr>
          <w:b/>
        </w:rPr>
        <w:t xml:space="preserve">Комплекс № 1 </w:t>
      </w:r>
    </w:p>
    <w:p w:rsidR="00B535DB" w:rsidRDefault="00B535DB" w:rsidP="00B535DB">
      <w:pPr>
        <w:jc w:val="both"/>
      </w:pP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056296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2 – подняться на носки, руки через стороны вверх; </w:t>
      </w:r>
    </w:p>
    <w:p w:rsidR="00B535DB" w:rsidRDefault="00056296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на пояс; </w:t>
      </w:r>
    </w:p>
    <w:p w:rsidR="00B535DB" w:rsidRDefault="00B535DB" w:rsidP="00B535DB">
      <w:pPr>
        <w:jc w:val="both"/>
      </w:pPr>
      <w:r>
        <w:t xml:space="preserve">2 – руки к плечам; </w:t>
      </w:r>
    </w:p>
    <w:p w:rsidR="00B535DB" w:rsidRDefault="00B535DB" w:rsidP="00B535DB">
      <w:pPr>
        <w:jc w:val="both"/>
      </w:pPr>
      <w:r>
        <w:t xml:space="preserve">3 – подняться на носки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 w:rsidR="00056296">
        <w:t>и.п</w:t>
      </w:r>
      <w:proofErr w:type="spellEnd"/>
      <w:r w:rsidR="00056296">
        <w:t xml:space="preserve">., руки через стороны вниз. </w:t>
      </w:r>
    </w:p>
    <w:p w:rsidR="00B535DB" w:rsidRDefault="00B535DB" w:rsidP="00B535DB">
      <w:pPr>
        <w:jc w:val="both"/>
      </w:pP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поворот вправо, хлопок руками перед собой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056296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за голову; </w:t>
      </w:r>
    </w:p>
    <w:p w:rsidR="00056296" w:rsidRDefault="00B535DB" w:rsidP="00B535DB">
      <w:pPr>
        <w:jc w:val="both"/>
      </w:pPr>
      <w:r>
        <w:t xml:space="preserve">2 – наклон; </w:t>
      </w:r>
    </w:p>
    <w:p w:rsidR="00B535DB" w:rsidRDefault="00B535DB" w:rsidP="00B535DB">
      <w:pPr>
        <w:jc w:val="both"/>
      </w:pPr>
      <w:r>
        <w:lastRenderedPageBreak/>
        <w:t xml:space="preserve">3 – выпрямиться; </w:t>
      </w:r>
    </w:p>
    <w:p w:rsidR="00B535DB" w:rsidRDefault="00056296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наклон влево, левая рука скользит вниз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одняться на носки, руки в стороны; </w:t>
      </w:r>
    </w:p>
    <w:p w:rsidR="00B535DB" w:rsidRDefault="00B535DB" w:rsidP="00B535DB">
      <w:pPr>
        <w:jc w:val="both"/>
      </w:pPr>
      <w:r>
        <w:t xml:space="preserve">2 – присед, руки вперед; </w:t>
      </w:r>
    </w:p>
    <w:p w:rsidR="00B535DB" w:rsidRDefault="00B535DB" w:rsidP="00B535DB">
      <w:pPr>
        <w:jc w:val="both"/>
      </w:pPr>
      <w:r>
        <w:t xml:space="preserve">3 – встать, руки в стороны; </w:t>
      </w:r>
    </w:p>
    <w:p w:rsidR="00B535DB" w:rsidRDefault="00056296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056296" w:rsidP="00B535DB">
      <w:pPr>
        <w:jc w:val="both"/>
      </w:pPr>
      <w:r>
        <w:t xml:space="preserve">1-4 – ходьба на месте. </w:t>
      </w:r>
    </w:p>
    <w:p w:rsidR="00B535DB" w:rsidRPr="00AD2922" w:rsidRDefault="00056296" w:rsidP="00B535DB">
      <w:pPr>
        <w:jc w:val="both"/>
        <w:rPr>
          <w:b/>
        </w:rPr>
      </w:pPr>
      <w:r w:rsidRPr="00AD2922">
        <w:rPr>
          <w:b/>
        </w:rPr>
        <w:t xml:space="preserve">Комплекс № 2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к плечам. </w:t>
      </w:r>
    </w:p>
    <w:p w:rsidR="00B535DB" w:rsidRDefault="00B535DB" w:rsidP="00B535DB">
      <w:pPr>
        <w:jc w:val="both"/>
      </w:pPr>
      <w:r>
        <w:t xml:space="preserve">1-2 – подняться на носки, руки вверх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вперед; </w:t>
      </w:r>
    </w:p>
    <w:p w:rsidR="00056296" w:rsidRDefault="00B535DB" w:rsidP="00B535DB">
      <w:pPr>
        <w:jc w:val="both"/>
      </w:pPr>
      <w:r>
        <w:t>2 – п</w:t>
      </w:r>
      <w:r w:rsidR="00056296">
        <w:t xml:space="preserve">одняться на носки, руки вверх; </w:t>
      </w:r>
    </w:p>
    <w:p w:rsidR="00B535DB" w:rsidRDefault="00B535DB" w:rsidP="00B535DB">
      <w:pPr>
        <w:jc w:val="both"/>
      </w:pPr>
      <w:r>
        <w:t xml:space="preserve">3 – руки в стороны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поворот вправо, правую руку в сторо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gramStart"/>
      <w:r>
        <w:t>наклон</w:t>
      </w:r>
      <w:proofErr w:type="gramEnd"/>
      <w:r>
        <w:t xml:space="preserve"> прогнувшись, руки за голову; </w:t>
      </w:r>
    </w:p>
    <w:p w:rsidR="00B535DB" w:rsidRDefault="00B535DB" w:rsidP="00B535DB">
      <w:pPr>
        <w:jc w:val="both"/>
      </w:pPr>
      <w:r>
        <w:t xml:space="preserve">3 – выпрямиться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 – наклон вле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пра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рисед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AD2922" w:rsidP="00B535DB">
      <w:pPr>
        <w:jc w:val="both"/>
        <w:rPr>
          <w:b/>
        </w:rPr>
      </w:pPr>
      <w:r w:rsidRPr="00AD2922">
        <w:rPr>
          <w:b/>
        </w:rPr>
        <w:t xml:space="preserve">Комплекс № 3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lastRenderedPageBreak/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за голову. </w:t>
      </w:r>
    </w:p>
    <w:p w:rsidR="00B535DB" w:rsidRDefault="00B535DB" w:rsidP="00B535DB">
      <w:pPr>
        <w:jc w:val="both"/>
      </w:pPr>
      <w:r>
        <w:t xml:space="preserve">1-2 – подняться на носки, руки вверх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к плечам; </w:t>
      </w:r>
    </w:p>
    <w:p w:rsidR="00B535DB" w:rsidRDefault="00B535DB" w:rsidP="00B535DB">
      <w:pPr>
        <w:jc w:val="both"/>
      </w:pPr>
      <w:r>
        <w:t xml:space="preserve">2 – подняться на носки, руки в стороны; </w:t>
      </w:r>
    </w:p>
    <w:p w:rsidR="00B535DB" w:rsidRDefault="00B535DB" w:rsidP="00B535DB">
      <w:pPr>
        <w:jc w:val="both"/>
      </w:pPr>
      <w:r>
        <w:t xml:space="preserve">3 – опуститься, руки к плечам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поворот вправо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тойка ноги врозь, руки в стороны. </w:t>
      </w:r>
    </w:p>
    <w:p w:rsidR="00B535DB" w:rsidRDefault="00B535DB" w:rsidP="00B535DB">
      <w:pPr>
        <w:jc w:val="both"/>
      </w:pPr>
      <w:r>
        <w:t xml:space="preserve">1 – наклон, ладонями коснуться коленей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, ладонями коснуться коленей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за спину. </w:t>
      </w:r>
    </w:p>
    <w:p w:rsidR="00B535DB" w:rsidRDefault="00B535DB" w:rsidP="00B535DB">
      <w:pPr>
        <w:jc w:val="both"/>
      </w:pPr>
      <w:r>
        <w:t xml:space="preserve">1 – наклон вле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исед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AD2922" w:rsidP="00B535DB">
      <w:pPr>
        <w:jc w:val="both"/>
        <w:rPr>
          <w:b/>
        </w:rPr>
      </w:pPr>
      <w:r w:rsidRPr="00AD2922">
        <w:rPr>
          <w:b/>
        </w:rPr>
        <w:t xml:space="preserve">Комплекс № 4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ногу назад на носок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назад на носок, руки вверх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равую ногу вперед на носок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вперед на носок,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lastRenderedPageBreak/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вперед; </w:t>
      </w:r>
    </w:p>
    <w:p w:rsidR="00B535DB" w:rsidRDefault="00B535DB" w:rsidP="00B535DB">
      <w:pPr>
        <w:jc w:val="both"/>
      </w:pPr>
      <w:r>
        <w:t xml:space="preserve">2 – наклон, руки вниз; </w:t>
      </w:r>
    </w:p>
    <w:p w:rsidR="00B535DB" w:rsidRDefault="00B535DB" w:rsidP="00B535DB">
      <w:pPr>
        <w:jc w:val="both"/>
      </w:pPr>
      <w:r>
        <w:t xml:space="preserve">3 – выпрямиться, рук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правую руку вверх; </w:t>
      </w:r>
    </w:p>
    <w:p w:rsidR="00B535DB" w:rsidRDefault="00B535DB" w:rsidP="00B535DB">
      <w:pPr>
        <w:jc w:val="both"/>
      </w:pPr>
      <w:r>
        <w:t xml:space="preserve">2 – наклон влево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, в другую сторону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за голову. </w:t>
      </w:r>
    </w:p>
    <w:p w:rsidR="00B535DB" w:rsidRDefault="00B535DB" w:rsidP="00B535DB">
      <w:pPr>
        <w:jc w:val="both"/>
      </w:pPr>
      <w:r>
        <w:t xml:space="preserve">1 – присед, руки за спи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на колени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AD2922" w:rsidP="00B535DB">
      <w:pPr>
        <w:jc w:val="both"/>
        <w:rPr>
          <w:b/>
        </w:rPr>
      </w:pPr>
      <w:r w:rsidRPr="00AD2922">
        <w:rPr>
          <w:b/>
        </w:rPr>
        <w:t xml:space="preserve">Комплекс № 5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ногу назад на носок, руки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назад на носок, руки за голову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ногу в сторону на носок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в сторону на носок,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перед грудью. </w:t>
      </w:r>
    </w:p>
    <w:p w:rsidR="00B535DB" w:rsidRDefault="00B535DB" w:rsidP="00B535DB">
      <w:pPr>
        <w:jc w:val="both"/>
      </w:pPr>
      <w:r>
        <w:t xml:space="preserve">1 – поворот вправо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тойка ноги врозь, руки в стороны. </w:t>
      </w:r>
    </w:p>
    <w:p w:rsidR="00B535DB" w:rsidRDefault="00B535DB" w:rsidP="00B535DB">
      <w:pPr>
        <w:jc w:val="both"/>
      </w:pPr>
      <w:r>
        <w:t xml:space="preserve">1 – наклон, руки вниз, хлопнуть в ладоши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, руки вниз, хлопнуть в ладоши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вверх. </w:t>
      </w:r>
    </w:p>
    <w:p w:rsidR="00B535DB" w:rsidRDefault="00B535DB" w:rsidP="00B535DB">
      <w:pPr>
        <w:jc w:val="both"/>
      </w:pPr>
      <w:r>
        <w:t xml:space="preserve">1 – наклон вправо, руки за спи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руки за спи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AD2922" w:rsidRDefault="00B535DB" w:rsidP="00B535DB">
      <w:pPr>
        <w:jc w:val="both"/>
      </w:pPr>
      <w:r>
        <w:t xml:space="preserve">V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lastRenderedPageBreak/>
        <w:t xml:space="preserve">1 – присед, руки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к плечам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AD2922" w:rsidP="00B535DB">
      <w:pPr>
        <w:jc w:val="both"/>
        <w:rPr>
          <w:b/>
        </w:rPr>
      </w:pPr>
      <w:r w:rsidRPr="00AD2922">
        <w:rPr>
          <w:b/>
        </w:rPr>
        <w:t xml:space="preserve">Комплекс № 6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за голову. </w:t>
      </w:r>
    </w:p>
    <w:p w:rsidR="00B535DB" w:rsidRDefault="00B535DB" w:rsidP="00B535DB">
      <w:pPr>
        <w:jc w:val="both"/>
      </w:pPr>
      <w:r>
        <w:t xml:space="preserve">1 – правую ногу назад на носок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назад на носок, руки вверх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ноги врозь, руки вперед. </w:t>
      </w:r>
    </w:p>
    <w:p w:rsidR="00B535DB" w:rsidRDefault="00B535DB" w:rsidP="00B535DB">
      <w:pPr>
        <w:jc w:val="both"/>
      </w:pPr>
      <w:r>
        <w:t xml:space="preserve">1 – подняться на носки, кисти рук вниз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встать на пятки, кисти рук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поворот вправо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тойка ноги врозь, руки вверх. </w:t>
      </w:r>
    </w:p>
    <w:p w:rsidR="00B535DB" w:rsidRDefault="00B535DB" w:rsidP="00B535DB">
      <w:pPr>
        <w:jc w:val="both"/>
      </w:pPr>
      <w:r>
        <w:t xml:space="preserve">1 – наклон, хлопнуть в ладоши за правой ногой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, хлопнуть в ладоши за левой ногой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вверх. </w:t>
      </w:r>
    </w:p>
    <w:p w:rsidR="00B535DB" w:rsidRDefault="00B535DB" w:rsidP="00B535DB">
      <w:pPr>
        <w:jc w:val="both"/>
      </w:pPr>
      <w:r>
        <w:t xml:space="preserve">1 – наклон вправо, хлопок руками над головой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хлопок руками над головой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исед, группировка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>2.2. Примерные к</w:t>
      </w:r>
      <w:r w:rsidR="00AD2922">
        <w:rPr>
          <w:b/>
        </w:rPr>
        <w:t xml:space="preserve">омплексы гимнастики до занятий </w:t>
      </w:r>
      <w:r w:rsidRPr="00AD2922">
        <w:rPr>
          <w:b/>
        </w:rPr>
        <w:t xml:space="preserve">для учащихся средней школы </w:t>
      </w:r>
    </w:p>
    <w:p w:rsidR="00B535DB" w:rsidRPr="00AD2922" w:rsidRDefault="00AD2922" w:rsidP="00B535DB">
      <w:pPr>
        <w:jc w:val="both"/>
        <w:rPr>
          <w:b/>
        </w:rPr>
      </w:pPr>
      <w:r w:rsidRPr="00AD2922">
        <w:rPr>
          <w:b/>
        </w:rPr>
        <w:t xml:space="preserve">Комплекс № 1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proofErr w:type="spellStart"/>
      <w:r>
        <w:t>И.п</w:t>
      </w:r>
      <w:proofErr w:type="spellEnd"/>
      <w:r>
        <w:t xml:space="preserve">. – стойка руки перед грудью. </w:t>
      </w:r>
    </w:p>
    <w:p w:rsidR="00B535DB" w:rsidRDefault="00B535DB" w:rsidP="00B535DB">
      <w:pPr>
        <w:jc w:val="both"/>
      </w:pPr>
      <w:r>
        <w:t xml:space="preserve">1-2 – подняться на носки, руки в стороны, ладонями вверх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руку на пояс; </w:t>
      </w:r>
    </w:p>
    <w:p w:rsidR="00B535DB" w:rsidRDefault="00B535DB" w:rsidP="00B535DB">
      <w:pPr>
        <w:jc w:val="both"/>
      </w:pPr>
      <w:r>
        <w:t xml:space="preserve">2 – правую руку к плечу, левую – на пояс; </w:t>
      </w:r>
    </w:p>
    <w:p w:rsidR="00B535DB" w:rsidRDefault="00B535DB" w:rsidP="00B535DB">
      <w:pPr>
        <w:jc w:val="both"/>
      </w:pPr>
      <w:r>
        <w:t xml:space="preserve">3 – правую руку вверх, левую – к плечу; </w:t>
      </w:r>
    </w:p>
    <w:p w:rsidR="00B535DB" w:rsidRDefault="00B535DB" w:rsidP="00B535DB">
      <w:pPr>
        <w:jc w:val="both"/>
      </w:pPr>
      <w:r>
        <w:t xml:space="preserve">4 – хлопок руками над головой; </w:t>
      </w:r>
    </w:p>
    <w:p w:rsidR="00B535DB" w:rsidRDefault="00B535DB" w:rsidP="00B535DB">
      <w:pPr>
        <w:jc w:val="both"/>
      </w:pPr>
      <w:r>
        <w:t xml:space="preserve">5 – правую руку к плечу, левую – вверх; </w:t>
      </w:r>
    </w:p>
    <w:p w:rsidR="00B535DB" w:rsidRDefault="00B535DB" w:rsidP="00B535DB">
      <w:pPr>
        <w:jc w:val="both"/>
      </w:pPr>
      <w:r>
        <w:t xml:space="preserve">6 – правую руку на пояс, левую – к плечу; </w:t>
      </w:r>
    </w:p>
    <w:p w:rsidR="00B535DB" w:rsidRDefault="00B535DB" w:rsidP="00B535DB">
      <w:pPr>
        <w:jc w:val="both"/>
      </w:pPr>
      <w:r>
        <w:t xml:space="preserve">7 – правую руку вниз, левую – на пояс; </w:t>
      </w:r>
    </w:p>
    <w:p w:rsidR="00B535DB" w:rsidRDefault="00AD2922" w:rsidP="00B535DB">
      <w:pPr>
        <w:jc w:val="both"/>
      </w:pPr>
      <w:r>
        <w:t xml:space="preserve">8 – руки вниз, подскок. </w:t>
      </w:r>
    </w:p>
    <w:p w:rsidR="00B535DB" w:rsidRDefault="00B535DB" w:rsidP="00B535DB">
      <w:pPr>
        <w:jc w:val="both"/>
      </w:pPr>
      <w:proofErr w:type="spellStart"/>
      <w:r>
        <w:t>И.п</w:t>
      </w:r>
      <w:proofErr w:type="spellEnd"/>
      <w:r>
        <w:t xml:space="preserve">. – стойка ноги врозь, руки в стороны. </w:t>
      </w:r>
    </w:p>
    <w:p w:rsidR="00B535DB" w:rsidRDefault="00B535DB" w:rsidP="00B535DB">
      <w:pPr>
        <w:jc w:val="both"/>
      </w:pPr>
      <w:r>
        <w:t xml:space="preserve">1 – поворот вправо, правую руку за спину, левую – перед грудью; </w:t>
      </w:r>
    </w:p>
    <w:p w:rsidR="00B535DB" w:rsidRDefault="00AD2922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AD2922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proofErr w:type="spellStart"/>
      <w:r>
        <w:t>И.п</w:t>
      </w:r>
      <w:proofErr w:type="spellEnd"/>
      <w:r>
        <w:t xml:space="preserve">. – стойка ноги врозь, руки в стороны. </w:t>
      </w:r>
    </w:p>
    <w:p w:rsidR="00B535DB" w:rsidRDefault="00B535DB" w:rsidP="00B535DB">
      <w:pPr>
        <w:jc w:val="both"/>
      </w:pPr>
      <w:r>
        <w:t xml:space="preserve">1 – наклон, руки вниз </w:t>
      </w:r>
      <w:proofErr w:type="spellStart"/>
      <w:r>
        <w:t>скрестно</w:t>
      </w:r>
      <w:proofErr w:type="spellEnd"/>
      <w:r>
        <w:t xml:space="preserve"> (</w:t>
      </w:r>
      <w:proofErr w:type="gramStart"/>
      <w:r>
        <w:t>правая</w:t>
      </w:r>
      <w:proofErr w:type="gramEnd"/>
      <w:r>
        <w:t xml:space="preserve"> впереди)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, руки вниз </w:t>
      </w:r>
      <w:proofErr w:type="spellStart"/>
      <w:r>
        <w:t>скрестно</w:t>
      </w:r>
      <w:proofErr w:type="spellEnd"/>
      <w:r>
        <w:t xml:space="preserve"> (</w:t>
      </w:r>
      <w:proofErr w:type="gramStart"/>
      <w:r>
        <w:t>левая</w:t>
      </w:r>
      <w:proofErr w:type="gramEnd"/>
      <w:r>
        <w:t xml:space="preserve"> впереди)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наклон влево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право,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одняться на носки, руки в стороны; </w:t>
      </w:r>
    </w:p>
    <w:p w:rsidR="00B535DB" w:rsidRDefault="00B535DB" w:rsidP="00B535DB">
      <w:pPr>
        <w:jc w:val="both"/>
      </w:pPr>
      <w:r>
        <w:t xml:space="preserve">2 – присед, руки вперед; </w:t>
      </w:r>
    </w:p>
    <w:p w:rsidR="00B535DB" w:rsidRDefault="00B535DB" w:rsidP="00B535DB">
      <w:pPr>
        <w:jc w:val="both"/>
      </w:pPr>
      <w:r>
        <w:t xml:space="preserve">3 – встать, руки к плечам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AD2922" w:rsidP="00B535DB">
      <w:pPr>
        <w:jc w:val="both"/>
      </w:pPr>
      <w:r>
        <w:t xml:space="preserve">1-4 – ходьба на месте. </w:t>
      </w:r>
    </w:p>
    <w:p w:rsidR="00B535DB" w:rsidRPr="00AD2922" w:rsidRDefault="00AD2922" w:rsidP="00B535DB">
      <w:pPr>
        <w:jc w:val="both"/>
        <w:rPr>
          <w:b/>
        </w:rPr>
      </w:pPr>
      <w:r>
        <w:rPr>
          <w:b/>
        </w:rPr>
        <w:t xml:space="preserve">Комплекс № 2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, правую руку вверх, левую – в сторо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ся на носки, левую руку вверх, правую – в сторо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>1 – правую ногу вперед на носок,</w:t>
      </w:r>
      <w:r w:rsidR="00AD2922">
        <w:t xml:space="preserve"> левую руку вперед, правую – в сторону; </w:t>
      </w:r>
    </w:p>
    <w:p w:rsidR="00B535DB" w:rsidRDefault="00AD2922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>3 – левую ногу вперед на носок,</w:t>
      </w:r>
      <w:r w:rsidR="00AD2922">
        <w:t xml:space="preserve"> правую руку вперед, левую – в </w:t>
      </w:r>
      <w:r>
        <w:t xml:space="preserve">сторо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перед грудью. </w:t>
      </w:r>
    </w:p>
    <w:p w:rsidR="00B535DB" w:rsidRDefault="00B535DB" w:rsidP="00B535DB">
      <w:pPr>
        <w:jc w:val="both"/>
      </w:pPr>
      <w:r>
        <w:t xml:space="preserve">1 – поворот вправо, правую руку в сторону; </w:t>
      </w:r>
    </w:p>
    <w:p w:rsidR="00B535DB" w:rsidRDefault="00B535DB" w:rsidP="00B535DB">
      <w:pPr>
        <w:jc w:val="both"/>
      </w:pPr>
      <w:r>
        <w:lastRenderedPageBreak/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за голову; </w:t>
      </w:r>
    </w:p>
    <w:p w:rsidR="00B535DB" w:rsidRDefault="00B535DB" w:rsidP="00B535DB">
      <w:pPr>
        <w:jc w:val="both"/>
      </w:pPr>
      <w:r>
        <w:t xml:space="preserve">2 – наклон; </w:t>
      </w:r>
    </w:p>
    <w:p w:rsidR="00B535DB" w:rsidRDefault="00B535DB" w:rsidP="00B535DB">
      <w:pPr>
        <w:jc w:val="both"/>
      </w:pPr>
      <w:r>
        <w:t xml:space="preserve">3 – пружинящий наклон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>1 – левую ногу в сторону на носок</w:t>
      </w:r>
      <w:r w:rsidR="00AD2922">
        <w:t xml:space="preserve">, правую руку вверх, левую – в </w:t>
      </w:r>
      <w:r>
        <w:t xml:space="preserve">сторону; </w:t>
      </w:r>
    </w:p>
    <w:p w:rsidR="00B535DB" w:rsidRDefault="00B535DB" w:rsidP="00B535DB">
      <w:pPr>
        <w:jc w:val="both"/>
      </w:pPr>
      <w:r>
        <w:t xml:space="preserve">2 – наклон влево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AD2922" w:rsidP="00B535DB">
      <w:pPr>
        <w:jc w:val="both"/>
      </w:pPr>
      <w:r>
        <w:t xml:space="preserve">5-8 – тоже, в другую сторону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руки вверх; </w:t>
      </w:r>
    </w:p>
    <w:p w:rsidR="00B535DB" w:rsidRDefault="00B535DB" w:rsidP="00B535DB">
      <w:pPr>
        <w:jc w:val="both"/>
      </w:pPr>
      <w:r>
        <w:t xml:space="preserve">2 – присед, руки за голову; </w:t>
      </w:r>
    </w:p>
    <w:p w:rsidR="00B535DB" w:rsidRDefault="00B535DB" w:rsidP="00B535DB">
      <w:pPr>
        <w:jc w:val="both"/>
      </w:pPr>
      <w:r>
        <w:t xml:space="preserve">3 – встать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AD2922" w:rsidP="00B535DB">
      <w:pPr>
        <w:jc w:val="both"/>
        <w:rPr>
          <w:b/>
        </w:rPr>
      </w:pPr>
      <w:r>
        <w:rPr>
          <w:b/>
        </w:rPr>
        <w:t xml:space="preserve">Комплекс № 3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вправо, руки перед грудью; </w:t>
      </w:r>
    </w:p>
    <w:p w:rsidR="00B535DB" w:rsidRDefault="00B535DB" w:rsidP="00B535DB">
      <w:pPr>
        <w:jc w:val="both"/>
      </w:pPr>
      <w:r>
        <w:t xml:space="preserve">2 – подняться на носки, руки вверх, потянуться; </w:t>
      </w:r>
    </w:p>
    <w:p w:rsidR="00B535DB" w:rsidRDefault="00B535DB" w:rsidP="00B535DB">
      <w:pPr>
        <w:jc w:val="both"/>
      </w:pPr>
      <w:r>
        <w:t xml:space="preserve">3 – опуститься, руки перед грудью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>5-8 – тоже, в другую сторон</w:t>
      </w:r>
      <w:r w:rsidR="00AD2922">
        <w:t xml:space="preserve">у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ноги врозь, руки перед грудью. </w:t>
      </w:r>
    </w:p>
    <w:p w:rsidR="00B535DB" w:rsidRDefault="00B535DB" w:rsidP="00B535DB">
      <w:pPr>
        <w:jc w:val="both"/>
      </w:pPr>
      <w:r>
        <w:t xml:space="preserve">1 – пружинящее движение руками назад; </w:t>
      </w:r>
    </w:p>
    <w:p w:rsidR="00B535DB" w:rsidRDefault="00B535DB" w:rsidP="00B535DB">
      <w:pPr>
        <w:jc w:val="both"/>
      </w:pPr>
      <w:r>
        <w:t xml:space="preserve">2 – с поворотом вправо руки в стороны, пружинящее движение </w:t>
      </w:r>
    </w:p>
    <w:p w:rsidR="00B535DB" w:rsidRDefault="00B535DB" w:rsidP="00B535DB">
      <w:pPr>
        <w:jc w:val="both"/>
      </w:pPr>
      <w:r>
        <w:t xml:space="preserve">руками назад; </w:t>
      </w:r>
    </w:p>
    <w:p w:rsidR="00B535DB" w:rsidRDefault="00AD2922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proofErr w:type="gramStart"/>
      <w:r>
        <w:t xml:space="preserve">1 – мах правой ногой назад, руки в стороны, прогнуться (вперед </w:t>
      </w:r>
      <w:proofErr w:type="gramEnd"/>
    </w:p>
    <w:p w:rsidR="00B535DB" w:rsidRDefault="00B535DB" w:rsidP="00B535DB">
      <w:pPr>
        <w:jc w:val="both"/>
      </w:pPr>
      <w:r>
        <w:t xml:space="preserve">не наклоняться)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мах левой ногой назад, руки в стороны, прогнуться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с поворотом вправо </w:t>
      </w:r>
      <w:proofErr w:type="gramStart"/>
      <w:r>
        <w:t>наклон</w:t>
      </w:r>
      <w:proofErr w:type="gramEnd"/>
      <w:r>
        <w:t xml:space="preserve"> прогнувшись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с поворотом влево </w:t>
      </w:r>
      <w:proofErr w:type="gramStart"/>
      <w:r>
        <w:t>наклон</w:t>
      </w:r>
      <w:proofErr w:type="gramEnd"/>
      <w:r>
        <w:t xml:space="preserve"> прогнувшись,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ногу в сторону, руки в стороны; </w:t>
      </w:r>
    </w:p>
    <w:p w:rsidR="00B535DB" w:rsidRDefault="00B535DB" w:rsidP="00B535DB">
      <w:pPr>
        <w:jc w:val="both"/>
      </w:pPr>
      <w:r>
        <w:lastRenderedPageBreak/>
        <w:t xml:space="preserve">2 – выпад вправо, наклон влево; </w:t>
      </w:r>
    </w:p>
    <w:p w:rsidR="00B535DB" w:rsidRDefault="00B535DB" w:rsidP="00B535DB">
      <w:pPr>
        <w:jc w:val="both"/>
      </w:pPr>
      <w:r>
        <w:t xml:space="preserve">3 – выпрямиться,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, с другой ноги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</w:t>
      </w:r>
      <w:proofErr w:type="spellStart"/>
      <w:r>
        <w:t>полуприсед</w:t>
      </w:r>
      <w:proofErr w:type="spellEnd"/>
      <w:r>
        <w:t xml:space="preserve">, руки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</w:t>
      </w:r>
      <w:proofErr w:type="spellStart"/>
      <w:r>
        <w:t>полуприсед</w:t>
      </w:r>
      <w:proofErr w:type="spellEnd"/>
      <w:r>
        <w:t xml:space="preserve">, руки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AD2922" w:rsidP="00B535DB">
      <w:pPr>
        <w:jc w:val="both"/>
        <w:rPr>
          <w:b/>
        </w:rPr>
      </w:pPr>
      <w:r>
        <w:rPr>
          <w:b/>
        </w:rPr>
        <w:t xml:space="preserve">Комплекс № 4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AD2922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, правую руку к плечу, левую – в сторо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ся на носки, левую руку к плечу, правую – в сторо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ногу в сторону на носок, дугами вперед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в сторону на носок, дугами вперед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 – поворот вправо, правую руку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левую руку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</w:t>
      </w:r>
      <w:proofErr w:type="gramStart"/>
      <w:r>
        <w:t>наклон</w:t>
      </w:r>
      <w:proofErr w:type="gramEnd"/>
      <w:r>
        <w:t xml:space="preserve"> прогнувшись, руки на пояс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</w:t>
      </w:r>
      <w:proofErr w:type="gramStart"/>
      <w:r>
        <w:t>наклон</w:t>
      </w:r>
      <w:proofErr w:type="gramEnd"/>
      <w:r>
        <w:t xml:space="preserve"> прогнувшись, руки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к плечам. </w:t>
      </w:r>
    </w:p>
    <w:p w:rsidR="00B535DB" w:rsidRDefault="00B535DB" w:rsidP="00B535DB">
      <w:pPr>
        <w:jc w:val="both"/>
      </w:pPr>
      <w:r>
        <w:t xml:space="preserve">1 – наклон влево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право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руки за голову; </w:t>
      </w:r>
    </w:p>
    <w:p w:rsidR="00B535DB" w:rsidRDefault="00B535DB" w:rsidP="00B535DB">
      <w:pPr>
        <w:jc w:val="both"/>
      </w:pPr>
      <w:r>
        <w:t xml:space="preserve">2 – наклон прогнувшись; </w:t>
      </w:r>
    </w:p>
    <w:p w:rsidR="00B535DB" w:rsidRDefault="00B535DB" w:rsidP="00B535DB">
      <w:pPr>
        <w:jc w:val="both"/>
      </w:pPr>
      <w:r>
        <w:t xml:space="preserve">3 – присед, рук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5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 – правую руку к плечу, левую –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руку к плечу, правую –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ногу назад на носок, левую руку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назад на носок, правую руку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поворот вправо, правую руку в сторону, левую –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левую руку в сторону, правую –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тойка ноги врозь, руки в замок за спиной. </w:t>
      </w:r>
    </w:p>
    <w:p w:rsidR="00B535DB" w:rsidRDefault="00B535DB" w:rsidP="00B535DB">
      <w:pPr>
        <w:jc w:val="both"/>
      </w:pPr>
      <w:r>
        <w:t xml:space="preserve">1 – </w:t>
      </w:r>
      <w:proofErr w:type="gramStart"/>
      <w:r>
        <w:t>наклон</w:t>
      </w:r>
      <w:proofErr w:type="gramEnd"/>
      <w:r>
        <w:t xml:space="preserve"> прогнувшись, руки назад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равую ногу в сторону на носок, левую руку в сторону; </w:t>
      </w:r>
    </w:p>
    <w:p w:rsidR="00B535DB" w:rsidRDefault="00B535DB" w:rsidP="00B535DB">
      <w:pPr>
        <w:jc w:val="both"/>
      </w:pPr>
      <w:r>
        <w:t xml:space="preserve">2 – наклон вправо, левую руку вверх; </w:t>
      </w:r>
    </w:p>
    <w:p w:rsidR="00B535DB" w:rsidRDefault="00B535DB" w:rsidP="00B535DB">
      <w:pPr>
        <w:jc w:val="both"/>
      </w:pPr>
      <w:r>
        <w:t xml:space="preserve">3 – выпрямиться, левую руку в сторо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, в другую сторону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в замок за спиной. </w:t>
      </w:r>
    </w:p>
    <w:p w:rsidR="00B535DB" w:rsidRDefault="00B535DB" w:rsidP="00B535DB">
      <w:pPr>
        <w:jc w:val="both"/>
      </w:pPr>
      <w:r>
        <w:t xml:space="preserve">1 – присед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AD2922" w:rsidP="00B535DB">
      <w:pPr>
        <w:jc w:val="both"/>
      </w:pPr>
      <w:r>
        <w:t xml:space="preserve">Комплекс № 6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 замок. </w:t>
      </w:r>
    </w:p>
    <w:p w:rsidR="00B535DB" w:rsidRDefault="00B535DB" w:rsidP="00B535DB">
      <w:pPr>
        <w:jc w:val="both"/>
      </w:pPr>
      <w:r>
        <w:t xml:space="preserve">1-2 – подняться на носки, руки вверх, ладонями вверх; </w:t>
      </w:r>
    </w:p>
    <w:p w:rsidR="00B535DB" w:rsidRDefault="00AD2922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перед грудью. </w:t>
      </w:r>
    </w:p>
    <w:p w:rsidR="00B535DB" w:rsidRDefault="00B535DB" w:rsidP="00B535DB">
      <w:pPr>
        <w:jc w:val="both"/>
      </w:pPr>
      <w:r>
        <w:t xml:space="preserve">1 – шаг правой в сторону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шаг левой в сторону, рук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proofErr w:type="gramStart"/>
      <w:r>
        <w:lastRenderedPageBreak/>
        <w:t>1 – выпад правой, поворот вправо</w:t>
      </w:r>
      <w:r w:rsidR="00AD2922">
        <w:t xml:space="preserve">, правую руку в сторону, левую </w:t>
      </w:r>
      <w:r>
        <w:t xml:space="preserve">– перед грудью; </w:t>
      </w:r>
      <w:proofErr w:type="gramEnd"/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proofErr w:type="gramStart"/>
      <w:r>
        <w:t xml:space="preserve">3 – выпад левой, поворот влево, </w:t>
      </w:r>
      <w:r w:rsidR="00AD2922">
        <w:t xml:space="preserve">левую руку в сторону, правую – </w:t>
      </w:r>
      <w:r>
        <w:t xml:space="preserve">перед грудью; </w:t>
      </w:r>
      <w:proofErr w:type="gramEnd"/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правой в сторону, руки на пояс; </w:t>
      </w:r>
    </w:p>
    <w:p w:rsidR="00B535DB" w:rsidRDefault="00B535DB" w:rsidP="00B535DB">
      <w:pPr>
        <w:jc w:val="both"/>
      </w:pPr>
      <w:r>
        <w:t xml:space="preserve">2 – </w:t>
      </w:r>
      <w:proofErr w:type="gramStart"/>
      <w:r>
        <w:t>наклон</w:t>
      </w:r>
      <w:proofErr w:type="gramEnd"/>
      <w:r>
        <w:t xml:space="preserve"> прогнувшись, руки за голову; </w:t>
      </w:r>
    </w:p>
    <w:p w:rsidR="00B535DB" w:rsidRDefault="00B535DB" w:rsidP="00B535DB">
      <w:pPr>
        <w:jc w:val="both"/>
      </w:pPr>
      <w:r>
        <w:t xml:space="preserve">3 – выпрямиться, руки на пояс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, в другую сторону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широкая стойка ноги врозь, руки на пояс. </w:t>
      </w:r>
    </w:p>
    <w:p w:rsidR="00B535DB" w:rsidRDefault="00B535DB" w:rsidP="00B535DB">
      <w:pPr>
        <w:jc w:val="both"/>
      </w:pPr>
      <w:r>
        <w:t xml:space="preserve">1 – сгибая левую ногу наклон вправо, руки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сгибая правую ногу наклон влево, руки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</w:t>
      </w:r>
      <w:proofErr w:type="spellStart"/>
      <w:r>
        <w:t>полуприсед</w:t>
      </w:r>
      <w:proofErr w:type="spellEnd"/>
      <w:r>
        <w:t xml:space="preserve">, правую руку в сторону, левую –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</w:t>
      </w:r>
      <w:proofErr w:type="spellStart"/>
      <w:r>
        <w:t>полуприсед</w:t>
      </w:r>
      <w:proofErr w:type="spellEnd"/>
      <w:r>
        <w:t xml:space="preserve">, левую руку в сторону, правую – вверх.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ходьба на месте. </w:t>
      </w:r>
    </w:p>
    <w:p w:rsidR="00AD2922" w:rsidRDefault="00AD2922" w:rsidP="00B535DB">
      <w:pPr>
        <w:jc w:val="both"/>
      </w:pPr>
    </w:p>
    <w:p w:rsidR="00AD2922" w:rsidRPr="00AD2922" w:rsidRDefault="00B535DB" w:rsidP="00AD2922">
      <w:pPr>
        <w:pStyle w:val="a3"/>
        <w:numPr>
          <w:ilvl w:val="0"/>
          <w:numId w:val="1"/>
        </w:numPr>
        <w:jc w:val="both"/>
        <w:rPr>
          <w:b/>
        </w:rPr>
      </w:pPr>
      <w:r w:rsidRPr="00AD2922">
        <w:rPr>
          <w:b/>
        </w:rPr>
        <w:t>ФИЗКУЛЬТМИНУТКИ</w:t>
      </w:r>
    </w:p>
    <w:p w:rsidR="00B535DB" w:rsidRDefault="00B535DB" w:rsidP="00AD2922">
      <w:pPr>
        <w:pStyle w:val="a3"/>
        <w:jc w:val="both"/>
      </w:pPr>
      <w:r>
        <w:t xml:space="preserve"> </w:t>
      </w:r>
    </w:p>
    <w:p w:rsidR="00B535DB" w:rsidRDefault="00B535DB" w:rsidP="00AD2922">
      <w:pPr>
        <w:ind w:firstLine="360"/>
        <w:jc w:val="both"/>
      </w:pPr>
      <w:proofErr w:type="gramStart"/>
      <w:r>
        <w:t>Физкультминуткой называется выполнение нескольких физических упражнений в классе во время урока при появлении признак</w:t>
      </w:r>
      <w:r w:rsidR="00AD2922">
        <w:t xml:space="preserve">ов утомления </w:t>
      </w:r>
      <w:r>
        <w:t>(отвлечения внимания, нарушения п</w:t>
      </w:r>
      <w:r w:rsidR="00AD2922">
        <w:t xml:space="preserve">озы, чувства усталости и др.). </w:t>
      </w:r>
      <w:proofErr w:type="gramEnd"/>
    </w:p>
    <w:p w:rsidR="00B535DB" w:rsidRDefault="00B535DB" w:rsidP="00AD2922">
      <w:pPr>
        <w:ind w:firstLine="360"/>
        <w:jc w:val="both"/>
      </w:pPr>
      <w:r>
        <w:t xml:space="preserve">Физкультминутки применяются для поддержания физической и умственной работоспособности на </w:t>
      </w:r>
      <w:r w:rsidR="00AD2922">
        <w:t xml:space="preserve">высоком уровне в течение всего </w:t>
      </w:r>
      <w:r>
        <w:t xml:space="preserve">урока, для предупреждения нарушения осанки. </w:t>
      </w:r>
    </w:p>
    <w:p w:rsidR="00B535DB" w:rsidRDefault="00B535DB" w:rsidP="00AD2922">
      <w:pPr>
        <w:ind w:firstLine="360"/>
        <w:jc w:val="both"/>
      </w:pPr>
      <w:proofErr w:type="gramStart"/>
      <w:r>
        <w:t>Физкультминутки выполняются под руководством учителя</w:t>
      </w:r>
      <w:r w:rsidR="00AD2922">
        <w:t xml:space="preserve"> </w:t>
      </w:r>
      <w:r>
        <w:t>предметника или физорга класса и со</w:t>
      </w:r>
      <w:r w:rsidR="00AD2922">
        <w:t xml:space="preserve">стоят из трех-пяти упражнений, </w:t>
      </w:r>
      <w:r>
        <w:t xml:space="preserve">направленных на снятие напряжения мышц </w:t>
      </w:r>
      <w:r w:rsidR="00AD2922">
        <w:t xml:space="preserve">спины, пальцев рук и плечевого </w:t>
      </w:r>
      <w:r>
        <w:t>пояса.</w:t>
      </w:r>
      <w:proofErr w:type="gramEnd"/>
      <w:r>
        <w:t xml:space="preserve"> В них включаются про</w:t>
      </w:r>
      <w:r w:rsidR="00AD2922">
        <w:t xml:space="preserve">стые, доступные упражнения, не </w:t>
      </w:r>
      <w:r>
        <w:t>требующие сложной координации движен</w:t>
      </w:r>
      <w:r w:rsidR="00AD2922">
        <w:t xml:space="preserve">ий, так как трудные упражнения </w:t>
      </w:r>
      <w:r>
        <w:t xml:space="preserve">не снимают, а еще больше увеличивают утомление. </w:t>
      </w:r>
    </w:p>
    <w:p w:rsidR="00B535DB" w:rsidRDefault="00B535DB" w:rsidP="00AD2922">
      <w:pPr>
        <w:ind w:firstLine="360"/>
        <w:jc w:val="both"/>
      </w:pPr>
      <w:r>
        <w:t>Упражнения должны охватывать большие группы мышц – в основном те, которые непосредственно участ</w:t>
      </w:r>
      <w:r w:rsidR="00AD2922">
        <w:t xml:space="preserve">вуют в поддержании статической </w:t>
      </w:r>
      <w:r>
        <w:t>позы во время урока. В комплек</w:t>
      </w:r>
      <w:r w:rsidR="00AD2922">
        <w:t xml:space="preserve">сах физкультминуток желательно </w:t>
      </w:r>
      <w:r>
        <w:t>использовать упражнения в потягивании</w:t>
      </w:r>
      <w:r w:rsidR="00AD2922">
        <w:t xml:space="preserve">, </w:t>
      </w:r>
      <w:proofErr w:type="spellStart"/>
      <w:r w:rsidR="00AD2922">
        <w:t>прогибании</w:t>
      </w:r>
      <w:proofErr w:type="spellEnd"/>
      <w:r w:rsidR="00AD2922">
        <w:t xml:space="preserve"> туловища, наклоны </w:t>
      </w:r>
      <w:r>
        <w:t xml:space="preserve">и </w:t>
      </w:r>
      <w:proofErr w:type="spellStart"/>
      <w:r>
        <w:t>полунаклоны</w:t>
      </w:r>
      <w:proofErr w:type="spellEnd"/>
      <w:r>
        <w:t xml:space="preserve">, приседы и </w:t>
      </w:r>
      <w:proofErr w:type="spellStart"/>
      <w:r>
        <w:t>полуп</w:t>
      </w:r>
      <w:r w:rsidR="00AD2922">
        <w:t>риседы</w:t>
      </w:r>
      <w:proofErr w:type="spellEnd"/>
      <w:r w:rsidR="00AD2922">
        <w:t xml:space="preserve"> с различными движениями </w:t>
      </w:r>
      <w:r>
        <w:t>руками, повторяемые по 4-6 раз</w:t>
      </w:r>
      <w:r w:rsidR="00AD2922">
        <w:t xml:space="preserve">. Продолжительность выполнения </w:t>
      </w:r>
      <w:r>
        <w:t xml:space="preserve">комплекса 1-2 минуты. </w:t>
      </w:r>
    </w:p>
    <w:p w:rsidR="00B535DB" w:rsidRDefault="00B535DB" w:rsidP="00AD2922">
      <w:pPr>
        <w:ind w:firstLine="360"/>
        <w:jc w:val="both"/>
      </w:pPr>
      <w:r>
        <w:t xml:space="preserve">Перед физкультминуткой необходимо открыть окна или форточки, предложить детям ослабить пояса и расстегнуть воротнички. </w:t>
      </w:r>
    </w:p>
    <w:p w:rsidR="00B535DB" w:rsidRDefault="00B535DB" w:rsidP="00AD2922">
      <w:pPr>
        <w:ind w:firstLine="360"/>
        <w:jc w:val="both"/>
      </w:pPr>
      <w:r>
        <w:t>Комплекс физкультминутки меняется один раз в месяц. Слишком часто менять их не следует. Разучивать их можно на уроках физическ</w:t>
      </w:r>
      <w:r w:rsidR="00AD2922">
        <w:t xml:space="preserve">ой </w:t>
      </w:r>
      <w:r>
        <w:t xml:space="preserve">культуры. </w:t>
      </w:r>
    </w:p>
    <w:p w:rsidR="00B535DB" w:rsidRDefault="00B535DB" w:rsidP="00AD2922">
      <w:pPr>
        <w:ind w:firstLine="360"/>
        <w:jc w:val="both"/>
      </w:pPr>
      <w:r>
        <w:t xml:space="preserve">Ниже приводятся примерные комплексы упражнений. </w:t>
      </w:r>
    </w:p>
    <w:p w:rsidR="00B535DB" w:rsidRDefault="00B535DB" w:rsidP="00B535DB">
      <w:pPr>
        <w:jc w:val="both"/>
      </w:pP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3.1 ПРИМЕРНЫЕ КОМПЛЕКСЫ ФИЗКУЛЬТМИНУТОК </w:t>
      </w:r>
    </w:p>
    <w:p w:rsidR="00B535DB" w:rsidRDefault="00B535DB" w:rsidP="00B535DB">
      <w:pPr>
        <w:jc w:val="both"/>
      </w:pPr>
      <w:r>
        <w:t xml:space="preserve">(для занятий за столами)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1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руки вверх, ладони внутрь, пальцы широко развести, прогнуться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наклон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за голову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руки расслабленно на бедра. </w:t>
      </w:r>
    </w:p>
    <w:p w:rsidR="00B535DB" w:rsidRDefault="00B535DB" w:rsidP="00B535DB">
      <w:pPr>
        <w:jc w:val="both"/>
      </w:pPr>
      <w:r>
        <w:t xml:space="preserve">1 – правую ногу согнуть, левую – выпрямить; </w:t>
      </w:r>
    </w:p>
    <w:p w:rsidR="00B535DB" w:rsidRDefault="00B535DB" w:rsidP="00B535DB">
      <w:pPr>
        <w:jc w:val="both"/>
      </w:pPr>
      <w:r>
        <w:t xml:space="preserve">2 – поменять положение ног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2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руки за голову, прогнуться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за голову. </w:t>
      </w:r>
    </w:p>
    <w:p w:rsidR="00B535DB" w:rsidRDefault="00B535DB" w:rsidP="00B535DB">
      <w:pPr>
        <w:jc w:val="both"/>
      </w:pPr>
      <w:r>
        <w:t xml:space="preserve">1 – наклон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на голову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ноги врозь, руки на столе. </w:t>
      </w:r>
    </w:p>
    <w:p w:rsidR="00B535DB" w:rsidRDefault="00B535DB" w:rsidP="00B535DB">
      <w:pPr>
        <w:jc w:val="both"/>
      </w:pPr>
      <w:r>
        <w:t xml:space="preserve">1 – ноги </w:t>
      </w:r>
      <w:proofErr w:type="spellStart"/>
      <w:r>
        <w:t>скрестно</w:t>
      </w:r>
      <w:proofErr w:type="spellEnd"/>
      <w:r>
        <w:t xml:space="preserve">, </w:t>
      </w:r>
      <w:proofErr w:type="gramStart"/>
      <w:r>
        <w:t>правая</w:t>
      </w:r>
      <w:proofErr w:type="gramEnd"/>
      <w:r>
        <w:t xml:space="preserve"> впереди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оги </w:t>
      </w:r>
      <w:proofErr w:type="spellStart"/>
      <w:r>
        <w:t>скрестно</w:t>
      </w:r>
      <w:proofErr w:type="spellEnd"/>
      <w:r>
        <w:t xml:space="preserve">, </w:t>
      </w:r>
      <w:proofErr w:type="gramStart"/>
      <w:r>
        <w:t>левая</w:t>
      </w:r>
      <w:proofErr w:type="gramEnd"/>
      <w:r>
        <w:t xml:space="preserve"> впереди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3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на бедрах. </w:t>
      </w:r>
    </w:p>
    <w:p w:rsidR="00B535DB" w:rsidRDefault="00B535DB" w:rsidP="00B535DB">
      <w:pPr>
        <w:jc w:val="both"/>
      </w:pPr>
      <w:r>
        <w:t xml:space="preserve">1 – руки в замок вверх, ладонями вверх, прогнуться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наклон вправо, левую руку вверх; </w:t>
      </w:r>
    </w:p>
    <w:p w:rsidR="00B535DB" w:rsidRDefault="00B535DB" w:rsidP="00B535DB">
      <w:pPr>
        <w:jc w:val="both"/>
      </w:pPr>
      <w:r>
        <w:lastRenderedPageBreak/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правую руку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перед грудью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стопы параллельно, руки расслабленно </w:t>
      </w:r>
      <w:proofErr w:type="gramStart"/>
      <w:r>
        <w:t>на</w:t>
      </w:r>
      <w:proofErr w:type="gramEnd"/>
      <w:r>
        <w:t xml:space="preserve"> </w:t>
      </w:r>
    </w:p>
    <w:p w:rsidR="00B535DB" w:rsidRDefault="00B535DB" w:rsidP="00B535DB">
      <w:pPr>
        <w:jc w:val="both"/>
      </w:pPr>
      <w:r>
        <w:t xml:space="preserve">бедра. </w:t>
      </w:r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правой</w:t>
      </w:r>
      <w:proofErr w:type="gramEnd"/>
      <w:r>
        <w:t xml:space="preserve">; </w:t>
      </w:r>
    </w:p>
    <w:p w:rsidR="00B535DB" w:rsidRDefault="00B535DB" w:rsidP="00B535DB">
      <w:pPr>
        <w:jc w:val="both"/>
      </w:pPr>
      <w:proofErr w:type="gramStart"/>
      <w:r>
        <w:t xml:space="preserve">2 – приставить левую; </w:t>
      </w:r>
      <w:proofErr w:type="gramEnd"/>
    </w:p>
    <w:p w:rsidR="00B535DB" w:rsidRDefault="00B535DB" w:rsidP="00B535DB">
      <w:pPr>
        <w:jc w:val="both"/>
      </w:pPr>
      <w:r>
        <w:t xml:space="preserve">3 – шаг </w:t>
      </w:r>
      <w:proofErr w:type="gramStart"/>
      <w:r>
        <w:t>правой</w:t>
      </w:r>
      <w:proofErr w:type="gramEnd"/>
      <w:r>
        <w:t xml:space="preserve"> назад; </w:t>
      </w:r>
    </w:p>
    <w:p w:rsidR="00B535DB" w:rsidRDefault="00B535DB" w:rsidP="00B535DB">
      <w:pPr>
        <w:jc w:val="both"/>
      </w:pPr>
      <w:proofErr w:type="gramStart"/>
      <w:r>
        <w:t xml:space="preserve">4 – приставить левую. </w:t>
      </w:r>
      <w:proofErr w:type="gramEnd"/>
    </w:p>
    <w:p w:rsidR="00B535DB" w:rsidRDefault="00B535DB" w:rsidP="00B535DB">
      <w:pPr>
        <w:jc w:val="both"/>
      </w:pP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4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руки вперед, пальцы согнуть; </w:t>
      </w:r>
    </w:p>
    <w:p w:rsidR="00B535DB" w:rsidRDefault="00B535DB" w:rsidP="00B535DB">
      <w:pPr>
        <w:jc w:val="both"/>
      </w:pPr>
      <w:r>
        <w:t xml:space="preserve">2 – руки вверх, пальцы разогнуть; </w:t>
      </w:r>
    </w:p>
    <w:p w:rsidR="00B535DB" w:rsidRDefault="00B535DB" w:rsidP="00B535DB">
      <w:pPr>
        <w:jc w:val="both"/>
      </w:pPr>
      <w:r>
        <w:t xml:space="preserve">3 – руки за голову, прогнуться, потяну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перед собой на столе. </w:t>
      </w:r>
    </w:p>
    <w:p w:rsidR="00B535DB" w:rsidRDefault="00B535DB" w:rsidP="00B535DB">
      <w:pPr>
        <w:jc w:val="both"/>
      </w:pPr>
      <w:r>
        <w:t xml:space="preserve">1-2 – руки скользят по столу вперед, согнуться (выдох); </w:t>
      </w:r>
    </w:p>
    <w:p w:rsidR="00B535DB" w:rsidRDefault="00B535DB" w:rsidP="00B535DB">
      <w:pPr>
        <w:jc w:val="both"/>
      </w:pPr>
      <w:r>
        <w:t xml:space="preserve">3-4 – руки скользят по столу к себе, прогнуться (вдох)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наклон вправо, левую руку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правую руку за голову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правую ногу выпрямить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выпрямить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5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вперед. </w:t>
      </w:r>
    </w:p>
    <w:p w:rsidR="00B535DB" w:rsidRDefault="00B535DB" w:rsidP="00B535DB">
      <w:pPr>
        <w:jc w:val="both"/>
      </w:pPr>
      <w:r>
        <w:t xml:space="preserve">1-4 – круговые движения кистями внутрь; </w:t>
      </w:r>
    </w:p>
    <w:p w:rsidR="00B535DB" w:rsidRDefault="00B535DB" w:rsidP="00B535DB">
      <w:pPr>
        <w:jc w:val="both"/>
      </w:pPr>
      <w:r>
        <w:t xml:space="preserve">5-8 – круговые движения кистями наружу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-2 – прогнуться, локти назад (вдох); </w:t>
      </w:r>
    </w:p>
    <w:p w:rsidR="00B535DB" w:rsidRDefault="00B535DB" w:rsidP="00B535DB">
      <w:pPr>
        <w:jc w:val="both"/>
      </w:pPr>
      <w:r>
        <w:t xml:space="preserve">3-4 – округлить спину, локти вперед, голову на грудь (выдох)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наклон вправо, правой рукой коснуться пола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левой рукой коснуться пола; </w:t>
      </w:r>
    </w:p>
    <w:p w:rsidR="00B535DB" w:rsidRDefault="00B535DB" w:rsidP="00B535DB">
      <w:pPr>
        <w:jc w:val="both"/>
      </w:pPr>
      <w:r>
        <w:lastRenderedPageBreak/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ноги выпрямить; </w:t>
      </w:r>
    </w:p>
    <w:p w:rsidR="00B535DB" w:rsidRDefault="00B535DB" w:rsidP="00B535DB">
      <w:pPr>
        <w:jc w:val="both"/>
      </w:pPr>
      <w:r>
        <w:t xml:space="preserve">2 – приподнять; </w:t>
      </w:r>
    </w:p>
    <w:p w:rsidR="00B535DB" w:rsidRDefault="00B535DB" w:rsidP="00B535DB">
      <w:pPr>
        <w:jc w:val="both"/>
      </w:pPr>
      <w:r>
        <w:t xml:space="preserve">3 – опустить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6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руки к плечам; </w:t>
      </w:r>
    </w:p>
    <w:p w:rsidR="00B535DB" w:rsidRDefault="00B535DB" w:rsidP="00B535DB">
      <w:pPr>
        <w:jc w:val="both"/>
      </w:pPr>
      <w:r>
        <w:t xml:space="preserve">2 – локти в стороны, прогнуться; </w:t>
      </w:r>
    </w:p>
    <w:p w:rsidR="00B535DB" w:rsidRDefault="00B535DB" w:rsidP="00B535DB">
      <w:pPr>
        <w:jc w:val="both"/>
      </w:pPr>
      <w:r>
        <w:t xml:space="preserve">3 – локти вниз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к плечам, локти в стороны. </w:t>
      </w:r>
    </w:p>
    <w:p w:rsidR="00B535DB" w:rsidRDefault="00B535DB" w:rsidP="00B535DB">
      <w:pPr>
        <w:jc w:val="both"/>
      </w:pPr>
      <w:r>
        <w:t xml:space="preserve">1 – наклон вправо, локтем коснуться бедра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локтем коснуться бедра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краю стула, руки перед грудью. </w:t>
      </w:r>
    </w:p>
    <w:p w:rsidR="00B535DB" w:rsidRDefault="00B535DB" w:rsidP="00B535DB">
      <w:pPr>
        <w:jc w:val="both"/>
      </w:pPr>
      <w:r>
        <w:t xml:space="preserve">1 – пружинящее движение руками назад; </w:t>
      </w:r>
    </w:p>
    <w:p w:rsidR="00B535DB" w:rsidRDefault="00B535DB" w:rsidP="00B535DB">
      <w:pPr>
        <w:jc w:val="both"/>
      </w:pPr>
      <w:r>
        <w:t xml:space="preserve">2 – обхватить себя руками, </w:t>
      </w:r>
      <w:proofErr w:type="gramStart"/>
      <w:r>
        <w:t>правая</w:t>
      </w:r>
      <w:proofErr w:type="gramEnd"/>
      <w:r>
        <w:t xml:space="preserve"> сверху; </w:t>
      </w:r>
    </w:p>
    <w:p w:rsidR="00B535DB" w:rsidRDefault="00B535DB" w:rsidP="00B535DB">
      <w:pPr>
        <w:jc w:val="both"/>
      </w:pPr>
      <w:r>
        <w:t xml:space="preserve">3 – пружинящее движение руками назад; </w:t>
      </w:r>
    </w:p>
    <w:p w:rsidR="00B535DB" w:rsidRDefault="00B535DB" w:rsidP="00B535DB">
      <w:pPr>
        <w:jc w:val="both"/>
      </w:pPr>
      <w:r>
        <w:t xml:space="preserve">4 – обхватить себя руками, </w:t>
      </w:r>
      <w:proofErr w:type="gramStart"/>
      <w:r>
        <w:t>левая</w:t>
      </w:r>
      <w:proofErr w:type="gramEnd"/>
      <w:r>
        <w:t xml:space="preserve"> сверху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proofErr w:type="gramStart"/>
      <w:r>
        <w:t xml:space="preserve">1 – перенести тяжесть тела на правую ягодицу; </w:t>
      </w:r>
      <w:proofErr w:type="gramEnd"/>
    </w:p>
    <w:p w:rsidR="00B535DB" w:rsidRDefault="00B535DB" w:rsidP="00B535DB">
      <w:pPr>
        <w:jc w:val="both"/>
      </w:pPr>
      <w:proofErr w:type="gramStart"/>
      <w:r>
        <w:t xml:space="preserve">2 – тоже, на левую; </w:t>
      </w:r>
      <w:proofErr w:type="gramEnd"/>
    </w:p>
    <w:p w:rsidR="00B535DB" w:rsidRDefault="00B535DB" w:rsidP="00B535DB">
      <w:pPr>
        <w:jc w:val="both"/>
      </w:pPr>
      <w:r>
        <w:t xml:space="preserve">3 – вперед; </w:t>
      </w:r>
    </w:p>
    <w:p w:rsidR="00B535DB" w:rsidRDefault="00B535DB" w:rsidP="00B535DB">
      <w:pPr>
        <w:jc w:val="both"/>
      </w:pPr>
      <w:r>
        <w:t xml:space="preserve">4 – назад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7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на бедрах. </w:t>
      </w:r>
    </w:p>
    <w:p w:rsidR="00B535DB" w:rsidRDefault="00B535DB" w:rsidP="00B535DB">
      <w:pPr>
        <w:jc w:val="both"/>
      </w:pPr>
      <w:r>
        <w:t xml:space="preserve">1 – руки в стороны, предплечья вверх, прогнуться; </w:t>
      </w:r>
    </w:p>
    <w:p w:rsidR="00B535DB" w:rsidRDefault="00B535DB" w:rsidP="00B535DB">
      <w:pPr>
        <w:jc w:val="both"/>
      </w:pPr>
      <w:r>
        <w:t xml:space="preserve">2 – предплечья вниз; </w:t>
      </w:r>
    </w:p>
    <w:p w:rsidR="00B535DB" w:rsidRDefault="00B535DB" w:rsidP="00B535DB">
      <w:pPr>
        <w:jc w:val="both"/>
      </w:pPr>
      <w:r>
        <w:t xml:space="preserve">3 – предплечья вверх, прогну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руки за голову, прогнуться; </w:t>
      </w:r>
    </w:p>
    <w:p w:rsidR="00B535DB" w:rsidRDefault="00B535DB" w:rsidP="00B535DB">
      <w:pPr>
        <w:jc w:val="both"/>
      </w:pPr>
      <w:r>
        <w:t xml:space="preserve">2 – округлить спину, локти вперед, голову на грудь; </w:t>
      </w:r>
    </w:p>
    <w:p w:rsidR="00B535DB" w:rsidRDefault="00B535DB" w:rsidP="00B535DB">
      <w:pPr>
        <w:jc w:val="both"/>
      </w:pPr>
      <w:r>
        <w:t xml:space="preserve">3 – прогнуться, локти в стороны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поворот вправо, правую руку вниз-в сторо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левую руку вниз-в сторо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руки на бедрах. </w:t>
      </w:r>
    </w:p>
    <w:p w:rsidR="00B535DB" w:rsidRDefault="00B535DB" w:rsidP="00B535DB">
      <w:pPr>
        <w:jc w:val="both"/>
      </w:pPr>
      <w:r>
        <w:br w:type="page"/>
      </w:r>
    </w:p>
    <w:p w:rsidR="00B535DB" w:rsidRDefault="00B535DB" w:rsidP="00B535DB">
      <w:pPr>
        <w:jc w:val="both"/>
      </w:pPr>
      <w:r>
        <w:lastRenderedPageBreak/>
        <w:t xml:space="preserve">1 – поднять правую ног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 левую ногу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8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вперед-в стороны. </w:t>
      </w:r>
    </w:p>
    <w:p w:rsidR="00B535DB" w:rsidRDefault="00B535DB" w:rsidP="00B535DB">
      <w:pPr>
        <w:jc w:val="both"/>
      </w:pPr>
      <w:r>
        <w:t xml:space="preserve">1 – руки </w:t>
      </w:r>
      <w:proofErr w:type="spellStart"/>
      <w:r>
        <w:t>скрестно</w:t>
      </w:r>
      <w:proofErr w:type="spellEnd"/>
      <w:r>
        <w:t xml:space="preserve">, </w:t>
      </w:r>
      <w:proofErr w:type="gramStart"/>
      <w:r>
        <w:t>правая</w:t>
      </w:r>
      <w:proofErr w:type="gramEnd"/>
      <w:r>
        <w:t xml:space="preserve"> сверх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руки </w:t>
      </w:r>
      <w:proofErr w:type="spellStart"/>
      <w:r>
        <w:t>скрестно</w:t>
      </w:r>
      <w:proofErr w:type="spellEnd"/>
      <w:r>
        <w:t xml:space="preserve">, </w:t>
      </w:r>
      <w:proofErr w:type="gramStart"/>
      <w:r>
        <w:t>левая</w:t>
      </w:r>
      <w:proofErr w:type="gramEnd"/>
      <w:r>
        <w:t xml:space="preserve"> сверх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краю стула, руки сзади в замок. </w:t>
      </w:r>
    </w:p>
    <w:p w:rsidR="00B535DB" w:rsidRDefault="00B535DB" w:rsidP="00B535DB">
      <w:pPr>
        <w:jc w:val="both"/>
      </w:pPr>
      <w:r>
        <w:t xml:space="preserve">1 – наклон, руки назад-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, руки назад-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краю стула, руки на пояс. </w:t>
      </w:r>
    </w:p>
    <w:p w:rsidR="00B535DB" w:rsidRDefault="00B535DB" w:rsidP="00B535DB">
      <w:pPr>
        <w:jc w:val="both"/>
      </w:pPr>
      <w:r>
        <w:t xml:space="preserve">1 – поворот вправо, левую руку перед грудью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правую руку перед грудью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ноги на ширине плеч, руки на пояс. </w:t>
      </w:r>
    </w:p>
    <w:p w:rsidR="00B535DB" w:rsidRDefault="00B535DB" w:rsidP="00B535DB">
      <w:pPr>
        <w:jc w:val="both"/>
      </w:pPr>
      <w:r>
        <w:t xml:space="preserve">1 – ноги на носки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оски на себ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9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внизу, кисти соединены тыльными сторонами. </w:t>
      </w:r>
    </w:p>
    <w:p w:rsidR="00B535DB" w:rsidRDefault="00B535DB" w:rsidP="00B535DB">
      <w:pPr>
        <w:jc w:val="both"/>
      </w:pPr>
      <w:r>
        <w:t xml:space="preserve">1-2 – руки вверх, прогнуться; </w:t>
      </w:r>
    </w:p>
    <w:p w:rsidR="00B535DB" w:rsidRDefault="00AD2922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к плечам. </w:t>
      </w:r>
    </w:p>
    <w:p w:rsidR="00B535DB" w:rsidRDefault="00B535DB" w:rsidP="00B535DB">
      <w:pPr>
        <w:jc w:val="both"/>
      </w:pPr>
      <w:r>
        <w:t xml:space="preserve">1-4 – круговые движения согнутыми руками вперед; </w:t>
      </w:r>
    </w:p>
    <w:p w:rsidR="00B535DB" w:rsidRDefault="00B535DB" w:rsidP="00B535DB">
      <w:pPr>
        <w:jc w:val="both"/>
      </w:pPr>
      <w:r>
        <w:t>5-8 – круговые дв</w:t>
      </w:r>
      <w:r w:rsidR="00AD2922">
        <w:t xml:space="preserve">ижения согнутыми руками назад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за голову. </w:t>
      </w:r>
    </w:p>
    <w:p w:rsidR="00B535DB" w:rsidRDefault="00B535DB" w:rsidP="00B535DB">
      <w:pPr>
        <w:jc w:val="both"/>
      </w:pPr>
      <w:r>
        <w:t xml:space="preserve">1 – наклон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поворот вправо; </w:t>
      </w:r>
    </w:p>
    <w:p w:rsidR="00B535DB" w:rsidRDefault="00B535DB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7 – поворот влево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краю стула, ноги на ширине плеч, руки на столе. </w:t>
      </w:r>
    </w:p>
    <w:p w:rsidR="00B535DB" w:rsidRDefault="00B535DB" w:rsidP="00B535DB">
      <w:pPr>
        <w:jc w:val="both"/>
      </w:pPr>
      <w:r>
        <w:t xml:space="preserve">1 – колени свести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оги </w:t>
      </w:r>
      <w:proofErr w:type="spellStart"/>
      <w:r>
        <w:t>скрестно</w:t>
      </w:r>
      <w:proofErr w:type="spellEnd"/>
      <w:r>
        <w:t xml:space="preserve">, </w:t>
      </w:r>
      <w:proofErr w:type="gramStart"/>
      <w:r>
        <w:t>правая</w:t>
      </w:r>
      <w:proofErr w:type="gramEnd"/>
      <w:r>
        <w:t xml:space="preserve"> впереди. </w:t>
      </w:r>
    </w:p>
    <w:p w:rsidR="00B535DB" w:rsidRDefault="00B535DB" w:rsidP="00B535DB">
      <w:pPr>
        <w:jc w:val="both"/>
      </w:pPr>
      <w:r>
        <w:lastRenderedPageBreak/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колени свести; </w:t>
      </w:r>
    </w:p>
    <w:p w:rsidR="00B535DB" w:rsidRDefault="00B535DB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7 – ноги </w:t>
      </w:r>
      <w:proofErr w:type="spellStart"/>
      <w:r>
        <w:t>скрестно</w:t>
      </w:r>
      <w:proofErr w:type="spellEnd"/>
      <w:r>
        <w:t xml:space="preserve">, </w:t>
      </w:r>
      <w:proofErr w:type="gramStart"/>
      <w:r>
        <w:t>левая</w:t>
      </w:r>
      <w:proofErr w:type="gramEnd"/>
      <w:r>
        <w:t xml:space="preserve"> впереди.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10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в замок на голове. </w:t>
      </w:r>
    </w:p>
    <w:p w:rsidR="00B535DB" w:rsidRDefault="00B535DB" w:rsidP="00B535DB">
      <w:pPr>
        <w:jc w:val="both"/>
      </w:pPr>
      <w:r>
        <w:t xml:space="preserve">1-2 – руки вверх, ладонями вверх, прогнуться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вниз. </w:t>
      </w:r>
    </w:p>
    <w:p w:rsidR="00B535DB" w:rsidRDefault="00B535DB" w:rsidP="00B535DB">
      <w:pPr>
        <w:jc w:val="both"/>
      </w:pPr>
      <w:r>
        <w:t xml:space="preserve">1 – поднять правое плеч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 левое плеч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6 – круговое движение плечами вперед; </w:t>
      </w:r>
    </w:p>
    <w:p w:rsidR="00B535DB" w:rsidRDefault="00B535DB" w:rsidP="00B535DB">
      <w:pPr>
        <w:jc w:val="both"/>
      </w:pPr>
      <w:r>
        <w:t xml:space="preserve">7-8 – круговое движение плечами назад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перед грудью. </w:t>
      </w:r>
    </w:p>
    <w:p w:rsidR="00B535DB" w:rsidRDefault="00B535DB" w:rsidP="00B535DB">
      <w:pPr>
        <w:jc w:val="both"/>
      </w:pPr>
      <w:r>
        <w:t xml:space="preserve">1 – поворот вправо, локтем коснуться спинки стула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>3-4 – тоже в другую сторону.</w:t>
      </w:r>
      <w:r w:rsidR="00AD2922">
        <w:t xml:space="preserve">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руки на бедрах. </w:t>
      </w:r>
    </w:p>
    <w:p w:rsidR="00B535DB" w:rsidRDefault="00B535DB" w:rsidP="00B535DB">
      <w:pPr>
        <w:jc w:val="both"/>
      </w:pPr>
      <w:r>
        <w:t xml:space="preserve">1 – ноги врозь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ог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AD2922" w:rsidRDefault="00AD2922" w:rsidP="00B535DB">
      <w:pPr>
        <w:jc w:val="both"/>
      </w:pP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3.2 ПРИМЕРНЫЕ КОМПЛЕКСЫ ФИЗКУЛЬТМИНУТОК </w:t>
      </w:r>
    </w:p>
    <w:p w:rsidR="00B535DB" w:rsidRDefault="00B535DB" w:rsidP="00B535DB">
      <w:pPr>
        <w:jc w:val="both"/>
      </w:pPr>
      <w:r>
        <w:t xml:space="preserve">(для занятий между столов)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1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вперед; </w:t>
      </w:r>
    </w:p>
    <w:p w:rsidR="00B535DB" w:rsidRDefault="00B535DB" w:rsidP="00B535DB">
      <w:pPr>
        <w:jc w:val="both"/>
      </w:pPr>
      <w:r>
        <w:t xml:space="preserve">2 – руки вверх, подняться на носки; </w:t>
      </w:r>
    </w:p>
    <w:p w:rsidR="00B535DB" w:rsidRDefault="00B535DB" w:rsidP="00B535DB">
      <w:pPr>
        <w:jc w:val="both"/>
      </w:pPr>
      <w:r>
        <w:t xml:space="preserve">3 – опуститься, рук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наклон вперед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наза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наклон вправо; </w:t>
      </w:r>
    </w:p>
    <w:p w:rsidR="00B535DB" w:rsidRDefault="00B535DB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7 – наклон влево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исед, руки вперед; </w:t>
      </w:r>
    </w:p>
    <w:p w:rsidR="00B535DB" w:rsidRDefault="00B535DB" w:rsidP="00B535DB">
      <w:pPr>
        <w:jc w:val="both"/>
      </w:pPr>
      <w:r>
        <w:lastRenderedPageBreak/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шаг левой на месте, руки вперед; </w:t>
      </w:r>
    </w:p>
    <w:p w:rsidR="00B535DB" w:rsidRDefault="00B535DB" w:rsidP="00B535DB">
      <w:pPr>
        <w:jc w:val="both"/>
      </w:pPr>
      <w:r>
        <w:t xml:space="preserve">2 – шаг правой на месте, руки вверх; </w:t>
      </w:r>
    </w:p>
    <w:p w:rsidR="00B535DB" w:rsidRDefault="00B535DB" w:rsidP="00B535DB">
      <w:pPr>
        <w:jc w:val="both"/>
      </w:pPr>
      <w:r>
        <w:t xml:space="preserve">3 – шаг левой на месте, руки за голову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2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за голову; </w:t>
      </w:r>
    </w:p>
    <w:p w:rsidR="00B535DB" w:rsidRDefault="00B535DB" w:rsidP="00B535DB">
      <w:pPr>
        <w:jc w:val="both"/>
      </w:pPr>
      <w:r>
        <w:t xml:space="preserve">2 – правую ногу назад на носок, руки вверх, прогнуться; </w:t>
      </w:r>
    </w:p>
    <w:p w:rsidR="00B535DB" w:rsidRDefault="00B535DB" w:rsidP="00B535DB">
      <w:pPr>
        <w:jc w:val="both"/>
      </w:pPr>
      <w:r>
        <w:t xml:space="preserve">3 – правую ногу приставить, руки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, с другой ноги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к плечам. </w:t>
      </w:r>
    </w:p>
    <w:p w:rsidR="00B535DB" w:rsidRDefault="00B535DB" w:rsidP="00B535DB">
      <w:pPr>
        <w:jc w:val="both"/>
      </w:pPr>
      <w:r>
        <w:t xml:space="preserve">1-4 – круговые движения согнутыми руками вперед; </w:t>
      </w:r>
    </w:p>
    <w:p w:rsidR="00B535DB" w:rsidRDefault="00B535DB" w:rsidP="00B535DB">
      <w:pPr>
        <w:jc w:val="both"/>
      </w:pPr>
      <w:r>
        <w:t xml:space="preserve">5-8 – круговые движения согнутыми руками назад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 – наклон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, ноги врозь, руки за голову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3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левой на месте, руки вперед; </w:t>
      </w:r>
    </w:p>
    <w:p w:rsidR="00B535DB" w:rsidRDefault="00B535DB" w:rsidP="00B535DB">
      <w:pPr>
        <w:jc w:val="both"/>
      </w:pPr>
      <w:r>
        <w:t xml:space="preserve">2 – шаг правой на месте, руки вверх; </w:t>
      </w:r>
    </w:p>
    <w:p w:rsidR="00B535DB" w:rsidRDefault="00B535DB" w:rsidP="00B535DB">
      <w:pPr>
        <w:jc w:val="both"/>
      </w:pPr>
      <w:r>
        <w:t xml:space="preserve">3 – шаг левой на месте, руки к плечам; </w:t>
      </w:r>
    </w:p>
    <w:p w:rsidR="00B535DB" w:rsidRDefault="00B535DB" w:rsidP="00B535DB">
      <w:pPr>
        <w:jc w:val="both"/>
      </w:pPr>
      <w:r>
        <w:t xml:space="preserve">4 – шаг правой на месте, руки вниз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ноги врозь, руки перед грудью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за голову; </w:t>
      </w:r>
    </w:p>
    <w:p w:rsidR="00B535DB" w:rsidRDefault="00B535DB" w:rsidP="00B535DB">
      <w:pPr>
        <w:jc w:val="both"/>
      </w:pPr>
      <w:r>
        <w:t xml:space="preserve">2 – наклон прогнувшись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рисед, хлопок руками над головой; </w:t>
      </w:r>
    </w:p>
    <w:p w:rsidR="00B535DB" w:rsidRDefault="00B535DB" w:rsidP="00B535DB">
      <w:pPr>
        <w:jc w:val="both"/>
      </w:pPr>
      <w:r>
        <w:lastRenderedPageBreak/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4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тойка ноги врозь, руки к плечам. </w:t>
      </w:r>
    </w:p>
    <w:p w:rsidR="00B535DB" w:rsidRDefault="00B535DB" w:rsidP="00B535DB">
      <w:pPr>
        <w:jc w:val="both"/>
      </w:pPr>
      <w:r>
        <w:t xml:space="preserve">1 – поворот вправо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равую ногу в сторону на носок, наклон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в сторону на носок, наклон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правой в сторону, руки за голову; </w:t>
      </w:r>
    </w:p>
    <w:p w:rsidR="00B535DB" w:rsidRDefault="00B535DB" w:rsidP="00B535DB">
      <w:pPr>
        <w:jc w:val="both"/>
      </w:pPr>
      <w:r>
        <w:t xml:space="preserve">2 – наклон прогнувшись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, руки вверх; </w:t>
      </w:r>
    </w:p>
    <w:p w:rsidR="00B535DB" w:rsidRDefault="00B535DB" w:rsidP="00B535DB">
      <w:pPr>
        <w:jc w:val="both"/>
      </w:pPr>
      <w:r>
        <w:t xml:space="preserve">2 – присед, руки вперед; </w:t>
      </w:r>
    </w:p>
    <w:p w:rsidR="00B535DB" w:rsidRDefault="00B535DB" w:rsidP="00B535DB">
      <w:pPr>
        <w:jc w:val="both"/>
      </w:pPr>
      <w:r>
        <w:t xml:space="preserve">3 – встать, руки на пояс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5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, руки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ся на носки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ноги врозь, руки перед грудью. </w:t>
      </w:r>
    </w:p>
    <w:p w:rsidR="00B535DB" w:rsidRDefault="00B535DB" w:rsidP="00B535DB">
      <w:pPr>
        <w:jc w:val="both"/>
      </w:pPr>
      <w:r>
        <w:t xml:space="preserve">1 – поворот вправо, правую руку за спину, левую –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левую руку за спину, правую –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ноги врозь, руки вверх. </w:t>
      </w:r>
    </w:p>
    <w:p w:rsidR="00B535DB" w:rsidRDefault="00B535DB" w:rsidP="00B535DB">
      <w:pPr>
        <w:jc w:val="both"/>
      </w:pPr>
      <w:r>
        <w:t xml:space="preserve">1 – наклон вправо, руки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руки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за спину. </w:t>
      </w:r>
    </w:p>
    <w:p w:rsidR="00B535DB" w:rsidRDefault="00B535DB" w:rsidP="00B535DB">
      <w:pPr>
        <w:jc w:val="both"/>
      </w:pPr>
      <w:r>
        <w:t xml:space="preserve">1 – присед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lastRenderedPageBreak/>
        <w:t xml:space="preserve">Комплекс № 6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руку на пояс; </w:t>
      </w:r>
    </w:p>
    <w:p w:rsidR="00B535DB" w:rsidRDefault="00B535DB" w:rsidP="00B535DB">
      <w:pPr>
        <w:jc w:val="both"/>
      </w:pPr>
      <w:r>
        <w:t xml:space="preserve">2 – левую руку на пояс; </w:t>
      </w:r>
    </w:p>
    <w:p w:rsidR="00B535DB" w:rsidRDefault="00B535DB" w:rsidP="00B535DB">
      <w:pPr>
        <w:jc w:val="both"/>
      </w:pPr>
      <w:r>
        <w:t xml:space="preserve">3 – правую руку к плеч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левую руку к плечу; </w:t>
      </w:r>
    </w:p>
    <w:p w:rsidR="00B535DB" w:rsidRDefault="00B535DB" w:rsidP="00B535DB">
      <w:pPr>
        <w:jc w:val="both"/>
      </w:pPr>
      <w:r>
        <w:t xml:space="preserve">5 – правую руку вверх; </w:t>
      </w:r>
    </w:p>
    <w:p w:rsidR="00B535DB" w:rsidRDefault="00B535DB" w:rsidP="00B535DB">
      <w:pPr>
        <w:jc w:val="both"/>
      </w:pPr>
      <w:r>
        <w:t xml:space="preserve">6 – левую руку вверх; </w:t>
      </w:r>
    </w:p>
    <w:p w:rsidR="00B535DB" w:rsidRDefault="00B535DB" w:rsidP="00B535DB">
      <w:pPr>
        <w:jc w:val="both"/>
      </w:pPr>
      <w:r>
        <w:t xml:space="preserve">7 – подняться на носки, потянуться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 – наклон вправо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AD2922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перед грудью. </w:t>
      </w:r>
    </w:p>
    <w:p w:rsidR="00B535DB" w:rsidRDefault="00B535DB" w:rsidP="00B535DB">
      <w:pPr>
        <w:jc w:val="both"/>
      </w:pPr>
      <w:r>
        <w:t xml:space="preserve">1 – поворот вправо, правую руку в сторо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, пальцы согнуть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, пальцы разогнуть;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Pr="00AD2922" w:rsidRDefault="00AD2922" w:rsidP="00B535DB">
      <w:pPr>
        <w:jc w:val="both"/>
        <w:rPr>
          <w:b/>
        </w:rPr>
      </w:pPr>
      <w:r w:rsidRPr="00AD2922">
        <w:rPr>
          <w:b/>
        </w:rPr>
        <w:t xml:space="preserve">Комплекс № 7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, правую руку вверх, левую – в сторо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ся на носки, левую руку вверх, правую – в сторо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ноги врозь, руки в замок за спину. </w:t>
      </w:r>
    </w:p>
    <w:p w:rsidR="00B535DB" w:rsidRDefault="00B535DB" w:rsidP="00B535DB">
      <w:pPr>
        <w:jc w:val="both"/>
      </w:pPr>
      <w:r>
        <w:t xml:space="preserve">1 – наклон, руки назад-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одняться на носки, локти назад, прогнуться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спину округлить, локт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наклон вправо, левую руку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правую руку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поворот вправо, правую руку в сторону; </w:t>
      </w:r>
    </w:p>
    <w:p w:rsidR="00B535DB" w:rsidRDefault="00B535DB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7 – поворот влево, левую руку в сторону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lastRenderedPageBreak/>
        <w:t xml:space="preserve">Комплекс № 8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, правую руку вперед, левую – в сторон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ся на носки, левую руку вперед, правую – в сторон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вверх; </w:t>
      </w:r>
    </w:p>
    <w:p w:rsidR="00B535DB" w:rsidRDefault="00B535DB" w:rsidP="00B535DB">
      <w:pPr>
        <w:jc w:val="both"/>
      </w:pPr>
      <w:r>
        <w:t xml:space="preserve">2 – наклон, руки за голову; </w:t>
      </w:r>
    </w:p>
    <w:p w:rsidR="00B535DB" w:rsidRDefault="00B535DB" w:rsidP="00B535DB">
      <w:pPr>
        <w:jc w:val="both"/>
      </w:pPr>
      <w:r>
        <w:t xml:space="preserve">3 – выпрямиться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ноги врозь, руки перед грудью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поворот влево;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 на месте, правую руку вперед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 на месте, левую руку вперед; </w:t>
      </w:r>
    </w:p>
    <w:p w:rsidR="00B535DB" w:rsidRDefault="00B535DB" w:rsidP="00B535DB">
      <w:pPr>
        <w:jc w:val="both"/>
      </w:pPr>
      <w:r>
        <w:t xml:space="preserve">3 – шаг </w:t>
      </w:r>
      <w:proofErr w:type="gramStart"/>
      <w:r>
        <w:t>левой</w:t>
      </w:r>
      <w:proofErr w:type="gramEnd"/>
      <w:r>
        <w:t xml:space="preserve"> на месте, правую руку вверх; </w:t>
      </w:r>
    </w:p>
    <w:p w:rsidR="00B535DB" w:rsidRDefault="00B535DB" w:rsidP="00B535DB">
      <w:pPr>
        <w:jc w:val="both"/>
      </w:pPr>
      <w:r>
        <w:t xml:space="preserve">4 – шаг </w:t>
      </w:r>
      <w:proofErr w:type="gramStart"/>
      <w:r>
        <w:t>правой</w:t>
      </w:r>
      <w:proofErr w:type="gramEnd"/>
      <w:r>
        <w:t xml:space="preserve"> на месте, левую руку вверх; </w:t>
      </w:r>
    </w:p>
    <w:p w:rsidR="00B535DB" w:rsidRDefault="00B535DB" w:rsidP="00B535DB">
      <w:pPr>
        <w:jc w:val="both"/>
      </w:pPr>
      <w:r>
        <w:t xml:space="preserve">5 – шаг </w:t>
      </w:r>
      <w:proofErr w:type="gramStart"/>
      <w:r>
        <w:t>левой</w:t>
      </w:r>
      <w:proofErr w:type="gramEnd"/>
      <w:r>
        <w:t xml:space="preserve"> на месте, правую руку на пояс; </w:t>
      </w:r>
    </w:p>
    <w:p w:rsidR="00B535DB" w:rsidRDefault="00B535DB" w:rsidP="00B535DB">
      <w:pPr>
        <w:jc w:val="both"/>
      </w:pPr>
      <w:r>
        <w:t xml:space="preserve">6 – шаг </w:t>
      </w:r>
      <w:proofErr w:type="gramStart"/>
      <w:r>
        <w:t>правой</w:t>
      </w:r>
      <w:proofErr w:type="gramEnd"/>
      <w:r>
        <w:t xml:space="preserve"> на месте, левую руку на пояс; </w:t>
      </w:r>
    </w:p>
    <w:p w:rsidR="00B535DB" w:rsidRDefault="00B535DB" w:rsidP="00B535DB">
      <w:pPr>
        <w:jc w:val="both"/>
      </w:pPr>
      <w:r>
        <w:t xml:space="preserve">7 – шаг </w:t>
      </w:r>
      <w:proofErr w:type="gramStart"/>
      <w:r>
        <w:t>левой</w:t>
      </w:r>
      <w:proofErr w:type="gramEnd"/>
      <w:r>
        <w:t xml:space="preserve"> на месте, правую руку вниз; </w:t>
      </w:r>
    </w:p>
    <w:p w:rsidR="00B535DB" w:rsidRDefault="00B535DB" w:rsidP="00B535DB">
      <w:pPr>
        <w:jc w:val="both"/>
      </w:pPr>
      <w:r>
        <w:t xml:space="preserve">8 – шаг </w:t>
      </w:r>
      <w:proofErr w:type="gramStart"/>
      <w:r>
        <w:t>правой</w:t>
      </w:r>
      <w:proofErr w:type="gramEnd"/>
      <w:r>
        <w:t xml:space="preserve"> на месте, левую руку вниз. </w:t>
      </w:r>
    </w:p>
    <w:p w:rsidR="00B535DB" w:rsidRPr="00AD2922" w:rsidRDefault="00AD2922" w:rsidP="00B535DB">
      <w:pPr>
        <w:jc w:val="both"/>
        <w:rPr>
          <w:b/>
        </w:rPr>
      </w:pPr>
      <w:r w:rsidRPr="00AD2922">
        <w:rPr>
          <w:b/>
        </w:rPr>
        <w:t xml:space="preserve">Комплекс № 9 </w:t>
      </w:r>
    </w:p>
    <w:p w:rsidR="00AD2922" w:rsidRDefault="00AD2922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вперед, пальцы согнуть; </w:t>
      </w:r>
    </w:p>
    <w:p w:rsidR="00B535DB" w:rsidRDefault="00B535DB" w:rsidP="00B535DB">
      <w:pPr>
        <w:jc w:val="both"/>
      </w:pPr>
      <w:r>
        <w:t xml:space="preserve">2 – подняться на носки, руки вверх, пальцы разогнуть, прогнуться; </w:t>
      </w:r>
    </w:p>
    <w:p w:rsidR="00B535DB" w:rsidRDefault="00B535DB" w:rsidP="00B535DB">
      <w:pPr>
        <w:jc w:val="both"/>
      </w:pPr>
      <w:r>
        <w:t xml:space="preserve">3 – опуститься, руки вперед, пальцы согнуть; </w:t>
      </w:r>
    </w:p>
    <w:p w:rsidR="00B535DB" w:rsidRDefault="00AD292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к плечам. </w:t>
      </w:r>
    </w:p>
    <w:p w:rsidR="00B535DB" w:rsidRDefault="00B535DB" w:rsidP="00B535DB">
      <w:pPr>
        <w:jc w:val="both"/>
      </w:pPr>
      <w:r>
        <w:t xml:space="preserve">1 – руки за голову, прогнуться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руки на пояс, локти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ноги врозь, руки перед грудью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поворот влево;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встать на пятки, носки на себ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Комплекс № 10 </w:t>
      </w:r>
    </w:p>
    <w:p w:rsidR="00B535DB" w:rsidRDefault="00B535DB" w:rsidP="00B535DB">
      <w:pPr>
        <w:jc w:val="both"/>
      </w:pPr>
      <w:r>
        <w:lastRenderedPageBreak/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на пояс; </w:t>
      </w:r>
    </w:p>
    <w:p w:rsidR="00B535DB" w:rsidRDefault="00B535DB" w:rsidP="00B535DB">
      <w:pPr>
        <w:jc w:val="both"/>
      </w:pPr>
      <w:r>
        <w:t xml:space="preserve">2 – руки перед грудью; </w:t>
      </w:r>
    </w:p>
    <w:p w:rsidR="00B535DB" w:rsidRDefault="00B535DB" w:rsidP="00B535DB">
      <w:pPr>
        <w:jc w:val="both"/>
      </w:pPr>
      <w:r>
        <w:t xml:space="preserve">3 – подняться на носки, руки за голову, прогну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выпад левой, руки вперед, пальцы согнуть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выпад правой, руки вперед, пальцы согнуть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ворот вправо, правую руку за спину, левую – перед грудью; </w:t>
      </w:r>
    </w:p>
    <w:p w:rsidR="00B535DB" w:rsidRDefault="00B535DB" w:rsidP="00B535DB">
      <w:pPr>
        <w:jc w:val="both"/>
      </w:pPr>
      <w:r>
        <w:t xml:space="preserve">2 – поворот влево, левую руку за спину, правую – перед грудью; </w:t>
      </w:r>
    </w:p>
    <w:p w:rsidR="00B535DB" w:rsidRDefault="00AD2922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</w:t>
      </w:r>
      <w:proofErr w:type="spellStart"/>
      <w:r>
        <w:t>полуприсед</w:t>
      </w:r>
      <w:proofErr w:type="spellEnd"/>
      <w:r>
        <w:t xml:space="preserve">, руки к плечам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</w:t>
      </w:r>
      <w:proofErr w:type="spellStart"/>
      <w:r>
        <w:t>полуприсед</w:t>
      </w:r>
      <w:proofErr w:type="spellEnd"/>
      <w:r>
        <w:t xml:space="preserve">, руки за голову, прогну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AD2922" w:rsidRDefault="00AD2922" w:rsidP="00B535DB">
      <w:pPr>
        <w:jc w:val="both"/>
      </w:pPr>
    </w:p>
    <w:p w:rsidR="00B535DB" w:rsidRPr="00AD2922" w:rsidRDefault="00B535DB" w:rsidP="00B535DB">
      <w:pPr>
        <w:jc w:val="both"/>
        <w:rPr>
          <w:b/>
        </w:rPr>
      </w:pPr>
      <w:r w:rsidRPr="00AD2922">
        <w:rPr>
          <w:b/>
        </w:rPr>
        <w:t xml:space="preserve">3.3 ФИЗКУЛЬТМИНУТКИ С РЕЧИТАТИВОМ </w:t>
      </w:r>
    </w:p>
    <w:p w:rsidR="00B535DB" w:rsidRPr="008139E2" w:rsidRDefault="008139E2" w:rsidP="00B535DB">
      <w:pPr>
        <w:jc w:val="both"/>
        <w:rPr>
          <w:b/>
        </w:rPr>
      </w:pPr>
      <w:r>
        <w:rPr>
          <w:b/>
        </w:rPr>
        <w:t xml:space="preserve">Комплекс № 1 </w:t>
      </w:r>
    </w:p>
    <w:p w:rsidR="00B535DB" w:rsidRDefault="00B535DB" w:rsidP="00B535DB">
      <w:pPr>
        <w:jc w:val="both"/>
      </w:pPr>
      <w:r>
        <w:t xml:space="preserve">«Гуси – лебеди летели, на лужайку тихо сели. Походили, покивали, </w:t>
      </w:r>
    </w:p>
    <w:p w:rsidR="00B535DB" w:rsidRDefault="008139E2" w:rsidP="00B535DB">
      <w:pPr>
        <w:jc w:val="both"/>
      </w:pPr>
      <w:r>
        <w:t xml:space="preserve">потом быстро побежали».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тойка руки в стороны. </w:t>
      </w:r>
    </w:p>
    <w:p w:rsidR="00B535DB" w:rsidRDefault="00B535DB" w:rsidP="00B535DB">
      <w:pPr>
        <w:jc w:val="both"/>
      </w:pPr>
      <w:r>
        <w:t xml:space="preserve">1-2 – </w:t>
      </w:r>
      <w:proofErr w:type="spellStart"/>
      <w:r>
        <w:t>полуприсед</w:t>
      </w:r>
      <w:proofErr w:type="spellEnd"/>
      <w:r>
        <w:t xml:space="preserve">, волна руками;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 на месте, волна руками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 на месте, волна руками; </w:t>
      </w:r>
    </w:p>
    <w:p w:rsidR="00B535DB" w:rsidRDefault="00B535DB" w:rsidP="00B535DB">
      <w:pPr>
        <w:jc w:val="both"/>
      </w:pPr>
      <w:r>
        <w:t xml:space="preserve">3-4 – тоже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 на месте, голову наклонить, пальцы согнуть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 на месте, выпрямиться, пальцы разогнуть; </w:t>
      </w:r>
    </w:p>
    <w:p w:rsidR="00B535DB" w:rsidRDefault="00B535DB" w:rsidP="00B535DB">
      <w:pPr>
        <w:jc w:val="both"/>
      </w:pPr>
      <w:r>
        <w:t xml:space="preserve">3-8 – тож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8 – бег на месте. </w:t>
      </w:r>
    </w:p>
    <w:p w:rsidR="00B535DB" w:rsidRPr="008139E2" w:rsidRDefault="008139E2" w:rsidP="00B535DB">
      <w:pPr>
        <w:jc w:val="both"/>
        <w:rPr>
          <w:b/>
        </w:rPr>
      </w:pPr>
      <w:r>
        <w:rPr>
          <w:b/>
        </w:rPr>
        <w:t xml:space="preserve">Комплекс № 2 </w:t>
      </w:r>
    </w:p>
    <w:p w:rsidR="00B535DB" w:rsidRDefault="00B535DB" w:rsidP="00B535DB">
      <w:pPr>
        <w:jc w:val="both"/>
      </w:pPr>
      <w:r>
        <w:t xml:space="preserve">«Ветер дует нам в лицо, закачалось деревцо. Ветерок все тише, </w:t>
      </w:r>
    </w:p>
    <w:p w:rsidR="00B535DB" w:rsidRDefault="008139E2" w:rsidP="00B535DB">
      <w:pPr>
        <w:jc w:val="both"/>
      </w:pPr>
      <w:r>
        <w:t xml:space="preserve">тише. Деревцо все выше, выше».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тойка руки вперед, ладонями вверх. </w:t>
      </w:r>
    </w:p>
    <w:p w:rsidR="00B535DB" w:rsidRDefault="00B535DB" w:rsidP="00B535DB">
      <w:pPr>
        <w:jc w:val="both"/>
      </w:pPr>
      <w:r>
        <w:t xml:space="preserve">1 – шаг </w:t>
      </w:r>
      <w:r w:rsidR="008139E2">
        <w:t xml:space="preserve">левой на месте, руки к плечам; </w:t>
      </w:r>
    </w:p>
    <w:p w:rsidR="00B535DB" w:rsidRDefault="00B535DB" w:rsidP="00B535DB">
      <w:pPr>
        <w:jc w:val="both"/>
      </w:pPr>
      <w:r>
        <w:t>2</w:t>
      </w:r>
      <w:r w:rsidR="008139E2">
        <w:t xml:space="preserve"> – шаг </w:t>
      </w:r>
      <w:proofErr w:type="gramStart"/>
      <w:r w:rsidR="008139E2">
        <w:t>правой</w:t>
      </w:r>
      <w:proofErr w:type="gramEnd"/>
      <w:r w:rsidR="008139E2">
        <w:t xml:space="preserve"> на месте – и. п. </w:t>
      </w:r>
    </w:p>
    <w:p w:rsidR="00B535DB" w:rsidRDefault="008139E2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 – наклон влево; </w:t>
      </w:r>
    </w:p>
    <w:p w:rsidR="00B535DB" w:rsidRDefault="00B535DB" w:rsidP="00B535DB">
      <w:pPr>
        <w:jc w:val="both"/>
      </w:pPr>
      <w:r>
        <w:t xml:space="preserve">2 – наклон вправо; </w:t>
      </w:r>
    </w:p>
    <w:p w:rsidR="00B535DB" w:rsidRDefault="00B535DB" w:rsidP="00B535DB">
      <w:pPr>
        <w:jc w:val="both"/>
      </w:pPr>
      <w:r>
        <w:lastRenderedPageBreak/>
        <w:t xml:space="preserve">3 – наклон вперед; </w:t>
      </w:r>
    </w:p>
    <w:p w:rsidR="00B535DB" w:rsidRDefault="00B535DB" w:rsidP="00B535DB">
      <w:pPr>
        <w:jc w:val="both"/>
      </w:pPr>
      <w:r>
        <w:t xml:space="preserve">4 – наклон назад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2 – присед, пальцы согнуть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2 – подняться на носки, руки вверх, потянуться – вдох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– выдох. </w:t>
      </w:r>
    </w:p>
    <w:p w:rsidR="00B535DB" w:rsidRPr="008139E2" w:rsidRDefault="00B535DB" w:rsidP="00B535DB">
      <w:pPr>
        <w:jc w:val="both"/>
        <w:rPr>
          <w:b/>
        </w:rPr>
      </w:pPr>
      <w:r w:rsidRPr="008139E2">
        <w:rPr>
          <w:b/>
        </w:rPr>
        <w:t>Комплекс № 3</w:t>
      </w:r>
      <w:r w:rsidR="008139E2" w:rsidRPr="008139E2">
        <w:rPr>
          <w:b/>
        </w:rPr>
        <w:t xml:space="preserve"> </w:t>
      </w:r>
    </w:p>
    <w:p w:rsidR="00B535DB" w:rsidRDefault="00B535DB" w:rsidP="00B535DB">
      <w:pPr>
        <w:jc w:val="both"/>
      </w:pPr>
      <w:r>
        <w:t xml:space="preserve">«Осторожно ветер из-за дома вышел, постучал в окошко, пробежал </w:t>
      </w:r>
    </w:p>
    <w:p w:rsidR="00B535DB" w:rsidRDefault="00B535DB" w:rsidP="00B535DB">
      <w:pPr>
        <w:jc w:val="both"/>
      </w:pPr>
      <w:r>
        <w:t xml:space="preserve">по крыше. Покачал </w:t>
      </w:r>
      <w:proofErr w:type="gramStart"/>
      <w:r>
        <w:t>тихонько</w:t>
      </w:r>
      <w:proofErr w:type="gramEnd"/>
      <w:r>
        <w:t xml:space="preserve"> ветками черемух, пожурил за что-то воробьев </w:t>
      </w:r>
    </w:p>
    <w:p w:rsidR="00B535DB" w:rsidRDefault="00B535DB" w:rsidP="00B535DB">
      <w:pPr>
        <w:jc w:val="both"/>
      </w:pPr>
      <w:r>
        <w:t xml:space="preserve">знакомых. И, расправив гордо молодые крылья, полетел </w:t>
      </w:r>
      <w:proofErr w:type="spellStart"/>
      <w:r>
        <w:t>кудато</w:t>
      </w:r>
      <w:proofErr w:type="spellEnd"/>
      <w:r>
        <w:t xml:space="preserve"> </w:t>
      </w:r>
    </w:p>
    <w:p w:rsidR="00B535DB" w:rsidRDefault="008139E2" w:rsidP="00B535DB">
      <w:pPr>
        <w:jc w:val="both"/>
      </w:pPr>
      <w:r>
        <w:t xml:space="preserve">вперемешку с пылью».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4 – 4 шага на месте с поворотом налево на 3600; </w:t>
      </w:r>
    </w:p>
    <w:p w:rsidR="00B535DB" w:rsidRDefault="00B535DB" w:rsidP="00B535DB">
      <w:pPr>
        <w:jc w:val="both"/>
      </w:pPr>
      <w:r>
        <w:t xml:space="preserve">5-8 – 4 шага на месте с поворотом направо на 3600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t xml:space="preserve">1-2 – пальцы согнуть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8 – 8 шагов бега на мест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 – наклон вле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пра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наклон головы вле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головы впра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руки за голову. </w:t>
      </w:r>
    </w:p>
    <w:p w:rsidR="00B535DB" w:rsidRDefault="00B535DB" w:rsidP="00B535DB">
      <w:pPr>
        <w:jc w:val="both"/>
      </w:pPr>
      <w:r>
        <w:t xml:space="preserve">1 – подняться на носки, руки в стороны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1 – подняться на носки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в стороны. </w:t>
      </w:r>
    </w:p>
    <w:p w:rsidR="00B535DB" w:rsidRDefault="00B535DB" w:rsidP="00B535DB">
      <w:pPr>
        <w:jc w:val="both"/>
      </w:pPr>
      <w:r>
        <w:t xml:space="preserve">1-8 – 8 шагов на месте с волной руками. </w:t>
      </w:r>
    </w:p>
    <w:p w:rsidR="00B535DB" w:rsidRPr="008139E2" w:rsidRDefault="008139E2" w:rsidP="00B535DB">
      <w:pPr>
        <w:jc w:val="both"/>
        <w:rPr>
          <w:b/>
        </w:rPr>
      </w:pPr>
      <w:r w:rsidRPr="008139E2">
        <w:rPr>
          <w:b/>
        </w:rPr>
        <w:t xml:space="preserve">Комплекс № 4 </w:t>
      </w:r>
    </w:p>
    <w:p w:rsidR="00B535DB" w:rsidRDefault="00B535DB" w:rsidP="00B535DB">
      <w:pPr>
        <w:jc w:val="both"/>
      </w:pPr>
      <w:r>
        <w:t>«Шел король по лесу, по лесу. На</w:t>
      </w:r>
      <w:r w:rsidR="008139E2">
        <w:t xml:space="preserve">шел себе принцессу, принцессу. </w:t>
      </w:r>
      <w:r>
        <w:t>Давай с тобой попрыгаем, попрыгаем. Е</w:t>
      </w:r>
      <w:r w:rsidR="008139E2">
        <w:t xml:space="preserve">ще </w:t>
      </w:r>
      <w:proofErr w:type="gramStart"/>
      <w:r w:rsidR="008139E2">
        <w:t>разок</w:t>
      </w:r>
      <w:proofErr w:type="gramEnd"/>
      <w:r w:rsidR="008139E2">
        <w:t xml:space="preserve"> попрыгаем, попрыгаем. </w:t>
      </w:r>
      <w:r>
        <w:t>И ручками похлопаем, похлопае</w:t>
      </w:r>
      <w:r w:rsidR="008139E2">
        <w:t xml:space="preserve">м. И ножками потопаем, потопаем».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, пальцы согнуть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, пальцы разогнуть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lastRenderedPageBreak/>
        <w:t xml:space="preserve">1 – шаг левой, хлопок руками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, хлопок руками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-4 – 4 </w:t>
      </w:r>
      <w:proofErr w:type="gramStart"/>
      <w:r>
        <w:t>поочередных</w:t>
      </w:r>
      <w:proofErr w:type="gramEnd"/>
      <w:r>
        <w:t xml:space="preserve"> подскока </w:t>
      </w:r>
      <w:r w:rsidR="008139E2">
        <w:t>на месте с поворотом налево на 360</w:t>
      </w:r>
      <w:r>
        <w:t xml:space="preserve">. </w:t>
      </w:r>
    </w:p>
    <w:p w:rsidR="00B535DB" w:rsidRDefault="00B535DB" w:rsidP="00B535DB">
      <w:pPr>
        <w:jc w:val="both"/>
      </w:pPr>
      <w:r>
        <w:t xml:space="preserve">5-8 – 4 </w:t>
      </w:r>
      <w:proofErr w:type="gramStart"/>
      <w:r>
        <w:t>поочередных</w:t>
      </w:r>
      <w:proofErr w:type="gramEnd"/>
      <w:r>
        <w:t xml:space="preserve"> подскока на месте с поворотом направо на </w:t>
      </w:r>
      <w:r w:rsidR="008139E2">
        <w:t>360.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в стороны. </w:t>
      </w:r>
    </w:p>
    <w:p w:rsidR="00B535DB" w:rsidRDefault="00B535DB" w:rsidP="00B535DB">
      <w:pPr>
        <w:jc w:val="both"/>
      </w:pPr>
      <w:r>
        <w:t xml:space="preserve">1 – поворот влево, хлопок руками перед собой; </w:t>
      </w:r>
    </w:p>
    <w:p w:rsidR="00B535DB" w:rsidRDefault="00B535DB" w:rsidP="00B535DB">
      <w:pPr>
        <w:jc w:val="both"/>
      </w:pPr>
      <w:r>
        <w:t xml:space="preserve">2 – поворот вправо; хлопок руками перед собой; </w:t>
      </w:r>
    </w:p>
    <w:p w:rsidR="00B535DB" w:rsidRDefault="008139E2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 на месте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 на месте. </w:t>
      </w:r>
    </w:p>
    <w:p w:rsidR="00B535DB" w:rsidRDefault="00B535DB" w:rsidP="00B535DB">
      <w:pPr>
        <w:jc w:val="both"/>
      </w:pPr>
      <w:r>
        <w:t xml:space="preserve">3-4 тоже. </w:t>
      </w:r>
    </w:p>
    <w:p w:rsidR="00B535DB" w:rsidRPr="008139E2" w:rsidRDefault="008139E2" w:rsidP="00B535DB">
      <w:pPr>
        <w:jc w:val="both"/>
        <w:rPr>
          <w:b/>
        </w:rPr>
      </w:pPr>
      <w:r w:rsidRPr="008139E2">
        <w:rPr>
          <w:b/>
        </w:rPr>
        <w:t xml:space="preserve">Комплекс № 5 </w:t>
      </w:r>
    </w:p>
    <w:p w:rsidR="00B535DB" w:rsidRDefault="00B535DB" w:rsidP="00B535DB">
      <w:pPr>
        <w:jc w:val="both"/>
      </w:pPr>
      <w:r>
        <w:t>«</w:t>
      </w:r>
      <w:proofErr w:type="spellStart"/>
      <w:r>
        <w:t>Лягушечки-квакушечки</w:t>
      </w:r>
      <w:proofErr w:type="spellEnd"/>
      <w:r>
        <w:t xml:space="preserve"> по берегу</w:t>
      </w:r>
      <w:r w:rsidR="008139E2">
        <w:t xml:space="preserve"> гуляют, </w:t>
      </w:r>
      <w:proofErr w:type="gramStart"/>
      <w:r w:rsidR="008139E2">
        <w:t>комариков-судариков</w:t>
      </w:r>
      <w:proofErr w:type="gramEnd"/>
      <w:r w:rsidR="008139E2">
        <w:t xml:space="preserve"> и </w:t>
      </w:r>
      <w:r>
        <w:t>мошек собирают. Журавлики-кораблики</w:t>
      </w:r>
      <w:r w:rsidR="008139E2">
        <w:t xml:space="preserve"> летят под небесами, все серые </w:t>
      </w:r>
      <w:r>
        <w:t xml:space="preserve">и белые, с длинными носами. </w:t>
      </w:r>
      <w:proofErr w:type="spellStart"/>
      <w:r>
        <w:t>Л</w:t>
      </w:r>
      <w:r w:rsidR="008139E2">
        <w:t>ягушечки-квакушечки</w:t>
      </w:r>
      <w:proofErr w:type="spellEnd"/>
      <w:r w:rsidR="008139E2">
        <w:t xml:space="preserve">, коль </w:t>
      </w:r>
      <w:proofErr w:type="gramStart"/>
      <w:r w:rsidR="008139E2">
        <w:t>живы</w:t>
      </w:r>
      <w:proofErr w:type="gramEnd"/>
      <w:r w:rsidR="008139E2">
        <w:t xml:space="preserve"> </w:t>
      </w:r>
      <w:r>
        <w:t xml:space="preserve">быть хотите, то поскорей от журавлей в болото уходите»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t xml:space="preserve">1 – подскок на носках на месте, пальцы согнуть; </w:t>
      </w:r>
    </w:p>
    <w:p w:rsidR="00B535DB" w:rsidRDefault="00B535DB" w:rsidP="00B535DB">
      <w:pPr>
        <w:jc w:val="both"/>
      </w:pPr>
      <w:r>
        <w:t xml:space="preserve">2 – подскок на носках на месте, пальцы разогнуть. </w:t>
      </w:r>
    </w:p>
    <w:p w:rsidR="00B535DB" w:rsidRDefault="00B535DB" w:rsidP="00B535DB">
      <w:pPr>
        <w:jc w:val="both"/>
      </w:pPr>
      <w:r>
        <w:t xml:space="preserve">3-4 тож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, руки на пояс. </w:t>
      </w:r>
    </w:p>
    <w:p w:rsidR="00B535DB" w:rsidRDefault="00B535DB" w:rsidP="00B535DB">
      <w:pPr>
        <w:jc w:val="both"/>
      </w:pPr>
      <w:r>
        <w:t xml:space="preserve">1 – присед, хлопок руками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в стороны. </w:t>
      </w:r>
    </w:p>
    <w:p w:rsidR="00B535DB" w:rsidRDefault="00B535DB" w:rsidP="00B535DB">
      <w:pPr>
        <w:jc w:val="both"/>
      </w:pPr>
      <w:r>
        <w:t xml:space="preserve">1 – поворот вправо, волна руками; </w:t>
      </w:r>
    </w:p>
    <w:p w:rsidR="00B535DB" w:rsidRDefault="00B535DB" w:rsidP="00B535DB">
      <w:pPr>
        <w:jc w:val="both"/>
      </w:pPr>
      <w:r>
        <w:t xml:space="preserve">2 – поворот влево, волна руками;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t xml:space="preserve">1 – волна руками; </w:t>
      </w:r>
    </w:p>
    <w:p w:rsidR="00B535DB" w:rsidRDefault="00B535DB" w:rsidP="00B535DB">
      <w:pPr>
        <w:jc w:val="both"/>
      </w:pPr>
      <w:r>
        <w:t xml:space="preserve">2 – волна руками; </w:t>
      </w:r>
    </w:p>
    <w:p w:rsidR="00B535DB" w:rsidRDefault="00B535DB" w:rsidP="00B535DB">
      <w:pPr>
        <w:jc w:val="both"/>
      </w:pPr>
      <w:r>
        <w:t xml:space="preserve">3 – подняться на носки, руки вверх, потянуться; </w:t>
      </w:r>
    </w:p>
    <w:p w:rsidR="00B535DB" w:rsidRDefault="00B535DB" w:rsidP="00B535DB">
      <w:pPr>
        <w:jc w:val="both"/>
      </w:pPr>
      <w:proofErr w:type="gramStart"/>
      <w:r>
        <w:t xml:space="preserve">4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. </w:t>
      </w:r>
      <w:proofErr w:type="gramEnd"/>
    </w:p>
    <w:p w:rsidR="00B535DB" w:rsidRDefault="00B535DB" w:rsidP="00B535DB">
      <w:pPr>
        <w:jc w:val="both"/>
      </w:pPr>
      <w:r>
        <w:t xml:space="preserve">1-4 – 4 </w:t>
      </w:r>
      <w:proofErr w:type="gramStart"/>
      <w:r>
        <w:t>поочередных</w:t>
      </w:r>
      <w:proofErr w:type="gramEnd"/>
      <w:r>
        <w:t xml:space="preserve"> подскока </w:t>
      </w:r>
      <w:r w:rsidR="008139E2">
        <w:t xml:space="preserve">на месте с поворотом налево на 360. </w:t>
      </w:r>
    </w:p>
    <w:p w:rsidR="00B535DB" w:rsidRDefault="00B535DB" w:rsidP="00B535DB">
      <w:pPr>
        <w:jc w:val="both"/>
      </w:pPr>
      <w:r>
        <w:t xml:space="preserve">5-8 – 4 </w:t>
      </w:r>
      <w:proofErr w:type="gramStart"/>
      <w:r>
        <w:t>поочередных</w:t>
      </w:r>
      <w:proofErr w:type="gramEnd"/>
      <w:r>
        <w:t xml:space="preserve"> подскока н</w:t>
      </w:r>
      <w:r w:rsidR="008139E2">
        <w:t xml:space="preserve">а месте с поворотом направо на 360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8 – 8 шагов бега на месте. </w:t>
      </w:r>
    </w:p>
    <w:p w:rsidR="00B535DB" w:rsidRPr="008139E2" w:rsidRDefault="00B535DB" w:rsidP="00B535DB">
      <w:pPr>
        <w:jc w:val="both"/>
        <w:rPr>
          <w:b/>
        </w:rPr>
      </w:pPr>
      <w:r w:rsidRPr="008139E2">
        <w:rPr>
          <w:b/>
        </w:rPr>
        <w:t xml:space="preserve">Комплекс № 6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«Вышли мышки как-то </w:t>
      </w:r>
      <w:proofErr w:type="gramStart"/>
      <w:r>
        <w:t>раз</w:t>
      </w:r>
      <w:proofErr w:type="gramEnd"/>
      <w:r>
        <w:t xml:space="preserve"> посмотреть, который час. Раз-два, </w:t>
      </w:r>
      <w:proofErr w:type="spellStart"/>
      <w:r>
        <w:t>тричетыре</w:t>
      </w:r>
      <w:proofErr w:type="spellEnd"/>
      <w:r>
        <w:t xml:space="preserve">, </w:t>
      </w:r>
    </w:p>
    <w:p w:rsidR="00B535DB" w:rsidRDefault="00B535DB" w:rsidP="00B535DB">
      <w:pPr>
        <w:jc w:val="both"/>
      </w:pPr>
      <w:r>
        <w:t xml:space="preserve">мыши дернули за гири. Вдруг раздался страшный звон, убежали </w:t>
      </w:r>
    </w:p>
    <w:p w:rsidR="00B535DB" w:rsidRDefault="008139E2" w:rsidP="00B535DB">
      <w:pPr>
        <w:jc w:val="both"/>
      </w:pPr>
      <w:r>
        <w:t>мышки вон».</w:t>
      </w:r>
    </w:p>
    <w:p w:rsidR="00B535DB" w:rsidRDefault="00B535DB" w:rsidP="00B535DB">
      <w:pPr>
        <w:jc w:val="both"/>
      </w:pPr>
      <w:r>
        <w:lastRenderedPageBreak/>
        <w:t xml:space="preserve">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шаг левой, наклон головы влево; </w:t>
      </w:r>
    </w:p>
    <w:p w:rsidR="00B535DB" w:rsidRDefault="00B535DB" w:rsidP="00B535DB">
      <w:pPr>
        <w:jc w:val="both"/>
      </w:pPr>
      <w:r>
        <w:t xml:space="preserve">2 – шаг правой, наклон головы вправо; </w:t>
      </w:r>
    </w:p>
    <w:p w:rsidR="00B535DB" w:rsidRDefault="00B535DB" w:rsidP="00B535DB">
      <w:pPr>
        <w:jc w:val="both"/>
      </w:pPr>
      <w:r>
        <w:t xml:space="preserve">3 – шаг левой, поворот головы влево; </w:t>
      </w:r>
    </w:p>
    <w:p w:rsidR="00B535DB" w:rsidRDefault="00B535DB" w:rsidP="00B535DB">
      <w:pPr>
        <w:jc w:val="both"/>
      </w:pPr>
      <w:r>
        <w:t xml:space="preserve">4 – шаг правой, поворот головы вправо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за голову; </w:t>
      </w:r>
    </w:p>
    <w:p w:rsidR="00B535DB" w:rsidRDefault="00B535DB" w:rsidP="00B535DB">
      <w:pPr>
        <w:jc w:val="both"/>
      </w:pPr>
      <w:r>
        <w:t xml:space="preserve">2 – наклон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-4 – 4 хлопка руками над головой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8 – 8 шагов бега на месте. </w:t>
      </w:r>
    </w:p>
    <w:p w:rsidR="00B535DB" w:rsidRPr="008139E2" w:rsidRDefault="00B535DB" w:rsidP="00B535DB">
      <w:pPr>
        <w:jc w:val="both"/>
        <w:rPr>
          <w:b/>
        </w:rPr>
      </w:pPr>
      <w:r w:rsidRPr="008139E2">
        <w:rPr>
          <w:b/>
        </w:rPr>
        <w:t xml:space="preserve">Комплекс № 7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>«Каждый бутончик склониться бы рад в</w:t>
      </w:r>
      <w:r w:rsidR="008139E2">
        <w:t xml:space="preserve">лево и вправо, вперед и назад. </w:t>
      </w:r>
      <w:r>
        <w:t xml:space="preserve">От ветра и зноя бутончики эти спрятались живо в цветочном букете»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одняться на носки, руки вверх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 – наклон влево; </w:t>
      </w:r>
    </w:p>
    <w:p w:rsidR="00B535DB" w:rsidRDefault="00B535DB" w:rsidP="00B535DB">
      <w:pPr>
        <w:jc w:val="both"/>
      </w:pPr>
      <w:r>
        <w:t xml:space="preserve">2 – наклон вправо; </w:t>
      </w:r>
    </w:p>
    <w:p w:rsidR="00B535DB" w:rsidRDefault="00B535DB" w:rsidP="00B535DB">
      <w:pPr>
        <w:jc w:val="both"/>
      </w:pPr>
      <w:r>
        <w:t xml:space="preserve">3 – наклон вперед; </w:t>
      </w:r>
    </w:p>
    <w:p w:rsidR="00B535DB" w:rsidRDefault="00B535DB" w:rsidP="00B535DB">
      <w:pPr>
        <w:jc w:val="both"/>
      </w:pPr>
      <w:r>
        <w:t xml:space="preserve">4 – наклон назад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-2 – волна руками; </w:t>
      </w:r>
    </w:p>
    <w:p w:rsidR="00B535DB" w:rsidRDefault="00B535DB" w:rsidP="00B535DB">
      <w:pPr>
        <w:jc w:val="both"/>
      </w:pPr>
      <w:r>
        <w:t xml:space="preserve">3-4 – руки вперед, волна руками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исед, группировка.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Pr="008139E2" w:rsidRDefault="00B535DB" w:rsidP="00B535DB">
      <w:pPr>
        <w:jc w:val="both"/>
        <w:rPr>
          <w:b/>
        </w:rPr>
      </w:pPr>
      <w:r w:rsidRPr="008139E2">
        <w:rPr>
          <w:b/>
        </w:rPr>
        <w:t xml:space="preserve">Комплекс № 8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«Мы писали, мы писали, наши пальчики устали. Мы </w:t>
      </w:r>
      <w:proofErr w:type="gramStart"/>
      <w:r>
        <w:t>немножко</w:t>
      </w:r>
      <w:proofErr w:type="gramEnd"/>
      <w:r>
        <w:t xml:space="preserve"> отдохнем </w:t>
      </w:r>
    </w:p>
    <w:p w:rsidR="00B535DB" w:rsidRDefault="00B535DB" w:rsidP="00B535DB">
      <w:pPr>
        <w:jc w:val="both"/>
      </w:pPr>
      <w:r>
        <w:t xml:space="preserve">и опять писать начнем»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тойка руки вперед. </w:t>
      </w:r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, пальцы согнуть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, пальцы разогнуть. </w:t>
      </w:r>
    </w:p>
    <w:p w:rsidR="00B535DB" w:rsidRDefault="00B535DB" w:rsidP="00B535DB">
      <w:pPr>
        <w:jc w:val="both"/>
      </w:pPr>
      <w:r>
        <w:lastRenderedPageBreak/>
        <w:t xml:space="preserve">3-4 – тоже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 стороны. </w:t>
      </w:r>
    </w:p>
    <w:p w:rsidR="00B535DB" w:rsidRDefault="00B535DB" w:rsidP="00B535DB">
      <w:pPr>
        <w:jc w:val="both"/>
      </w:pPr>
      <w:r>
        <w:t xml:space="preserve">1-4 – 4 шага на месте с круговыми движениями кистями вперед </w:t>
      </w:r>
    </w:p>
    <w:p w:rsidR="00B535DB" w:rsidRDefault="008139E2" w:rsidP="00B535DB">
      <w:pPr>
        <w:jc w:val="both"/>
      </w:pPr>
      <w:r>
        <w:t xml:space="preserve">на каждый шаг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-4 – 4 шага на месте с круговыми движениями кистями наружу </w:t>
      </w:r>
    </w:p>
    <w:p w:rsidR="00B535DB" w:rsidRDefault="008139E2" w:rsidP="00B535DB">
      <w:pPr>
        <w:jc w:val="both"/>
      </w:pPr>
      <w:r>
        <w:t xml:space="preserve">на каждый шаг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</w:t>
      </w:r>
      <w:proofErr w:type="gramStart"/>
      <w:r>
        <w:t>левой</w:t>
      </w:r>
      <w:proofErr w:type="gramEnd"/>
      <w:r>
        <w:t xml:space="preserve">, пальцы согнуть; </w:t>
      </w:r>
    </w:p>
    <w:p w:rsidR="00B535DB" w:rsidRDefault="00B535DB" w:rsidP="00B535DB">
      <w:pPr>
        <w:jc w:val="both"/>
      </w:pPr>
      <w:r>
        <w:t>2 –</w:t>
      </w:r>
      <w:r w:rsidR="008139E2">
        <w:t xml:space="preserve"> шаг </w:t>
      </w:r>
      <w:proofErr w:type="gramStart"/>
      <w:r w:rsidR="008139E2">
        <w:t>правой</w:t>
      </w:r>
      <w:proofErr w:type="gramEnd"/>
      <w:r w:rsidR="008139E2">
        <w:t xml:space="preserve">, пальцы разогнуть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</w:p>
    <w:p w:rsidR="00B535DB" w:rsidRPr="008139E2" w:rsidRDefault="00B535DB" w:rsidP="00B535DB">
      <w:pPr>
        <w:jc w:val="both"/>
        <w:rPr>
          <w:b/>
        </w:rPr>
      </w:pPr>
      <w:r w:rsidRPr="008139E2">
        <w:rPr>
          <w:b/>
        </w:rPr>
        <w:t xml:space="preserve">Комплекс № 9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«Буратино потянулся, раз нагнулся, два </w:t>
      </w:r>
      <w:r w:rsidR="008139E2">
        <w:t xml:space="preserve">нагнулся, зашагал и по порядку </w:t>
      </w:r>
      <w:r>
        <w:t>начал делать он зарядку. Раз-два, три</w:t>
      </w:r>
      <w:r w:rsidR="008139E2">
        <w:t>-четыре, пять-шесть, семь-восемь</w:t>
      </w:r>
      <w:r>
        <w:t xml:space="preserve">»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тойка руки за голову. </w:t>
      </w:r>
    </w:p>
    <w:p w:rsidR="00B535DB" w:rsidRDefault="00B535DB" w:rsidP="00B535DB">
      <w:pPr>
        <w:jc w:val="both"/>
      </w:pPr>
      <w:r>
        <w:t xml:space="preserve">1-2 – подняться на носки, руки вверх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за голову; </w:t>
      </w:r>
    </w:p>
    <w:p w:rsidR="00B535DB" w:rsidRDefault="00B535DB" w:rsidP="00B535DB">
      <w:pPr>
        <w:jc w:val="both"/>
      </w:pPr>
      <w:r>
        <w:t xml:space="preserve">2 – наклон; </w:t>
      </w:r>
    </w:p>
    <w:p w:rsidR="00B535DB" w:rsidRDefault="00B535DB" w:rsidP="00B535DB">
      <w:pPr>
        <w:jc w:val="both"/>
      </w:pPr>
      <w:r>
        <w:t xml:space="preserve">3 – пружинящий наклон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в стороны. </w:t>
      </w:r>
    </w:p>
    <w:p w:rsidR="00B535DB" w:rsidRDefault="00B535DB" w:rsidP="00B535DB">
      <w:pPr>
        <w:jc w:val="both"/>
      </w:pPr>
      <w:r>
        <w:t xml:space="preserve">1 – шаг левой, хлопок руками впереди; </w:t>
      </w:r>
    </w:p>
    <w:p w:rsidR="00B535DB" w:rsidRDefault="00B535DB" w:rsidP="00B535DB">
      <w:pPr>
        <w:jc w:val="both"/>
      </w:pPr>
      <w:r>
        <w:t xml:space="preserve">2 – шаг </w:t>
      </w:r>
      <w:proofErr w:type="gramStart"/>
      <w:r>
        <w:t>правой</w:t>
      </w:r>
      <w:proofErr w:type="gramEnd"/>
      <w:r>
        <w:t xml:space="preserve">, хлопок руками сзади; </w:t>
      </w:r>
    </w:p>
    <w:p w:rsidR="00B535DB" w:rsidRDefault="00B535DB" w:rsidP="00B535DB">
      <w:pPr>
        <w:jc w:val="both"/>
      </w:pPr>
      <w:r>
        <w:t xml:space="preserve">3-8 – тож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наклон вправо, левую руку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правую руку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поворот вправо, правую руку в сторону; </w:t>
      </w:r>
    </w:p>
    <w:p w:rsidR="00B535DB" w:rsidRDefault="00B535DB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7 – поворот влево, левую руку в сторону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Комплекс № 10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>«Раз-два, встали, руки вверх подняли.</w:t>
      </w:r>
      <w:r w:rsidR="008139E2">
        <w:t xml:space="preserve"> Похлопали в ладошки, побежали </w:t>
      </w:r>
      <w:r>
        <w:t>ножки, стали на носочки, присели</w:t>
      </w:r>
      <w:r w:rsidR="008139E2">
        <w:t xml:space="preserve">, как грибочки. Встали, как </w:t>
      </w:r>
      <w:r>
        <w:t xml:space="preserve">дубочки. Сели, встали. И за парту тихо сели»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2 – встать около стола. </w:t>
      </w:r>
    </w:p>
    <w:p w:rsidR="00B535DB" w:rsidRDefault="00B535DB" w:rsidP="00B535DB">
      <w:pPr>
        <w:jc w:val="both"/>
      </w:pPr>
      <w:r>
        <w:t xml:space="preserve">3 – подняться на носки, руки вверх; </w:t>
      </w:r>
    </w:p>
    <w:p w:rsidR="00B535DB" w:rsidRDefault="00B535DB" w:rsidP="00B535DB">
      <w:pPr>
        <w:jc w:val="both"/>
      </w:pPr>
      <w:r>
        <w:lastRenderedPageBreak/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-4 – 4 шага на месте с хлопком руками над головой на каждый </w:t>
      </w:r>
    </w:p>
    <w:p w:rsidR="00B535DB" w:rsidRDefault="008139E2" w:rsidP="00B535DB">
      <w:pPr>
        <w:jc w:val="both"/>
      </w:pPr>
      <w:r>
        <w:t xml:space="preserve">шаг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8 – 8 шагов бега на мест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2 – подняться на носки, руки в стороны; </w:t>
      </w:r>
    </w:p>
    <w:p w:rsidR="00B535DB" w:rsidRDefault="00B535DB" w:rsidP="00B535DB">
      <w:pPr>
        <w:jc w:val="both"/>
      </w:pPr>
      <w:r>
        <w:t xml:space="preserve">3-4 – присед, руки на голову; </w:t>
      </w:r>
    </w:p>
    <w:p w:rsidR="00B535DB" w:rsidRDefault="00B535DB" w:rsidP="00B535DB">
      <w:pPr>
        <w:jc w:val="both"/>
      </w:pPr>
      <w:r>
        <w:t xml:space="preserve">5-6 – подняться на носки, руки вверх; </w:t>
      </w:r>
    </w:p>
    <w:p w:rsidR="00B535DB" w:rsidRDefault="00B535DB" w:rsidP="00B535DB">
      <w:pPr>
        <w:jc w:val="both"/>
      </w:pPr>
      <w:r>
        <w:t xml:space="preserve">7 – присед, руки вниз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8139E2" w:rsidRDefault="008139E2" w:rsidP="00B535DB">
      <w:pPr>
        <w:jc w:val="both"/>
      </w:pPr>
    </w:p>
    <w:p w:rsidR="00B535DB" w:rsidRPr="008139E2" w:rsidRDefault="00B535DB" w:rsidP="008139E2">
      <w:pPr>
        <w:pStyle w:val="a3"/>
        <w:numPr>
          <w:ilvl w:val="0"/>
          <w:numId w:val="1"/>
        </w:numPr>
        <w:jc w:val="both"/>
        <w:rPr>
          <w:b/>
        </w:rPr>
      </w:pPr>
      <w:r w:rsidRPr="008139E2">
        <w:rPr>
          <w:b/>
        </w:rPr>
        <w:t xml:space="preserve">ФИЗКУЛЬТПАУЗА </w:t>
      </w:r>
    </w:p>
    <w:p w:rsidR="008139E2" w:rsidRDefault="008139E2" w:rsidP="008139E2">
      <w:pPr>
        <w:pStyle w:val="a3"/>
        <w:jc w:val="both"/>
      </w:pPr>
    </w:p>
    <w:p w:rsidR="00B535DB" w:rsidRDefault="00B535DB" w:rsidP="008139E2">
      <w:pPr>
        <w:ind w:firstLine="360"/>
        <w:jc w:val="both"/>
      </w:pPr>
      <w:proofErr w:type="spellStart"/>
      <w:r>
        <w:t>Физкультпаузой</w:t>
      </w:r>
      <w:proofErr w:type="spellEnd"/>
      <w:r>
        <w:t xml:space="preserve"> называется вы</w:t>
      </w:r>
      <w:r w:rsidR="008139E2">
        <w:t xml:space="preserve">полнение физических упражнений </w:t>
      </w:r>
      <w:r>
        <w:t>в классе во время последних уроков при появлении признаков утомления. Относительно однообразная работа</w:t>
      </w:r>
      <w:r w:rsidR="008139E2">
        <w:t xml:space="preserve"> на уроках требует длительного </w:t>
      </w:r>
      <w:r>
        <w:t>раздражения определенных участков коры головного мозга, котор</w:t>
      </w:r>
      <w:r w:rsidR="008139E2">
        <w:t xml:space="preserve">ое </w:t>
      </w:r>
      <w:r>
        <w:t>затем сменяется внутренним торм</w:t>
      </w:r>
      <w:r w:rsidR="008139E2">
        <w:t xml:space="preserve">ожением. Как следствие этого и </w:t>
      </w:r>
      <w:r>
        <w:t xml:space="preserve">ослабевает внимание учащихся. </w:t>
      </w:r>
    </w:p>
    <w:p w:rsidR="00B535DB" w:rsidRDefault="00B535DB" w:rsidP="008139E2">
      <w:pPr>
        <w:ind w:firstLine="360"/>
        <w:jc w:val="both"/>
      </w:pPr>
      <w:r>
        <w:t>Выполнение физических упражнений вызывает возбуждение в других участках коры головного мозга, что создае</w:t>
      </w:r>
      <w:r w:rsidR="008139E2">
        <w:t xml:space="preserve">т возможность кратковременного </w:t>
      </w:r>
      <w:r>
        <w:t>отдыха тех участков, разд</w:t>
      </w:r>
      <w:r w:rsidR="008139E2">
        <w:t xml:space="preserve">ражение которых происходило во </w:t>
      </w:r>
      <w:r>
        <w:t>время учебных занятий. После акти</w:t>
      </w:r>
      <w:r w:rsidR="008139E2">
        <w:t xml:space="preserve">вного отдыха внимание учащихся </w:t>
      </w:r>
      <w:r>
        <w:t xml:space="preserve">улучшается и повышается степень усвояемости учебного материала. </w:t>
      </w:r>
    </w:p>
    <w:p w:rsidR="00B535DB" w:rsidRDefault="00B535DB" w:rsidP="008139E2">
      <w:pPr>
        <w:ind w:firstLine="360"/>
        <w:jc w:val="both"/>
      </w:pPr>
      <w:r>
        <w:t xml:space="preserve">Учебные занятия </w:t>
      </w:r>
      <w:proofErr w:type="gramStart"/>
      <w:r>
        <w:t>в классе связаны с длительным сидением детей за столами в определенном положении</w:t>
      </w:r>
      <w:proofErr w:type="gramEnd"/>
      <w:r w:rsidR="008139E2">
        <w:t xml:space="preserve">, часто в довольно напряженном </w:t>
      </w:r>
      <w:r>
        <w:t>состоянии (во время письма). Эт</w:t>
      </w:r>
      <w:r w:rsidR="008139E2">
        <w:t xml:space="preserve">о (особенно при наличии столов </w:t>
      </w:r>
      <w:r>
        <w:t>не достаточно правильно подобранных по</w:t>
      </w:r>
      <w:r w:rsidR="008139E2">
        <w:t xml:space="preserve"> росту учащихся при кабинетной </w:t>
      </w:r>
      <w:r>
        <w:t>системе) вызывает нежелатель</w:t>
      </w:r>
      <w:r w:rsidR="008139E2">
        <w:t xml:space="preserve">ные явления в организме детей: </w:t>
      </w:r>
      <w:r>
        <w:t>застойные явления крови в ногах, в о</w:t>
      </w:r>
      <w:r w:rsidR="008139E2">
        <w:t xml:space="preserve">бласти таза, живота, изменения </w:t>
      </w:r>
      <w:r>
        <w:t>в положении позвоночника, плеч, г</w:t>
      </w:r>
      <w:r w:rsidR="008139E2">
        <w:t xml:space="preserve">рудной клетки. Противодействуя </w:t>
      </w:r>
      <w:r>
        <w:t>этим явлениям, физические упраж</w:t>
      </w:r>
      <w:r w:rsidR="008139E2">
        <w:t xml:space="preserve">нения улучшают кровообращение, </w:t>
      </w:r>
      <w:r>
        <w:t>содействуют выпрямлению позвоночника, активизируют весь орга</w:t>
      </w:r>
      <w:r w:rsidR="008139E2">
        <w:t xml:space="preserve">низм </w:t>
      </w:r>
      <w:r>
        <w:t xml:space="preserve">учащихся. </w:t>
      </w:r>
    </w:p>
    <w:p w:rsidR="00B535DB" w:rsidRDefault="00B535DB" w:rsidP="008139E2">
      <w:pPr>
        <w:ind w:firstLine="360"/>
        <w:jc w:val="both"/>
      </w:pPr>
      <w:r>
        <w:t>По содержанию физкультпаузы различны и предназначаются для конкретного воздействия на ту ил</w:t>
      </w:r>
      <w:r w:rsidR="008139E2">
        <w:t xml:space="preserve">и иную группу мышц или систему </w:t>
      </w:r>
      <w:r>
        <w:t>организма в зависимости от само</w:t>
      </w:r>
      <w:r w:rsidR="008139E2">
        <w:t xml:space="preserve">чувствия и ощущения усталости. </w:t>
      </w:r>
      <w:r>
        <w:t>Каждое упражнение повторяется 4-6 раз. На их провед</w:t>
      </w:r>
      <w:r w:rsidR="008139E2">
        <w:t xml:space="preserve">ение требуется 2-3 минуты. </w:t>
      </w:r>
    </w:p>
    <w:p w:rsidR="00B535DB" w:rsidRDefault="00B535DB" w:rsidP="008139E2">
      <w:pPr>
        <w:ind w:firstLine="360"/>
        <w:jc w:val="both"/>
      </w:pPr>
      <w:r>
        <w:t>Физкультпаузы выполняются под руководством учителя</w:t>
      </w:r>
      <w:r w:rsidR="008139E2">
        <w:t xml:space="preserve"> </w:t>
      </w:r>
      <w:proofErr w:type="gramStart"/>
      <w:r>
        <w:t>предметника</w:t>
      </w:r>
      <w:proofErr w:type="gramEnd"/>
      <w:r>
        <w:t xml:space="preserve"> или физорга класса. </w:t>
      </w:r>
    </w:p>
    <w:p w:rsidR="00B535DB" w:rsidRDefault="00B535DB" w:rsidP="008139E2">
      <w:pPr>
        <w:ind w:firstLine="360"/>
        <w:jc w:val="both"/>
      </w:pPr>
      <w:r>
        <w:t xml:space="preserve">Перед </w:t>
      </w:r>
      <w:proofErr w:type="spellStart"/>
      <w:r>
        <w:t>физкультпаузой</w:t>
      </w:r>
      <w:proofErr w:type="spellEnd"/>
      <w:r>
        <w:t xml:space="preserve"> необходимо открыть окна или форточки, предложить детям ослабить пояса и расстегнуть воротнички. </w:t>
      </w:r>
    </w:p>
    <w:p w:rsidR="00B535DB" w:rsidRDefault="00B535DB" w:rsidP="00B535DB">
      <w:pPr>
        <w:jc w:val="both"/>
      </w:pPr>
    </w:p>
    <w:p w:rsidR="00B535DB" w:rsidRPr="008139E2" w:rsidRDefault="00B535DB" w:rsidP="008139E2">
      <w:pPr>
        <w:pStyle w:val="a3"/>
        <w:numPr>
          <w:ilvl w:val="1"/>
          <w:numId w:val="1"/>
        </w:numPr>
        <w:jc w:val="both"/>
        <w:rPr>
          <w:b/>
        </w:rPr>
      </w:pPr>
      <w:r w:rsidRPr="008139E2">
        <w:rPr>
          <w:b/>
        </w:rPr>
        <w:t xml:space="preserve">ПРИМЕРНЫЕ КОМПЛЕКСЫ ФИЗКУЛЬТПАУЗ </w:t>
      </w:r>
    </w:p>
    <w:p w:rsidR="008139E2" w:rsidRDefault="008139E2" w:rsidP="008139E2">
      <w:pPr>
        <w:pStyle w:val="a3"/>
        <w:ind w:left="810"/>
        <w:jc w:val="both"/>
      </w:pPr>
    </w:p>
    <w:p w:rsidR="00B535DB" w:rsidRDefault="00B535DB" w:rsidP="00B535DB">
      <w:pPr>
        <w:jc w:val="both"/>
      </w:pPr>
      <w:r>
        <w:t>4.1.1. Комплекс для улуч</w:t>
      </w:r>
      <w:r w:rsidR="008139E2">
        <w:t xml:space="preserve">шения мозгового кровообращения </w:t>
      </w:r>
      <w:r>
        <w:t>Наклоны и повороты головы оказ</w:t>
      </w:r>
      <w:r w:rsidR="008139E2">
        <w:t xml:space="preserve">ывают механическое воздействие </w:t>
      </w:r>
      <w:r>
        <w:t xml:space="preserve">на стенки шейных кровеносных сосудов, повышают их эластичность. Раздражение вестибулярного аппарата вызывают </w:t>
      </w:r>
      <w:r>
        <w:lastRenderedPageBreak/>
        <w:t>расширени</w:t>
      </w:r>
      <w:r w:rsidR="008139E2">
        <w:t xml:space="preserve">е кровеносных </w:t>
      </w:r>
      <w:r>
        <w:t>сосудов головного мозга. Ды</w:t>
      </w:r>
      <w:r w:rsidR="008139E2">
        <w:t xml:space="preserve">хательные упражнения, особенно </w:t>
      </w:r>
      <w:r>
        <w:t>дыхание через нос, изменяют их кров</w:t>
      </w:r>
      <w:r w:rsidR="008139E2">
        <w:t xml:space="preserve">енаполнение. Все это усиливает </w:t>
      </w:r>
      <w:r>
        <w:t>мозговое кровообращение, повышает</w:t>
      </w:r>
      <w:r w:rsidR="008139E2">
        <w:t xml:space="preserve"> его интенсивность и облегчает </w:t>
      </w:r>
      <w:r>
        <w:t xml:space="preserve">умственную деятельность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на бедрах. </w:t>
      </w:r>
    </w:p>
    <w:p w:rsidR="00B535DB" w:rsidRDefault="00B535DB" w:rsidP="00B535DB">
      <w:pPr>
        <w:jc w:val="both"/>
      </w:pPr>
      <w:r>
        <w:t xml:space="preserve">1 – наклон головы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головы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поворот головы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головы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за голову. </w:t>
      </w:r>
    </w:p>
    <w:p w:rsidR="00B535DB" w:rsidRDefault="00B535DB" w:rsidP="00B535DB">
      <w:pPr>
        <w:jc w:val="both"/>
      </w:pPr>
      <w:r>
        <w:t xml:space="preserve">1 – наклон головы назад, прогнуться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головы впере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руки за голову, наклон головы назад, прогнуться; </w:t>
      </w:r>
    </w:p>
    <w:p w:rsidR="00B535DB" w:rsidRDefault="00B535DB" w:rsidP="00B535DB">
      <w:pPr>
        <w:jc w:val="both"/>
      </w:pPr>
      <w:r>
        <w:t xml:space="preserve">2 – локти вперед, наклон головы вперед; </w:t>
      </w:r>
    </w:p>
    <w:p w:rsidR="00B535DB" w:rsidRDefault="00B535DB" w:rsidP="00B535DB">
      <w:pPr>
        <w:jc w:val="both"/>
      </w:pPr>
      <w:r>
        <w:t xml:space="preserve">3 – локти в стороны, прогну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наклон головы вперед; </w:t>
      </w:r>
    </w:p>
    <w:p w:rsidR="00B535DB" w:rsidRDefault="00B535DB" w:rsidP="00B535DB">
      <w:pPr>
        <w:jc w:val="both"/>
      </w:pPr>
      <w:r>
        <w:t xml:space="preserve">2-3 – перекатить голову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, в другую сторону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наклон головы влево; </w:t>
      </w:r>
    </w:p>
    <w:p w:rsidR="00B535DB" w:rsidRDefault="00B535DB" w:rsidP="00B535DB">
      <w:pPr>
        <w:jc w:val="both"/>
      </w:pPr>
      <w:r>
        <w:t xml:space="preserve">2 – поворот головы влево; </w:t>
      </w:r>
    </w:p>
    <w:p w:rsidR="00B535DB" w:rsidRDefault="00B535DB" w:rsidP="00B535DB">
      <w:pPr>
        <w:jc w:val="both"/>
      </w:pPr>
      <w:r>
        <w:t xml:space="preserve">3 – наклон головы наза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, в другую сторону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-2 – круг правой рукой назад с поворотом туловища и головы </w:t>
      </w:r>
    </w:p>
    <w:p w:rsidR="00B535DB" w:rsidRDefault="00B535DB" w:rsidP="00B535DB">
      <w:pPr>
        <w:jc w:val="both"/>
      </w:pPr>
      <w:r>
        <w:t xml:space="preserve">вправо; </w:t>
      </w:r>
    </w:p>
    <w:p w:rsidR="00B535DB" w:rsidRDefault="00B535DB" w:rsidP="00B535DB">
      <w:pPr>
        <w:jc w:val="both"/>
      </w:pPr>
      <w:r>
        <w:t xml:space="preserve">3-4 – круг левой рукой назад с поворотом туловища и головы </w:t>
      </w:r>
    </w:p>
    <w:p w:rsidR="00B535DB" w:rsidRDefault="008139E2" w:rsidP="00B535DB">
      <w:pPr>
        <w:jc w:val="both"/>
      </w:pPr>
      <w:r>
        <w:t xml:space="preserve">влево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идя на стуле, руки перед грудью. </w:t>
      </w:r>
    </w:p>
    <w:p w:rsidR="00B535DB" w:rsidRDefault="00B535DB" w:rsidP="00B535DB">
      <w:pPr>
        <w:jc w:val="both"/>
      </w:pPr>
      <w:r>
        <w:t xml:space="preserve">1 – пружинящее отведение согнутых рук назад; </w:t>
      </w:r>
    </w:p>
    <w:p w:rsidR="00B535DB" w:rsidRDefault="00B535DB" w:rsidP="00B535DB">
      <w:pPr>
        <w:jc w:val="both"/>
      </w:pPr>
      <w:r>
        <w:t xml:space="preserve">2 – руками обхватить себя за плечи, правая рука сверху; </w:t>
      </w:r>
    </w:p>
    <w:p w:rsidR="00B535DB" w:rsidRDefault="00B535DB" w:rsidP="00B535DB">
      <w:pPr>
        <w:jc w:val="both"/>
      </w:pPr>
      <w:r>
        <w:t xml:space="preserve">3 – пружинящее отведение согнутых рук назад; </w:t>
      </w:r>
    </w:p>
    <w:p w:rsidR="00B535DB" w:rsidRDefault="00B535DB" w:rsidP="00B535DB">
      <w:pPr>
        <w:jc w:val="both"/>
      </w:pPr>
      <w:r>
        <w:t xml:space="preserve">4 – руками обхватить себя за плечи, левая рука сверху. </w:t>
      </w:r>
    </w:p>
    <w:p w:rsidR="00B535DB" w:rsidRDefault="00B535DB" w:rsidP="00B535DB">
      <w:pPr>
        <w:jc w:val="both"/>
      </w:pPr>
      <w:r>
        <w:t xml:space="preserve">4.1.2. Комплекс для снятия зрительного утомления </w:t>
      </w:r>
    </w:p>
    <w:p w:rsidR="00B535DB" w:rsidRDefault="00B535DB" w:rsidP="00B535DB">
      <w:pPr>
        <w:jc w:val="both"/>
      </w:pPr>
      <w:r>
        <w:lastRenderedPageBreak/>
        <w:t xml:space="preserve">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закрыть глаза, не напрягая глазные мышцы, сосчитать до 5; </w:t>
      </w:r>
    </w:p>
    <w:p w:rsidR="00B535DB" w:rsidRDefault="00B535DB" w:rsidP="00B535DB">
      <w:pPr>
        <w:jc w:val="both"/>
      </w:pPr>
      <w:r>
        <w:t xml:space="preserve">2 – широко раскрыть глаза и посмотреть вдаль, сосчитать до 5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быстро поморгать; </w:t>
      </w:r>
    </w:p>
    <w:p w:rsidR="00B535DB" w:rsidRDefault="00B535DB" w:rsidP="00B535DB">
      <w:pPr>
        <w:jc w:val="both"/>
      </w:pPr>
      <w:r>
        <w:t xml:space="preserve">2 – закрыть глаза, медленно сосчитать до 5;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крепко зажмурить глаза, сосчитать до 5; </w:t>
      </w:r>
    </w:p>
    <w:p w:rsidR="00B535DB" w:rsidRDefault="00B535DB" w:rsidP="00B535DB">
      <w:pPr>
        <w:jc w:val="both"/>
      </w:pPr>
      <w:r>
        <w:t xml:space="preserve">2 – открыть глаза, посмотреть вдаль, сосчитать до 5; </w:t>
      </w:r>
    </w:p>
    <w:p w:rsidR="00B535DB" w:rsidRDefault="00B535DB" w:rsidP="00B535DB">
      <w:pPr>
        <w:jc w:val="both"/>
      </w:pPr>
      <w:r>
        <w:t xml:space="preserve">3 – крепко зажмурить глаза, сосчитать до 5; </w:t>
      </w:r>
    </w:p>
    <w:p w:rsidR="00B535DB" w:rsidRDefault="00B535DB" w:rsidP="00B535DB">
      <w:pPr>
        <w:jc w:val="both"/>
      </w:pPr>
      <w:r>
        <w:t xml:space="preserve">4 – открыть глаза, посмотреть на предмет вблизи, сосчитать до 5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посмотреть на кончик своего носа, сосчитать до 5; </w:t>
      </w:r>
    </w:p>
    <w:p w:rsidR="00B535DB" w:rsidRDefault="00B535DB" w:rsidP="00B535DB">
      <w:pPr>
        <w:jc w:val="both"/>
      </w:pPr>
      <w:r>
        <w:t xml:space="preserve">2 – посмотреть вдаль, сосчитать до 5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посмотреть вверх, посмотреть вниз; </w:t>
      </w:r>
    </w:p>
    <w:p w:rsidR="00B535DB" w:rsidRDefault="00B535DB" w:rsidP="00B535DB">
      <w:pPr>
        <w:jc w:val="both"/>
      </w:pPr>
      <w:r>
        <w:t xml:space="preserve">2 – закрыть глаза, сосчитать до 5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посмотреть вправо, посмотреть влево; </w:t>
      </w:r>
    </w:p>
    <w:p w:rsidR="00B535DB" w:rsidRDefault="00B535DB" w:rsidP="00B535DB">
      <w:pPr>
        <w:jc w:val="both"/>
      </w:pPr>
      <w:r>
        <w:t>2 – пос</w:t>
      </w:r>
      <w:r w:rsidR="008139E2">
        <w:t xml:space="preserve">мотреть вдаль, сосчитать до 5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>1 – посмотреть вверх, посмотреть вправ</w:t>
      </w:r>
      <w:r w:rsidR="008139E2">
        <w:t xml:space="preserve">о, посмотреть вниз, посмотреть влево; </w:t>
      </w:r>
    </w:p>
    <w:p w:rsidR="00B535DB" w:rsidRDefault="00B535DB" w:rsidP="00B535DB">
      <w:pPr>
        <w:jc w:val="both"/>
      </w:pPr>
      <w:r>
        <w:t xml:space="preserve">2 – </w:t>
      </w:r>
      <w:r w:rsidR="008139E2">
        <w:t xml:space="preserve">закрыть глаза, сосчитать до 5; </w:t>
      </w:r>
    </w:p>
    <w:p w:rsidR="00B535DB" w:rsidRDefault="00B535DB" w:rsidP="00B535DB">
      <w:pPr>
        <w:jc w:val="both"/>
      </w:pPr>
      <w:r>
        <w:t>3 – посмотреть вверх, посмот</w:t>
      </w:r>
      <w:r w:rsidR="008139E2">
        <w:t>реть влево, посмотреть вниз, по</w:t>
      </w:r>
      <w:r>
        <w:t xml:space="preserve">смотреть вправо; </w:t>
      </w:r>
    </w:p>
    <w:p w:rsidR="00B535DB" w:rsidRDefault="00B535DB" w:rsidP="00B535DB">
      <w:pPr>
        <w:jc w:val="both"/>
      </w:pPr>
      <w:r>
        <w:t xml:space="preserve">4 – посмотреть вдаль, сосчитать до 5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>1 – посмотреть в правый верхний у</w:t>
      </w:r>
      <w:r w:rsidR="008139E2">
        <w:t xml:space="preserve">гол, посмотреть в левый нижний угол; </w:t>
      </w:r>
    </w:p>
    <w:p w:rsidR="00B535DB" w:rsidRDefault="00B535DB" w:rsidP="00B535DB">
      <w:pPr>
        <w:jc w:val="both"/>
      </w:pPr>
      <w:r>
        <w:t>2 – пос</w:t>
      </w:r>
      <w:r w:rsidR="008139E2">
        <w:t xml:space="preserve">мотреть вдаль, сосчитать до 5. </w:t>
      </w:r>
    </w:p>
    <w:p w:rsidR="00B535DB" w:rsidRDefault="00B535DB" w:rsidP="00B535DB">
      <w:pPr>
        <w:jc w:val="both"/>
      </w:pPr>
      <w:r>
        <w:t>3 – посмотреть в левый верхни</w:t>
      </w:r>
      <w:r w:rsidR="008139E2">
        <w:t>й угол, посмотреть в правый ниж</w:t>
      </w:r>
      <w:r>
        <w:t xml:space="preserve">ний угол; </w:t>
      </w:r>
    </w:p>
    <w:p w:rsidR="00B535DB" w:rsidRDefault="00B535DB" w:rsidP="00B535DB">
      <w:pPr>
        <w:jc w:val="both"/>
      </w:pPr>
      <w:r>
        <w:t xml:space="preserve">4 – </w:t>
      </w:r>
      <w:r w:rsidR="008139E2">
        <w:t xml:space="preserve">закрыть глаза, сосчитать до 5. </w:t>
      </w:r>
    </w:p>
    <w:p w:rsidR="008139E2" w:rsidRDefault="008139E2" w:rsidP="00B535DB">
      <w:pPr>
        <w:jc w:val="both"/>
      </w:pPr>
    </w:p>
    <w:p w:rsidR="00B535DB" w:rsidRDefault="00B535DB" w:rsidP="00B535DB">
      <w:pPr>
        <w:jc w:val="both"/>
      </w:pPr>
      <w:r>
        <w:t xml:space="preserve">4.1.3 Комплекс для снятия утомления с мелких мышц кисти </w:t>
      </w:r>
    </w:p>
    <w:p w:rsidR="008139E2" w:rsidRDefault="008139E2" w:rsidP="00B535DB">
      <w:pPr>
        <w:jc w:val="both"/>
      </w:pP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локти на столе, пальцы согнуть. </w:t>
      </w:r>
    </w:p>
    <w:p w:rsidR="00B535DB" w:rsidRDefault="00B535DB" w:rsidP="00B535DB">
      <w:pPr>
        <w:jc w:val="both"/>
      </w:pPr>
      <w:r>
        <w:t xml:space="preserve">1-4 – круговые движения кистями влево; </w:t>
      </w:r>
    </w:p>
    <w:p w:rsidR="00B535DB" w:rsidRDefault="00B535DB" w:rsidP="00B535DB">
      <w:pPr>
        <w:jc w:val="both"/>
      </w:pPr>
      <w:r>
        <w:t xml:space="preserve">5-8 – круговые движения кистями вправо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локти на столе </w:t>
      </w:r>
    </w:p>
    <w:p w:rsidR="00B535DB" w:rsidRDefault="00B535DB" w:rsidP="00B535DB">
      <w:pPr>
        <w:jc w:val="both"/>
      </w:pPr>
      <w:r>
        <w:t xml:space="preserve">1 – согнуть пальцы; </w:t>
      </w:r>
    </w:p>
    <w:p w:rsidR="00B535DB" w:rsidRDefault="00B535DB" w:rsidP="00B535DB">
      <w:pPr>
        <w:jc w:val="both"/>
      </w:pPr>
      <w:r>
        <w:t xml:space="preserve">2 – разогнуть пальцы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локти на столе, большие пальцы отведены </w:t>
      </w:r>
    </w:p>
    <w:p w:rsidR="00B535DB" w:rsidRDefault="00B535DB" w:rsidP="00B535DB">
      <w:pPr>
        <w:jc w:val="both"/>
      </w:pPr>
      <w:r>
        <w:t xml:space="preserve">в сторону. </w:t>
      </w:r>
    </w:p>
    <w:p w:rsidR="00B535DB" w:rsidRDefault="00B535DB" w:rsidP="00B535DB">
      <w:pPr>
        <w:jc w:val="both"/>
      </w:pPr>
      <w:r>
        <w:t xml:space="preserve">1-4 – круговые движения большими пальцами влево; </w:t>
      </w:r>
    </w:p>
    <w:p w:rsidR="00B535DB" w:rsidRDefault="00B535DB" w:rsidP="00B535DB">
      <w:pPr>
        <w:jc w:val="both"/>
      </w:pPr>
      <w:r>
        <w:t>5-8 – круговые движ</w:t>
      </w:r>
      <w:r w:rsidR="008139E2">
        <w:t xml:space="preserve">ения большими пальцами вправо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локти на столе. </w:t>
      </w:r>
    </w:p>
    <w:p w:rsidR="00B535DB" w:rsidRDefault="00B535DB" w:rsidP="00B535DB">
      <w:pPr>
        <w:jc w:val="both"/>
      </w:pPr>
      <w:r>
        <w:t xml:space="preserve">1 – согнуть две первые фаланги пальцев; </w:t>
      </w:r>
    </w:p>
    <w:p w:rsidR="00B535DB" w:rsidRDefault="00B535DB" w:rsidP="00B535DB">
      <w:pPr>
        <w:jc w:val="both"/>
      </w:pPr>
      <w:r>
        <w:lastRenderedPageBreak/>
        <w:t xml:space="preserve">2 – разогнуть фаланги пальцев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идя на стуле, локти на столе. </w:t>
      </w:r>
    </w:p>
    <w:p w:rsidR="00B535DB" w:rsidRDefault="00B535DB" w:rsidP="00B535DB">
      <w:pPr>
        <w:jc w:val="both"/>
      </w:pPr>
      <w:r>
        <w:t xml:space="preserve">1 – согнуть мизинцы; </w:t>
      </w:r>
    </w:p>
    <w:p w:rsidR="00B535DB" w:rsidRDefault="00B535DB" w:rsidP="00B535DB">
      <w:pPr>
        <w:jc w:val="both"/>
      </w:pPr>
      <w:r>
        <w:t xml:space="preserve">2 – согнуть безымянные пальцы; </w:t>
      </w:r>
    </w:p>
    <w:p w:rsidR="00B535DB" w:rsidRDefault="00B535DB" w:rsidP="00B535DB">
      <w:pPr>
        <w:jc w:val="both"/>
      </w:pPr>
      <w:r>
        <w:t xml:space="preserve">3 – согнуть средние пальцы; </w:t>
      </w:r>
    </w:p>
    <w:p w:rsidR="00B535DB" w:rsidRDefault="00B535DB" w:rsidP="00B535DB">
      <w:pPr>
        <w:jc w:val="both"/>
      </w:pPr>
      <w:r>
        <w:t xml:space="preserve">4 – согнуть указательные пальцы; </w:t>
      </w:r>
    </w:p>
    <w:p w:rsidR="00B535DB" w:rsidRDefault="00B535DB" w:rsidP="00B535DB">
      <w:pPr>
        <w:jc w:val="both"/>
      </w:pPr>
      <w:r>
        <w:t xml:space="preserve">5 – согнуть большие пальцы; </w:t>
      </w:r>
    </w:p>
    <w:p w:rsidR="00B535DB" w:rsidRDefault="008139E2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идя на стуле, локти на столе, пальцы согнуты. </w:t>
      </w:r>
    </w:p>
    <w:p w:rsidR="00B535DB" w:rsidRDefault="00B535DB" w:rsidP="00B535DB">
      <w:pPr>
        <w:jc w:val="both"/>
      </w:pPr>
      <w:r>
        <w:t xml:space="preserve">1 – разогнуть большие пальцы; </w:t>
      </w:r>
    </w:p>
    <w:p w:rsidR="00B535DB" w:rsidRDefault="00B535DB" w:rsidP="00B535DB">
      <w:pPr>
        <w:jc w:val="both"/>
      </w:pPr>
      <w:r>
        <w:t xml:space="preserve">2 – разогнуть указательные пальцы; </w:t>
      </w:r>
    </w:p>
    <w:p w:rsidR="00B535DB" w:rsidRDefault="00B535DB" w:rsidP="00B535DB">
      <w:pPr>
        <w:jc w:val="both"/>
      </w:pPr>
      <w:r>
        <w:t xml:space="preserve">3 – разогнуть средние пальцы; </w:t>
      </w:r>
    </w:p>
    <w:p w:rsidR="00B535DB" w:rsidRDefault="00B535DB" w:rsidP="00B535DB">
      <w:pPr>
        <w:jc w:val="both"/>
      </w:pPr>
      <w:r>
        <w:t xml:space="preserve">4 – разогнуть безымянные пальцы; </w:t>
      </w:r>
    </w:p>
    <w:p w:rsidR="00B535DB" w:rsidRDefault="00B535DB" w:rsidP="00B535DB">
      <w:pPr>
        <w:jc w:val="both"/>
      </w:pPr>
      <w:r>
        <w:t xml:space="preserve">5 – разогнуть мизинцы; </w:t>
      </w:r>
    </w:p>
    <w:p w:rsidR="00B535DB" w:rsidRDefault="00B535DB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идя на стуле, руки в замок. </w:t>
      </w:r>
    </w:p>
    <w:p w:rsidR="00B535DB" w:rsidRDefault="00B535DB" w:rsidP="00B535DB">
      <w:pPr>
        <w:jc w:val="both"/>
      </w:pPr>
      <w:r>
        <w:t xml:space="preserve">1 – руки вперед, ладонями наружу.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 xml:space="preserve">1-4 – потрясти расслабленными кистями. </w:t>
      </w:r>
    </w:p>
    <w:p w:rsidR="00B535DB" w:rsidRDefault="00B535DB" w:rsidP="00B535DB">
      <w:pPr>
        <w:jc w:val="both"/>
      </w:pPr>
      <w:r>
        <w:t xml:space="preserve">4.1.4 Комплекс для снятия утомления </w:t>
      </w:r>
    </w:p>
    <w:p w:rsidR="00B535DB" w:rsidRDefault="00B535DB" w:rsidP="00B535DB">
      <w:pPr>
        <w:jc w:val="both"/>
      </w:pPr>
      <w:r>
        <w:t xml:space="preserve">с плечевого пояса и рук </w:t>
      </w:r>
    </w:p>
    <w:p w:rsidR="00B535DB" w:rsidRDefault="00B535DB" w:rsidP="00B535DB">
      <w:pPr>
        <w:jc w:val="both"/>
      </w:pPr>
      <w:r>
        <w:t xml:space="preserve">1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руки вперед, пальцы развести; </w:t>
      </w:r>
    </w:p>
    <w:p w:rsidR="00B535DB" w:rsidRDefault="00B535DB" w:rsidP="00B535DB">
      <w:pPr>
        <w:jc w:val="both"/>
      </w:pPr>
      <w:r>
        <w:t xml:space="preserve">2 – повернуть ладони вверх; </w:t>
      </w:r>
    </w:p>
    <w:p w:rsidR="00B535DB" w:rsidRDefault="00B535DB" w:rsidP="00B535DB">
      <w:pPr>
        <w:jc w:val="both"/>
      </w:pPr>
      <w:r>
        <w:t xml:space="preserve">3 – повернуть ладони вниз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руки вперед, пальцы согнуть; </w:t>
      </w:r>
    </w:p>
    <w:p w:rsidR="00B535DB" w:rsidRDefault="00B535DB" w:rsidP="00B535DB">
      <w:pPr>
        <w:jc w:val="both"/>
      </w:pPr>
      <w:r>
        <w:t xml:space="preserve">2 – руки вверх, пальцы разогнуть и развести; </w:t>
      </w:r>
    </w:p>
    <w:p w:rsidR="00B535DB" w:rsidRDefault="00B535DB" w:rsidP="00B535DB">
      <w:pPr>
        <w:jc w:val="both"/>
      </w:pPr>
      <w:r>
        <w:t xml:space="preserve">3 – руки вперед, пальцы согнуть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правую руку вперед, левую –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руку вперед, правую –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руки к плечам; </w:t>
      </w:r>
    </w:p>
    <w:p w:rsidR="00B535DB" w:rsidRDefault="00B535DB" w:rsidP="00B535DB">
      <w:pPr>
        <w:jc w:val="both"/>
      </w:pPr>
      <w:r>
        <w:t xml:space="preserve">2 – руки вверх, прогнуться; </w:t>
      </w:r>
    </w:p>
    <w:p w:rsidR="00B535DB" w:rsidRDefault="00B535DB" w:rsidP="00B535DB">
      <w:pPr>
        <w:jc w:val="both"/>
      </w:pPr>
      <w:r>
        <w:t xml:space="preserve">3 – руки к плечам; </w:t>
      </w:r>
    </w:p>
    <w:p w:rsidR="00B535DB" w:rsidRDefault="008139E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идя на стуле, руки на бедрах. </w:t>
      </w:r>
    </w:p>
    <w:p w:rsidR="00B535DB" w:rsidRDefault="00B535DB" w:rsidP="00B535DB">
      <w:pPr>
        <w:jc w:val="both"/>
      </w:pPr>
      <w:r>
        <w:t xml:space="preserve">1-4 – круговые движения плечами вперед; </w:t>
      </w:r>
    </w:p>
    <w:p w:rsidR="00B535DB" w:rsidRDefault="00B535DB" w:rsidP="00B535DB">
      <w:pPr>
        <w:jc w:val="both"/>
      </w:pPr>
      <w:r>
        <w:t xml:space="preserve">5-8 – круговые движения плечами назад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lastRenderedPageBreak/>
        <w:t xml:space="preserve">1 – локти вперед, голову наклонить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окти назад, прогну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руки перед грудью; </w:t>
      </w:r>
    </w:p>
    <w:p w:rsidR="00B535DB" w:rsidRDefault="00B535DB" w:rsidP="00B535DB">
      <w:pPr>
        <w:jc w:val="both"/>
      </w:pPr>
      <w:r>
        <w:t xml:space="preserve">2 – отведение согнутых рук назад; </w:t>
      </w:r>
    </w:p>
    <w:p w:rsidR="00B535DB" w:rsidRDefault="00B535DB" w:rsidP="00B535DB">
      <w:pPr>
        <w:jc w:val="both"/>
      </w:pPr>
      <w:r>
        <w:t xml:space="preserve">3 – пружинящее отведение согнутых рук наза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идя на стуле, руки на бедрах. </w:t>
      </w:r>
    </w:p>
    <w:p w:rsidR="00B535DB" w:rsidRDefault="00B535DB" w:rsidP="00B535DB">
      <w:pPr>
        <w:jc w:val="both"/>
      </w:pPr>
      <w:r>
        <w:t xml:space="preserve">1 – поворот вправо, руки вправо, хлопок руками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руки влево, хлопок руками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4.1.5 Комплекс снятия утомления с туловища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, в другую сторону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наклон вправо, правая рука скользит вниз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левая рука скользит вниз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-4 – круговое движение туловищем вправо; </w:t>
      </w:r>
    </w:p>
    <w:p w:rsidR="00B535DB" w:rsidRDefault="00B535DB" w:rsidP="00B535DB">
      <w:pPr>
        <w:jc w:val="both"/>
      </w:pPr>
      <w:r>
        <w:t xml:space="preserve">5-8 – круговое движение туловищем влево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наклон назад, руки ввер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руки за голову; </w:t>
      </w:r>
    </w:p>
    <w:p w:rsidR="00B535DB" w:rsidRDefault="00B535DB" w:rsidP="00B535DB">
      <w:pPr>
        <w:jc w:val="both"/>
      </w:pPr>
      <w:r>
        <w:t xml:space="preserve">2 – наклон прогнувшись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за голову. </w:t>
      </w:r>
    </w:p>
    <w:p w:rsidR="00B535DB" w:rsidRDefault="00B535DB" w:rsidP="00B535DB">
      <w:pPr>
        <w:jc w:val="both"/>
      </w:pPr>
      <w:r>
        <w:t xml:space="preserve">1 – поворот вправо; </w:t>
      </w:r>
    </w:p>
    <w:p w:rsidR="00B535DB" w:rsidRDefault="00B535DB" w:rsidP="00B535DB">
      <w:pPr>
        <w:jc w:val="both"/>
      </w:pPr>
      <w:r>
        <w:t xml:space="preserve">2 – наклон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поворот влево; </w:t>
      </w:r>
    </w:p>
    <w:p w:rsidR="00B535DB" w:rsidRDefault="00B535DB" w:rsidP="00B535DB">
      <w:pPr>
        <w:jc w:val="both"/>
      </w:pPr>
      <w:r>
        <w:t xml:space="preserve">6 – наклон; </w:t>
      </w:r>
    </w:p>
    <w:p w:rsidR="00B535DB" w:rsidRDefault="00B535DB" w:rsidP="00B535DB">
      <w:pPr>
        <w:jc w:val="both"/>
      </w:pPr>
      <w:r>
        <w:t xml:space="preserve">7 – выпрямиться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шаг вправо, левую руку вверх; </w:t>
      </w:r>
    </w:p>
    <w:p w:rsidR="00B535DB" w:rsidRDefault="00B535DB" w:rsidP="00B535DB">
      <w:pPr>
        <w:jc w:val="both"/>
      </w:pPr>
      <w:r>
        <w:lastRenderedPageBreak/>
        <w:t xml:space="preserve">2 – наклон вправо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шаг влево, правую руку вверх; </w:t>
      </w:r>
    </w:p>
    <w:p w:rsidR="00B535DB" w:rsidRDefault="00B535DB" w:rsidP="00B535DB">
      <w:pPr>
        <w:jc w:val="both"/>
      </w:pPr>
      <w:r>
        <w:t xml:space="preserve">6 – наклон вправо; </w:t>
      </w:r>
    </w:p>
    <w:p w:rsidR="00B535DB" w:rsidRDefault="00B535DB" w:rsidP="00B535DB">
      <w:pPr>
        <w:jc w:val="both"/>
      </w:pPr>
      <w:r>
        <w:t xml:space="preserve">7 – выпрямиться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шаг вправо, наклон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шаг влево, наклон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4.1.6 Комплекс снятия утомления с ног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-2 – подняться на носки; </w:t>
      </w:r>
    </w:p>
    <w:p w:rsidR="00B535DB" w:rsidRDefault="00B535DB" w:rsidP="00B535DB">
      <w:pPr>
        <w:jc w:val="both"/>
      </w:pPr>
      <w:r>
        <w:t xml:space="preserve">3-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левую ногу вперед на носок; </w:t>
      </w:r>
    </w:p>
    <w:p w:rsidR="00B535DB" w:rsidRDefault="00B535DB" w:rsidP="00B535DB">
      <w:pPr>
        <w:jc w:val="both"/>
      </w:pPr>
      <w:r>
        <w:t xml:space="preserve">2 – левую ногу в сторону на носок; </w:t>
      </w:r>
    </w:p>
    <w:p w:rsidR="00B535DB" w:rsidRDefault="00B535DB" w:rsidP="00B535DB">
      <w:pPr>
        <w:jc w:val="both"/>
      </w:pPr>
      <w:r>
        <w:t xml:space="preserve">3 – левую ногу назад на носок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8139E2" w:rsidP="00B535DB">
      <w:pPr>
        <w:jc w:val="both"/>
      </w:pPr>
      <w:r>
        <w:t xml:space="preserve">5-8 – тоже, с другой ноги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левую ногу согнуть в коленном суставе назад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авую ногу согнуть в коленном суставе назад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мах левой ногой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мах правой ногой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ногу назад, руки за голову, не наклоняться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левую ногу назад, руки за голову, не наклоня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шаг левой влево, руки на пояс; </w:t>
      </w:r>
    </w:p>
    <w:p w:rsidR="00B535DB" w:rsidRDefault="00B535DB" w:rsidP="00B535DB">
      <w:pPr>
        <w:jc w:val="both"/>
      </w:pPr>
      <w:r>
        <w:t xml:space="preserve">2 – выпад влево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-8 – тоже с другой ноги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исед, руки к плечам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исед, руки за голову; </w:t>
      </w:r>
    </w:p>
    <w:p w:rsidR="00B535DB" w:rsidRDefault="00B535DB" w:rsidP="00B535DB">
      <w:pPr>
        <w:jc w:val="both"/>
      </w:pPr>
      <w:r>
        <w:lastRenderedPageBreak/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тойка руки на пояс. </w:t>
      </w:r>
    </w:p>
    <w:p w:rsidR="00B535DB" w:rsidRDefault="00B535DB" w:rsidP="00B535DB">
      <w:pPr>
        <w:jc w:val="both"/>
      </w:pPr>
      <w:r>
        <w:t xml:space="preserve">1 – прыжком правую ногу вперед, левую – назад; </w:t>
      </w:r>
    </w:p>
    <w:p w:rsidR="00B535DB" w:rsidRDefault="00B535DB" w:rsidP="00B535DB">
      <w:pPr>
        <w:jc w:val="both"/>
      </w:pPr>
      <w:r>
        <w:t xml:space="preserve">2 – прыжком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рыжком левую ногу вперед, правую – назад; </w:t>
      </w:r>
    </w:p>
    <w:p w:rsidR="00B535DB" w:rsidRDefault="00B535DB" w:rsidP="00B535DB">
      <w:pPr>
        <w:jc w:val="both"/>
      </w:pPr>
      <w:r>
        <w:t xml:space="preserve">4 – прыжком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4.1.7 Комплекс мобилизации внимания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 правую руку на пояс; </w:t>
      </w:r>
    </w:p>
    <w:p w:rsidR="00B535DB" w:rsidRDefault="008139E2" w:rsidP="00B535DB">
      <w:pPr>
        <w:jc w:val="both"/>
      </w:pPr>
      <w:r>
        <w:t xml:space="preserve">2 –левую руку на пояс; </w:t>
      </w:r>
    </w:p>
    <w:p w:rsidR="00B535DB" w:rsidRDefault="008139E2" w:rsidP="00B535DB">
      <w:pPr>
        <w:jc w:val="both"/>
      </w:pPr>
      <w:r>
        <w:t xml:space="preserve">3 – правую руку к плечу; </w:t>
      </w:r>
    </w:p>
    <w:p w:rsidR="00B535DB" w:rsidRDefault="008139E2" w:rsidP="00B535DB">
      <w:pPr>
        <w:jc w:val="both"/>
      </w:pPr>
      <w:r>
        <w:t xml:space="preserve">4 – левую руку к плечу; </w:t>
      </w:r>
    </w:p>
    <w:p w:rsidR="00B535DB" w:rsidRDefault="008139E2" w:rsidP="00B535DB">
      <w:pPr>
        <w:jc w:val="both"/>
      </w:pPr>
      <w:r>
        <w:t xml:space="preserve">5 – правую руку вверх; </w:t>
      </w:r>
    </w:p>
    <w:p w:rsidR="00B535DB" w:rsidRDefault="008139E2" w:rsidP="00B535DB">
      <w:pPr>
        <w:jc w:val="both"/>
      </w:pPr>
      <w:r>
        <w:t xml:space="preserve">6 – левую руку вверх; </w:t>
      </w:r>
    </w:p>
    <w:p w:rsidR="00B535DB" w:rsidRDefault="008139E2" w:rsidP="00B535DB">
      <w:pPr>
        <w:jc w:val="both"/>
      </w:pPr>
      <w:r>
        <w:t xml:space="preserve">7 – хлопок руками над головой; </w:t>
      </w:r>
    </w:p>
    <w:p w:rsidR="00B535DB" w:rsidRDefault="008139E2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тойка руки вверх. </w:t>
      </w:r>
    </w:p>
    <w:p w:rsidR="00B535DB" w:rsidRDefault="00B535DB" w:rsidP="00B535DB">
      <w:pPr>
        <w:jc w:val="both"/>
      </w:pPr>
      <w:r>
        <w:t xml:space="preserve">1 – подняться на носки, правую руку к плечу, левую –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дняться на носки, левую руку к плечу, правую –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>1 – правую ногу вперед на носок,</w:t>
      </w:r>
      <w:r w:rsidR="008139E2">
        <w:t xml:space="preserve"> левую руку вперед, правую – в сторону; </w:t>
      </w:r>
    </w:p>
    <w:p w:rsidR="00B535DB" w:rsidRDefault="008139E2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>3 – левую ногу вперед на носо</w:t>
      </w:r>
      <w:r w:rsidR="008139E2">
        <w:t xml:space="preserve">к, правую руку вперед, левую – </w:t>
      </w:r>
      <w:r>
        <w:t xml:space="preserve">в сторону; </w:t>
      </w:r>
    </w:p>
    <w:p w:rsidR="00B535DB" w:rsidRDefault="008139E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>1 – правую ногу назад на носок,</w:t>
      </w:r>
      <w:r w:rsidR="008139E2">
        <w:t xml:space="preserve"> левую руку вверх, правую – на пояс; </w:t>
      </w:r>
    </w:p>
    <w:p w:rsidR="00B535DB" w:rsidRDefault="008139E2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>3 – левую ногу назад на носок,</w:t>
      </w:r>
      <w:r w:rsidR="008139E2">
        <w:t xml:space="preserve"> правую руку вверх, левую – на </w:t>
      </w:r>
      <w:r>
        <w:t xml:space="preserve">пояс; </w:t>
      </w:r>
    </w:p>
    <w:p w:rsidR="00B535DB" w:rsidRDefault="008139E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>1 – левую ногу в сторону на носок</w:t>
      </w:r>
      <w:r w:rsidR="008139E2">
        <w:t xml:space="preserve">, правую руку вверх, левую – в </w:t>
      </w:r>
      <w:r>
        <w:t xml:space="preserve">сторону; </w:t>
      </w:r>
    </w:p>
    <w:p w:rsidR="00B535DB" w:rsidRDefault="00B535DB" w:rsidP="00B535DB">
      <w:pPr>
        <w:jc w:val="both"/>
      </w:pPr>
      <w:r>
        <w:t xml:space="preserve">2 – наклон влево; </w:t>
      </w:r>
    </w:p>
    <w:p w:rsidR="00B535DB" w:rsidRDefault="00B535DB" w:rsidP="00B535DB">
      <w:pPr>
        <w:jc w:val="both"/>
      </w:pPr>
      <w:r>
        <w:t xml:space="preserve">3 – выпрямиться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8139E2" w:rsidP="00B535DB">
      <w:pPr>
        <w:jc w:val="both"/>
      </w:pPr>
      <w:r>
        <w:t xml:space="preserve">5-8 – тоже, в другую сторону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тойка ноги врозь, руки на пояс. </w:t>
      </w:r>
    </w:p>
    <w:p w:rsidR="00B535DB" w:rsidRDefault="00B535DB" w:rsidP="00B535DB">
      <w:pPr>
        <w:jc w:val="both"/>
      </w:pPr>
      <w:r>
        <w:t xml:space="preserve">1 – поворот вправо, правую руку в сторону, левую –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влево, левую руку в сторону, правую – за голову; </w:t>
      </w:r>
    </w:p>
    <w:p w:rsidR="00B535DB" w:rsidRDefault="008139E2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proofErr w:type="gram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 xml:space="preserve">. </w:t>
      </w:r>
      <w:proofErr w:type="gramEnd"/>
    </w:p>
    <w:p w:rsidR="00B535DB" w:rsidRDefault="00B535DB" w:rsidP="00B535DB">
      <w:pPr>
        <w:jc w:val="both"/>
      </w:pPr>
      <w:r>
        <w:t xml:space="preserve">1 –руки вверх; </w:t>
      </w:r>
    </w:p>
    <w:p w:rsidR="00B535DB" w:rsidRDefault="00B535DB" w:rsidP="00B535DB">
      <w:pPr>
        <w:jc w:val="both"/>
      </w:pPr>
      <w:r>
        <w:t xml:space="preserve">2 – присед, руки за голову; </w:t>
      </w:r>
    </w:p>
    <w:p w:rsidR="00B535DB" w:rsidRDefault="00B535DB" w:rsidP="00B535DB">
      <w:pPr>
        <w:jc w:val="both"/>
      </w:pPr>
      <w:r>
        <w:t xml:space="preserve">3 – встать, руки ввер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lastRenderedPageBreak/>
        <w:t xml:space="preserve">VIII. </w:t>
      </w:r>
      <w:proofErr w:type="spellStart"/>
      <w:r>
        <w:t>И.п</w:t>
      </w:r>
      <w:proofErr w:type="spellEnd"/>
      <w:r>
        <w:t xml:space="preserve">. – стойка руки на пояс </w:t>
      </w:r>
    </w:p>
    <w:p w:rsidR="00B535DB" w:rsidRDefault="00B535DB" w:rsidP="00B535DB">
      <w:pPr>
        <w:jc w:val="both"/>
      </w:pPr>
      <w:r>
        <w:t xml:space="preserve">1 – прыжком ноги врозь, руки к плечам; </w:t>
      </w:r>
    </w:p>
    <w:p w:rsidR="00B535DB" w:rsidRDefault="00B535DB" w:rsidP="00B535DB">
      <w:pPr>
        <w:jc w:val="both"/>
      </w:pPr>
      <w:r>
        <w:t xml:space="preserve">2 – прыжком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-4 – тоже </w:t>
      </w:r>
    </w:p>
    <w:p w:rsidR="00B535DB" w:rsidRDefault="00B535DB" w:rsidP="00B535DB">
      <w:pPr>
        <w:jc w:val="both"/>
      </w:pPr>
      <w:r>
        <w:t xml:space="preserve">4.1.8 Комплекс дыхательных упражнений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 xml:space="preserve">1 – медленный вдох через нос, широко раскрывая грудную клетку; </w:t>
      </w:r>
    </w:p>
    <w:p w:rsidR="00B535DB" w:rsidRDefault="00B535DB" w:rsidP="00B535DB">
      <w:pPr>
        <w:jc w:val="both"/>
      </w:pPr>
      <w:r>
        <w:t xml:space="preserve">2 – медленный выдох через нос, сокращая грудную клетку; </w:t>
      </w:r>
    </w:p>
    <w:p w:rsidR="00B535DB" w:rsidRDefault="00B535DB" w:rsidP="00B535DB">
      <w:pPr>
        <w:jc w:val="both"/>
      </w:pPr>
      <w:r>
        <w:t xml:space="preserve">3-4 – пауза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 xml:space="preserve">1 – энергичный глубокий вдох через нос; </w:t>
      </w:r>
    </w:p>
    <w:p w:rsidR="00B535DB" w:rsidRDefault="00B535DB" w:rsidP="00B535DB">
      <w:pPr>
        <w:jc w:val="both"/>
      </w:pPr>
      <w:r>
        <w:t xml:space="preserve">2 – энергичный полный выдох через нос; </w:t>
      </w:r>
    </w:p>
    <w:p w:rsidR="00B535DB" w:rsidRDefault="00B535DB" w:rsidP="00B535DB">
      <w:pPr>
        <w:jc w:val="both"/>
      </w:pPr>
      <w:r>
        <w:t xml:space="preserve">3-4 – пауза.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 xml:space="preserve">1 – глубокий вдох через нос, максимально выпятив живот; </w:t>
      </w:r>
    </w:p>
    <w:p w:rsidR="00B535DB" w:rsidRDefault="00B535DB" w:rsidP="00B535DB">
      <w:pPr>
        <w:jc w:val="both"/>
      </w:pPr>
      <w:r>
        <w:t xml:space="preserve">2 – полный выдох через нос, максимально втянув живот; </w:t>
      </w:r>
    </w:p>
    <w:p w:rsidR="00B535DB" w:rsidRDefault="00B535DB" w:rsidP="00B535DB">
      <w:pPr>
        <w:jc w:val="both"/>
      </w:pPr>
      <w:r>
        <w:t xml:space="preserve">3-4 – пауза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правую руку на грудь, левую – на живот. </w:t>
      </w:r>
    </w:p>
    <w:p w:rsidR="00B535DB" w:rsidRDefault="00B535DB" w:rsidP="00B535DB">
      <w:pPr>
        <w:jc w:val="both"/>
      </w:pPr>
      <w:r>
        <w:t xml:space="preserve">1 – глубокий вдох через нос, широко раскрывая грудную клетку; </w:t>
      </w:r>
    </w:p>
    <w:p w:rsidR="00B535DB" w:rsidRDefault="00B535DB" w:rsidP="00B535DB">
      <w:pPr>
        <w:jc w:val="both"/>
      </w:pPr>
      <w:r>
        <w:t xml:space="preserve">2 – полный выдох через нос, сокращая грудную клетку; </w:t>
      </w:r>
    </w:p>
    <w:p w:rsidR="00B535DB" w:rsidRDefault="00B535DB" w:rsidP="00B535DB">
      <w:pPr>
        <w:jc w:val="both"/>
      </w:pPr>
      <w:r>
        <w:t xml:space="preserve">3 – глубокий вдох через нос, максимально выпятив живот; </w:t>
      </w:r>
    </w:p>
    <w:p w:rsidR="00B535DB" w:rsidRDefault="00B535DB" w:rsidP="00B535DB">
      <w:pPr>
        <w:jc w:val="both"/>
      </w:pPr>
      <w:r>
        <w:t xml:space="preserve">4 – полный выдох через нос, максимально втянув живот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медленно поднять плечи – вдох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– выдох; </w:t>
      </w:r>
    </w:p>
    <w:p w:rsidR="00B535DB" w:rsidRDefault="00B535DB" w:rsidP="00B535DB">
      <w:pPr>
        <w:jc w:val="both"/>
      </w:pPr>
      <w:r>
        <w:t xml:space="preserve">3 – прогнуться, локти назад – вдох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– выдох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>1 – медленный глубокий вдох чер</w:t>
      </w:r>
      <w:r w:rsidR="008139E2">
        <w:t xml:space="preserve">ез правую ноздрю, левую ноздрю </w:t>
      </w:r>
      <w:r>
        <w:t>закрыть ук</w:t>
      </w:r>
      <w:r w:rsidR="008139E2">
        <w:t xml:space="preserve">азательным пальцем левой руки; </w:t>
      </w:r>
    </w:p>
    <w:p w:rsidR="00B535DB" w:rsidRDefault="008139E2" w:rsidP="00B535DB">
      <w:pPr>
        <w:jc w:val="both"/>
      </w:pPr>
      <w:r>
        <w:t xml:space="preserve">2-3 – задержать дыхание; </w:t>
      </w:r>
    </w:p>
    <w:p w:rsidR="00B535DB" w:rsidRDefault="008139E2" w:rsidP="00B535DB">
      <w:pPr>
        <w:jc w:val="both"/>
      </w:pPr>
      <w:r>
        <w:t xml:space="preserve">4 – выдох через правую ноздрю. </w:t>
      </w:r>
    </w:p>
    <w:p w:rsidR="00B535DB" w:rsidRDefault="00B535DB" w:rsidP="00B535DB">
      <w:pPr>
        <w:jc w:val="both"/>
      </w:pPr>
      <w:r>
        <w:t>5 – медленный глубокий вдох чер</w:t>
      </w:r>
      <w:r w:rsidR="008139E2">
        <w:t xml:space="preserve">ез левую ноздрю, правую ноздрю </w:t>
      </w:r>
      <w:r>
        <w:t>закрыть ука</w:t>
      </w:r>
      <w:r w:rsidR="008139E2">
        <w:t xml:space="preserve">зательным пальцем правой руки; </w:t>
      </w:r>
    </w:p>
    <w:p w:rsidR="00B535DB" w:rsidRDefault="008139E2" w:rsidP="00B535DB">
      <w:pPr>
        <w:jc w:val="both"/>
      </w:pPr>
      <w:r>
        <w:t xml:space="preserve">6-7 – задержать дыхание; </w:t>
      </w:r>
    </w:p>
    <w:p w:rsidR="00B535DB" w:rsidRDefault="008139E2" w:rsidP="00B535DB">
      <w:pPr>
        <w:jc w:val="both"/>
      </w:pPr>
      <w:r>
        <w:t xml:space="preserve">8 – выдох через левую ноздрю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>1 – медленный глубокий вдох чер</w:t>
      </w:r>
      <w:r w:rsidR="008139E2">
        <w:t xml:space="preserve">ез правую ноздрю, левую ноздрю </w:t>
      </w:r>
      <w:r>
        <w:t>закрыть ук</w:t>
      </w:r>
      <w:r w:rsidR="008139E2">
        <w:t xml:space="preserve">азательным пальцем левой руки; </w:t>
      </w:r>
    </w:p>
    <w:p w:rsidR="00B535DB" w:rsidRDefault="008139E2" w:rsidP="00B535DB">
      <w:pPr>
        <w:jc w:val="both"/>
      </w:pPr>
      <w:r>
        <w:t xml:space="preserve">2-3 – задержать дыхание; </w:t>
      </w:r>
    </w:p>
    <w:p w:rsidR="00B535DB" w:rsidRDefault="008139E2" w:rsidP="00B535DB">
      <w:pPr>
        <w:jc w:val="both"/>
      </w:pPr>
      <w:r>
        <w:t xml:space="preserve">4 – выдох через левую ноздрю. </w:t>
      </w:r>
    </w:p>
    <w:p w:rsidR="00B535DB" w:rsidRDefault="00B535DB" w:rsidP="00B535DB">
      <w:pPr>
        <w:jc w:val="both"/>
      </w:pPr>
      <w:r>
        <w:t>5 – медленный глубокий вдох</w:t>
      </w:r>
      <w:r w:rsidR="008139E2">
        <w:t xml:space="preserve"> через левую ноздрю, правую ноз</w:t>
      </w:r>
      <w:r>
        <w:t xml:space="preserve">дрю закрыть указательным пальцем правой руки; </w:t>
      </w:r>
    </w:p>
    <w:p w:rsidR="00B535DB" w:rsidRDefault="00B535DB" w:rsidP="00B535DB">
      <w:pPr>
        <w:jc w:val="both"/>
      </w:pPr>
      <w:r>
        <w:t xml:space="preserve">6-7 – задержать дыхание; </w:t>
      </w:r>
    </w:p>
    <w:p w:rsidR="00B535DB" w:rsidRDefault="008139E2" w:rsidP="00B535DB">
      <w:pPr>
        <w:jc w:val="both"/>
      </w:pPr>
      <w:r>
        <w:t xml:space="preserve">8 – выдох через правую ноздрю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 xml:space="preserve">1 – глубоко вдохнуть через нос; </w:t>
      </w:r>
    </w:p>
    <w:p w:rsidR="00B535DB" w:rsidRDefault="00B535DB" w:rsidP="00B535DB">
      <w:pPr>
        <w:jc w:val="both"/>
      </w:pPr>
      <w:r>
        <w:lastRenderedPageBreak/>
        <w:t xml:space="preserve">2-4 – задержать дыхание; </w:t>
      </w:r>
    </w:p>
    <w:p w:rsidR="00B535DB" w:rsidRDefault="00B535DB" w:rsidP="00B535DB">
      <w:pPr>
        <w:jc w:val="both"/>
      </w:pPr>
      <w:r>
        <w:t xml:space="preserve">5 – максимально выдохнуть через рот; </w:t>
      </w:r>
    </w:p>
    <w:p w:rsidR="00B535DB" w:rsidRDefault="00B535DB" w:rsidP="00B535DB">
      <w:pPr>
        <w:jc w:val="both"/>
      </w:pPr>
      <w:r>
        <w:t xml:space="preserve">6-8 – задержать дыхание. </w:t>
      </w:r>
    </w:p>
    <w:p w:rsidR="00B535DB" w:rsidRDefault="00B535DB" w:rsidP="00B535DB">
      <w:pPr>
        <w:jc w:val="both"/>
      </w:pPr>
      <w:r>
        <w:t xml:space="preserve">4.1.9 Комплекс общего воздействия </w:t>
      </w:r>
    </w:p>
    <w:p w:rsidR="00B535DB" w:rsidRDefault="00B535DB" w:rsidP="00B535DB">
      <w:pPr>
        <w:jc w:val="both"/>
      </w:pPr>
      <w:r>
        <w:t xml:space="preserve">I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поворот головы вправо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поворот головы влево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II. </w:t>
      </w:r>
      <w:proofErr w:type="spellStart"/>
      <w:r>
        <w:t>И.п</w:t>
      </w:r>
      <w:proofErr w:type="spellEnd"/>
      <w:r>
        <w:t xml:space="preserve">. – сидя на стуле, </w:t>
      </w:r>
      <w:proofErr w:type="gramStart"/>
      <w:r>
        <w:t>руки</w:t>
      </w:r>
      <w:proofErr w:type="gramEnd"/>
      <w:r>
        <w:t xml:space="preserve"> на столе. </w:t>
      </w:r>
    </w:p>
    <w:p w:rsidR="00B535DB" w:rsidRDefault="00B535DB" w:rsidP="00B535DB">
      <w:pPr>
        <w:jc w:val="both"/>
      </w:pPr>
      <w:r>
        <w:t xml:space="preserve">1 – быстро поморгать; </w:t>
      </w:r>
    </w:p>
    <w:p w:rsidR="00B535DB" w:rsidRDefault="00B535DB" w:rsidP="00B535DB">
      <w:pPr>
        <w:jc w:val="both"/>
      </w:pPr>
      <w:r>
        <w:t xml:space="preserve">2 – закрыть глаза, медленно сосчитать до 5; </w:t>
      </w:r>
    </w:p>
    <w:p w:rsidR="00B535DB" w:rsidRDefault="00B535DB" w:rsidP="00B535DB">
      <w:pPr>
        <w:jc w:val="both"/>
      </w:pPr>
      <w:r>
        <w:t xml:space="preserve">III. </w:t>
      </w:r>
      <w:proofErr w:type="spellStart"/>
      <w:r>
        <w:t>И.п</w:t>
      </w:r>
      <w:proofErr w:type="spellEnd"/>
      <w:r>
        <w:t xml:space="preserve">. – сидя на стуле, локти на столе </w:t>
      </w:r>
    </w:p>
    <w:p w:rsidR="00B535DB" w:rsidRDefault="00B535DB" w:rsidP="00B535DB">
      <w:pPr>
        <w:jc w:val="both"/>
      </w:pPr>
      <w:r>
        <w:t xml:space="preserve">1 – согнуть пальцы; </w:t>
      </w:r>
    </w:p>
    <w:p w:rsidR="00B535DB" w:rsidRDefault="00B535DB" w:rsidP="00B535DB">
      <w:pPr>
        <w:jc w:val="both"/>
      </w:pPr>
      <w:r>
        <w:t xml:space="preserve">2 – разогнуть пальцы. </w:t>
      </w:r>
    </w:p>
    <w:p w:rsidR="00B535DB" w:rsidRDefault="00B535DB" w:rsidP="00B535DB">
      <w:pPr>
        <w:jc w:val="both"/>
      </w:pPr>
      <w:r>
        <w:t xml:space="preserve">3-4 – тоже. </w:t>
      </w:r>
    </w:p>
    <w:p w:rsidR="00B535DB" w:rsidRDefault="00B535DB" w:rsidP="00B535DB">
      <w:pPr>
        <w:jc w:val="both"/>
      </w:pPr>
      <w:r>
        <w:t xml:space="preserve">IV. </w:t>
      </w:r>
      <w:proofErr w:type="spellStart"/>
      <w:r>
        <w:t>И.п</w:t>
      </w:r>
      <w:proofErr w:type="spellEnd"/>
      <w:r>
        <w:t xml:space="preserve">. – сидя на стуле, руки на пояс. </w:t>
      </w:r>
    </w:p>
    <w:p w:rsidR="00B535DB" w:rsidRDefault="00B535DB" w:rsidP="00B535DB">
      <w:pPr>
        <w:jc w:val="both"/>
      </w:pPr>
      <w:r>
        <w:t xml:space="preserve">1 – локти вперед, голову наклонить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8139E2" w:rsidP="00B535DB">
      <w:pPr>
        <w:jc w:val="both"/>
      </w:pPr>
      <w:r>
        <w:t xml:space="preserve">3 – локти назад, прогнуться; </w:t>
      </w:r>
    </w:p>
    <w:p w:rsidR="00B535DB" w:rsidRDefault="00B535DB" w:rsidP="00B535DB">
      <w:pPr>
        <w:jc w:val="both"/>
      </w:pPr>
      <w:r>
        <w:t>4</w:t>
      </w:r>
      <w:r w:rsidR="008139E2">
        <w:t xml:space="preserve"> – </w:t>
      </w:r>
      <w:proofErr w:type="spellStart"/>
      <w:r w:rsidR="008139E2">
        <w:t>и.п</w:t>
      </w:r>
      <w:proofErr w:type="spellEnd"/>
      <w:r w:rsidR="008139E2">
        <w:t xml:space="preserve">. </w:t>
      </w:r>
    </w:p>
    <w:p w:rsidR="00B535DB" w:rsidRDefault="00B535DB" w:rsidP="00B535DB">
      <w:pPr>
        <w:jc w:val="both"/>
      </w:pPr>
      <w:r>
        <w:t xml:space="preserve">V. </w:t>
      </w:r>
      <w:proofErr w:type="spellStart"/>
      <w:r>
        <w:t>И.п</w:t>
      </w:r>
      <w:proofErr w:type="spellEnd"/>
      <w:r>
        <w:t xml:space="preserve">. – сидя на краю стула, руки на пояс. </w:t>
      </w:r>
    </w:p>
    <w:p w:rsidR="00B535DB" w:rsidRDefault="00B535DB" w:rsidP="00B535DB">
      <w:pPr>
        <w:jc w:val="both"/>
      </w:pPr>
      <w:r>
        <w:t xml:space="preserve">1 – наклон вправо, левую руку за голову; </w:t>
      </w:r>
    </w:p>
    <w:p w:rsidR="00B535DB" w:rsidRDefault="00B535DB" w:rsidP="00B535DB">
      <w:pPr>
        <w:jc w:val="both"/>
      </w:pPr>
      <w:r>
        <w:t xml:space="preserve">2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3 – наклон влево, правую руку за голову; </w:t>
      </w:r>
    </w:p>
    <w:p w:rsidR="00B535DB" w:rsidRDefault="00B535DB" w:rsidP="00B535DB">
      <w:pPr>
        <w:jc w:val="both"/>
      </w:pPr>
      <w:r>
        <w:t xml:space="preserve">4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5 – поворот влево, левую руку </w:t>
      </w:r>
      <w:r w:rsidR="008139E2">
        <w:t xml:space="preserve">перед грудью, локтем коснуться спинки стула; </w:t>
      </w:r>
    </w:p>
    <w:p w:rsidR="00B535DB" w:rsidRDefault="008139E2" w:rsidP="00B535DB">
      <w:pPr>
        <w:jc w:val="both"/>
      </w:pPr>
      <w:r>
        <w:t xml:space="preserve">6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>7 – поворот вправо, правую ру</w:t>
      </w:r>
      <w:r w:rsidR="008139E2">
        <w:t>ку перед грудью, локтем коснуть</w:t>
      </w:r>
      <w:r>
        <w:t xml:space="preserve">ся спинки стула; </w:t>
      </w:r>
    </w:p>
    <w:p w:rsidR="00B535DB" w:rsidRDefault="008139E2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. </w:t>
      </w:r>
      <w:proofErr w:type="spellStart"/>
      <w:r>
        <w:t>И.п</w:t>
      </w:r>
      <w:proofErr w:type="spellEnd"/>
      <w:r>
        <w:t xml:space="preserve">. – сидя на стуле, руки расслабленно на бедра. </w:t>
      </w:r>
    </w:p>
    <w:p w:rsidR="00B535DB" w:rsidRDefault="00B535DB" w:rsidP="00B535DB">
      <w:pPr>
        <w:jc w:val="both"/>
      </w:pPr>
      <w:r>
        <w:t xml:space="preserve">1 – правую ногу согнуть, левую – выпрямить; </w:t>
      </w:r>
    </w:p>
    <w:p w:rsidR="00B535DB" w:rsidRDefault="00B535DB" w:rsidP="00B535DB">
      <w:pPr>
        <w:jc w:val="both"/>
      </w:pPr>
      <w:r>
        <w:t xml:space="preserve">2 – поменять положение ног. </w:t>
      </w:r>
    </w:p>
    <w:p w:rsidR="00B535DB" w:rsidRDefault="00B535DB" w:rsidP="00B535DB">
      <w:pPr>
        <w:jc w:val="both"/>
      </w:pPr>
      <w:r>
        <w:t xml:space="preserve">VII. </w:t>
      </w:r>
      <w:proofErr w:type="spellStart"/>
      <w:r>
        <w:t>И.п</w:t>
      </w:r>
      <w:proofErr w:type="spellEnd"/>
      <w:r>
        <w:t xml:space="preserve">. – сидя на стуле. </w:t>
      </w:r>
    </w:p>
    <w:p w:rsidR="00B535DB" w:rsidRDefault="00B535DB" w:rsidP="00B535DB">
      <w:pPr>
        <w:jc w:val="both"/>
      </w:pPr>
      <w:r>
        <w:t xml:space="preserve">1 – правую руку на пояс; </w:t>
      </w:r>
    </w:p>
    <w:p w:rsidR="00B535DB" w:rsidRDefault="00B535DB" w:rsidP="00B535DB">
      <w:pPr>
        <w:jc w:val="both"/>
      </w:pPr>
      <w:r>
        <w:t xml:space="preserve">2 – правую руку к плечу, левую – на пояс; </w:t>
      </w:r>
    </w:p>
    <w:p w:rsidR="00B535DB" w:rsidRDefault="00B535DB" w:rsidP="00B535DB">
      <w:pPr>
        <w:jc w:val="both"/>
      </w:pPr>
      <w:r>
        <w:t xml:space="preserve">3 – правую руку вверх, левую – к плечу; </w:t>
      </w:r>
    </w:p>
    <w:p w:rsidR="00B535DB" w:rsidRDefault="00B535DB" w:rsidP="00B535DB">
      <w:pPr>
        <w:jc w:val="both"/>
      </w:pPr>
      <w:r>
        <w:t xml:space="preserve">4 – хлопок руками над головой; </w:t>
      </w:r>
    </w:p>
    <w:p w:rsidR="00B535DB" w:rsidRDefault="00B535DB" w:rsidP="00B535DB">
      <w:pPr>
        <w:jc w:val="both"/>
      </w:pPr>
      <w:r>
        <w:t xml:space="preserve">5 – правую руку к плечу, левую – вверх; </w:t>
      </w:r>
    </w:p>
    <w:p w:rsidR="00B535DB" w:rsidRDefault="00B535DB" w:rsidP="00B535DB">
      <w:pPr>
        <w:jc w:val="both"/>
      </w:pPr>
      <w:r>
        <w:t xml:space="preserve">6 – правую руку на пояс, левую – к плечу; </w:t>
      </w:r>
    </w:p>
    <w:p w:rsidR="00B535DB" w:rsidRDefault="00B535DB" w:rsidP="00B535DB">
      <w:pPr>
        <w:jc w:val="both"/>
      </w:pPr>
      <w:r>
        <w:t xml:space="preserve">7 – правую руку вниз, левую – на пояс; </w:t>
      </w:r>
    </w:p>
    <w:p w:rsidR="00B535DB" w:rsidRDefault="00B535DB" w:rsidP="00B535DB">
      <w:pPr>
        <w:jc w:val="both"/>
      </w:pPr>
      <w:r>
        <w:t xml:space="preserve">8 – </w:t>
      </w:r>
      <w:proofErr w:type="spellStart"/>
      <w:r>
        <w:t>и.п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 xml:space="preserve">VIII. </w:t>
      </w:r>
      <w:proofErr w:type="spellStart"/>
      <w:r>
        <w:t>И.п</w:t>
      </w:r>
      <w:proofErr w:type="spellEnd"/>
      <w:r>
        <w:t xml:space="preserve">. – сидя на стуле, правую руку на грудь, левую – на живот. </w:t>
      </w:r>
    </w:p>
    <w:p w:rsidR="00B535DB" w:rsidRDefault="00B535DB" w:rsidP="00B535DB">
      <w:pPr>
        <w:jc w:val="both"/>
      </w:pPr>
      <w:r>
        <w:t xml:space="preserve">1 – глубокий вдох через нос, широко раскрывая грудную клетку; </w:t>
      </w:r>
    </w:p>
    <w:p w:rsidR="00B535DB" w:rsidRDefault="00B535DB" w:rsidP="00B535DB">
      <w:pPr>
        <w:jc w:val="both"/>
      </w:pPr>
      <w:r>
        <w:t xml:space="preserve">2 – полный выдох через нос, сокращая грудную клетку; </w:t>
      </w:r>
    </w:p>
    <w:p w:rsidR="00B535DB" w:rsidRDefault="00B535DB" w:rsidP="00B535DB">
      <w:pPr>
        <w:jc w:val="both"/>
      </w:pPr>
      <w:r>
        <w:t xml:space="preserve">3 – глубокий вдох через нос, максимально выпятив живот; </w:t>
      </w:r>
    </w:p>
    <w:p w:rsidR="00B535DB" w:rsidRDefault="00B535DB" w:rsidP="00B535DB">
      <w:pPr>
        <w:jc w:val="both"/>
      </w:pPr>
      <w:r>
        <w:t xml:space="preserve">4 – полный выдох через нос, максимально втянув живот. </w:t>
      </w:r>
    </w:p>
    <w:p w:rsidR="00B535DB" w:rsidRPr="008139E2" w:rsidRDefault="00B535DB" w:rsidP="008139E2">
      <w:pPr>
        <w:pStyle w:val="a3"/>
        <w:numPr>
          <w:ilvl w:val="0"/>
          <w:numId w:val="1"/>
        </w:numPr>
        <w:jc w:val="both"/>
        <w:rPr>
          <w:b/>
        </w:rPr>
      </w:pPr>
      <w:r w:rsidRPr="008139E2">
        <w:rPr>
          <w:b/>
        </w:rPr>
        <w:lastRenderedPageBreak/>
        <w:t xml:space="preserve">ПОДВИЖНЫЕ ПЕРЕМЕНЫ </w:t>
      </w:r>
    </w:p>
    <w:p w:rsidR="008139E2" w:rsidRDefault="008139E2" w:rsidP="008139E2">
      <w:pPr>
        <w:pStyle w:val="a3"/>
        <w:jc w:val="both"/>
      </w:pPr>
    </w:p>
    <w:p w:rsidR="00B535DB" w:rsidRDefault="00B535DB" w:rsidP="008139E2">
      <w:pPr>
        <w:ind w:firstLine="360"/>
        <w:jc w:val="both"/>
      </w:pPr>
      <w:r>
        <w:t>С первых дней пребывания детей в школе учитель приучает их к правильному поведению на переменах</w:t>
      </w:r>
      <w:r w:rsidR="008139E2">
        <w:t xml:space="preserve"> и создает необходимые условия </w:t>
      </w:r>
      <w:r>
        <w:t xml:space="preserve">для их активного отдыха. Дети </w:t>
      </w:r>
      <w:r w:rsidR="008139E2">
        <w:t xml:space="preserve">должны хорошо знать, что можно </w:t>
      </w:r>
      <w:r>
        <w:t xml:space="preserve">делать на переменах и чего делать нельзя. </w:t>
      </w:r>
    </w:p>
    <w:p w:rsidR="00B535DB" w:rsidRDefault="00B535DB" w:rsidP="008139E2">
      <w:pPr>
        <w:ind w:firstLine="360"/>
        <w:jc w:val="both"/>
      </w:pPr>
      <w:r>
        <w:t xml:space="preserve">Активный отдых учащихся на переменах может быть самым разнообразным. Лучше всего, если на переменах </w:t>
      </w:r>
      <w:r w:rsidR="008139E2">
        <w:t xml:space="preserve">дети будут играть, петь хором, </w:t>
      </w:r>
      <w:r>
        <w:t xml:space="preserve">декламировать, танцевать, выполнять физические упражнения. </w:t>
      </w:r>
      <w:r w:rsidR="008139E2">
        <w:tab/>
      </w:r>
      <w:r w:rsidR="008139E2">
        <w:tab/>
      </w:r>
    </w:p>
    <w:p w:rsidR="00B535DB" w:rsidRDefault="00B535DB" w:rsidP="008139E2">
      <w:pPr>
        <w:ind w:firstLine="360"/>
        <w:jc w:val="both"/>
      </w:pPr>
      <w:r>
        <w:t>К мероприятиям для организованного проведения перемен предъявляются общепедагогические требован</w:t>
      </w:r>
      <w:r w:rsidR="008139E2">
        <w:t xml:space="preserve">ия: они должны соответствовать </w:t>
      </w:r>
      <w:r>
        <w:t>возрастным особенностям дете</w:t>
      </w:r>
      <w:r w:rsidR="008139E2">
        <w:t xml:space="preserve">й и не должны излишне утомлять и возбуждать их. </w:t>
      </w:r>
    </w:p>
    <w:p w:rsidR="00B535DB" w:rsidRDefault="00B535DB" w:rsidP="008139E2">
      <w:pPr>
        <w:ind w:firstLine="360"/>
        <w:jc w:val="both"/>
      </w:pPr>
      <w:r>
        <w:t>Правильно организованные подвижные игры на переменах благоприятно отражаются на состоянии и самочувствии учеников: они продуктивнее занимаются, лучше восп</w:t>
      </w:r>
      <w:r w:rsidR="008139E2">
        <w:t xml:space="preserve">ринимают материал, внимательно </w:t>
      </w:r>
      <w:r>
        <w:t xml:space="preserve">слушают учителя, спокойнее ведут себя в классе. </w:t>
      </w:r>
    </w:p>
    <w:p w:rsidR="00B535DB" w:rsidRDefault="00B535DB" w:rsidP="008139E2">
      <w:pPr>
        <w:ind w:firstLine="360"/>
        <w:jc w:val="both"/>
      </w:pPr>
      <w:r>
        <w:t>Игры проводятся под руководством учителя или кого-то из учащихся. Необходимо поощрять стре</w:t>
      </w:r>
      <w:r w:rsidR="008139E2">
        <w:t xml:space="preserve">мление детей к самостоятельным </w:t>
      </w:r>
      <w:r>
        <w:t xml:space="preserve">играм. </w:t>
      </w:r>
    </w:p>
    <w:p w:rsidR="00B535DB" w:rsidRDefault="00B535DB" w:rsidP="008139E2">
      <w:pPr>
        <w:ind w:firstLine="360"/>
        <w:jc w:val="both"/>
      </w:pPr>
      <w:r>
        <w:t>Как правило, во всех играх дети участвуют добровольно, по желанию. Хорошо проводить одновременно</w:t>
      </w:r>
      <w:r w:rsidR="008139E2">
        <w:t xml:space="preserve"> несколько игр, что дает детям </w:t>
      </w:r>
      <w:r>
        <w:t>возможность выбора. Игра, провод</w:t>
      </w:r>
      <w:r w:rsidR="008139E2">
        <w:t xml:space="preserve">имая во время перемены, должна </w:t>
      </w:r>
      <w:r>
        <w:t>о</w:t>
      </w:r>
      <w:r w:rsidR="008139E2">
        <w:t xml:space="preserve">твечать следующим требованиям: </w:t>
      </w:r>
    </w:p>
    <w:p w:rsidR="00B535DB" w:rsidRDefault="00B535DB" w:rsidP="00B535DB">
      <w:pPr>
        <w:jc w:val="both"/>
      </w:pPr>
      <w:r>
        <w:t xml:space="preserve">– допускать возможность смены состава участников; </w:t>
      </w:r>
    </w:p>
    <w:p w:rsidR="00B535DB" w:rsidRDefault="00B535DB" w:rsidP="00B535DB">
      <w:pPr>
        <w:jc w:val="both"/>
      </w:pPr>
      <w:r>
        <w:t xml:space="preserve">– быть хорошо знакомой детям; </w:t>
      </w:r>
    </w:p>
    <w:p w:rsidR="00B535DB" w:rsidRDefault="00B535DB" w:rsidP="00B535DB">
      <w:pPr>
        <w:jc w:val="both"/>
      </w:pPr>
      <w:r>
        <w:t xml:space="preserve">– иметь простые правила; </w:t>
      </w:r>
    </w:p>
    <w:p w:rsidR="00B535DB" w:rsidRDefault="00B535DB" w:rsidP="00B535DB">
      <w:pPr>
        <w:jc w:val="both"/>
      </w:pPr>
      <w:r>
        <w:t xml:space="preserve">– отвечать физической подготовленности учащихся; </w:t>
      </w:r>
    </w:p>
    <w:p w:rsidR="00B535DB" w:rsidRDefault="00B535DB" w:rsidP="00B535DB">
      <w:pPr>
        <w:jc w:val="both"/>
      </w:pPr>
      <w:r>
        <w:t xml:space="preserve">– быть интересной. </w:t>
      </w:r>
    </w:p>
    <w:p w:rsidR="00B535DB" w:rsidRDefault="00B535DB" w:rsidP="008139E2">
      <w:pPr>
        <w:ind w:firstLine="708"/>
        <w:jc w:val="both"/>
      </w:pPr>
      <w:r>
        <w:t>Основным руководством в выборе игр, упражнений и спортивных развлечений должна являться программа по физич</w:t>
      </w:r>
      <w:r w:rsidR="008139E2">
        <w:t xml:space="preserve">еской культуре для соответствующих классов. </w:t>
      </w:r>
    </w:p>
    <w:p w:rsidR="00B535DB" w:rsidRDefault="00B535DB" w:rsidP="008139E2">
      <w:pPr>
        <w:ind w:firstLine="708"/>
        <w:jc w:val="both"/>
      </w:pPr>
      <w:r>
        <w:t>Подготовка к очередному уроку после перемены сводится к своевременному приходу детей в класс и</w:t>
      </w:r>
      <w:r w:rsidR="008139E2">
        <w:t xml:space="preserve"> приготовлению к началу урока. </w:t>
      </w:r>
      <w:r>
        <w:t xml:space="preserve">Чтобы уроки начинались немедленно </w:t>
      </w:r>
      <w:r w:rsidR="008139E2">
        <w:t xml:space="preserve">после звонка, все мероприятия, </w:t>
      </w:r>
      <w:r>
        <w:t xml:space="preserve">проводимые на переменах, должны </w:t>
      </w:r>
      <w:r w:rsidR="008139E2">
        <w:t xml:space="preserve">заканчиваться за 2-3 минуты до звонка. </w:t>
      </w:r>
    </w:p>
    <w:p w:rsidR="00B535DB" w:rsidRDefault="00B535DB" w:rsidP="00B535DB">
      <w:pPr>
        <w:jc w:val="both"/>
      </w:pPr>
      <w:r>
        <w:t xml:space="preserve">5.1 Игры на переменах для I-V классов </w:t>
      </w:r>
    </w:p>
    <w:p w:rsidR="00B535DB" w:rsidRDefault="00B535DB" w:rsidP="00B535DB">
      <w:pPr>
        <w:jc w:val="both"/>
      </w:pPr>
      <w:r>
        <w:t xml:space="preserve">1. Смена номеров. </w:t>
      </w:r>
    </w:p>
    <w:p w:rsidR="00B535DB" w:rsidRDefault="00B535DB" w:rsidP="0071640B">
      <w:pPr>
        <w:ind w:firstLine="708"/>
        <w:jc w:val="both"/>
      </w:pPr>
      <w:proofErr w:type="gramStart"/>
      <w:r>
        <w:t>Играющие</w:t>
      </w:r>
      <w:proofErr w:type="gramEnd"/>
      <w:r>
        <w:t xml:space="preserve"> становятся по кругу п</w:t>
      </w:r>
      <w:r w:rsidR="008139E2">
        <w:t xml:space="preserve">лечом к плечу и рассчитываются </w:t>
      </w:r>
      <w:r>
        <w:t>по порядку. В центре находится вод</w:t>
      </w:r>
      <w:r w:rsidR="008139E2">
        <w:t xml:space="preserve">ящий. Он громко называет любые </w:t>
      </w:r>
      <w:r>
        <w:t>номера. Участники, чьи номера были наз</w:t>
      </w:r>
      <w:r w:rsidR="008139E2">
        <w:t xml:space="preserve">ваны, должны быстро поменяться </w:t>
      </w:r>
      <w:r>
        <w:t xml:space="preserve">местами, а водящий старается </w:t>
      </w:r>
      <w:r w:rsidR="008139E2">
        <w:t xml:space="preserve">занять одно из свободных мест. </w:t>
      </w:r>
      <w:proofErr w:type="gramStart"/>
      <w:r>
        <w:t>Оставшийся</w:t>
      </w:r>
      <w:proofErr w:type="gramEnd"/>
      <w:r>
        <w:t xml:space="preserve"> без места становится водящим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. «Волк» и «ягненок». </w:t>
      </w:r>
    </w:p>
    <w:p w:rsidR="00B535DB" w:rsidRDefault="00B535DB" w:rsidP="0071640B">
      <w:pPr>
        <w:ind w:firstLine="708"/>
        <w:jc w:val="both"/>
      </w:pPr>
      <w:proofErr w:type="gramStart"/>
      <w:r>
        <w:t>Играющие</w:t>
      </w:r>
      <w:proofErr w:type="gramEnd"/>
      <w:r>
        <w:t xml:space="preserve"> становятся в колонну по одному, крепко держат </w:t>
      </w:r>
      <w:r w:rsidR="008139E2">
        <w:t xml:space="preserve">друг друга </w:t>
      </w:r>
      <w:r>
        <w:t xml:space="preserve">за талию. Первый изображает пастуха, </w:t>
      </w:r>
      <w:r w:rsidR="008139E2">
        <w:t xml:space="preserve">последний – ягненка, остальные </w:t>
      </w:r>
      <w:r>
        <w:t>– овец. Игрок, изображающий во</w:t>
      </w:r>
      <w:r w:rsidR="008139E2">
        <w:t xml:space="preserve">лка, встает в нескольких шагах </w:t>
      </w:r>
      <w:r>
        <w:t>впереди «пастуха», лицом к нему. П</w:t>
      </w:r>
      <w:r w:rsidR="008139E2">
        <w:t xml:space="preserve">о сигналу преподавателя «волк» </w:t>
      </w:r>
      <w:r>
        <w:t xml:space="preserve">бросается, чтобы схватить «ягненка». «Пастух», </w:t>
      </w:r>
      <w:r w:rsidR="008139E2">
        <w:t xml:space="preserve">вытянув руки в стороны, </w:t>
      </w:r>
      <w:r>
        <w:t>старается не пропустить его. «</w:t>
      </w:r>
      <w:r w:rsidR="008139E2">
        <w:t xml:space="preserve">Овцы» бегут в наименее опасную </w:t>
      </w:r>
      <w:r>
        <w:t xml:space="preserve">сторону. Когда «ягненок» схвачен «волком», преподаватель назначает </w:t>
      </w:r>
    </w:p>
    <w:p w:rsidR="00B535DB" w:rsidRDefault="00B535DB" w:rsidP="00B535DB">
      <w:pPr>
        <w:jc w:val="both"/>
      </w:pPr>
      <w:r>
        <w:t xml:space="preserve">новых «волка», «пастуха» и «ягненка», игра возобновляется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lastRenderedPageBreak/>
        <w:t xml:space="preserve">3. Кто раньше? </w:t>
      </w:r>
    </w:p>
    <w:p w:rsidR="00B535DB" w:rsidRDefault="00B535DB" w:rsidP="0071640B">
      <w:pPr>
        <w:ind w:firstLine="708"/>
        <w:jc w:val="both"/>
      </w:pPr>
      <w:r>
        <w:t>Играющие делятся на три команды и становятся в колонну по одному у намеченной линии. Первые и</w:t>
      </w:r>
      <w:r w:rsidR="0071640B">
        <w:t xml:space="preserve">гроки держат в руках кегли. На </w:t>
      </w:r>
      <w:r>
        <w:t>определенном расстоянии от линии прот</w:t>
      </w:r>
      <w:r w:rsidR="0071640B">
        <w:t xml:space="preserve">ив каждой команды лежит обруч. </w:t>
      </w:r>
      <w:r>
        <w:t>По сигналу учителя первые игроки</w:t>
      </w:r>
      <w:r w:rsidR="0071640B">
        <w:t xml:space="preserve"> бегут к обручу, ставят в него </w:t>
      </w:r>
      <w:r>
        <w:t>кеглю и, возвращаясь к своей команде, к</w:t>
      </w:r>
      <w:r w:rsidR="0071640B">
        <w:t xml:space="preserve">асанием руки передают эстафету </w:t>
      </w:r>
      <w:r>
        <w:t xml:space="preserve">второму игроку. Второй игрок бежит к обручу, забирает кеглю и, </w:t>
      </w:r>
    </w:p>
    <w:p w:rsidR="00B535DB" w:rsidRDefault="00B535DB" w:rsidP="00B535DB">
      <w:pPr>
        <w:jc w:val="both"/>
      </w:pPr>
      <w:r>
        <w:t>возвращаясь к своей команде, передает ее тр</w:t>
      </w:r>
      <w:r w:rsidR="0071640B">
        <w:t xml:space="preserve">етьему игроку и т.д. побеждает </w:t>
      </w:r>
      <w:r>
        <w:t>ком</w:t>
      </w:r>
      <w:r w:rsidR="0071640B">
        <w:t xml:space="preserve">анда, первой закончившая игру. </w:t>
      </w:r>
    </w:p>
    <w:p w:rsidR="00B535DB" w:rsidRDefault="00B535DB" w:rsidP="00B535DB">
      <w:pPr>
        <w:jc w:val="both"/>
      </w:pPr>
      <w:r>
        <w:t xml:space="preserve">4. Неуловимый шнур. </w:t>
      </w:r>
    </w:p>
    <w:p w:rsidR="00B535DB" w:rsidRDefault="00B535DB" w:rsidP="0071640B">
      <w:pPr>
        <w:ind w:firstLine="708"/>
        <w:jc w:val="both"/>
      </w:pPr>
      <w:r>
        <w:t>На землю кладут шнур длиной 2 метра. С обеих сторон шнура к его концам встают по одному соревн</w:t>
      </w:r>
      <w:r w:rsidR="0071640B">
        <w:t xml:space="preserve">ующемуся (шнур находится между </w:t>
      </w:r>
      <w:r>
        <w:t>ступнями игроков). Игроки выполняю</w:t>
      </w:r>
      <w:r w:rsidR="0071640B">
        <w:t xml:space="preserve">т движения по указанию учителя </w:t>
      </w:r>
      <w:r>
        <w:t>(руки вперед, в стороны, вверх, на</w:t>
      </w:r>
      <w:r w:rsidR="0071640B">
        <w:t xml:space="preserve"> пояс и др.) По сигналу игроки </w:t>
      </w:r>
      <w:r>
        <w:t>быстро наклоняются и пытаются выдерну</w:t>
      </w:r>
      <w:r w:rsidR="0071640B">
        <w:t xml:space="preserve">ть шнур из-под ног. Выигрывает </w:t>
      </w:r>
      <w:r>
        <w:t xml:space="preserve">тот, кому удается это сделать первому. </w:t>
      </w:r>
    </w:p>
    <w:p w:rsidR="00B535DB" w:rsidRDefault="00B535DB" w:rsidP="00B535DB">
      <w:pPr>
        <w:jc w:val="both"/>
      </w:pPr>
      <w:r>
        <w:t xml:space="preserve">5. Проворные мотальщики. </w:t>
      </w:r>
    </w:p>
    <w:p w:rsidR="00B535DB" w:rsidRDefault="00B535DB" w:rsidP="0071640B">
      <w:pPr>
        <w:ind w:firstLine="708"/>
        <w:jc w:val="both"/>
      </w:pPr>
      <w:r>
        <w:t>К середине 3-4 метровой бечевки привязывают ленточку. Концы бечевки прикрепляют к большим катушкам (эстафетным палочкам</w:t>
      </w:r>
      <w:r w:rsidR="0071640B">
        <w:t xml:space="preserve">). </w:t>
      </w:r>
      <w:r>
        <w:t xml:space="preserve">Двое </w:t>
      </w:r>
      <w:proofErr w:type="gramStart"/>
      <w:r>
        <w:t>играющих</w:t>
      </w:r>
      <w:proofErr w:type="gramEnd"/>
      <w:r>
        <w:t xml:space="preserve"> берут катушки и расходят</w:t>
      </w:r>
      <w:r w:rsidR="0071640B">
        <w:t xml:space="preserve">ся друг от друга на расстояние </w:t>
      </w:r>
      <w:r>
        <w:t>длины бечевки. По команде игроки быс</w:t>
      </w:r>
      <w:r w:rsidR="0071640B">
        <w:t xml:space="preserve">тро вращают катушку, наматывая </w:t>
      </w:r>
      <w:r>
        <w:t>на нее бечевку и продвигая</w:t>
      </w:r>
      <w:r w:rsidR="0071640B">
        <w:t xml:space="preserve">сь вперед. Выигрывает тот, чья </w:t>
      </w:r>
      <w:r>
        <w:t xml:space="preserve">катушка раньше коснется финишной ленточки. </w:t>
      </w:r>
    </w:p>
    <w:p w:rsidR="00B535DB" w:rsidRDefault="00B535DB" w:rsidP="00B535DB">
      <w:pPr>
        <w:jc w:val="both"/>
      </w:pPr>
      <w:r>
        <w:t xml:space="preserve">6. Сумей построить! </w:t>
      </w:r>
    </w:p>
    <w:p w:rsidR="00B535DB" w:rsidRDefault="00B535DB" w:rsidP="0071640B">
      <w:pPr>
        <w:ind w:firstLine="708"/>
        <w:jc w:val="both"/>
      </w:pPr>
      <w:r>
        <w:t xml:space="preserve">Перед каждым игроком кладут пять городков. Игрокам завязывают </w:t>
      </w:r>
      <w:r w:rsidR="0071640B">
        <w:t xml:space="preserve">глаза и </w:t>
      </w:r>
      <w:r>
        <w:t>предлагают вслепую построить</w:t>
      </w:r>
      <w:r w:rsidR="0071640B">
        <w:t xml:space="preserve"> из лежащих </w:t>
      </w:r>
      <w:proofErr w:type="gramStart"/>
      <w:r w:rsidR="0071640B">
        <w:t>городков</w:t>
      </w:r>
      <w:proofErr w:type="gramEnd"/>
      <w:r w:rsidR="0071640B">
        <w:t xml:space="preserve"> какую либо фигуру, например, </w:t>
      </w:r>
      <w:r>
        <w:t>колодец или пуш</w:t>
      </w:r>
      <w:r w:rsidR="0071640B">
        <w:t xml:space="preserve">ку. Выигрывает тот, кто сумеет </w:t>
      </w:r>
      <w:r>
        <w:t>первым сделать это. Можно также давать задание в</w:t>
      </w:r>
      <w:r w:rsidR="0071640B">
        <w:t xml:space="preserve"> течение 40 </w:t>
      </w:r>
      <w:r>
        <w:t>секунд постро</w:t>
      </w:r>
      <w:r w:rsidR="0071640B">
        <w:t xml:space="preserve">ить две фигуры из 10 городков. </w:t>
      </w:r>
    </w:p>
    <w:p w:rsidR="00B535DB" w:rsidRDefault="00B535DB" w:rsidP="00B535DB">
      <w:pPr>
        <w:jc w:val="both"/>
      </w:pPr>
      <w:r>
        <w:t xml:space="preserve">7. Скользкая цель. </w:t>
      </w:r>
    </w:p>
    <w:p w:rsidR="00B535DB" w:rsidRDefault="00B535DB" w:rsidP="0071640B">
      <w:pPr>
        <w:ind w:firstLine="708"/>
        <w:jc w:val="both"/>
      </w:pPr>
      <w:r>
        <w:t>В шести шагах от ограничительной линии ставят табуретку. В руках у играющего четыре небольши</w:t>
      </w:r>
      <w:r w:rsidR="0071640B">
        <w:t xml:space="preserve">х мешочка, набитых песком (вес </w:t>
      </w:r>
      <w:r>
        <w:t>120-150г). Задача игроков бросать мешочки так, чтобы</w:t>
      </w:r>
      <w:r w:rsidR="0071640B">
        <w:t xml:space="preserve"> они остались </w:t>
      </w:r>
      <w:r>
        <w:t>лежать на табуретке. Сделать это нелегко,</w:t>
      </w:r>
      <w:r w:rsidR="0071640B">
        <w:t xml:space="preserve"> так как мешочки соскальзывают </w:t>
      </w:r>
      <w:r>
        <w:t xml:space="preserve">с табуретки на землю. </w:t>
      </w:r>
    </w:p>
    <w:p w:rsidR="00B535DB" w:rsidRDefault="00B535DB" w:rsidP="00B535DB">
      <w:pPr>
        <w:jc w:val="both"/>
      </w:pPr>
      <w:r>
        <w:t xml:space="preserve">8. Волк во рву. </w:t>
      </w:r>
    </w:p>
    <w:p w:rsidR="00B535DB" w:rsidRDefault="00B535DB" w:rsidP="0071640B">
      <w:pPr>
        <w:ind w:firstLine="708"/>
        <w:jc w:val="both"/>
      </w:pPr>
      <w:r>
        <w:t xml:space="preserve">Поперек зала двумя параллельными </w:t>
      </w:r>
      <w:r w:rsidR="0071640B">
        <w:t xml:space="preserve">линиями, на расстоянии 1-1,5 м </w:t>
      </w:r>
      <w:r>
        <w:t xml:space="preserve">одна от другой, обозначается ров. </w:t>
      </w:r>
      <w:r w:rsidR="0071640B">
        <w:t xml:space="preserve">В нем находятся двое водящих – </w:t>
      </w:r>
      <w:r>
        <w:t>«волки». Остальные играющие – «козы»</w:t>
      </w:r>
      <w:r w:rsidR="0071640B">
        <w:t xml:space="preserve"> стоят за чертой вдоль боковой </w:t>
      </w:r>
      <w:r>
        <w:t>границы зала – «дома». По сигн</w:t>
      </w:r>
      <w:r w:rsidR="0071640B">
        <w:t xml:space="preserve">алу учителя «козы» выбегают из </w:t>
      </w:r>
      <w:r>
        <w:t xml:space="preserve">«дома» и бегут в поле, перепрыгивая ров. «Волки», не выходя </w:t>
      </w:r>
      <w:r w:rsidR="0071640B">
        <w:t xml:space="preserve">изо рва, </w:t>
      </w:r>
      <w:r>
        <w:t xml:space="preserve">стараются осалить прыгающих «коз». Выигрывают «волки», поймавшие </w:t>
      </w:r>
    </w:p>
    <w:p w:rsidR="00B535DB" w:rsidRDefault="00B535DB" w:rsidP="00B535DB">
      <w:pPr>
        <w:jc w:val="both"/>
      </w:pPr>
      <w:r>
        <w:t xml:space="preserve">большее количество «коз», и </w:t>
      </w:r>
      <w:r w:rsidR="0071640B">
        <w:t xml:space="preserve">игроки не попавшиеся «волкам». </w:t>
      </w:r>
    </w:p>
    <w:p w:rsidR="00B535DB" w:rsidRDefault="00B535DB" w:rsidP="00B535DB">
      <w:pPr>
        <w:jc w:val="both"/>
      </w:pPr>
      <w:r>
        <w:t xml:space="preserve">9. Удочка. </w:t>
      </w:r>
    </w:p>
    <w:p w:rsidR="00B535DB" w:rsidRDefault="00B535DB" w:rsidP="0071640B">
      <w:pPr>
        <w:ind w:firstLine="708"/>
        <w:jc w:val="both"/>
      </w:pPr>
      <w:proofErr w:type="gramStart"/>
      <w:r>
        <w:t>Играющие</w:t>
      </w:r>
      <w:proofErr w:type="gramEnd"/>
      <w:r>
        <w:t xml:space="preserve"> становятся в круг на </w:t>
      </w:r>
      <w:r w:rsidR="0071640B">
        <w:t xml:space="preserve">расстоянии одного шага друг от </w:t>
      </w:r>
      <w:r>
        <w:t>друга. Учитель в центре круга с удочкой в рук</w:t>
      </w:r>
      <w:r w:rsidR="0071640B">
        <w:t xml:space="preserve">ах. Удочка – длинный </w:t>
      </w:r>
      <w:r>
        <w:t>шнур на конце с бабочкой из поролона. Уч</w:t>
      </w:r>
      <w:r w:rsidR="0071640B">
        <w:t xml:space="preserve">итель вращает удочку, </w:t>
      </w:r>
      <w:proofErr w:type="gramStart"/>
      <w:r w:rsidR="0071640B">
        <w:t>играющие</w:t>
      </w:r>
      <w:proofErr w:type="gramEnd"/>
      <w:r w:rsidR="0071640B">
        <w:t xml:space="preserve"> </w:t>
      </w:r>
      <w:r>
        <w:t xml:space="preserve">перепрыгивают через нее. Игрок, наступивший на удочку или </w:t>
      </w:r>
    </w:p>
    <w:p w:rsidR="00B535DB" w:rsidRDefault="0071640B" w:rsidP="00B535DB">
      <w:pPr>
        <w:jc w:val="both"/>
      </w:pPr>
      <w:r>
        <w:t xml:space="preserve">на удочку. </w:t>
      </w:r>
    </w:p>
    <w:p w:rsidR="00B535DB" w:rsidRDefault="00B535DB" w:rsidP="00B535DB">
      <w:pPr>
        <w:jc w:val="both"/>
      </w:pPr>
      <w:r>
        <w:t xml:space="preserve">10. «Совушка». </w:t>
      </w:r>
    </w:p>
    <w:p w:rsidR="00B535DB" w:rsidRDefault="00B535DB" w:rsidP="0071640B">
      <w:pPr>
        <w:ind w:firstLine="708"/>
        <w:jc w:val="both"/>
      </w:pPr>
      <w:r>
        <w:t>Один из играющих – «</w:t>
      </w:r>
      <w:proofErr w:type="spellStart"/>
      <w:r>
        <w:t>совушка</w:t>
      </w:r>
      <w:proofErr w:type="spellEnd"/>
      <w:r>
        <w:t xml:space="preserve">». Он находится в небольшом кругу (гнезде). Остальные свободно бегают и прыгают, изображая жучков, бабочек, лягушек. По </w:t>
      </w:r>
      <w:r>
        <w:lastRenderedPageBreak/>
        <w:t>сигналу уч</w:t>
      </w:r>
      <w:r w:rsidR="0071640B">
        <w:t xml:space="preserve">ителя: «Ночь наступает!» – все </w:t>
      </w:r>
      <w:r>
        <w:t>останавливаются. «Совушка» выходит на охоту и, заметив пошевелившегося игрока, уводит его к себе</w:t>
      </w:r>
      <w:r w:rsidR="0071640B">
        <w:t xml:space="preserve"> в гнездо. Учитель произносит: </w:t>
      </w:r>
      <w:r>
        <w:t xml:space="preserve">«День!» – и все снова начинают двигаться. </w:t>
      </w:r>
      <w:proofErr w:type="gramStart"/>
      <w:r>
        <w:t xml:space="preserve">«Совушка» меняется через </w:t>
      </w:r>
      <w:proofErr w:type="gramEnd"/>
    </w:p>
    <w:p w:rsidR="00B535DB" w:rsidRDefault="00B535DB" w:rsidP="00B535DB">
      <w:pPr>
        <w:jc w:val="both"/>
      </w:pPr>
      <w:r>
        <w:t>две-три игры. Выигрывают те, кто не</w:t>
      </w:r>
      <w:r w:rsidR="0071640B">
        <w:t xml:space="preserve"> попался «</w:t>
      </w:r>
      <w:proofErr w:type="spellStart"/>
      <w:r w:rsidR="0071640B">
        <w:t>совушке</w:t>
      </w:r>
      <w:proofErr w:type="spellEnd"/>
      <w:r w:rsidR="0071640B">
        <w:t xml:space="preserve">». Игру можно </w:t>
      </w:r>
      <w:r>
        <w:t>проводить под музыку. Бравурная, громкая музыка – день, тиха</w:t>
      </w:r>
      <w:r w:rsidR="0071640B">
        <w:t xml:space="preserve">я – </w:t>
      </w:r>
      <w:r>
        <w:t xml:space="preserve">ночь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5.2 Игры на переменах для VI-IX классов </w:t>
      </w:r>
    </w:p>
    <w:p w:rsidR="00B535DB" w:rsidRDefault="00B535DB" w:rsidP="00B535DB">
      <w:pPr>
        <w:jc w:val="both"/>
      </w:pPr>
      <w:r>
        <w:t xml:space="preserve">1. Погоня по кругу. </w:t>
      </w:r>
    </w:p>
    <w:p w:rsidR="00B535DB" w:rsidRDefault="00B535DB" w:rsidP="0071640B">
      <w:pPr>
        <w:ind w:firstLine="708"/>
        <w:jc w:val="both"/>
      </w:pPr>
      <w:proofErr w:type="gramStart"/>
      <w:r>
        <w:t>Играющие</w:t>
      </w:r>
      <w:proofErr w:type="gramEnd"/>
      <w:r>
        <w:t xml:space="preserve"> становятся по кругу вплотную друг </w:t>
      </w:r>
      <w:r w:rsidR="0071640B">
        <w:t xml:space="preserve">к другу. Водящий располагается </w:t>
      </w:r>
      <w:r>
        <w:t xml:space="preserve">за кругом и держит в руках </w:t>
      </w:r>
      <w:r w:rsidR="0071640B">
        <w:t xml:space="preserve">жгут. По команде преподавателя </w:t>
      </w:r>
      <w:r>
        <w:t>он бежит по кругу и, не останавливаясь</w:t>
      </w:r>
      <w:r w:rsidR="0071640B">
        <w:t xml:space="preserve">, кладет жгут позади одного из </w:t>
      </w:r>
      <w:r>
        <w:t xml:space="preserve">играющих. </w:t>
      </w:r>
      <w:proofErr w:type="gramStart"/>
      <w:r>
        <w:t>Как только игрок это обнаружи</w:t>
      </w:r>
      <w:r w:rsidR="0071640B">
        <w:t xml:space="preserve">т, он хватает жгут и бросается </w:t>
      </w:r>
      <w:r>
        <w:t>в погоню за водящим, стараясь удар</w:t>
      </w:r>
      <w:r w:rsidR="0071640B">
        <w:t xml:space="preserve">ить его жгутом раньше, чем тот </w:t>
      </w:r>
      <w:r>
        <w:t>займет освободившееся место.</w:t>
      </w:r>
      <w:proofErr w:type="gramEnd"/>
      <w:r>
        <w:t xml:space="preserve"> Если это удается, он</w:t>
      </w:r>
      <w:r w:rsidR="0071640B">
        <w:t xml:space="preserve">и меняются местами </w:t>
      </w:r>
      <w:r>
        <w:t>и погоня продолжается до тех пор, пока св</w:t>
      </w:r>
      <w:r w:rsidR="0071640B">
        <w:t xml:space="preserve">ободное место не будет занято. </w:t>
      </w:r>
      <w:r>
        <w:t>Если водящему удается сделать полный</w:t>
      </w:r>
      <w:r w:rsidR="0071640B">
        <w:t xml:space="preserve"> круг и вновь взять положенный </w:t>
      </w:r>
      <w:r>
        <w:t>жгут, то прозева</w:t>
      </w:r>
      <w:r w:rsidR="0071640B">
        <w:t xml:space="preserve">вший игрок становится водящим. </w:t>
      </w:r>
    </w:p>
    <w:p w:rsidR="00B535DB" w:rsidRDefault="0071640B" w:rsidP="00B535DB">
      <w:pPr>
        <w:jc w:val="both"/>
      </w:pPr>
      <w:r>
        <w:t xml:space="preserve">2. Извилистой тропой. </w:t>
      </w:r>
      <w:r w:rsidR="00B535DB">
        <w:t>Пять городков или кеглей расставля</w:t>
      </w:r>
      <w:r>
        <w:t xml:space="preserve">ют по прямой линии в 80см друг </w:t>
      </w:r>
      <w:r w:rsidR="00B535DB">
        <w:t>от друга. В двух шагах от крайней кегли</w:t>
      </w:r>
      <w:r>
        <w:t xml:space="preserve"> (за линией) становится игрок, </w:t>
      </w:r>
      <w:r w:rsidR="00B535DB">
        <w:t>которому завязывают глаза. Он должен п</w:t>
      </w:r>
      <w:r>
        <w:t xml:space="preserve">ройти в другой конец площадки, </w:t>
      </w:r>
      <w:r w:rsidR="00B535DB">
        <w:t xml:space="preserve">поочередно огибая каждое препятствие. </w:t>
      </w:r>
      <w:r>
        <w:t xml:space="preserve">Тот, кто повалит или пропустит </w:t>
      </w:r>
      <w:r w:rsidR="00B535DB">
        <w:t>хотя бы один предмет, счи</w:t>
      </w:r>
      <w:r>
        <w:t xml:space="preserve">тается не выполнившим задание. </w:t>
      </w:r>
    </w:p>
    <w:p w:rsidR="0071640B" w:rsidRDefault="0071640B" w:rsidP="00B535DB">
      <w:pPr>
        <w:jc w:val="both"/>
      </w:pPr>
      <w:r>
        <w:t xml:space="preserve">3. </w:t>
      </w:r>
      <w:proofErr w:type="gramStart"/>
      <w:r>
        <w:t>Пустое место</w:t>
      </w:r>
      <w:proofErr w:type="gramEnd"/>
      <w:r>
        <w:t xml:space="preserve">. </w:t>
      </w:r>
    </w:p>
    <w:p w:rsidR="00B535DB" w:rsidRDefault="00B535DB" w:rsidP="0071640B">
      <w:pPr>
        <w:ind w:firstLine="708"/>
        <w:jc w:val="both"/>
      </w:pPr>
      <w:r>
        <w:t>Все играющие становятся в тесный кр</w:t>
      </w:r>
      <w:r w:rsidR="0071640B">
        <w:t xml:space="preserve">уг лицом к центру (руки держат </w:t>
      </w:r>
      <w:r>
        <w:t>за спиной). Водящий становится</w:t>
      </w:r>
      <w:r w:rsidR="0071640B">
        <w:t xml:space="preserve"> за кругом, затем бежит вправо или влево по кругу, </w:t>
      </w:r>
      <w:r>
        <w:t xml:space="preserve">дотрагивается до кого-либо из </w:t>
      </w:r>
      <w:proofErr w:type="gramStart"/>
      <w:r>
        <w:t>игр</w:t>
      </w:r>
      <w:r w:rsidR="0071640B">
        <w:t>ающих</w:t>
      </w:r>
      <w:proofErr w:type="gramEnd"/>
      <w:r w:rsidR="0071640B">
        <w:t xml:space="preserve"> и продолжает </w:t>
      </w:r>
      <w:r>
        <w:t>бежать. Игрок, которого он кос</w:t>
      </w:r>
      <w:r w:rsidR="0071640B">
        <w:t xml:space="preserve">нулся, бежит в противоположную </w:t>
      </w:r>
      <w:r>
        <w:t>сторону, стремясь быстрее вод</w:t>
      </w:r>
      <w:r w:rsidR="0071640B">
        <w:t xml:space="preserve">ящего прибежать на свое место. </w:t>
      </w:r>
      <w:r>
        <w:t xml:space="preserve">Встречаясь на пути, они «здороваются»: подают друг другу руки или </w:t>
      </w:r>
    </w:p>
    <w:p w:rsidR="00B535DB" w:rsidRDefault="00B535DB" w:rsidP="00B535DB">
      <w:pPr>
        <w:jc w:val="both"/>
      </w:pPr>
      <w:r>
        <w:t xml:space="preserve">приседают. </w:t>
      </w:r>
    </w:p>
    <w:p w:rsidR="00B535DB" w:rsidRDefault="00B535DB" w:rsidP="00B535DB">
      <w:pPr>
        <w:jc w:val="both"/>
      </w:pPr>
      <w:r>
        <w:t>Важно первым занять «пустое» место</w:t>
      </w:r>
      <w:r w:rsidR="0071640B">
        <w:t xml:space="preserve">, а оставшийся без места будет </w:t>
      </w:r>
      <w:r>
        <w:t xml:space="preserve">водить. Игра продолжается 3—5 мин. </w:t>
      </w:r>
    </w:p>
    <w:p w:rsidR="00B535DB" w:rsidRDefault="00B535DB" w:rsidP="00B535DB">
      <w:pPr>
        <w:jc w:val="both"/>
      </w:pPr>
      <w:r>
        <w:t>Игру можно усложнить. Например,</w:t>
      </w:r>
      <w:r w:rsidR="0071640B">
        <w:t xml:space="preserve"> при встрече сделать несколько </w:t>
      </w:r>
      <w:r>
        <w:t xml:space="preserve">прыжков на месте, сделать поворот и </w:t>
      </w:r>
      <w:r w:rsidR="0071640B">
        <w:t xml:space="preserve">т. п. На пути движения бегущих </w:t>
      </w:r>
      <w:r>
        <w:t>можно поставить препятствия: натя</w:t>
      </w:r>
      <w:r w:rsidR="0071640B">
        <w:t xml:space="preserve">нуть веревку, под которой надо </w:t>
      </w:r>
      <w:r>
        <w:t>пролезть, поставить скамеечку, че</w:t>
      </w:r>
      <w:r w:rsidR="0071640B">
        <w:t xml:space="preserve">рез которую надо перепрыгнуть. </w:t>
      </w:r>
      <w:r>
        <w:t xml:space="preserve">Чтобы заметнее было </w:t>
      </w:r>
      <w:proofErr w:type="gramStart"/>
      <w:r>
        <w:t>пустое место</w:t>
      </w:r>
      <w:proofErr w:type="gramEnd"/>
      <w:r>
        <w:t xml:space="preserve">, можно </w:t>
      </w:r>
      <w:r w:rsidR="0071640B">
        <w:t xml:space="preserve">сделать воротца из соединенных </w:t>
      </w:r>
      <w:r>
        <w:t xml:space="preserve">рук соседей убежавшего игрока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4. Третий лишний. </w:t>
      </w:r>
    </w:p>
    <w:p w:rsidR="00B535DB" w:rsidRDefault="00B535DB" w:rsidP="0071640B">
      <w:pPr>
        <w:ind w:firstLine="708"/>
        <w:jc w:val="both"/>
      </w:pPr>
      <w:proofErr w:type="gramStart"/>
      <w:r>
        <w:t>Играющие</w:t>
      </w:r>
      <w:proofErr w:type="gramEnd"/>
      <w:r>
        <w:t>, кроме двух, становятся п</w:t>
      </w:r>
      <w:r w:rsidR="0071640B">
        <w:t xml:space="preserve">арами в затылок друг за другом </w:t>
      </w:r>
      <w:r>
        <w:t>и поворачиваются лицом в центр к</w:t>
      </w:r>
      <w:r w:rsidR="0071640B">
        <w:t xml:space="preserve">руга. Между парами должно быть </w:t>
      </w:r>
      <w:r>
        <w:t>расстояние 1 - 2 шага. Двое водящих находя</w:t>
      </w:r>
      <w:r w:rsidR="0071640B">
        <w:t xml:space="preserve">тся за кругом. Один из водящих </w:t>
      </w:r>
      <w:r>
        <w:t xml:space="preserve">убегает, другой – догоняет. </w:t>
      </w:r>
      <w:proofErr w:type="gramStart"/>
      <w:r>
        <w:t>Уб</w:t>
      </w:r>
      <w:r w:rsidR="0071640B">
        <w:t>егающий</w:t>
      </w:r>
      <w:proofErr w:type="gramEnd"/>
      <w:r w:rsidR="0071640B">
        <w:t xml:space="preserve"> стремится встать перед </w:t>
      </w:r>
      <w:r>
        <w:t>какой-нибудь парой. Если это ему удалось,</w:t>
      </w:r>
      <w:r w:rsidR="0071640B">
        <w:t xml:space="preserve"> то его салить нельзя, а нужно </w:t>
      </w:r>
      <w:r>
        <w:t>ловить того, кто стал лишним (третьи</w:t>
      </w:r>
      <w:r w:rsidR="0071640B">
        <w:t xml:space="preserve">м), т. е кто стоит сзади пары. </w:t>
      </w:r>
    </w:p>
    <w:p w:rsidR="00B535DB" w:rsidRDefault="00B535DB" w:rsidP="00B535DB">
      <w:pPr>
        <w:jc w:val="both"/>
      </w:pPr>
      <w:r>
        <w:t xml:space="preserve">Если </w:t>
      </w:r>
      <w:proofErr w:type="gramStart"/>
      <w:r>
        <w:t>догоняющему</w:t>
      </w:r>
      <w:proofErr w:type="gramEnd"/>
      <w:r>
        <w:t xml:space="preserve"> удалось осали</w:t>
      </w:r>
      <w:r w:rsidR="0071640B">
        <w:t xml:space="preserve">ть убегающего, то они меняются </w:t>
      </w:r>
      <w:r>
        <w:t xml:space="preserve">ролями. </w:t>
      </w:r>
      <w:proofErr w:type="gramStart"/>
      <w:r>
        <w:t>Убегающий не имеет права бежать через круг.</w:t>
      </w:r>
      <w:proofErr w:type="gramEnd"/>
      <w:r>
        <w:t xml:space="preserve"> Вбежав в не</w:t>
      </w:r>
      <w:r w:rsidR="0071640B">
        <w:t xml:space="preserve">го, </w:t>
      </w:r>
      <w:r>
        <w:t>он должен тотчас же встать впереди</w:t>
      </w:r>
      <w:r w:rsidR="0071640B">
        <w:t xml:space="preserve"> какой-нибудь пары. </w:t>
      </w:r>
      <w:proofErr w:type="gramStart"/>
      <w:r w:rsidR="0071640B">
        <w:t>Нарушивший</w:t>
      </w:r>
      <w:proofErr w:type="gramEnd"/>
      <w:r w:rsidR="0071640B">
        <w:t xml:space="preserve"> </w:t>
      </w:r>
      <w:r>
        <w:t xml:space="preserve">это правило становится водящим. </w:t>
      </w:r>
      <w:r>
        <w:lastRenderedPageBreak/>
        <w:t xml:space="preserve">Салить </w:t>
      </w:r>
      <w:r w:rsidR="0071640B">
        <w:t xml:space="preserve">можно только того, кто убегает </w:t>
      </w:r>
      <w:r>
        <w:t xml:space="preserve">или стоит лишним. Если игроков мало, то становятся не парами, а по одному. Тогда лишним считается не третий, а второй. </w:t>
      </w:r>
    </w:p>
    <w:p w:rsidR="00B535DB" w:rsidRDefault="00B535DB" w:rsidP="00B535DB">
      <w:pPr>
        <w:jc w:val="both"/>
      </w:pPr>
    </w:p>
    <w:p w:rsidR="0071640B" w:rsidRDefault="0071640B" w:rsidP="0071640B">
      <w:pPr>
        <w:pStyle w:val="a3"/>
        <w:numPr>
          <w:ilvl w:val="0"/>
          <w:numId w:val="1"/>
        </w:numPr>
        <w:jc w:val="both"/>
      </w:pPr>
      <w:r>
        <w:t xml:space="preserve">Ловля парами. </w:t>
      </w:r>
    </w:p>
    <w:p w:rsidR="00B535DB" w:rsidRDefault="00B535DB" w:rsidP="0071640B">
      <w:pPr>
        <w:ind w:firstLine="360"/>
        <w:jc w:val="both"/>
      </w:pPr>
      <w:r>
        <w:t>Выбирается пара ловцов, которые, взявшись за руки, начинают ловить остальных игроков, бегающих по площадке. Игрок считается пойманным, если ловцы сомкнули вокруг него руки. Когда в плен попадут два игрока, они составляют новую п</w:t>
      </w:r>
      <w:r w:rsidR="0071640B">
        <w:t xml:space="preserve">ару и т.д. Игра заканчивается, </w:t>
      </w:r>
      <w:r>
        <w:t>когда на площадке остаются 1-2 ученик</w:t>
      </w:r>
      <w:r w:rsidR="0071640B">
        <w:t xml:space="preserve">а, </w:t>
      </w:r>
      <w:proofErr w:type="gramStart"/>
      <w:r w:rsidR="0071640B">
        <w:t>которые</w:t>
      </w:r>
      <w:proofErr w:type="gramEnd"/>
      <w:r w:rsidR="0071640B">
        <w:t xml:space="preserve"> и становятся новыми </w:t>
      </w:r>
      <w:r>
        <w:t>ловцами. Правилами разрешае</w:t>
      </w:r>
      <w:r w:rsidR="0071640B">
        <w:t xml:space="preserve">тся «выскальзывать» из-под рук </w:t>
      </w:r>
      <w:r>
        <w:t xml:space="preserve">ловцов, если те не успели их сомкнуть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6. Встречная эстафета. </w:t>
      </w:r>
    </w:p>
    <w:p w:rsidR="00B535DB" w:rsidRDefault="00B535DB" w:rsidP="0071640B">
      <w:pPr>
        <w:ind w:firstLine="708"/>
        <w:jc w:val="both"/>
      </w:pPr>
      <w:r>
        <w:t xml:space="preserve">Играющие делятся на две команды. Игроки каждой команды рассчитываются по порядку номеров. </w:t>
      </w:r>
      <w:proofErr w:type="gramStart"/>
      <w:r>
        <w:t>Ком</w:t>
      </w:r>
      <w:r w:rsidR="0071640B">
        <w:t xml:space="preserve">анды в свою очередь делятся на </w:t>
      </w:r>
      <w:r>
        <w:t xml:space="preserve">две группы, которые выстраиваются </w:t>
      </w:r>
      <w:r w:rsidR="0071640B">
        <w:t xml:space="preserve">друг против друга в колонны по </w:t>
      </w:r>
      <w:r>
        <w:t>одному на расстоянии 8-10 м.: на одной стороне четные номера,</w:t>
      </w:r>
      <w:r w:rsidR="0071640B">
        <w:t xml:space="preserve"> на другой </w:t>
      </w:r>
      <w:r>
        <w:t>– нечетные.</w:t>
      </w:r>
      <w:proofErr w:type="gramEnd"/>
      <w:r>
        <w:t xml:space="preserve"> Игрокам, возглавл</w:t>
      </w:r>
      <w:r w:rsidR="0071640B">
        <w:t xml:space="preserve">яющим команды на одной стороне </w:t>
      </w:r>
      <w:r>
        <w:t xml:space="preserve">площадки, дается по эстафетной палочке </w:t>
      </w:r>
      <w:r w:rsidR="0071640B">
        <w:t xml:space="preserve">(теннисному мячу). По команде: </w:t>
      </w:r>
      <w:r>
        <w:t>«Марш!» - они начинают бег. Подбежав к г</w:t>
      </w:r>
      <w:r w:rsidR="0071640B">
        <w:t xml:space="preserve">оловным игрокам противостоящих </w:t>
      </w:r>
      <w:r>
        <w:t>команд, передают им эстафету и встают сз</w:t>
      </w:r>
      <w:r w:rsidR="0071640B">
        <w:t xml:space="preserve">ади. </w:t>
      </w:r>
      <w:proofErr w:type="gramStart"/>
      <w:r w:rsidR="0071640B">
        <w:t>Получивший</w:t>
      </w:r>
      <w:proofErr w:type="gramEnd"/>
      <w:r w:rsidR="0071640B">
        <w:t xml:space="preserve"> </w:t>
      </w:r>
      <w:r>
        <w:t>эстафету бежит вперед и передает ее следующ</w:t>
      </w:r>
      <w:r w:rsidR="0071640B">
        <w:t xml:space="preserve">ему игроку, стоящему напротив, </w:t>
      </w:r>
      <w:r>
        <w:t xml:space="preserve">и т.д. Бег можно начинать только после получения эстафеты. </w:t>
      </w:r>
    </w:p>
    <w:p w:rsidR="00B535DB" w:rsidRDefault="00B535DB" w:rsidP="00B535DB">
      <w:pPr>
        <w:jc w:val="both"/>
      </w:pPr>
      <w:r>
        <w:t>Эстафета заканчивается, когда</w:t>
      </w:r>
      <w:r w:rsidR="0071640B">
        <w:t xml:space="preserve"> команды поменяются местами на </w:t>
      </w:r>
      <w:r>
        <w:t>площадке. Выигрывают те, кто закончит п</w:t>
      </w:r>
      <w:r w:rsidR="0071640B">
        <w:t xml:space="preserve">еребежки раньше. </w:t>
      </w:r>
    </w:p>
    <w:p w:rsidR="0071640B" w:rsidRDefault="0071640B" w:rsidP="00B535DB">
      <w:pPr>
        <w:jc w:val="both"/>
      </w:pPr>
    </w:p>
    <w:p w:rsidR="00B535DB" w:rsidRDefault="00B535DB" w:rsidP="00B535DB">
      <w:pPr>
        <w:jc w:val="both"/>
      </w:pPr>
      <w:r>
        <w:t xml:space="preserve">7. Эстафета - поезд. </w:t>
      </w:r>
    </w:p>
    <w:p w:rsidR="00B535DB" w:rsidRDefault="00B535DB" w:rsidP="00B535DB">
      <w:pPr>
        <w:jc w:val="both"/>
      </w:pPr>
      <w:r>
        <w:t>Перед командами, стоящими в к</w:t>
      </w:r>
      <w:r w:rsidR="0071640B">
        <w:t xml:space="preserve">олоннах, проводится линия, а в </w:t>
      </w:r>
      <w:r>
        <w:t>10-12 м от каждой из них ст</w:t>
      </w:r>
      <w:r w:rsidR="0071640B">
        <w:t xml:space="preserve">авятся стойки (набивные мячи). </w:t>
      </w:r>
      <w:r>
        <w:t xml:space="preserve">По сигналу первые номера команд </w:t>
      </w:r>
      <w:r w:rsidR="0071640B">
        <w:t xml:space="preserve">обегают стойки (против часовой </w:t>
      </w:r>
      <w:r>
        <w:t>стрелки) и направляются к старт</w:t>
      </w:r>
      <w:r w:rsidR="0071640B">
        <w:t xml:space="preserve">овой черте. Они пробегают ее и </w:t>
      </w:r>
      <w:r>
        <w:t>снова бегут к стойкам. Когда они про</w:t>
      </w:r>
      <w:r w:rsidR="0071640B">
        <w:t xml:space="preserve">бегают стартовую черту, к ним, </w:t>
      </w:r>
      <w:r>
        <w:t>обхватив за пояс, присоединяются втор</w:t>
      </w:r>
      <w:r w:rsidR="0071640B">
        <w:t xml:space="preserve">ые номера, и теперь уже игроки </w:t>
      </w:r>
      <w:r>
        <w:t>вдвоем обегают стойку. После поворота вокруг команды к н</w:t>
      </w:r>
      <w:r w:rsidR="0071640B">
        <w:t xml:space="preserve">им присоединяются </w:t>
      </w:r>
      <w:r>
        <w:t>третьи номера и т.д. Игра зак</w:t>
      </w:r>
      <w:r w:rsidR="0071640B">
        <w:t xml:space="preserve">анчивается, когда вся команда, </w:t>
      </w:r>
      <w:r>
        <w:t xml:space="preserve">изображающая вагончики поезда (не </w:t>
      </w:r>
      <w:r w:rsidR="0071640B">
        <w:t xml:space="preserve">расцепляя рук), финишируют, то </w:t>
      </w:r>
      <w:r>
        <w:t>есть последний игрок пересечет линию с</w:t>
      </w:r>
      <w:r w:rsidR="0071640B">
        <w:t xml:space="preserve">тарта. В игре большую нагрузку </w:t>
      </w:r>
      <w:r>
        <w:t>получают первые номера, поэтому при повт</w:t>
      </w:r>
      <w:r w:rsidR="0071640B">
        <w:t xml:space="preserve">орении участники в </w:t>
      </w:r>
      <w:r>
        <w:t xml:space="preserve">колоннах располагаются в обратном порядке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8. Салки ногами. </w:t>
      </w:r>
    </w:p>
    <w:p w:rsidR="00B535DB" w:rsidRDefault="00B535DB" w:rsidP="00B535DB">
      <w:pPr>
        <w:jc w:val="both"/>
      </w:pPr>
      <w:r>
        <w:t>Играющие, стоя в парах, кладут ру</w:t>
      </w:r>
      <w:r w:rsidR="0071640B">
        <w:t xml:space="preserve">ки друг другу на плечи. Задача </w:t>
      </w:r>
      <w:r>
        <w:t>каждого – осалить касанием ноги и</w:t>
      </w:r>
      <w:r w:rsidR="0071640B">
        <w:t xml:space="preserve">грока, стоящего напротив и как </w:t>
      </w:r>
      <w:r>
        <w:t xml:space="preserve">можно дольше не дать противнику осалить свою ногу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9. </w:t>
      </w:r>
      <w:proofErr w:type="spellStart"/>
      <w:r>
        <w:t>Кольцебросы</w:t>
      </w:r>
      <w:proofErr w:type="spellEnd"/>
      <w:r>
        <w:t xml:space="preserve">. </w:t>
      </w:r>
    </w:p>
    <w:p w:rsidR="00B535DB" w:rsidRDefault="00B535DB" w:rsidP="00B535DB">
      <w:pPr>
        <w:jc w:val="both"/>
      </w:pPr>
      <w:r>
        <w:t>Кольца диаметром 15-20 см набрас</w:t>
      </w:r>
      <w:r w:rsidR="0071640B">
        <w:t xml:space="preserve">ывают на гимнастическую палку, </w:t>
      </w:r>
      <w:r>
        <w:t>закрепленную в конусе, располо</w:t>
      </w:r>
      <w:r w:rsidR="0071640B">
        <w:t xml:space="preserve">женную на расстоянии 3-5 шагов </w:t>
      </w:r>
      <w:proofErr w:type="gramStart"/>
      <w:r>
        <w:t>от</w:t>
      </w:r>
      <w:proofErr w:type="gramEnd"/>
      <w:r>
        <w:t xml:space="preserve"> бросающего. Выигрывает тот, кто</w:t>
      </w:r>
      <w:r w:rsidR="0071640B">
        <w:t xml:space="preserve"> сумеет послать в цель большее </w:t>
      </w:r>
      <w:r>
        <w:t xml:space="preserve">количество колец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0. По кирпичикам. </w:t>
      </w:r>
    </w:p>
    <w:p w:rsidR="00B535DB" w:rsidRDefault="00B535DB" w:rsidP="00B535DB">
      <w:pPr>
        <w:jc w:val="both"/>
      </w:pPr>
      <w:r>
        <w:lastRenderedPageBreak/>
        <w:t>Из дерева выстругивают четыре ч</w:t>
      </w:r>
      <w:r w:rsidR="0071640B">
        <w:t xml:space="preserve">урки в форме обычных кирпичей. </w:t>
      </w:r>
      <w:r>
        <w:t>Игрок встает на два кирпича, а два дру</w:t>
      </w:r>
      <w:r w:rsidR="0071640B">
        <w:t xml:space="preserve">гих держит в руках. По сигналу </w:t>
      </w:r>
      <w:r>
        <w:t>игрок наклоняется вперед, кладет кир</w:t>
      </w:r>
      <w:r w:rsidR="0071640B">
        <w:t xml:space="preserve">пичи перед собой и переступает </w:t>
      </w:r>
      <w:r>
        <w:t>на них ногами, берет два других кирпича, переступает</w:t>
      </w:r>
      <w:r w:rsidR="0071640B">
        <w:t xml:space="preserve"> на них и т.д. </w:t>
      </w:r>
      <w:r>
        <w:t xml:space="preserve">Цель игры - пройти как можно быстрее </w:t>
      </w:r>
      <w:r w:rsidR="0071640B">
        <w:t xml:space="preserve">10 м, не сойдя на землю. Можно </w:t>
      </w:r>
      <w:r>
        <w:t xml:space="preserve">провести соревнование одновременно между двумя игроками. </w:t>
      </w:r>
    </w:p>
    <w:p w:rsidR="00B535DB" w:rsidRDefault="00B535DB" w:rsidP="00B535DB">
      <w:pPr>
        <w:jc w:val="both"/>
      </w:pPr>
    </w:p>
    <w:p w:rsidR="00B535DB" w:rsidRPr="0071640B" w:rsidRDefault="00B535DB" w:rsidP="00B535DB">
      <w:pPr>
        <w:jc w:val="both"/>
        <w:rPr>
          <w:b/>
        </w:rPr>
      </w:pPr>
      <w:r>
        <w:t xml:space="preserve">6. </w:t>
      </w:r>
      <w:r w:rsidR="0071640B">
        <w:rPr>
          <w:b/>
        </w:rPr>
        <w:t xml:space="preserve">СПОРТИВНЫЙ ЧАС В ГРУППАХ </w:t>
      </w:r>
      <w:r w:rsidRPr="0071640B">
        <w:rPr>
          <w:b/>
        </w:rPr>
        <w:t xml:space="preserve">ПРОДЛЕННОГО ДНЯ </w:t>
      </w:r>
    </w:p>
    <w:p w:rsidR="0071640B" w:rsidRPr="0071640B" w:rsidRDefault="0071640B" w:rsidP="00B535DB">
      <w:pPr>
        <w:jc w:val="both"/>
        <w:rPr>
          <w:b/>
        </w:rPr>
      </w:pPr>
    </w:p>
    <w:p w:rsidR="00B535DB" w:rsidRDefault="00B535DB" w:rsidP="0071640B">
      <w:pPr>
        <w:ind w:firstLine="708"/>
        <w:jc w:val="both"/>
      </w:pPr>
      <w:r>
        <w:t xml:space="preserve">Физкультурные занятия в группах продленного дня направлены </w:t>
      </w:r>
      <w:proofErr w:type="gramStart"/>
      <w:r>
        <w:t>на</w:t>
      </w:r>
      <w:proofErr w:type="gramEnd"/>
      <w:r>
        <w:t xml:space="preserve"> </w:t>
      </w:r>
    </w:p>
    <w:p w:rsidR="00B535DB" w:rsidRDefault="0071640B" w:rsidP="00B535DB">
      <w:pPr>
        <w:jc w:val="both"/>
      </w:pPr>
      <w:r>
        <w:t xml:space="preserve">решение следующих задач: </w:t>
      </w:r>
    </w:p>
    <w:p w:rsidR="00B535DB" w:rsidRDefault="00B535DB" w:rsidP="00B535DB">
      <w:pPr>
        <w:jc w:val="both"/>
      </w:pPr>
      <w:r>
        <w:t xml:space="preserve">– укрепление здоровья, закаливание организма учащихся; </w:t>
      </w:r>
    </w:p>
    <w:p w:rsidR="00B535DB" w:rsidRDefault="00B535DB" w:rsidP="00B535DB">
      <w:pPr>
        <w:jc w:val="both"/>
      </w:pPr>
      <w:r>
        <w:t>– повышение уровня физической и</w:t>
      </w:r>
      <w:r w:rsidR="0071640B">
        <w:t xml:space="preserve"> умственной работоспособности; </w:t>
      </w:r>
      <w:r>
        <w:t xml:space="preserve">совершенствование двигательных умений и навыков; </w:t>
      </w:r>
    </w:p>
    <w:p w:rsidR="00B535DB" w:rsidRDefault="00B535DB" w:rsidP="00B535DB">
      <w:pPr>
        <w:jc w:val="both"/>
      </w:pPr>
      <w:r>
        <w:t>– формирование умений и восп</w:t>
      </w:r>
      <w:r w:rsidR="0071640B">
        <w:t xml:space="preserve">итание привычки самостоятельно </w:t>
      </w:r>
      <w:r>
        <w:t xml:space="preserve">заниматься физическими упражнениями. </w:t>
      </w:r>
    </w:p>
    <w:p w:rsidR="00B535DB" w:rsidRDefault="00B535DB" w:rsidP="0071640B">
      <w:pPr>
        <w:ind w:firstLine="708"/>
        <w:jc w:val="both"/>
      </w:pPr>
      <w:r>
        <w:t>Для занятий физкультурой в группах продленного дня используется спортивно-игровая площадка. Д</w:t>
      </w:r>
      <w:r w:rsidR="0071640B">
        <w:t xml:space="preserve">ля физических упражнений можно </w:t>
      </w:r>
      <w:r>
        <w:t xml:space="preserve">использовать также гимнастический и игровой </w:t>
      </w:r>
      <w:r w:rsidR="0071640B">
        <w:t xml:space="preserve">городок с полосой препятствий, </w:t>
      </w:r>
      <w:r>
        <w:t>перекладинами, брусьями, «</w:t>
      </w:r>
      <w:proofErr w:type="spellStart"/>
      <w:r>
        <w:t>ру</w:t>
      </w:r>
      <w:r w:rsidR="0071640B">
        <w:t>коходом</w:t>
      </w:r>
      <w:proofErr w:type="spellEnd"/>
      <w:r w:rsidR="0071640B">
        <w:t xml:space="preserve">», лабиринтом, силовыми </w:t>
      </w:r>
      <w:r>
        <w:t>тренажерами, бревном и др. В поме</w:t>
      </w:r>
      <w:r w:rsidR="0071640B">
        <w:t xml:space="preserve">щении школы для игр используют </w:t>
      </w:r>
      <w:r>
        <w:t xml:space="preserve">спортивный и актовый залы и в крайних случаях классы. </w:t>
      </w:r>
    </w:p>
    <w:p w:rsidR="00B535DB" w:rsidRDefault="00B535DB" w:rsidP="0071640B">
      <w:pPr>
        <w:ind w:firstLine="708"/>
        <w:jc w:val="both"/>
      </w:pPr>
      <w:r>
        <w:t xml:space="preserve">Большую часть занятий физическими упражнениями в группах продленного дня надо стараться проводить </w:t>
      </w:r>
      <w:r w:rsidR="0071640B">
        <w:t xml:space="preserve">на улице и только в дождливую, </w:t>
      </w:r>
      <w:r>
        <w:t>ветреную погоду и в силь</w:t>
      </w:r>
      <w:r w:rsidR="0071640B">
        <w:t xml:space="preserve">ный мороз переносить занятия в </w:t>
      </w:r>
      <w:r>
        <w:t xml:space="preserve">помещение. </w:t>
      </w:r>
    </w:p>
    <w:p w:rsidR="00B535DB" w:rsidRDefault="00B535DB" w:rsidP="0071640B">
      <w:pPr>
        <w:ind w:firstLine="708"/>
        <w:jc w:val="both"/>
      </w:pPr>
      <w:r>
        <w:t>Организует и проводит спортивный час воспитатель. Учитель физической культуры проводит инстр</w:t>
      </w:r>
      <w:r w:rsidR="0071640B">
        <w:t xml:space="preserve">уктивно-методические занятия с </w:t>
      </w:r>
      <w:r>
        <w:t xml:space="preserve">воспитателями по организации спортивного часа. </w:t>
      </w:r>
    </w:p>
    <w:p w:rsidR="00B535DB" w:rsidRDefault="00B535DB" w:rsidP="0071640B">
      <w:pPr>
        <w:ind w:firstLine="708"/>
        <w:jc w:val="both"/>
      </w:pPr>
      <w:r>
        <w:t>Воспитатели должны планировать проведение спортивного часа с учетом имеющихся в школе условий, вре</w:t>
      </w:r>
      <w:r w:rsidR="0071640B">
        <w:t xml:space="preserve">мени года и возраста учащихся. </w:t>
      </w:r>
      <w:r>
        <w:t>Планировать не значит обяза</w:t>
      </w:r>
      <w:r w:rsidR="0071640B">
        <w:t xml:space="preserve">тельно заводить документацию с </w:t>
      </w:r>
      <w:r>
        <w:t>пере</w:t>
      </w:r>
      <w:r w:rsidR="0071640B">
        <w:t xml:space="preserve">чнем упражнений. Но надо хорошо продумать, какие упражнения, </w:t>
      </w:r>
      <w:r>
        <w:t>игры, соревнования использовать дл</w:t>
      </w:r>
      <w:r w:rsidR="0071640B">
        <w:t xml:space="preserve">я осуществления воспитательных </w:t>
      </w:r>
      <w:r>
        <w:t>задач, для оздоровления, для разн</w:t>
      </w:r>
      <w:r w:rsidR="0071640B">
        <w:t xml:space="preserve">остороннего развития учащихся. </w:t>
      </w:r>
    </w:p>
    <w:p w:rsidR="00B535DB" w:rsidRDefault="00B535DB" w:rsidP="0071640B">
      <w:pPr>
        <w:ind w:firstLine="708"/>
        <w:jc w:val="both"/>
      </w:pPr>
      <w:r>
        <w:t>Каждое занятие состоит из трех частей. Первая часть – подготовительная (10-15 мин). Состоит из пост</w:t>
      </w:r>
      <w:r w:rsidR="0071640B">
        <w:t xml:space="preserve">роения, разновидностей ходьбы, </w:t>
      </w:r>
      <w:r>
        <w:t>медленного бега, общеразвивающих ил</w:t>
      </w:r>
      <w:r w:rsidR="0071640B">
        <w:t xml:space="preserve">и подготовительных упражнений. </w:t>
      </w:r>
      <w:r>
        <w:t>Вторая часть – основная (от 30 до 4</w:t>
      </w:r>
      <w:r w:rsidR="0071640B">
        <w:t xml:space="preserve">0 мин). Она содержит подвижные </w:t>
      </w:r>
      <w:r>
        <w:t>игры и эстафеты, спортивные соревнования и развл</w:t>
      </w:r>
      <w:r w:rsidR="0071640B">
        <w:t xml:space="preserve">ечения, а </w:t>
      </w:r>
      <w:r>
        <w:t>также самостоятельную двигательную акт</w:t>
      </w:r>
      <w:r w:rsidR="0071640B">
        <w:t xml:space="preserve">ивность, когда каждый выбирает </w:t>
      </w:r>
      <w:r>
        <w:t>те упражнения или игры, которые</w:t>
      </w:r>
      <w:r w:rsidR="0071640B">
        <w:t xml:space="preserve"> ему больше нравятся. Учащиеся </w:t>
      </w:r>
      <w:r>
        <w:t>могут выполнять домашние</w:t>
      </w:r>
      <w:r w:rsidR="0071640B">
        <w:t xml:space="preserve"> задания, которые дает учитель </w:t>
      </w:r>
      <w:r>
        <w:t>физической культуры. Это можно делать коллективно, гр</w:t>
      </w:r>
      <w:r w:rsidR="0071640B">
        <w:t xml:space="preserve">уппами или </w:t>
      </w:r>
      <w:r>
        <w:t>индивидуально. Третья часть – заключител</w:t>
      </w:r>
      <w:r w:rsidR="0071640B">
        <w:t xml:space="preserve">ьная (5-7 мин). Она направлена </w:t>
      </w:r>
      <w:r>
        <w:t>на организованное окончание занят</w:t>
      </w:r>
      <w:r w:rsidR="0071640B">
        <w:t xml:space="preserve">ий. Включает общее построение, </w:t>
      </w:r>
      <w:r>
        <w:t>спокойную ходьбу, малоинтен</w:t>
      </w:r>
      <w:r w:rsidR="0071640B">
        <w:t xml:space="preserve">сивные подвижные игры, игры на </w:t>
      </w:r>
      <w:r>
        <w:t>внимание. При такой структуре занятия обеспечива</w:t>
      </w:r>
      <w:r w:rsidR="0071640B">
        <w:t xml:space="preserve">ется постепенное </w:t>
      </w:r>
      <w:r>
        <w:t>нарастание физической нагрузки в его</w:t>
      </w:r>
      <w:r w:rsidR="0071640B">
        <w:t xml:space="preserve"> начале и постепенное снижение </w:t>
      </w:r>
      <w:r>
        <w:t xml:space="preserve">в конце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6.1 Игры для групп продленного дня </w:t>
      </w:r>
    </w:p>
    <w:p w:rsidR="00B535DB" w:rsidRDefault="00B535DB" w:rsidP="00B535DB">
      <w:pPr>
        <w:jc w:val="both"/>
      </w:pPr>
      <w:r>
        <w:t xml:space="preserve">1. Гонка мячей в колоннах. </w:t>
      </w:r>
    </w:p>
    <w:p w:rsidR="00B535DB" w:rsidRDefault="00B535DB" w:rsidP="00B535DB">
      <w:pPr>
        <w:jc w:val="both"/>
      </w:pPr>
      <w:r>
        <w:lastRenderedPageBreak/>
        <w:t>Игроки в командах построены в колонны по одному, дистанция между игроками 1-2 шага (в зависимо</w:t>
      </w:r>
      <w:r w:rsidR="0071640B">
        <w:t xml:space="preserve">сти от способа передачи мяча). </w:t>
      </w:r>
      <w:r>
        <w:t xml:space="preserve">Исходное положение участников – </w:t>
      </w:r>
      <w:r w:rsidR="0071640B">
        <w:t xml:space="preserve">широкая стойка ноги врозь. Мяч </w:t>
      </w:r>
      <w:r>
        <w:t xml:space="preserve">в руках у </w:t>
      </w:r>
      <w:proofErr w:type="gramStart"/>
      <w:r>
        <w:t>направляющего</w:t>
      </w:r>
      <w:proofErr w:type="gramEnd"/>
      <w:r>
        <w:t>. По сигнал</w:t>
      </w:r>
      <w:r w:rsidR="0071640B">
        <w:t xml:space="preserve">у мяч передается из рук в руки </w:t>
      </w:r>
      <w:r>
        <w:t xml:space="preserve">обусловленным способом. Выигрывает команда, первой закончившая </w:t>
      </w:r>
    </w:p>
    <w:p w:rsidR="00B535DB" w:rsidRDefault="0071640B" w:rsidP="00B535DB">
      <w:pPr>
        <w:jc w:val="both"/>
      </w:pPr>
      <w:r>
        <w:t xml:space="preserve">передачи. </w:t>
      </w:r>
    </w:p>
    <w:p w:rsidR="00B535DB" w:rsidRDefault="00B535DB" w:rsidP="00B535DB">
      <w:pPr>
        <w:jc w:val="both"/>
      </w:pPr>
      <w:r>
        <w:t>В игре можно использовать большие</w:t>
      </w:r>
      <w:r w:rsidR="0071640B">
        <w:t xml:space="preserve"> надувные мячи (баскетбольные, волейбольные и др.). </w:t>
      </w:r>
    </w:p>
    <w:p w:rsidR="00B535DB" w:rsidRDefault="0071640B" w:rsidP="00B535DB">
      <w:pPr>
        <w:jc w:val="both"/>
      </w:pPr>
      <w:r>
        <w:t xml:space="preserve">Способы передачи мяча: </w:t>
      </w:r>
    </w:p>
    <w:p w:rsidR="00B535DB" w:rsidRDefault="00B535DB" w:rsidP="00B535DB">
      <w:pPr>
        <w:jc w:val="both"/>
      </w:pPr>
      <w:r>
        <w:t>– двумя руками сверху с наклоном н</w:t>
      </w:r>
      <w:r w:rsidR="0071640B">
        <w:t xml:space="preserve">азад, последний игрок, получив </w:t>
      </w:r>
      <w:r>
        <w:t xml:space="preserve">мяч, перекатывает его по полу направляющему между ног участников; </w:t>
      </w:r>
    </w:p>
    <w:p w:rsidR="00B535DB" w:rsidRDefault="00B535DB" w:rsidP="00B535DB">
      <w:pPr>
        <w:jc w:val="both"/>
      </w:pPr>
      <w:r>
        <w:t xml:space="preserve">– так же, обратно мяч передается из рук в руки внизу, между ногами; </w:t>
      </w:r>
    </w:p>
    <w:p w:rsidR="00B535DB" w:rsidRDefault="00B535DB" w:rsidP="00B535DB">
      <w:pPr>
        <w:jc w:val="both"/>
      </w:pPr>
      <w:r>
        <w:t xml:space="preserve">– двумя руками сбоку (слева и справа) с поворотами туловища. </w:t>
      </w:r>
    </w:p>
    <w:p w:rsidR="00B535DB" w:rsidRDefault="00B535DB" w:rsidP="00B535DB">
      <w:pPr>
        <w:jc w:val="both"/>
      </w:pPr>
      <w:r>
        <w:t xml:space="preserve">(Вариант с пробежкой). Команды </w:t>
      </w:r>
      <w:r w:rsidR="0071640B">
        <w:t xml:space="preserve">построены в колонны по одному, </w:t>
      </w:r>
      <w:r>
        <w:t>дистанция между игроками 1 м</w:t>
      </w:r>
      <w:r w:rsidR="0071640B">
        <w:t xml:space="preserve">. Мяч в руках </w:t>
      </w:r>
      <w:proofErr w:type="gramStart"/>
      <w:r w:rsidR="0071640B">
        <w:t>у</w:t>
      </w:r>
      <w:proofErr w:type="gramEnd"/>
      <w:r w:rsidR="0071640B">
        <w:t xml:space="preserve"> направляющего. </w:t>
      </w:r>
      <w:r>
        <w:t>По сигналу мяч передается из рук</w:t>
      </w:r>
      <w:r w:rsidR="0071640B">
        <w:t xml:space="preserve"> в руки обусловленным способом </w:t>
      </w:r>
      <w:r>
        <w:t>в конец колонны. Последний игрок, по</w:t>
      </w:r>
      <w:r w:rsidR="0071640B">
        <w:t xml:space="preserve">лучивший мяч быстро перебегает </w:t>
      </w:r>
      <w:r>
        <w:t xml:space="preserve">вперед и, встав впереди колонны, продолжает передачу мяча и т.д. </w:t>
      </w:r>
    </w:p>
    <w:p w:rsidR="00B535DB" w:rsidRDefault="00B535DB" w:rsidP="00B535DB">
      <w:pPr>
        <w:jc w:val="both"/>
      </w:pPr>
      <w:r>
        <w:t>Игра заканчивается в тот момент, когда</w:t>
      </w:r>
      <w:r w:rsidR="0071640B">
        <w:t xml:space="preserve"> первый номер вернется с мячом на место </w:t>
      </w:r>
      <w:proofErr w:type="gramStart"/>
      <w:r w:rsidR="0071640B">
        <w:t>направляющего</w:t>
      </w:r>
      <w:proofErr w:type="gramEnd"/>
      <w:r w:rsidR="0071640B">
        <w:t xml:space="preserve">. </w:t>
      </w:r>
    </w:p>
    <w:p w:rsidR="00B535DB" w:rsidRDefault="00B535DB" w:rsidP="00B535DB">
      <w:pPr>
        <w:jc w:val="both"/>
      </w:pPr>
      <w:r>
        <w:t xml:space="preserve">Способы передачи мяча: </w:t>
      </w:r>
    </w:p>
    <w:p w:rsidR="00B535DB" w:rsidRDefault="00B535DB" w:rsidP="00B535DB">
      <w:pPr>
        <w:jc w:val="both"/>
      </w:pPr>
      <w:r>
        <w:t xml:space="preserve">– двумя руками сверху; </w:t>
      </w:r>
    </w:p>
    <w:p w:rsidR="00B535DB" w:rsidRDefault="00B535DB" w:rsidP="00B535DB">
      <w:pPr>
        <w:jc w:val="both"/>
      </w:pPr>
      <w:r>
        <w:t xml:space="preserve">– двумя руками снизу (между ног); </w:t>
      </w:r>
    </w:p>
    <w:p w:rsidR="00B535DB" w:rsidRDefault="00B535DB" w:rsidP="00B535DB">
      <w:pPr>
        <w:jc w:val="both"/>
      </w:pPr>
      <w:r>
        <w:t xml:space="preserve">– двумя руками справа (слева). </w:t>
      </w:r>
    </w:p>
    <w:p w:rsidR="00B535DB" w:rsidRDefault="00B535DB" w:rsidP="00B535DB">
      <w:pPr>
        <w:jc w:val="both"/>
      </w:pPr>
      <w:r>
        <w:t xml:space="preserve">2. Посадка картошки. </w:t>
      </w:r>
    </w:p>
    <w:p w:rsidR="00B535DB" w:rsidRDefault="00B535DB" w:rsidP="00B535DB">
      <w:pPr>
        <w:jc w:val="both"/>
      </w:pPr>
      <w:r>
        <w:t>Играющие делятся на 2-3 команды, кот</w:t>
      </w:r>
      <w:r w:rsidR="0071640B">
        <w:t xml:space="preserve">орые выстраиваются параллельно </w:t>
      </w:r>
      <w:r>
        <w:t>друг другу на расстоянии 2-</w:t>
      </w:r>
      <w:r w:rsidR="0071640B">
        <w:t xml:space="preserve">3 шагов. Интервалы в </w:t>
      </w:r>
      <w:proofErr w:type="spellStart"/>
      <w:r w:rsidR="0071640B">
        <w:t>кооннах</w:t>
      </w:r>
      <w:proofErr w:type="spellEnd"/>
      <w:r w:rsidR="0071640B">
        <w:t xml:space="preserve"> – </w:t>
      </w:r>
      <w:r>
        <w:t xml:space="preserve">полшага. Перед </w:t>
      </w:r>
      <w:proofErr w:type="gramStart"/>
      <w:r>
        <w:t>стоящими</w:t>
      </w:r>
      <w:proofErr w:type="gramEnd"/>
      <w:r>
        <w:t xml:space="preserve"> впереди </w:t>
      </w:r>
      <w:r w:rsidR="0071640B">
        <w:t xml:space="preserve">проводится стартовая линия. На </w:t>
      </w:r>
      <w:r>
        <w:t>расстоянии 10-20 шагов от стартовой</w:t>
      </w:r>
      <w:r w:rsidR="0071640B">
        <w:t xml:space="preserve"> линии напротив каждой команды </w:t>
      </w:r>
      <w:r>
        <w:t xml:space="preserve">чертятся в ряд кружки (лунки) или кладутся маленькие обручи – </w:t>
      </w:r>
      <w:proofErr w:type="gramStart"/>
      <w:r>
        <w:t>по</w:t>
      </w:r>
      <w:proofErr w:type="gramEnd"/>
      <w:r>
        <w:t xml:space="preserve"> </w:t>
      </w:r>
    </w:p>
    <w:p w:rsidR="00B535DB" w:rsidRDefault="00B535DB" w:rsidP="00B535DB">
      <w:pPr>
        <w:jc w:val="both"/>
      </w:pPr>
      <w:r>
        <w:t xml:space="preserve">количеству картошки в каждом мешочке. </w:t>
      </w:r>
      <w:r w:rsidR="0071640B">
        <w:t xml:space="preserve">Кружки находятся на расстоянии 1 шага один от другого. </w:t>
      </w:r>
    </w:p>
    <w:p w:rsidR="00B535DB" w:rsidRDefault="00B535DB" w:rsidP="00B535DB">
      <w:pPr>
        <w:jc w:val="both"/>
      </w:pPr>
      <w:r>
        <w:t xml:space="preserve">— учитель; </w:t>
      </w:r>
    </w:p>
    <w:p w:rsidR="00B535DB" w:rsidRDefault="00B535DB" w:rsidP="00B535DB">
      <w:pPr>
        <w:jc w:val="both"/>
      </w:pPr>
      <w:r>
        <w:t xml:space="preserve">— игроки разных команд; </w:t>
      </w:r>
    </w:p>
    <w:p w:rsidR="00B535DB" w:rsidRDefault="00B535DB" w:rsidP="00B535DB">
      <w:pPr>
        <w:jc w:val="both"/>
      </w:pPr>
      <w:r>
        <w:t xml:space="preserve">— кружки для картошки. </w:t>
      </w:r>
    </w:p>
    <w:p w:rsidR="00B535DB" w:rsidRDefault="00B535DB" w:rsidP="00B535DB">
      <w:pPr>
        <w:jc w:val="both"/>
      </w:pPr>
      <w:r>
        <w:t>Играющим, стоящим впереди, д</w:t>
      </w:r>
      <w:r w:rsidR="0071640B">
        <w:t xml:space="preserve">ается по мешочку, наполненному </w:t>
      </w:r>
      <w:r>
        <w:t>картофелем (по количеству кружков-луно</w:t>
      </w:r>
      <w:r w:rsidR="0071640B">
        <w:t xml:space="preserve">к). </w:t>
      </w:r>
    </w:p>
    <w:p w:rsidR="00B535DB" w:rsidRDefault="00B535DB" w:rsidP="00B535DB">
      <w:pPr>
        <w:jc w:val="both"/>
      </w:pPr>
      <w:r>
        <w:t>По сигналу учителя игроки с мешоч</w:t>
      </w:r>
      <w:r w:rsidR="0071640B">
        <w:t xml:space="preserve">ками подбегают к своим кружкам </w:t>
      </w:r>
      <w:r>
        <w:t>(лункам) и кладут по одной картошке</w:t>
      </w:r>
      <w:r w:rsidR="0071640B">
        <w:t xml:space="preserve"> в каждый кружок. Затем игроки возвращаются обратно и </w:t>
      </w:r>
      <w:r>
        <w:t>перед</w:t>
      </w:r>
      <w:r w:rsidR="0071640B">
        <w:t xml:space="preserve">ают мешочки очередным игрокам. </w:t>
      </w:r>
      <w:r>
        <w:t>Те бегут к своим кружочкам, собирают картошку в мешочки, в</w:t>
      </w:r>
      <w:r w:rsidR="0071640B">
        <w:t xml:space="preserve">озвращаются </w:t>
      </w:r>
      <w:r>
        <w:t>и передают мешочки очеред</w:t>
      </w:r>
      <w:r w:rsidR="0071640B">
        <w:t xml:space="preserve">ным игрокам и т.д. Вернувшийся </w:t>
      </w:r>
      <w:r>
        <w:t>игрок встает в конец своей колонны. Ко</w:t>
      </w:r>
      <w:r w:rsidR="0071640B">
        <w:t xml:space="preserve">манда, сумевшая быстрее других </w:t>
      </w:r>
      <w:r>
        <w:t>и без ошибок закончить посадку картофе</w:t>
      </w:r>
      <w:r w:rsidR="0071640B">
        <w:t xml:space="preserve">ля, считается победительницей. </w:t>
      </w:r>
      <w:r>
        <w:t>Если во время бега игрок уронил картошку, он д</w:t>
      </w:r>
      <w:r w:rsidR="0071640B">
        <w:t xml:space="preserve">олжен поднять </w:t>
      </w:r>
      <w:r>
        <w:t>ее и положить в мешок и</w:t>
      </w:r>
      <w:r w:rsidR="0071640B">
        <w:t xml:space="preserve"> только тогда продолжать игру. </w:t>
      </w:r>
      <w:r>
        <w:t>Если при посадке картошка не поп</w:t>
      </w:r>
      <w:r w:rsidR="0071640B">
        <w:t xml:space="preserve">ала в кружок, ее надо положить </w:t>
      </w:r>
      <w:r>
        <w:t>туда и только тогда игрок может продолж</w:t>
      </w:r>
      <w:r w:rsidR="0071640B">
        <w:t xml:space="preserve">ать игру. Игрок может выбегать </w:t>
      </w:r>
      <w:r>
        <w:t>только тогда, когда получит мешок. Закончить посад</w:t>
      </w:r>
      <w:r w:rsidR="0071640B">
        <w:t xml:space="preserve">ку и сбор </w:t>
      </w:r>
      <w:r>
        <w:t xml:space="preserve">картошки должны все игроки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. Команда </w:t>
      </w:r>
      <w:proofErr w:type="gramStart"/>
      <w:r>
        <w:t>быстроногих</w:t>
      </w:r>
      <w:proofErr w:type="gramEnd"/>
      <w:r>
        <w:t xml:space="preserve">. </w:t>
      </w:r>
    </w:p>
    <w:p w:rsidR="00B535DB" w:rsidRDefault="00B535DB" w:rsidP="00B535DB">
      <w:pPr>
        <w:jc w:val="both"/>
      </w:pPr>
      <w:r>
        <w:lastRenderedPageBreak/>
        <w:t>Играющие делятся на две-три к</w:t>
      </w:r>
      <w:r w:rsidR="0071640B">
        <w:t>оманды и выстраиваются по раз</w:t>
      </w:r>
      <w:r>
        <w:t>ным сторонам площадки. Обозначает</w:t>
      </w:r>
      <w:r w:rsidR="0071640B">
        <w:t xml:space="preserve">ся стартовая линия, на которую </w:t>
      </w:r>
      <w:r>
        <w:t>становятся по одному игроку от ка</w:t>
      </w:r>
      <w:r w:rsidR="0071640B">
        <w:t xml:space="preserve">ждой команды. В 15-20 шагах от </w:t>
      </w:r>
      <w:r>
        <w:t>каждой команды обозначен кру</w:t>
      </w:r>
      <w:r w:rsidR="0071640B">
        <w:t xml:space="preserve">жок, в который кладут палочку. </w:t>
      </w:r>
      <w:r>
        <w:t xml:space="preserve">По команде «Марш!» - игроки бегут к кружочкам, берут палочки </w:t>
      </w:r>
    </w:p>
    <w:p w:rsidR="00B535DB" w:rsidRDefault="0071640B" w:rsidP="00B535DB">
      <w:pPr>
        <w:jc w:val="both"/>
      </w:pPr>
      <w:r>
        <w:t xml:space="preserve">и стучат </w:t>
      </w:r>
      <w:r w:rsidR="00B535DB">
        <w:t>ими три раза по полу, кладут палочки в кружки и бегут обрат</w:t>
      </w:r>
      <w:r>
        <w:t xml:space="preserve">но. </w:t>
      </w:r>
      <w:proofErr w:type="gramStart"/>
      <w:r>
        <w:t>Прибежавший</w:t>
      </w:r>
      <w:proofErr w:type="gramEnd"/>
      <w:r>
        <w:t xml:space="preserve"> </w:t>
      </w:r>
      <w:r w:rsidR="00B535DB">
        <w:t>первым приносит своей к</w:t>
      </w:r>
      <w:r>
        <w:t xml:space="preserve">оманде одно очко, вторым - два </w:t>
      </w:r>
      <w:r w:rsidR="00B535DB">
        <w:t xml:space="preserve">очка и т.д. Выигрывает команда, набравшая меньшее количество очков. </w:t>
      </w:r>
    </w:p>
    <w:p w:rsidR="00B535DB" w:rsidRDefault="00B535DB" w:rsidP="00B535DB">
      <w:pPr>
        <w:jc w:val="both"/>
      </w:pPr>
      <w:r>
        <w:t xml:space="preserve">4. Вокруг стульев. </w:t>
      </w:r>
    </w:p>
    <w:p w:rsidR="00B535DB" w:rsidRDefault="00B535DB" w:rsidP="00B535DB">
      <w:pPr>
        <w:jc w:val="both"/>
      </w:pPr>
      <w:r>
        <w:t>Длина шнура от3 до 5м. Над конц</w:t>
      </w:r>
      <w:r w:rsidR="0071640B">
        <w:t xml:space="preserve">ами шнура ставят два стула, на </w:t>
      </w:r>
      <w:r>
        <w:t>которые садятся соревнующиеся. По с</w:t>
      </w:r>
      <w:r w:rsidR="0071640B">
        <w:t xml:space="preserve">игналу игроки бегут вправо или </w:t>
      </w:r>
      <w:r>
        <w:t>влево (согласно условию), обегают стул</w:t>
      </w:r>
      <w:r w:rsidR="0071640B">
        <w:t xml:space="preserve"> соперника (не касаясь стула), </w:t>
      </w:r>
      <w:r>
        <w:t>снова садятся на свой стул и быстро</w:t>
      </w:r>
      <w:r w:rsidR="0071640B">
        <w:t xml:space="preserve"> выдергивают из-под него шнур, </w:t>
      </w:r>
      <w:r>
        <w:t xml:space="preserve">стараясь опередить соперника. </w:t>
      </w:r>
    </w:p>
    <w:p w:rsidR="00B535DB" w:rsidRDefault="00B535DB" w:rsidP="00B535DB">
      <w:pPr>
        <w:jc w:val="both"/>
      </w:pPr>
      <w:r>
        <w:t xml:space="preserve">5. Быстрые пальцы. </w:t>
      </w:r>
    </w:p>
    <w:p w:rsidR="00B535DB" w:rsidRDefault="00B535DB" w:rsidP="00B535DB">
      <w:pPr>
        <w:jc w:val="both"/>
      </w:pPr>
      <w:r>
        <w:t>К рейкам гимнастической стенки</w:t>
      </w:r>
      <w:r w:rsidR="0071640B">
        <w:t xml:space="preserve">, к стойкам или гимнастическим </w:t>
      </w:r>
      <w:r>
        <w:t>палкам, укрепленным горизонтально</w:t>
      </w:r>
      <w:r w:rsidR="0071640B">
        <w:t xml:space="preserve">, привязывают по 10 узких лент </w:t>
      </w:r>
      <w:r>
        <w:t>одинаковой длины. Соревнуются дв</w:t>
      </w:r>
      <w:r w:rsidR="0071640B">
        <w:t>а игрока. По сигналу они долж</w:t>
      </w:r>
      <w:r>
        <w:t>ны завязать банты на всех 10 лент</w:t>
      </w:r>
      <w:r w:rsidR="0071640B">
        <w:t xml:space="preserve">ах. Выигрывает тот, кто раньше </w:t>
      </w:r>
      <w:r>
        <w:t xml:space="preserve">сделает это. </w:t>
      </w:r>
    </w:p>
    <w:p w:rsidR="00B535DB" w:rsidRDefault="00B535DB" w:rsidP="00B535DB">
      <w:pPr>
        <w:jc w:val="both"/>
      </w:pPr>
      <w:r>
        <w:t xml:space="preserve">6. С мячами в руках. </w:t>
      </w:r>
    </w:p>
    <w:p w:rsidR="00B535DB" w:rsidRDefault="00B535DB" w:rsidP="00B535DB">
      <w:pPr>
        <w:jc w:val="both"/>
      </w:pPr>
      <w:r>
        <w:t>За одной линией лежат 8-10 мячей. З</w:t>
      </w:r>
      <w:r w:rsidR="0071640B">
        <w:t>адача игрока – взять и перене</w:t>
      </w:r>
      <w:r>
        <w:t>сти за другую линию (в десяти шагах</w:t>
      </w:r>
      <w:r w:rsidR="0071640B">
        <w:t>) как можно больше мячей, удер</w:t>
      </w:r>
      <w:r>
        <w:t>живая их в руках, зажимая между ног</w:t>
      </w:r>
      <w:r w:rsidR="0071640B">
        <w:t xml:space="preserve">, у подбородка и т.п. Никакими </w:t>
      </w:r>
      <w:r>
        <w:t>подсобными средствами пользоваться</w:t>
      </w:r>
      <w:r w:rsidR="0071640B">
        <w:t xml:space="preserve"> нельзя. Запрещается оказывать </w:t>
      </w:r>
      <w:r>
        <w:t xml:space="preserve">играющему и любую помощь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7. Бег с ракетками. </w:t>
      </w:r>
    </w:p>
    <w:p w:rsidR="00B535DB" w:rsidRDefault="00B535DB" w:rsidP="00B535DB">
      <w:pPr>
        <w:jc w:val="both"/>
      </w:pPr>
      <w:r>
        <w:t>Игрок в обеих руках держит по рак</w:t>
      </w:r>
      <w:r w:rsidR="0071640B">
        <w:t xml:space="preserve">етке, на ракетках находятся по </w:t>
      </w:r>
      <w:r>
        <w:t>два теннисных мяча или по два кубик</w:t>
      </w:r>
      <w:r w:rsidR="0071640B">
        <w:t xml:space="preserve">а, поставленных друг на друга. </w:t>
      </w:r>
      <w:r>
        <w:t>Задача играющего – забежать за огр</w:t>
      </w:r>
      <w:r w:rsidR="0071640B">
        <w:t xml:space="preserve">аничительную линию и вернуться </w:t>
      </w:r>
      <w:r>
        <w:t>обратно, не уронив с ракеток поставл</w:t>
      </w:r>
      <w:r w:rsidR="0071640B">
        <w:t xml:space="preserve">енных предметов. Вначале можно </w:t>
      </w:r>
      <w:r>
        <w:t xml:space="preserve">проводить игру с одной ракеткой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8. Меткий футболист. </w:t>
      </w:r>
    </w:p>
    <w:p w:rsidR="00B535DB" w:rsidRDefault="00B535DB" w:rsidP="00B535DB">
      <w:pPr>
        <w:jc w:val="both"/>
      </w:pPr>
      <w:r>
        <w:t>В начерченный на земле круг клад</w:t>
      </w:r>
      <w:r w:rsidR="0071640B">
        <w:t xml:space="preserve">ется мяч, в 6 шагах от него за </w:t>
      </w:r>
      <w:r>
        <w:t>ограничительной линией становитс</w:t>
      </w:r>
      <w:r w:rsidR="0071640B">
        <w:t xml:space="preserve">я игрок. Ему завязывают глаза. </w:t>
      </w:r>
      <w:r>
        <w:t xml:space="preserve">Игрок поворачивается кругом (на 360о), </w:t>
      </w:r>
      <w:r w:rsidR="0071640B">
        <w:t xml:space="preserve">стараясь снова оказаться лицом </w:t>
      </w:r>
      <w:r>
        <w:t xml:space="preserve">к мячу. Он должен подойти к мячу и ударить по нему ногой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9. Мишень - бутылка. </w:t>
      </w:r>
    </w:p>
    <w:p w:rsidR="00B535DB" w:rsidRDefault="00B535DB" w:rsidP="00B535DB">
      <w:pPr>
        <w:jc w:val="both"/>
      </w:pPr>
      <w:r>
        <w:t>Бутылку из-под молока ставят на табуретку или сто</w:t>
      </w:r>
      <w:r w:rsidR="0071640B">
        <w:t xml:space="preserve">л. На толстый </w:t>
      </w:r>
      <w:r>
        <w:t>прут (удочку длиной 1,5м) или ги</w:t>
      </w:r>
      <w:r w:rsidR="0071640B">
        <w:t xml:space="preserve">мнастическую палку привязывают </w:t>
      </w:r>
      <w:r>
        <w:t>металлическое или пластмассовое кол</w:t>
      </w:r>
      <w:r w:rsidR="0071640B">
        <w:t xml:space="preserve">ьцо (длина веревочки 60-70см). </w:t>
      </w:r>
      <w:r>
        <w:t>Задача игрока, стоящего в одном шаге от б</w:t>
      </w:r>
      <w:r w:rsidR="0071640B">
        <w:t xml:space="preserve">утылки, - попытаться в течение </w:t>
      </w:r>
      <w:r>
        <w:t>минуты надеть кольцо на горлышко буты</w:t>
      </w:r>
      <w:r w:rsidR="0071640B">
        <w:t xml:space="preserve">лки. Сделать это нелегко, </w:t>
      </w:r>
      <w:r>
        <w:t xml:space="preserve">так как кольцо соскальзывает с горлышка бутылки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0. Космонавты. </w:t>
      </w:r>
    </w:p>
    <w:p w:rsidR="00B535DB" w:rsidRDefault="00B535DB" w:rsidP="00B535DB">
      <w:pPr>
        <w:jc w:val="both"/>
      </w:pPr>
      <w:r>
        <w:t>Дети идут по кругу, взявшись за руки, и</w:t>
      </w:r>
      <w:r w:rsidR="0071640B">
        <w:t xml:space="preserve"> произносят: «Ждут нас быстрые </w:t>
      </w:r>
      <w:r>
        <w:t>ракеты для прогулок по планета</w:t>
      </w:r>
      <w:r w:rsidR="0071640B">
        <w:t xml:space="preserve">м, на какую захотим – </w:t>
      </w:r>
      <w:proofErr w:type="gramStart"/>
      <w:r w:rsidR="0071640B">
        <w:t>на</w:t>
      </w:r>
      <w:proofErr w:type="gramEnd"/>
      <w:r w:rsidR="0071640B">
        <w:t xml:space="preserve"> такую </w:t>
      </w:r>
      <w:r>
        <w:t xml:space="preserve">полетим. Но в игре один секрет: </w:t>
      </w:r>
      <w:proofErr w:type="gramStart"/>
      <w:r>
        <w:t>опоздавшим</w:t>
      </w:r>
      <w:proofErr w:type="gramEnd"/>
      <w:r>
        <w:t xml:space="preserve"> места нет!». </w:t>
      </w:r>
    </w:p>
    <w:p w:rsidR="00B535DB" w:rsidRDefault="00B535DB" w:rsidP="00B535DB">
      <w:pPr>
        <w:jc w:val="both"/>
      </w:pPr>
      <w:r>
        <w:lastRenderedPageBreak/>
        <w:t>Как только сказано последнее слово, все разбегаются по ракетодромам и стараются скорее занять места н</w:t>
      </w:r>
      <w:r w:rsidR="0071640B">
        <w:t>а любой из пяти ракет, которые заранее изображены (начерчены</w:t>
      </w:r>
      <w:proofErr w:type="gramStart"/>
      <w:r w:rsidR="0071640B">
        <w:t>)</w:t>
      </w:r>
      <w:r>
        <w:t>н</w:t>
      </w:r>
      <w:proofErr w:type="gramEnd"/>
      <w:r w:rsidR="0071640B">
        <w:t xml:space="preserve">а земле. Внутри контура каждой </w:t>
      </w:r>
      <w:r>
        <w:t>ракеты обозначено от двух до пяти к</w:t>
      </w:r>
      <w:r w:rsidR="0071640B">
        <w:t xml:space="preserve">ружков – мест, а сбоку написан </w:t>
      </w:r>
      <w:r>
        <w:t>маршрут, например: ЗЛЗ – «Земля–Лун</w:t>
      </w:r>
      <w:proofErr w:type="gramStart"/>
      <w:r w:rsidR="0071640B">
        <w:t>а–</w:t>
      </w:r>
      <w:proofErr w:type="gramEnd"/>
      <w:r w:rsidR="0071640B">
        <w:t xml:space="preserve"> Земля», ЗМЗ – «Земля - Марс </w:t>
      </w:r>
      <w:r>
        <w:t xml:space="preserve">– Земля» и т.д. На всех детей мест в ракетах не хватает, и </w:t>
      </w:r>
      <w:proofErr w:type="gramStart"/>
      <w:r>
        <w:t>опоздавшие</w:t>
      </w:r>
      <w:proofErr w:type="gramEnd"/>
      <w:r>
        <w:t xml:space="preserve"> </w:t>
      </w:r>
    </w:p>
    <w:p w:rsidR="00B535DB" w:rsidRDefault="00B535DB" w:rsidP="00B535DB">
      <w:pPr>
        <w:jc w:val="both"/>
      </w:pPr>
      <w:r>
        <w:t>собираются к центру круга. Затем игра повторяется.</w:t>
      </w:r>
      <w:r w:rsidR="0071640B">
        <w:t xml:space="preserve"> Выигрывают те, </w:t>
      </w:r>
      <w:r>
        <w:t>кому удалось при троекратном пов</w:t>
      </w:r>
      <w:r w:rsidR="0071640B">
        <w:t xml:space="preserve">торении игры совершить большее </w:t>
      </w:r>
      <w:r>
        <w:t xml:space="preserve">число полетов. </w:t>
      </w:r>
    </w:p>
    <w:p w:rsidR="00B535DB" w:rsidRDefault="00B535DB" w:rsidP="00B535DB">
      <w:pPr>
        <w:jc w:val="both"/>
      </w:pPr>
      <w:r>
        <w:t xml:space="preserve">11. Гуси-лебеди. </w:t>
      </w:r>
    </w:p>
    <w:p w:rsidR="00B535DB" w:rsidRDefault="00B535DB" w:rsidP="00B535DB">
      <w:pPr>
        <w:jc w:val="both"/>
      </w:pPr>
      <w:r>
        <w:t>На одной стороне площадки обознач</w:t>
      </w:r>
      <w:r w:rsidR="0071640B">
        <w:t xml:space="preserve">ается гусятник (а). Посередине </w:t>
      </w:r>
      <w:r>
        <w:t>площадки для игры ставятся гимнастическ</w:t>
      </w:r>
      <w:r w:rsidR="0071640B">
        <w:t xml:space="preserve">ие скамейки или раскладываются </w:t>
      </w:r>
      <w:r>
        <w:t>скакалки, образуя дорогу</w:t>
      </w:r>
      <w:r w:rsidR="0071640B">
        <w:t xml:space="preserve"> между гор шириной до 2 м (б). </w:t>
      </w:r>
      <w:r>
        <w:t>На другой стороне площадки обознач</w:t>
      </w:r>
      <w:r w:rsidR="0071640B">
        <w:t xml:space="preserve">ается дальняя гора, за которой </w:t>
      </w:r>
      <w:r>
        <w:t>находятся два волка (в). Остальные игр</w:t>
      </w:r>
      <w:r w:rsidR="0071640B">
        <w:t xml:space="preserve">ающие – гуси – в гусятнике. По </w:t>
      </w:r>
      <w:r>
        <w:t xml:space="preserve">команде: «Гуси-лебеди, в поле!» - гуси проходят по горной дороге </w:t>
      </w:r>
      <w:proofErr w:type="gramStart"/>
      <w:r>
        <w:t>на</w:t>
      </w:r>
      <w:proofErr w:type="gramEnd"/>
      <w:r>
        <w:t xml:space="preserve"> </w:t>
      </w:r>
    </w:p>
    <w:p w:rsidR="00B535DB" w:rsidRDefault="0071640B" w:rsidP="00B535DB">
      <w:pPr>
        <w:jc w:val="both"/>
      </w:pPr>
      <w:r>
        <w:t xml:space="preserve">место выгона, где и гуляют. </w:t>
      </w:r>
      <w:r w:rsidR="00B535DB">
        <w:t>Немного погодя учитель (г) произно</w:t>
      </w:r>
      <w:r>
        <w:t xml:space="preserve">сит: «Гуси-лебеди, домой, волк </w:t>
      </w:r>
      <w:r w:rsidR="00B535DB">
        <w:t xml:space="preserve">за дальней горой!». Гуси бегут сначала к концам скамеек, ближайших </w:t>
      </w:r>
    </w:p>
    <w:p w:rsidR="00B535DB" w:rsidRDefault="00B535DB" w:rsidP="00B535DB">
      <w:pPr>
        <w:jc w:val="both"/>
      </w:pPr>
      <w:r>
        <w:t>к гусятнику, побегают по дороге и затем</w:t>
      </w:r>
      <w:r w:rsidR="0071640B">
        <w:t xml:space="preserve">, разбегаясь в разные стороны, </w:t>
      </w:r>
      <w:r>
        <w:t>стараются поскорее оказаться дома (</w:t>
      </w:r>
      <w:r w:rsidR="0071640B">
        <w:t xml:space="preserve">за чертой). Из-за дальней горы </w:t>
      </w:r>
      <w:r>
        <w:t>выбегают волки. Они догоняют гусе</w:t>
      </w:r>
      <w:r w:rsidR="0071640B">
        <w:t xml:space="preserve">й, стараясь осалить убегающих. </w:t>
      </w:r>
      <w:proofErr w:type="gramStart"/>
      <w:r>
        <w:t>Осаленные останавливаются.</w:t>
      </w:r>
      <w:proofErr w:type="gramEnd"/>
      <w:r>
        <w:t xml:space="preserve"> Волки пр</w:t>
      </w:r>
      <w:r w:rsidR="0071640B">
        <w:t xml:space="preserve">еследуют гусей до гусятника, а </w:t>
      </w:r>
      <w:r>
        <w:t>затем возвращаются в логово. Выигрыва</w:t>
      </w:r>
      <w:r w:rsidR="0071640B">
        <w:t xml:space="preserve">ют гуси, не попавшиеся волкам, </w:t>
      </w:r>
      <w:r>
        <w:t xml:space="preserve">и волки, осалившие не менее трех убегавших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2. К своим флажкам. </w:t>
      </w:r>
    </w:p>
    <w:p w:rsidR="00B535DB" w:rsidRDefault="00B535DB" w:rsidP="00B535DB">
      <w:pPr>
        <w:jc w:val="both"/>
      </w:pPr>
      <w:r>
        <w:t>Играющих делят на три-четыре груп</w:t>
      </w:r>
      <w:r w:rsidR="0071640B">
        <w:t xml:space="preserve">пы, и они становятся в кружки, </w:t>
      </w:r>
      <w:r>
        <w:t>в центре каждого из которых нахо</w:t>
      </w:r>
      <w:r w:rsidR="0071640B">
        <w:t xml:space="preserve">дится игрок с цветным флажком. </w:t>
      </w:r>
      <w:r>
        <w:t>По сигналу все, кроме игроков с флажками, разбегаются по пл</w:t>
      </w:r>
      <w:r w:rsidR="0071640B">
        <w:t xml:space="preserve">ощадке, </w:t>
      </w:r>
      <w:r>
        <w:t xml:space="preserve">приседают и закрывают глаза. Игроки </w:t>
      </w:r>
      <w:r w:rsidR="0071640B">
        <w:t xml:space="preserve">с флажками по указанию учителя </w:t>
      </w:r>
      <w:r>
        <w:t xml:space="preserve">переходят на другие места. После </w:t>
      </w:r>
      <w:r w:rsidR="0071640B">
        <w:t>слов учителя: «К своим флажкам!</w:t>
      </w:r>
      <w:r>
        <w:t xml:space="preserve">» </w:t>
      </w:r>
      <w:proofErr w:type="gramStart"/>
      <w:r>
        <w:t>-и</w:t>
      </w:r>
      <w:proofErr w:type="gramEnd"/>
      <w:r>
        <w:t>грающие открывают глаза и</w:t>
      </w:r>
      <w:r w:rsidR="0071640B">
        <w:t xml:space="preserve"> бегут к флажкам своего цвета. </w:t>
      </w:r>
      <w:r>
        <w:t xml:space="preserve">Выигрывает группа, построившаяся в свой круг первой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3. Конники-спортсмены. </w:t>
      </w:r>
    </w:p>
    <w:p w:rsidR="00B535DB" w:rsidRDefault="00B535DB" w:rsidP="00B535DB">
      <w:pPr>
        <w:jc w:val="both"/>
      </w:pPr>
      <w:r>
        <w:t>По команде учителя дети движутся</w:t>
      </w:r>
      <w:r w:rsidR="0071640B">
        <w:t xml:space="preserve"> в обход начерченного большого </w:t>
      </w:r>
      <w:r>
        <w:t>круга – манежа шагом или бегом, с высоким п</w:t>
      </w:r>
      <w:r w:rsidR="0071640B">
        <w:t xml:space="preserve">одниманием колен, с поворотами </w:t>
      </w:r>
      <w:r>
        <w:t>кругом и т.д. Вдоль длинной стор</w:t>
      </w:r>
      <w:r w:rsidR="0071640B">
        <w:t xml:space="preserve">оны площадки (зала) обозначают </w:t>
      </w:r>
      <w:r>
        <w:t>стойла для лошадей на два-</w:t>
      </w:r>
      <w:r w:rsidR="0071640B">
        <w:t xml:space="preserve">три </w:t>
      </w:r>
      <w:proofErr w:type="gramStart"/>
      <w:r w:rsidR="0071640B">
        <w:t>меньше</w:t>
      </w:r>
      <w:proofErr w:type="gramEnd"/>
      <w:r w:rsidR="0071640B">
        <w:t xml:space="preserve"> числа участников. </w:t>
      </w:r>
      <w:r>
        <w:t>По первому сигналу учителя конники-спорт</w:t>
      </w:r>
      <w:r w:rsidR="0071640B">
        <w:t xml:space="preserve">смены скачут к противоположной </w:t>
      </w:r>
      <w:r>
        <w:t>стороне площадки, а по вт</w:t>
      </w:r>
      <w:r w:rsidR="0071640B">
        <w:t xml:space="preserve">орому сигналу бегут к стойлам, </w:t>
      </w:r>
      <w:r>
        <w:t xml:space="preserve">стремясь занять любое свободное из них. </w:t>
      </w:r>
      <w:proofErr w:type="gramStart"/>
      <w:r>
        <w:t>Ост</w:t>
      </w:r>
      <w:r w:rsidR="0071640B">
        <w:t>авшиеся</w:t>
      </w:r>
      <w:proofErr w:type="gramEnd"/>
      <w:r w:rsidR="0071640B">
        <w:t xml:space="preserve"> без стойл проигрывают. </w:t>
      </w:r>
      <w:r>
        <w:t xml:space="preserve">Бежать </w:t>
      </w:r>
      <w:proofErr w:type="gramStart"/>
      <w:r>
        <w:t>разрешается только в</w:t>
      </w:r>
      <w:r w:rsidR="0071640B">
        <w:t>ысоко поднимая</w:t>
      </w:r>
      <w:proofErr w:type="gramEnd"/>
      <w:r w:rsidR="0071640B">
        <w:t xml:space="preserve"> колени. Игроки, </w:t>
      </w:r>
      <w:r>
        <w:t xml:space="preserve">нарушившие это правило, считаются проигравшими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4. Прыжки по полоскам. </w:t>
      </w:r>
    </w:p>
    <w:p w:rsidR="00B535DB" w:rsidRDefault="00B535DB" w:rsidP="00B535DB">
      <w:pPr>
        <w:jc w:val="both"/>
      </w:pPr>
      <w:r>
        <w:t>На земле наносятся одна за друго</w:t>
      </w:r>
      <w:r w:rsidR="0071640B">
        <w:t xml:space="preserve">й шесть-восемь полосок шириной </w:t>
      </w:r>
      <w:r>
        <w:t>50 см. Играющие делятся на команд</w:t>
      </w:r>
      <w:r w:rsidR="0071640B">
        <w:t xml:space="preserve">ы. По сигналу </w:t>
      </w:r>
      <w:proofErr w:type="gramStart"/>
      <w:r w:rsidR="0071640B">
        <w:t>учителя</w:t>
      </w:r>
      <w:proofErr w:type="gramEnd"/>
      <w:r w:rsidR="0071640B">
        <w:t xml:space="preserve"> играющие </w:t>
      </w:r>
      <w:r>
        <w:t xml:space="preserve">поочередно прыгают на обеих ногах с </w:t>
      </w:r>
      <w:r w:rsidR="0071640B">
        <w:t xml:space="preserve">одной полоски на другую, делая </w:t>
      </w:r>
      <w:r>
        <w:t>на каждой прыжок и стараясь не нас</w:t>
      </w:r>
      <w:r w:rsidR="0071640B">
        <w:t xml:space="preserve">тупит на линии, ограничивающие </w:t>
      </w:r>
      <w:r>
        <w:t xml:space="preserve">полоски. </w:t>
      </w:r>
      <w:proofErr w:type="gramStart"/>
      <w:r>
        <w:t>Выполнившие</w:t>
      </w:r>
      <w:proofErr w:type="gramEnd"/>
      <w:r>
        <w:t xml:space="preserve"> задание прав</w:t>
      </w:r>
      <w:r w:rsidR="0071640B">
        <w:t xml:space="preserve">ильно получают по одному очку. </w:t>
      </w:r>
      <w:r>
        <w:t xml:space="preserve">Побеждает команда, набравшая большее количество очков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lastRenderedPageBreak/>
        <w:t xml:space="preserve">15. Веселые ребята. </w:t>
      </w:r>
    </w:p>
    <w:p w:rsidR="00B535DB" w:rsidRDefault="00B535DB" w:rsidP="00B535DB">
      <w:pPr>
        <w:jc w:val="both"/>
      </w:pPr>
      <w:r>
        <w:t>Все играющие на одной стороне</w:t>
      </w:r>
      <w:r w:rsidR="0071640B">
        <w:t xml:space="preserve"> площадки. Водящий посередине. </w:t>
      </w:r>
      <w:r>
        <w:t>Дети хором говорят: «Мы веселые ребя</w:t>
      </w:r>
      <w:r w:rsidR="0071640B">
        <w:t xml:space="preserve">та, </w:t>
      </w:r>
      <w:proofErr w:type="gramStart"/>
      <w:r w:rsidR="0071640B">
        <w:t>любим</w:t>
      </w:r>
      <w:proofErr w:type="gramEnd"/>
      <w:r w:rsidR="0071640B">
        <w:t xml:space="preserve"> бегать и играть. Ну, </w:t>
      </w:r>
      <w:r>
        <w:t>попробуй нас догнать!». Как тольк</w:t>
      </w:r>
      <w:r w:rsidR="0071640B">
        <w:t xml:space="preserve">о произнесено последнее слово, </w:t>
      </w:r>
      <w:r>
        <w:t>дети перебегают на противоположную сторон</w:t>
      </w:r>
      <w:r w:rsidR="0071640B">
        <w:t xml:space="preserve">у, а водящий их останавливает. </w:t>
      </w:r>
      <w:r>
        <w:t xml:space="preserve">Руководитель отмечает этих игроков </w:t>
      </w:r>
      <w:r w:rsidR="0071640B">
        <w:t xml:space="preserve">и затем допускает к дальнейшей </w:t>
      </w:r>
      <w:r>
        <w:t>игре. Остальные дети собирают</w:t>
      </w:r>
      <w:r w:rsidR="0071640B">
        <w:t xml:space="preserve">ся за линией у противоположной </w:t>
      </w:r>
      <w:r>
        <w:t>стороны площадки, и игра прод</w:t>
      </w:r>
      <w:r w:rsidR="0071640B">
        <w:t xml:space="preserve">олжается. Игрок, остановленный </w:t>
      </w:r>
      <w:r>
        <w:t xml:space="preserve">три раза, заменяет водящего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6. Лиса и куры. </w:t>
      </w:r>
    </w:p>
    <w:p w:rsidR="00B535DB" w:rsidRDefault="00B535DB" w:rsidP="00B535DB">
      <w:pPr>
        <w:jc w:val="both"/>
      </w:pPr>
      <w:r>
        <w:t>Четыре гимнастические скамейки с</w:t>
      </w:r>
      <w:r w:rsidR="0071640B">
        <w:t xml:space="preserve">тавят квадратом рейками вверх. </w:t>
      </w:r>
      <w:r>
        <w:t>Играющие, кроме одного водящего -</w:t>
      </w:r>
      <w:r w:rsidR="0071640B">
        <w:t xml:space="preserve"> лисы, изображают кур (а). Они </w:t>
      </w:r>
      <w:r>
        <w:t>то взлетают на насесты (встают на рейки), т</w:t>
      </w:r>
      <w:r w:rsidR="0071640B">
        <w:t xml:space="preserve">о слетают на землю (спрыгивают </w:t>
      </w:r>
      <w:r>
        <w:t xml:space="preserve">с них). Лиса находится поодаль, в </w:t>
      </w:r>
      <w:r w:rsidR="0071640B">
        <w:t xml:space="preserve">норе (в), и по знаку учителя, </w:t>
      </w:r>
      <w:r>
        <w:t>подобравшись к курятнику, может осал</w:t>
      </w:r>
      <w:r w:rsidR="0071640B">
        <w:t xml:space="preserve">ить любого игрока, касающегося </w:t>
      </w:r>
      <w:r>
        <w:t xml:space="preserve">земли хотя бы одной ногой. </w:t>
      </w:r>
      <w:proofErr w:type="gramStart"/>
      <w:r>
        <w:t>Осаленного</w:t>
      </w:r>
      <w:proofErr w:type="gramEnd"/>
      <w:r>
        <w:t xml:space="preserve"> она берет за руку и ведет </w:t>
      </w:r>
    </w:p>
    <w:p w:rsidR="00B535DB" w:rsidRDefault="00B535DB" w:rsidP="00B535DB">
      <w:pPr>
        <w:jc w:val="both"/>
      </w:pPr>
      <w:r>
        <w:t>в нору. Игра повторяется пять-шесть р</w:t>
      </w:r>
      <w:r w:rsidR="0071640B">
        <w:t xml:space="preserve">аз. Выигрывают те, кто не были </w:t>
      </w:r>
      <w:r>
        <w:t xml:space="preserve">ни разу пойманы лисой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7. Прыгающие воробушки. </w:t>
      </w:r>
    </w:p>
    <w:p w:rsidR="00B535DB" w:rsidRDefault="00B535DB" w:rsidP="00B535DB">
      <w:pPr>
        <w:jc w:val="both"/>
      </w:pPr>
      <w:r>
        <w:t>На площадке обозначается круг 5-8</w:t>
      </w:r>
      <w:r w:rsidR="0071640B">
        <w:t xml:space="preserve"> м в диаметре, играющие, кроме </w:t>
      </w:r>
      <w:r>
        <w:t>одного водящего, изображают вороб</w:t>
      </w:r>
      <w:r w:rsidR="0071640B">
        <w:t xml:space="preserve">ьев и располагаются за кругом. </w:t>
      </w:r>
      <w:r>
        <w:t>Они то впрыгивают в круг, то в</w:t>
      </w:r>
      <w:r w:rsidR="0071640B">
        <w:t xml:space="preserve">ыпрыгивают из него. В середине </w:t>
      </w:r>
      <w:r>
        <w:t>круга – большая птица. Она стараетс</w:t>
      </w:r>
      <w:r w:rsidR="0071640B">
        <w:t xml:space="preserve">я осалить воробьев. Воробушек, </w:t>
      </w:r>
      <w:r>
        <w:t xml:space="preserve">которого осалила большая птица, становится водящим, и игра продолжается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8. Круговая охота. </w:t>
      </w:r>
    </w:p>
    <w:p w:rsidR="00B535DB" w:rsidRDefault="00B535DB" w:rsidP="00B535DB">
      <w:pPr>
        <w:jc w:val="both"/>
      </w:pPr>
      <w:r>
        <w:t xml:space="preserve">Играют две команды. Каждая </w:t>
      </w:r>
      <w:r w:rsidR="0071640B">
        <w:t xml:space="preserve">размещается по кругу – одна </w:t>
      </w:r>
      <w:proofErr w:type="gramStart"/>
      <w:r w:rsidR="0071640B">
        <w:t>по</w:t>
      </w:r>
      <w:proofErr w:type="gramEnd"/>
      <w:r w:rsidR="0071640B">
        <w:t xml:space="preserve"> </w:t>
      </w:r>
      <w:r>
        <w:t>внешнему, другая по внутреннему. По первому си</w:t>
      </w:r>
      <w:r w:rsidR="0071640B">
        <w:t xml:space="preserve">гналу игроки передвигаются </w:t>
      </w:r>
      <w:r>
        <w:t>приставными шагами в ука</w:t>
      </w:r>
      <w:r w:rsidR="0071640B">
        <w:t xml:space="preserve">занном направлении. По второму </w:t>
      </w:r>
      <w:r>
        <w:t>сигналу игроки внешнего круга разбег</w:t>
      </w:r>
      <w:r w:rsidR="0071640B">
        <w:t xml:space="preserve">аются, а стоящие во </w:t>
      </w:r>
      <w:proofErr w:type="gramStart"/>
      <w:r w:rsidR="0071640B">
        <w:t>внутреннем</w:t>
      </w:r>
      <w:proofErr w:type="gramEnd"/>
      <w:r w:rsidR="0071640B">
        <w:t xml:space="preserve"> </w:t>
      </w:r>
      <w:r>
        <w:t xml:space="preserve">стараются осалить тех, кто стоял напротив, преследуя по всей </w:t>
      </w:r>
    </w:p>
    <w:p w:rsidR="00B535DB" w:rsidRDefault="00B535DB" w:rsidP="00B535DB">
      <w:pPr>
        <w:jc w:val="both"/>
      </w:pPr>
      <w:r>
        <w:t>площадке. Когда все игроки окажутся пойман</w:t>
      </w:r>
      <w:r w:rsidR="0071640B">
        <w:t xml:space="preserve">ными, команды меняются </w:t>
      </w:r>
      <w:r>
        <w:t>ролями и игра повторяется. Выигр</w:t>
      </w:r>
      <w:r w:rsidR="0071640B">
        <w:t xml:space="preserve">ывает команда, которая быстрее </w:t>
      </w:r>
      <w:r>
        <w:t xml:space="preserve">осалит соперников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19. Мяч соседу. </w:t>
      </w:r>
    </w:p>
    <w:p w:rsidR="00B535DB" w:rsidRDefault="00B535DB" w:rsidP="00B535DB">
      <w:pPr>
        <w:jc w:val="both"/>
      </w:pPr>
      <w:proofErr w:type="gramStart"/>
      <w:r>
        <w:t>Играющие</w:t>
      </w:r>
      <w:proofErr w:type="gramEnd"/>
      <w:r>
        <w:t xml:space="preserve"> становятся в круг на </w:t>
      </w:r>
      <w:r w:rsidR="0071640B">
        <w:t xml:space="preserve">расстоянии одного шага друг от </w:t>
      </w:r>
      <w:r>
        <w:t xml:space="preserve">друга. Водящий – за кругом. </w:t>
      </w:r>
      <w:proofErr w:type="gramStart"/>
      <w:r>
        <w:t>Играю</w:t>
      </w:r>
      <w:r w:rsidR="0071640B">
        <w:t>щие</w:t>
      </w:r>
      <w:proofErr w:type="gramEnd"/>
      <w:r w:rsidR="0071640B">
        <w:t xml:space="preserve"> передают мяч то вправо, то </w:t>
      </w:r>
      <w:r>
        <w:t>влево, но обязательно соседу. Задача в</w:t>
      </w:r>
      <w:r w:rsidR="0071640B">
        <w:t xml:space="preserve">одящего, бегающего за кругом – </w:t>
      </w:r>
      <w:r>
        <w:t xml:space="preserve">коснуться мяча </w:t>
      </w:r>
      <w:r w:rsidR="0071640B">
        <w:t xml:space="preserve">рукой. Если ему это удастся, то игрок, у которого был </w:t>
      </w:r>
      <w:r>
        <w:t>мяч, становится водящим, после чего</w:t>
      </w:r>
      <w:r w:rsidR="0071640B">
        <w:t xml:space="preserve"> игра продолжается. Выигрывает </w:t>
      </w:r>
      <w:r>
        <w:t xml:space="preserve">тот, кто не был водящим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0. Метко в цель. </w:t>
      </w:r>
    </w:p>
    <w:p w:rsidR="00B535DB" w:rsidRDefault="00B535DB" w:rsidP="00B535DB">
      <w:pPr>
        <w:jc w:val="both"/>
      </w:pPr>
      <w:r>
        <w:t>Две команды располагаются в шер</w:t>
      </w:r>
      <w:r w:rsidR="0071640B">
        <w:t>енгах одна против другой на рас</w:t>
      </w:r>
      <w:r>
        <w:t>стоянии 10-12 м. Посередине площадк</w:t>
      </w:r>
      <w:r w:rsidR="0071640B">
        <w:t xml:space="preserve">и проводится черта. Вдоль этой </w:t>
      </w:r>
      <w:r>
        <w:t xml:space="preserve">черты ставятся 10 городков. Игроки одной </w:t>
      </w:r>
      <w:r w:rsidR="0071640B">
        <w:t xml:space="preserve">команды получают по маленькому </w:t>
      </w:r>
      <w:r>
        <w:t>мячу. По сигналу учителя команда с мячами бросает</w:t>
      </w:r>
      <w:r w:rsidR="0071640B">
        <w:t xml:space="preserve"> их в </w:t>
      </w:r>
      <w:r>
        <w:t>городки, стараясь сбить. Сбитый гор</w:t>
      </w:r>
      <w:r w:rsidR="0071640B">
        <w:t xml:space="preserve">одок подставляется на один шаг </w:t>
      </w:r>
      <w:r>
        <w:t xml:space="preserve">ближе к той команде, которая бросала мячи. Затем мячи бросает другая команда. </w:t>
      </w:r>
      <w:r>
        <w:lastRenderedPageBreak/>
        <w:t>Каждая команда бросает мячи по четыре раза. Выигрывает та, которая сумела приблизить к себе городки от</w:t>
      </w:r>
      <w:r w:rsidR="0071640B">
        <w:t xml:space="preserve"> средней черты на </w:t>
      </w:r>
      <w:r>
        <w:t xml:space="preserve">большее число шагов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1. Гонка мячей по кругу. </w:t>
      </w:r>
    </w:p>
    <w:p w:rsidR="00B535DB" w:rsidRDefault="00B535DB" w:rsidP="00B535DB">
      <w:pPr>
        <w:jc w:val="both"/>
      </w:pPr>
      <w:r>
        <w:t>Игроки становятся по кругу и рас</w:t>
      </w:r>
      <w:r w:rsidR="0071640B">
        <w:t xml:space="preserve">считываются по порядку. Мячи у </w:t>
      </w:r>
      <w:r>
        <w:t>третьего и восьмого номеров. По си</w:t>
      </w:r>
      <w:r w:rsidR="0071640B">
        <w:t xml:space="preserve">гналу они передают мячи против </w:t>
      </w:r>
      <w:r>
        <w:t xml:space="preserve">часовой стрелки: команда </w:t>
      </w:r>
      <w:proofErr w:type="gramStart"/>
      <w:r>
        <w:t>четных</w:t>
      </w:r>
      <w:proofErr w:type="gramEnd"/>
      <w:r>
        <w:t xml:space="preserve"> – между собой, нечетных –</w:t>
      </w:r>
      <w:r w:rsidR="0071640B">
        <w:t xml:space="preserve"> также между собой. </w:t>
      </w:r>
      <w:r>
        <w:t>Передавая мяч как можно быстрее, игро</w:t>
      </w:r>
      <w:r w:rsidR="0071640B">
        <w:t xml:space="preserve">ки каждой из команд стараются, </w:t>
      </w:r>
      <w:r>
        <w:t>чтобы их мяч перегнал мяч противни</w:t>
      </w:r>
      <w:r w:rsidR="0071640B">
        <w:t xml:space="preserve">ка. Как только это произойдет, </w:t>
      </w:r>
      <w:r>
        <w:t xml:space="preserve">игра останавливается и команде </w:t>
      </w:r>
      <w:r w:rsidR="0071640B">
        <w:t xml:space="preserve">насчитывается очко. Затем мячи </w:t>
      </w:r>
      <w:r>
        <w:t>передаются в исходное положение (тр</w:t>
      </w:r>
      <w:r w:rsidR="0071640B">
        <w:t xml:space="preserve">етьему и восьмому номерам) и </w:t>
      </w:r>
      <w:r>
        <w:t xml:space="preserve">игра повторяется в ту же или другую сторону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2. Не давай мяч водящему. </w:t>
      </w:r>
    </w:p>
    <w:p w:rsidR="00B535DB" w:rsidRDefault="00B535DB" w:rsidP="00B535DB">
      <w:pPr>
        <w:jc w:val="both"/>
      </w:pPr>
      <w:r>
        <w:t>Все играющие становятся по кру</w:t>
      </w:r>
      <w:r w:rsidR="00B54A32">
        <w:t xml:space="preserve">гу, кроме 2-3 водящих, которые </w:t>
      </w:r>
      <w:r>
        <w:t>находятся в середине круга. Их задача –</w:t>
      </w:r>
      <w:r w:rsidR="00B54A32">
        <w:t xml:space="preserve"> коснуться рукой мяча, который </w:t>
      </w:r>
      <w:r>
        <w:t>играющие перебрасывают между соб</w:t>
      </w:r>
      <w:r w:rsidR="00B54A32">
        <w:t xml:space="preserve">ой. На место водящего, который </w:t>
      </w:r>
      <w:r>
        <w:t>коснулся рукой мяча, в середину и</w:t>
      </w:r>
      <w:r w:rsidR="00B54A32">
        <w:t xml:space="preserve">дет тот, кто сделал ошибку при </w:t>
      </w:r>
      <w:r>
        <w:t>передаче. Если мяч выкатился за пред</w:t>
      </w:r>
      <w:r w:rsidR="00B54A32">
        <w:t xml:space="preserve">елы круга, его подобрать может </w:t>
      </w:r>
      <w:r>
        <w:t>любой игрок. Если завладеет мячом водящ</w:t>
      </w:r>
      <w:r w:rsidR="00B54A32">
        <w:t xml:space="preserve">ий, его место в кругу занимает </w:t>
      </w:r>
      <w:r>
        <w:t xml:space="preserve">игрок, потерявший мяч. </w:t>
      </w:r>
      <w:proofErr w:type="gramStart"/>
      <w:r>
        <w:t>Игру м</w:t>
      </w:r>
      <w:r w:rsidR="00B54A32">
        <w:t xml:space="preserve">ожно усложнить, введя правило, </w:t>
      </w:r>
      <w:r>
        <w:t>что игрок может владеть мячом не бо</w:t>
      </w:r>
      <w:r w:rsidR="00B54A32">
        <w:t xml:space="preserve">лее 5 или 3 сек. В зависимости </w:t>
      </w:r>
      <w:r>
        <w:t>от уровня подготовленности зани</w:t>
      </w:r>
      <w:r w:rsidR="00B54A32">
        <w:t xml:space="preserve">мающихся игру можно усложнить, </w:t>
      </w:r>
      <w:r>
        <w:t xml:space="preserve">уменьшая диаметр круга и увеличивая количество водящих в кругу. </w:t>
      </w:r>
      <w:proofErr w:type="gramEnd"/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3. Рывок за мячом. </w:t>
      </w:r>
    </w:p>
    <w:p w:rsidR="00B535DB" w:rsidRDefault="00B535DB" w:rsidP="00B535DB">
      <w:pPr>
        <w:jc w:val="both"/>
      </w:pPr>
      <w:r>
        <w:t>Учитель с мячом в руках становится между коман</w:t>
      </w:r>
      <w:r w:rsidR="00B54A32">
        <w:t xml:space="preserve">дами, игроки которых </w:t>
      </w:r>
      <w:r>
        <w:t xml:space="preserve">рассчитываются по порядку. </w:t>
      </w:r>
      <w:r w:rsidR="00B54A32">
        <w:t xml:space="preserve">Подбрасывая мяч вверх, учитель </w:t>
      </w:r>
      <w:r>
        <w:t>называет какой-либо номер. Игроки под</w:t>
      </w:r>
      <w:r w:rsidR="00B54A32">
        <w:t xml:space="preserve"> этим номером из разных команд </w:t>
      </w:r>
      <w:r>
        <w:t>выбегают с целью овладеть мя</w:t>
      </w:r>
      <w:r w:rsidR="00B54A32">
        <w:t>чом. Кто первым овладеет им (вы</w:t>
      </w:r>
      <w:r>
        <w:t>рывать или выбивать мяч из рук нельзя), то</w:t>
      </w:r>
      <w:r w:rsidR="00B54A32">
        <w:t xml:space="preserve">т приносит своей команде </w:t>
      </w:r>
      <w:r>
        <w:t xml:space="preserve">очко. Побеждает команда, которая наберет больше очков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4. Пятнашки. </w:t>
      </w:r>
    </w:p>
    <w:p w:rsidR="00B535DB" w:rsidRDefault="00B535DB" w:rsidP="00B535DB">
      <w:pPr>
        <w:jc w:val="both"/>
      </w:pPr>
      <w:r>
        <w:t>Выбирается (или назначается)</w:t>
      </w:r>
      <w:r w:rsidR="00B54A32">
        <w:t xml:space="preserve"> водящий. Он старается осалить </w:t>
      </w:r>
      <w:r>
        <w:t>одного из убегающих игроков, коснувш</w:t>
      </w:r>
      <w:r w:rsidR="00B54A32">
        <w:t xml:space="preserve">ись его рукой. Игрок, которого </w:t>
      </w:r>
      <w:r>
        <w:t>настигли, берет водящего за руку и бе</w:t>
      </w:r>
      <w:r w:rsidR="00B54A32">
        <w:t xml:space="preserve">жит с ним. </w:t>
      </w:r>
      <w:proofErr w:type="gramStart"/>
      <w:r w:rsidR="00B54A32">
        <w:t>Следующий</w:t>
      </w:r>
      <w:proofErr w:type="gramEnd"/>
      <w:r w:rsidR="00B54A32">
        <w:t xml:space="preserve"> осаленный </w:t>
      </w:r>
      <w:r>
        <w:t>присоединяется к ним и т.д.</w:t>
      </w:r>
      <w:r w:rsidR="00B54A32">
        <w:t xml:space="preserve"> К концу игры водящие образуют </w:t>
      </w:r>
      <w:r>
        <w:t xml:space="preserve">цепь, стараясь захватить в круг оставшихся игроков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5. Два мороза. </w:t>
      </w:r>
    </w:p>
    <w:p w:rsidR="00B535DB" w:rsidRDefault="00B535DB" w:rsidP="00B535DB">
      <w:pPr>
        <w:jc w:val="both"/>
      </w:pPr>
      <w:r>
        <w:t>На противоположных сторонах зала</w:t>
      </w:r>
      <w:r w:rsidR="00B54A32">
        <w:t xml:space="preserve"> или площадки отмечают линиями </w:t>
      </w:r>
      <w:r>
        <w:t>два «дома». Расстояние ме</w:t>
      </w:r>
      <w:r w:rsidR="00B54A32">
        <w:t xml:space="preserve">жду ними 10-20 шагов. Выбирают </w:t>
      </w:r>
      <w:r>
        <w:t xml:space="preserve">двух «морозов». Остальные собираются в </w:t>
      </w:r>
      <w:r w:rsidR="00B54A32">
        <w:t xml:space="preserve">одном из «домов», а посредине, </w:t>
      </w:r>
      <w:r>
        <w:t>на «улице», остаются морозы</w:t>
      </w:r>
      <w:r w:rsidR="00B54A32">
        <w:t xml:space="preserve">. Морозы обращаются к ребятам: </w:t>
      </w:r>
      <w:r>
        <w:t xml:space="preserve">«Мы – два брата молодые, два мороза </w:t>
      </w:r>
      <w:r w:rsidR="00B54A32">
        <w:t xml:space="preserve">удалые». Один из них, указывая </w:t>
      </w:r>
      <w:r>
        <w:t xml:space="preserve">на себя, говорит: «Я – мороз-красный </w:t>
      </w:r>
      <w:r w:rsidR="00B54A32">
        <w:t xml:space="preserve">нос», другой: «Я – </w:t>
      </w:r>
      <w:proofErr w:type="gramStart"/>
      <w:r w:rsidR="00B54A32">
        <w:t>мороз-синий</w:t>
      </w:r>
      <w:proofErr w:type="gramEnd"/>
      <w:r w:rsidR="00B54A32">
        <w:t xml:space="preserve"> </w:t>
      </w:r>
      <w:r>
        <w:t>нос», а вместе: «Кто из вас решится</w:t>
      </w:r>
      <w:r w:rsidR="00B54A32">
        <w:t xml:space="preserve"> в путь-дороженьку пуститься?» </w:t>
      </w:r>
      <w:r>
        <w:t>Ребята отвечают: «Не боимся мы у</w:t>
      </w:r>
      <w:r w:rsidR="00B54A32">
        <w:t xml:space="preserve">гроз, и не страшен нам мороз!» </w:t>
      </w:r>
      <w:r>
        <w:t>После этих слов играющие бегут и</w:t>
      </w:r>
      <w:r w:rsidR="00B54A32">
        <w:t xml:space="preserve">з одного дома в другой. Морозы </w:t>
      </w:r>
      <w:r>
        <w:t>ловят, «замораживают» перебегающ</w:t>
      </w:r>
      <w:r w:rsidR="00B54A32">
        <w:t xml:space="preserve">их, те останавливаются и стоят </w:t>
      </w:r>
      <w:r>
        <w:t xml:space="preserve">неподвижно. «Незамороженные» возвращаются в один из домов, и морозы опять обращаются к ребятам с теми же словами, те снова перебегают </w:t>
      </w:r>
    </w:p>
    <w:p w:rsidR="00B535DB" w:rsidRDefault="00B535DB" w:rsidP="00B535DB">
      <w:pPr>
        <w:jc w:val="both"/>
      </w:pPr>
      <w:r>
        <w:lastRenderedPageBreak/>
        <w:t xml:space="preserve">в другой дом, а морозы их </w:t>
      </w:r>
      <w:r w:rsidR="00B54A32">
        <w:t xml:space="preserve">ловят и «замораживают» и т. д. </w:t>
      </w:r>
      <w:r>
        <w:t>«Замороженным» можно помо</w:t>
      </w:r>
      <w:r w:rsidR="00B54A32">
        <w:t xml:space="preserve">чь: при следующей перебежке из </w:t>
      </w:r>
      <w:r>
        <w:t>дома в дом дотронуться до них рукой</w:t>
      </w:r>
      <w:r w:rsidR="00B54A32">
        <w:t xml:space="preserve">, и тогда они присоединяются к </w:t>
      </w:r>
      <w:r>
        <w:t>остальным игрокам. Перебежки проводят</w:t>
      </w:r>
      <w:r w:rsidR="00B54A32">
        <w:t xml:space="preserve"> 2-3 раза, после чего выбирают </w:t>
      </w:r>
      <w:r>
        <w:t xml:space="preserve">новых морозов, и игра начинается сначала. </w:t>
      </w:r>
    </w:p>
    <w:p w:rsidR="00B535DB" w:rsidRDefault="00B535DB" w:rsidP="00B535DB">
      <w:pPr>
        <w:jc w:val="both"/>
      </w:pPr>
      <w:r>
        <w:t>Нельзя бежать обратно в дом и нель</w:t>
      </w:r>
      <w:r w:rsidR="00B54A32">
        <w:t xml:space="preserve">зя задерживаться в доме. В том </w:t>
      </w:r>
      <w:r>
        <w:t xml:space="preserve">и другом случае игрок считается пойманным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6. День и ночь. </w:t>
      </w:r>
    </w:p>
    <w:p w:rsidR="00B535DB" w:rsidRDefault="00B535DB" w:rsidP="00B535DB">
      <w:pPr>
        <w:jc w:val="both"/>
      </w:pPr>
      <w:r>
        <w:t xml:space="preserve">Посредине площадки чертят линию. </w:t>
      </w:r>
      <w:r w:rsidR="00B54A32">
        <w:t xml:space="preserve">По обе стороны от нее, в 15-30 </w:t>
      </w:r>
      <w:r>
        <w:t>шагах, параллельно ей чертят ли</w:t>
      </w:r>
      <w:r w:rsidR="00B54A32">
        <w:t xml:space="preserve">нии «домов». Играющих делят на </w:t>
      </w:r>
      <w:r>
        <w:t>равные команды, которые становятся</w:t>
      </w:r>
      <w:r w:rsidR="00B54A32">
        <w:t xml:space="preserve"> по обе стороны средней линии, </w:t>
      </w:r>
      <w:r>
        <w:t xml:space="preserve">повернувшись к ней спиной. Против </w:t>
      </w:r>
      <w:r w:rsidR="00B54A32">
        <w:t xml:space="preserve">каждой команды находятся линии </w:t>
      </w:r>
      <w:r>
        <w:t xml:space="preserve">«домов». </w:t>
      </w:r>
    </w:p>
    <w:p w:rsidR="00B535DB" w:rsidRDefault="00B535DB" w:rsidP="00B535DB">
      <w:pPr>
        <w:jc w:val="both"/>
      </w:pPr>
      <w:r>
        <w:t>По жребию одна команда – «день», дру</w:t>
      </w:r>
      <w:r w:rsidR="00B54A32">
        <w:t xml:space="preserve">гая – «ночь». Судья неожиданно </w:t>
      </w:r>
      <w:r>
        <w:t>произносит «день». Команда ночи</w:t>
      </w:r>
      <w:r w:rsidR="00B54A32">
        <w:t xml:space="preserve"> убегает в свой дом, а команда </w:t>
      </w:r>
      <w:r>
        <w:t xml:space="preserve">дня догоняет ее. </w:t>
      </w:r>
      <w:proofErr w:type="gramStart"/>
      <w:r>
        <w:t>Пойманных счит</w:t>
      </w:r>
      <w:r w:rsidR="00B54A32">
        <w:t>ают и отпускают.</w:t>
      </w:r>
      <w:proofErr w:type="gramEnd"/>
      <w:r w:rsidR="00B54A32">
        <w:t xml:space="preserve"> Затем команды </w:t>
      </w:r>
      <w:r>
        <w:t>выстраиваются у средней линии внов</w:t>
      </w:r>
      <w:r w:rsidR="00B54A32">
        <w:t xml:space="preserve">ь. Судья вызывает одну из них. </w:t>
      </w:r>
      <w:r>
        <w:t>Вызов должен быть неожиданным</w:t>
      </w:r>
      <w:r w:rsidR="00B54A32">
        <w:t xml:space="preserve">. Последовательное чередование </w:t>
      </w:r>
      <w:r>
        <w:t xml:space="preserve">вызовов нежелательно. </w:t>
      </w:r>
    </w:p>
    <w:p w:rsidR="00B535DB" w:rsidRDefault="00B535DB" w:rsidP="00B535DB">
      <w:pPr>
        <w:jc w:val="both"/>
      </w:pPr>
      <w:r>
        <w:t>Игра проводится 4-8 раз, но так, чтобы количество вы</w:t>
      </w:r>
      <w:r w:rsidR="00B54A32">
        <w:t xml:space="preserve">зовов у обеих команд было  </w:t>
      </w:r>
      <w:r>
        <w:t>одинаково. Победител</w:t>
      </w:r>
      <w:r w:rsidR="00B54A32">
        <w:t xml:space="preserve">ьницей считается та команда, у </w:t>
      </w:r>
      <w:r>
        <w:t xml:space="preserve">которой будет больше пойманных игроков. </w:t>
      </w:r>
    </w:p>
    <w:p w:rsidR="00B535DB" w:rsidRDefault="00B535DB" w:rsidP="00B535DB">
      <w:pPr>
        <w:jc w:val="both"/>
      </w:pPr>
      <w:r>
        <w:t>Запрещается убегать в свой дом ра</w:t>
      </w:r>
      <w:r w:rsidR="00B54A32">
        <w:t xml:space="preserve">ньше, чем судья крикнет «день» </w:t>
      </w:r>
      <w:r>
        <w:t xml:space="preserve">или «ночь». Ловить можно только </w:t>
      </w:r>
      <w:r w:rsidR="00B54A32">
        <w:t xml:space="preserve">до черты дома. </w:t>
      </w:r>
      <w:proofErr w:type="gramStart"/>
      <w:r w:rsidR="00B54A32">
        <w:t>Пойманные</w:t>
      </w:r>
      <w:proofErr w:type="gramEnd"/>
      <w:r w:rsidR="00B54A32">
        <w:t xml:space="preserve"> после </w:t>
      </w:r>
      <w:r>
        <w:t xml:space="preserve">подсчета опять участвуют в игре наравне с другими. </w:t>
      </w:r>
    </w:p>
    <w:p w:rsidR="00B535DB" w:rsidRDefault="00B535DB" w:rsidP="00B535DB">
      <w:pPr>
        <w:jc w:val="both"/>
      </w:pPr>
      <w:r>
        <w:t>Часто перед сигналом судья, желая отвл</w:t>
      </w:r>
      <w:r w:rsidR="00B54A32">
        <w:t xml:space="preserve">ечь внимание детей, предлагает им, например, </w:t>
      </w:r>
      <w:r>
        <w:t>вытянуть руки вп</w:t>
      </w:r>
      <w:r w:rsidR="00B54A32">
        <w:t xml:space="preserve">еред или вверх, поставить руки </w:t>
      </w:r>
      <w:r>
        <w:t xml:space="preserve">на бедра и присесть. Упражнения повторяют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7. Бездомный заяц. </w:t>
      </w:r>
    </w:p>
    <w:p w:rsidR="00B535DB" w:rsidRDefault="00B535DB" w:rsidP="00B535DB">
      <w:pPr>
        <w:jc w:val="both"/>
      </w:pPr>
      <w:r>
        <w:t>Играющих, кроме водящих, делят на</w:t>
      </w:r>
      <w:r w:rsidR="00B54A32">
        <w:t xml:space="preserve"> группы по 3-5 человек. Каждая </w:t>
      </w:r>
      <w:r>
        <w:t>образует кружок – «дом», размещая</w:t>
      </w:r>
      <w:r w:rsidR="00B54A32">
        <w:t xml:space="preserve">сь в З-6 шагах одна от другой. </w:t>
      </w:r>
      <w:r>
        <w:t>В каждом доме в середине круга стои</w:t>
      </w:r>
      <w:r w:rsidR="00B54A32">
        <w:t xml:space="preserve">т «заяц». В стороне от кружков </w:t>
      </w:r>
      <w:r>
        <w:t>становятся два водящих: один из них – «заяц», другой – «охотник». Судь</w:t>
      </w:r>
      <w:r w:rsidR="00B54A32">
        <w:t xml:space="preserve">я </w:t>
      </w:r>
      <w:r>
        <w:t>дает команду: «Раз, два, три». На раз за</w:t>
      </w:r>
      <w:r w:rsidR="00B54A32">
        <w:t xml:space="preserve">яц убегает, а на «три» водящий </w:t>
      </w:r>
      <w:r>
        <w:t>охотник начинает ловить его. Зая</w:t>
      </w:r>
      <w:r w:rsidR="00B54A32">
        <w:t xml:space="preserve">ц, спасаясь от охотника, может </w:t>
      </w:r>
      <w:r>
        <w:t>вбежать в любой дом. Тогда заяц, нах</w:t>
      </w:r>
      <w:r w:rsidR="00B54A32">
        <w:t xml:space="preserve">одящийся там, должен выбежать, </w:t>
      </w:r>
      <w:r>
        <w:t>а охотник начинает преследовать его. Если охотник</w:t>
      </w:r>
      <w:r w:rsidR="00B54A32">
        <w:t xml:space="preserve"> поймает зайца, то </w:t>
      </w:r>
      <w:r>
        <w:t xml:space="preserve">они меняются ролями. </w:t>
      </w:r>
    </w:p>
    <w:p w:rsidR="00B535DB" w:rsidRDefault="00B535DB" w:rsidP="00B535DB">
      <w:pPr>
        <w:jc w:val="both"/>
      </w:pPr>
      <w:r>
        <w:t>Охотник может ловить зайца тольк</w:t>
      </w:r>
      <w:r w:rsidR="00B54A32">
        <w:t xml:space="preserve">о тогда, кода он находится вне </w:t>
      </w:r>
      <w:r>
        <w:t>дома. Через</w:t>
      </w:r>
      <w:r w:rsidR="00B54A32">
        <w:t xml:space="preserve"> дом зайцам перебегать нельзя. </w:t>
      </w:r>
      <w:r>
        <w:t xml:space="preserve">Место убежавшего зайца занимает </w:t>
      </w:r>
      <w:r w:rsidR="00B54A32">
        <w:t xml:space="preserve">кто-либо из </w:t>
      </w:r>
      <w:proofErr w:type="gramStart"/>
      <w:r w:rsidR="00B54A32">
        <w:t>стоящих</w:t>
      </w:r>
      <w:proofErr w:type="gramEnd"/>
      <w:r w:rsidR="00B54A32">
        <w:t xml:space="preserve"> в доме (по </w:t>
      </w:r>
      <w:r>
        <w:t>очереди), а вбежавший игрок становится на</w:t>
      </w:r>
      <w:r w:rsidR="00B54A32">
        <w:t xml:space="preserve"> его место. </w:t>
      </w:r>
      <w:r>
        <w:t>Через некоторое время следует остан</w:t>
      </w:r>
      <w:r w:rsidR="00B54A32">
        <w:t xml:space="preserve">овить игру и сделать охотников </w:t>
      </w:r>
      <w:r>
        <w:t xml:space="preserve">зайцами, а зайцев охотниками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8. Вызов. </w:t>
      </w:r>
    </w:p>
    <w:p w:rsidR="00B535DB" w:rsidRDefault="00B535DB" w:rsidP="00B535DB">
      <w:pPr>
        <w:jc w:val="both"/>
      </w:pPr>
      <w:r>
        <w:t>На двух противоположных сторонах</w:t>
      </w:r>
      <w:r w:rsidR="00B54A32">
        <w:t xml:space="preserve"> площадок чертят линии «городов</w:t>
      </w:r>
      <w:r>
        <w:t>». Расстояние между ними 20-40 ш</w:t>
      </w:r>
      <w:r w:rsidR="00B54A32">
        <w:t xml:space="preserve">агов. Выбирают двух капитанов. </w:t>
      </w:r>
      <w:r>
        <w:t>Играющих делят на две равные коман</w:t>
      </w:r>
      <w:r w:rsidR="00B54A32">
        <w:t xml:space="preserve">ды. Одна команда выстраивается </w:t>
      </w:r>
      <w:r>
        <w:t>шеренгой за линией одного города, другая</w:t>
      </w:r>
      <w:r w:rsidR="00B54A32">
        <w:t xml:space="preserve"> – за линией противоположного. </w:t>
      </w:r>
      <w:r>
        <w:t>Капитаны броса</w:t>
      </w:r>
      <w:r w:rsidR="00B54A32">
        <w:t xml:space="preserve">ют жребий, кому начинать игру. </w:t>
      </w:r>
      <w:r>
        <w:t>Капитан команды, начинающей игру, посыл</w:t>
      </w:r>
      <w:r w:rsidR="00B54A32">
        <w:t xml:space="preserve">ает игрока в город противника, </w:t>
      </w:r>
      <w:r>
        <w:t>участники которого вытягивают правые руки вперед, ладонями вверх. Посланный дотрагивается</w:t>
      </w:r>
      <w:r w:rsidR="00B54A32">
        <w:t xml:space="preserve"> до </w:t>
      </w:r>
      <w:r w:rsidR="00B54A32">
        <w:lastRenderedPageBreak/>
        <w:t xml:space="preserve">ладоней играющих и кого он </w:t>
      </w:r>
      <w:r>
        <w:t>коснется в третий раз, тот вызван им</w:t>
      </w:r>
      <w:r w:rsidR="00B54A32">
        <w:t xml:space="preserve">. После третьего прикосновения </w:t>
      </w:r>
      <w:r>
        <w:t xml:space="preserve">игрок бежит обратно, а вызванный догоняет его. Если игрока поймают </w:t>
      </w:r>
    </w:p>
    <w:p w:rsidR="00B535DB" w:rsidRDefault="00B535DB" w:rsidP="00B535DB">
      <w:pPr>
        <w:jc w:val="both"/>
      </w:pPr>
      <w:r>
        <w:t>до линии города, он попадает «в плен».</w:t>
      </w:r>
      <w:r w:rsidR="00B54A32">
        <w:t xml:space="preserve"> Если не поймают, то </w:t>
      </w:r>
      <w:proofErr w:type="gramStart"/>
      <w:r w:rsidR="00B54A32">
        <w:t>вызванный</w:t>
      </w:r>
      <w:proofErr w:type="gramEnd"/>
      <w:r w:rsidR="00B54A32">
        <w:t xml:space="preserve"> </w:t>
      </w:r>
      <w:r>
        <w:t>становится пленником. Выигр</w:t>
      </w:r>
      <w:r w:rsidR="00B54A32">
        <w:t xml:space="preserve">ывает команда, в которой после </w:t>
      </w:r>
      <w:r>
        <w:t xml:space="preserve">5-10 мин, игры будет больше пленных. </w:t>
      </w:r>
    </w:p>
    <w:p w:rsidR="00B535DB" w:rsidRDefault="00B535DB" w:rsidP="00B535DB">
      <w:pPr>
        <w:jc w:val="both"/>
      </w:pPr>
      <w:r>
        <w:t>Пленники должны стоять сзади иг</w:t>
      </w:r>
      <w:r w:rsidR="00B54A32">
        <w:t xml:space="preserve">рока, взявшего их в плен. Если </w:t>
      </w:r>
      <w:r>
        <w:t>у взятого в плен игрока было несколько плен</w:t>
      </w:r>
      <w:r w:rsidR="00B54A32">
        <w:t xml:space="preserve">ников, то все они возвращаются </w:t>
      </w:r>
      <w:r>
        <w:t>в свою команду. Если капи</w:t>
      </w:r>
      <w:r w:rsidR="00B54A32">
        <w:t xml:space="preserve">тан попал в плен, его заменяет </w:t>
      </w:r>
      <w:r>
        <w:t xml:space="preserve">кто-либо из игроков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29. Салки маршем. </w:t>
      </w:r>
    </w:p>
    <w:p w:rsidR="00B535DB" w:rsidRDefault="00B535DB" w:rsidP="00B535DB">
      <w:pPr>
        <w:jc w:val="both"/>
      </w:pPr>
      <w:r>
        <w:t>Две команды выстраиваются шеренгами лицом д</w:t>
      </w:r>
      <w:r w:rsidR="00B54A32">
        <w:t xml:space="preserve">руг к другу на противоположных </w:t>
      </w:r>
      <w:r>
        <w:t xml:space="preserve">сторонах площадки. Перед ними </w:t>
      </w:r>
      <w:r w:rsidR="00B54A32">
        <w:t xml:space="preserve">проводят линии домов. </w:t>
      </w:r>
      <w:r>
        <w:t>Каждая команда берет себе какое-либо</w:t>
      </w:r>
      <w:r w:rsidR="00B54A32">
        <w:t xml:space="preserve"> название (города, спортивного </w:t>
      </w:r>
      <w:r>
        <w:t>общества). Допустим, одна – «Динамо</w:t>
      </w:r>
      <w:r w:rsidR="00B54A32">
        <w:t xml:space="preserve">», другая – «Спартак». Бросают </w:t>
      </w:r>
      <w:r>
        <w:t xml:space="preserve">жребий, кому начинать игру. Предположим, начинает «Динамо». </w:t>
      </w:r>
    </w:p>
    <w:p w:rsidR="00B535DB" w:rsidRDefault="00B535DB" w:rsidP="00B535DB">
      <w:pPr>
        <w:jc w:val="both"/>
      </w:pPr>
      <w:r>
        <w:t xml:space="preserve">Судья предлагает динамовцам взяться </w:t>
      </w:r>
      <w:r w:rsidR="00B54A32">
        <w:t xml:space="preserve">за руки (под руки или руки на </w:t>
      </w:r>
      <w:r>
        <w:t xml:space="preserve">плечи) и по команде: «В поле шагом </w:t>
      </w:r>
      <w:r w:rsidR="00B54A32">
        <w:t xml:space="preserve">марш!» – маршировать навстречу </w:t>
      </w:r>
      <w:r>
        <w:t>спартаковцам. По свистку судьи дин</w:t>
      </w:r>
      <w:r w:rsidR="00B54A32">
        <w:t xml:space="preserve">амовцы прекращают наступление, </w:t>
      </w:r>
      <w:r>
        <w:t>стреми</w:t>
      </w:r>
      <w:r w:rsidR="00B54A32">
        <w:t xml:space="preserve">тельно поворачиваются и убегают </w:t>
      </w:r>
      <w:r>
        <w:t>в св</w:t>
      </w:r>
      <w:r w:rsidR="00B54A32">
        <w:t xml:space="preserve">ой дом за черту, а спартаковцы </w:t>
      </w:r>
      <w:r>
        <w:t>ловят их. После того, как с</w:t>
      </w:r>
      <w:r w:rsidR="00B54A32">
        <w:t xml:space="preserve">удья подсчитает </w:t>
      </w:r>
      <w:proofErr w:type="gramStart"/>
      <w:r w:rsidR="00B54A32">
        <w:t>пойманных</w:t>
      </w:r>
      <w:proofErr w:type="gramEnd"/>
      <w:r w:rsidR="00B54A32">
        <w:t xml:space="preserve">, они </w:t>
      </w:r>
      <w:r>
        <w:t xml:space="preserve">возвращаются в команду. Затем наступают спартаковцы, а динамовцы </w:t>
      </w:r>
    </w:p>
    <w:p w:rsidR="00B535DB" w:rsidRDefault="00B535DB" w:rsidP="00B535DB">
      <w:pPr>
        <w:jc w:val="both"/>
      </w:pPr>
      <w:r>
        <w:t>их ловят. Игру повторяют 4-8 раз. Победу</w:t>
      </w:r>
      <w:r w:rsidR="00B54A32">
        <w:t xml:space="preserve"> присуждают команде, поймавшей </w:t>
      </w:r>
      <w:r>
        <w:t xml:space="preserve">больше игроков. </w:t>
      </w:r>
    </w:p>
    <w:p w:rsidR="00B535DB" w:rsidRDefault="00B535DB" w:rsidP="00B535DB">
      <w:pPr>
        <w:jc w:val="both"/>
      </w:pPr>
      <w:r>
        <w:t>Убегать и догонять можно только по сигналу. Игроки, пойманн</w:t>
      </w:r>
      <w:r w:rsidR="00B54A32">
        <w:t xml:space="preserve">ые до </w:t>
      </w:r>
      <w:r>
        <w:t>сигнала, не засчитываются. Если нас</w:t>
      </w:r>
      <w:r w:rsidR="00B54A32">
        <w:t xml:space="preserve">тупавшая команда убежит раньше </w:t>
      </w:r>
      <w:r>
        <w:t>сигнала, ей насчитывают столько штр</w:t>
      </w:r>
      <w:r w:rsidR="00B54A32">
        <w:t xml:space="preserve">афных очков, сколько в команде </w:t>
      </w:r>
      <w:r>
        <w:t>игроков. Поймать игрока – значит дот</w:t>
      </w:r>
      <w:r w:rsidR="00B54A32">
        <w:t xml:space="preserve">ронуться до него. Ловить можно </w:t>
      </w:r>
      <w:r>
        <w:t xml:space="preserve">только до черты дома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0. Бой петухов. </w:t>
      </w:r>
    </w:p>
    <w:p w:rsidR="00B535DB" w:rsidRDefault="00B535DB" w:rsidP="00B535DB">
      <w:pPr>
        <w:jc w:val="both"/>
      </w:pPr>
      <w:r>
        <w:t xml:space="preserve">На земле чертят круг диаметром </w:t>
      </w:r>
      <w:r w:rsidR="00B54A32">
        <w:t xml:space="preserve">2 м. Вокруг него на расстоянии </w:t>
      </w:r>
      <w:r>
        <w:t>2-3 м становятся играющие. Два игрока вход</w:t>
      </w:r>
      <w:r w:rsidR="00B54A32">
        <w:t xml:space="preserve">ят в середину круга. Принимают </w:t>
      </w:r>
      <w:r>
        <w:t>стойку на одной ноге, руки з</w:t>
      </w:r>
      <w:r w:rsidR="00B54A32">
        <w:t xml:space="preserve">а спиной. По сигналу судьи они </w:t>
      </w:r>
      <w:r>
        <w:t>(«петухи») начинают выталкивать плечами и туловищем друг друг</w:t>
      </w:r>
      <w:r w:rsidR="00B54A32">
        <w:t xml:space="preserve">а </w:t>
      </w:r>
      <w:r>
        <w:t>из круга. Кому это удается, тот счита</w:t>
      </w:r>
      <w:r w:rsidR="00B54A32">
        <w:t xml:space="preserve">ется победителем. Затем идет в </w:t>
      </w:r>
      <w:r>
        <w:t>середину круга следующая пара и т. д</w:t>
      </w:r>
      <w:r w:rsidR="00B54A32">
        <w:t xml:space="preserve">. Можно эту игру проводить как </w:t>
      </w:r>
      <w:r>
        <w:t>соревнование команд. В этом случае</w:t>
      </w:r>
      <w:r w:rsidR="00B54A32">
        <w:t xml:space="preserve"> играющие, разделившись на две </w:t>
      </w:r>
      <w:r>
        <w:t xml:space="preserve">команды, посылают одного игрока из каждой команды </w:t>
      </w:r>
      <w:r w:rsidR="00B54A32">
        <w:t xml:space="preserve">на бой. В заключение </w:t>
      </w:r>
      <w:r>
        <w:t>выигрывает команда, игро</w:t>
      </w:r>
      <w:r w:rsidR="00B54A32">
        <w:t xml:space="preserve">ки которой </w:t>
      </w:r>
      <w:proofErr w:type="gramStart"/>
      <w:r w:rsidR="00B54A32">
        <w:t>больше</w:t>
      </w:r>
      <w:proofErr w:type="gramEnd"/>
      <w:r w:rsidR="00B54A32">
        <w:t xml:space="preserve"> раз остались </w:t>
      </w:r>
      <w:r>
        <w:t>побед</w:t>
      </w:r>
      <w:r w:rsidR="00B54A32">
        <w:t xml:space="preserve">ителями. Если игрок, находясь в круге, оступился и стал на обе </w:t>
      </w:r>
      <w:r>
        <w:t>ноги, он считается</w:t>
      </w:r>
      <w:r w:rsidR="00B54A32">
        <w:t xml:space="preserve"> побежденным. Если во время боя оба игрока выйдут </w:t>
      </w:r>
      <w:r>
        <w:t>из круга, победа никому не присуждается,</w:t>
      </w:r>
      <w:r w:rsidR="00B54A32">
        <w:t xml:space="preserve"> а на их место идет </w:t>
      </w:r>
      <w:r>
        <w:t>следующая пара. Если участников мног</w:t>
      </w:r>
      <w:r w:rsidR="00B54A32">
        <w:t xml:space="preserve">о, лучше организовать игру в </w:t>
      </w:r>
      <w:proofErr w:type="gramStart"/>
      <w:r w:rsidR="00B54A32">
        <w:t>З</w:t>
      </w:r>
      <w:proofErr w:type="gramEnd"/>
      <w:r w:rsidR="00B54A32">
        <w:t xml:space="preserve"> </w:t>
      </w:r>
      <w:r>
        <w:t xml:space="preserve">кругах одновременно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1. Скакуны. </w:t>
      </w:r>
    </w:p>
    <w:p w:rsidR="00B535DB" w:rsidRDefault="00B535DB" w:rsidP="00B535DB">
      <w:pPr>
        <w:jc w:val="both"/>
      </w:pPr>
      <w:r>
        <w:t>Чертят площадку для игры. На одн</w:t>
      </w:r>
      <w:r w:rsidR="00B54A32">
        <w:t xml:space="preserve">ой из ее сторон проводят черту </w:t>
      </w:r>
      <w:r>
        <w:t>«дома» команды «скакунов». Играющих делят на две команды. Команды выбирают капитанов. Капитаны</w:t>
      </w:r>
      <w:r w:rsidR="00B54A32">
        <w:t xml:space="preserve"> бросают жребий, какой команде </w:t>
      </w:r>
      <w:r>
        <w:t xml:space="preserve">быть скакунами. Скакуны становятся </w:t>
      </w:r>
      <w:r w:rsidR="00B54A32">
        <w:t xml:space="preserve">шеренгой у черты дома. С одной </w:t>
      </w:r>
      <w:r>
        <w:t xml:space="preserve">стороны шеренги становится капитан, с другой – очерчивают место для «пленников». Другая команда – «бегуны» – разбегается по </w:t>
      </w:r>
      <w:r>
        <w:lastRenderedPageBreak/>
        <w:t>пло</w:t>
      </w:r>
      <w:r w:rsidR="00B54A32">
        <w:t xml:space="preserve">щадке. </w:t>
      </w:r>
      <w:r>
        <w:t>Капитан скакунов посылает игрок</w:t>
      </w:r>
      <w:r w:rsidR="00B54A32">
        <w:t xml:space="preserve">а из своей команды в поле. Тот </w:t>
      </w:r>
      <w:r>
        <w:t>выскакивает на одной ноге и ловит бе</w:t>
      </w:r>
      <w:r w:rsidR="00B54A32">
        <w:t xml:space="preserve">гающих в поле игроков. Капитан следит за </w:t>
      </w:r>
      <w:r>
        <w:t>скакуном и секунд чере</w:t>
      </w:r>
      <w:r w:rsidR="00B54A32">
        <w:t xml:space="preserve">з 10-15 кричит ему «домой» или дает свисток (по уговору). </w:t>
      </w:r>
      <w:r>
        <w:t>Скакун возвращается, а вм</w:t>
      </w:r>
      <w:r w:rsidR="00B54A32">
        <w:t xml:space="preserve">есто него в поле </w:t>
      </w:r>
      <w:r>
        <w:t xml:space="preserve">выскакивает следующий игрок. Скакуны </w:t>
      </w:r>
      <w:r w:rsidR="00B54A32">
        <w:t xml:space="preserve">все время меняются по указанию </w:t>
      </w:r>
      <w:r>
        <w:t>капитана. Пойманные бегуны иду</w:t>
      </w:r>
      <w:r w:rsidR="00B54A32">
        <w:t xml:space="preserve">т в плен к скакунам. Когда все </w:t>
      </w:r>
      <w:r>
        <w:t>игроки в поле будут пойма</w:t>
      </w:r>
      <w:r w:rsidR="00B54A32">
        <w:t xml:space="preserve">ны, игру заканчивают, и команды меняются </w:t>
      </w:r>
      <w:r>
        <w:t>ролями. Команда, сумевшая за более корот</w:t>
      </w:r>
      <w:r w:rsidR="00B54A32">
        <w:t xml:space="preserve">кое время поймать всех </w:t>
      </w:r>
      <w:r>
        <w:t>игроков в поле, считается победите</w:t>
      </w:r>
      <w:r w:rsidR="00B54A32">
        <w:t xml:space="preserve">льницей. Скакун выходит в поле </w:t>
      </w:r>
      <w:r>
        <w:t>только тогда, когда предыдущий ве</w:t>
      </w:r>
      <w:r w:rsidR="00B54A32">
        <w:t xml:space="preserve">рнется в дом. Пойманные игроки </w:t>
      </w:r>
      <w:r>
        <w:t xml:space="preserve">находятся в плену до конца игры. </w:t>
      </w:r>
      <w:proofErr w:type="gramStart"/>
      <w:r w:rsidR="00B54A32">
        <w:t>Выбежавший</w:t>
      </w:r>
      <w:proofErr w:type="gramEnd"/>
      <w:r w:rsidR="00B54A32">
        <w:t xml:space="preserve"> за границы площадки </w:t>
      </w:r>
      <w:r>
        <w:t>считается пленником. Если скакун в п</w:t>
      </w:r>
      <w:r w:rsidR="00B54A32">
        <w:t xml:space="preserve">оле оступился или переменил ногу, он возвращается в дом. </w:t>
      </w:r>
      <w:r>
        <w:t>Если все скакуны выходили в поле, а бег</w:t>
      </w:r>
      <w:r w:rsidR="00B54A32">
        <w:t xml:space="preserve">уны еще остались непойманными, </w:t>
      </w:r>
      <w:r>
        <w:t>то скак</w:t>
      </w:r>
      <w:r w:rsidR="00B54A32">
        <w:t xml:space="preserve">уны водят по второму и третьему разу, пока всех не </w:t>
      </w:r>
      <w:r>
        <w:t xml:space="preserve">переловят. Капитан скакунов тоже может ловить бегунов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2. Переда – садись. </w:t>
      </w:r>
    </w:p>
    <w:p w:rsidR="00B535DB" w:rsidRDefault="00B535DB" w:rsidP="00B535DB">
      <w:pPr>
        <w:jc w:val="both"/>
      </w:pPr>
      <w:r>
        <w:t>Игроков делят на равные коман</w:t>
      </w:r>
      <w:r w:rsidR="00B54A32">
        <w:t xml:space="preserve">ды и строят в колонны. Впереди </w:t>
      </w:r>
      <w:r>
        <w:t>каждой на расстоянии 1,5-</w:t>
      </w:r>
      <w:proofErr w:type="gramStart"/>
      <w:r>
        <w:t>З</w:t>
      </w:r>
      <w:proofErr w:type="gramEnd"/>
      <w:r>
        <w:t xml:space="preserve"> м становится</w:t>
      </w:r>
      <w:r w:rsidR="00B54A32">
        <w:t xml:space="preserve"> капитан с мячом. Повернувшись </w:t>
      </w:r>
      <w:r>
        <w:t>лицом к колонне, по сигналу судьи он</w:t>
      </w:r>
      <w:r w:rsidR="00B54A32">
        <w:t xml:space="preserve"> передает мяч впереди стоящему </w:t>
      </w:r>
      <w:r>
        <w:t>в своей колонне и получает его обратно. И</w:t>
      </w:r>
      <w:r w:rsidR="00B54A32">
        <w:t xml:space="preserve">грок, передающий </w:t>
      </w:r>
      <w:r>
        <w:t>мяч капитану, делает шаг в сторону.</w:t>
      </w:r>
      <w:r w:rsidR="00B54A32">
        <w:t xml:space="preserve"> Капитан передает мяч второму, </w:t>
      </w:r>
      <w:r>
        <w:t>третьему и т. д. Игрок, стоявший в к</w:t>
      </w:r>
      <w:r w:rsidR="00B54A32">
        <w:t xml:space="preserve">олонне последним, получив мяч, </w:t>
      </w:r>
      <w:r>
        <w:t>идет на место капитана («смена капитана»</w:t>
      </w:r>
      <w:r w:rsidR="00B54A32">
        <w:t xml:space="preserve">), а бывший капитан становится </w:t>
      </w:r>
      <w:r>
        <w:t>впереди команды. Игру продолжаю</w:t>
      </w:r>
      <w:r w:rsidR="00B54A32">
        <w:t xml:space="preserve">т до тех пор, пока все игроки </w:t>
      </w:r>
      <w:r>
        <w:t>не побывают на месте капитана. Выиг</w:t>
      </w:r>
      <w:r w:rsidR="00B54A32">
        <w:t xml:space="preserve">рывает команда, которая раньше закончит упражнение. </w:t>
      </w:r>
      <w:r>
        <w:t>Игру можно усложнить. Игроков делят</w:t>
      </w:r>
      <w:r w:rsidR="00B54A32">
        <w:t xml:space="preserve"> на команды и строят в колонны </w:t>
      </w:r>
      <w:r>
        <w:t>по одному. У капитанов, стоящих впер</w:t>
      </w:r>
      <w:r w:rsidR="00B54A32">
        <w:t xml:space="preserve">еди колонны, по баскетбольному </w:t>
      </w:r>
      <w:r>
        <w:t xml:space="preserve">или волейбольному мячу. </w:t>
      </w:r>
      <w:proofErr w:type="gramStart"/>
      <w:r>
        <w:t>По</w:t>
      </w:r>
      <w:r w:rsidR="00B54A32">
        <w:t xml:space="preserve"> сигналу старшего они передают </w:t>
      </w:r>
      <w:r>
        <w:t>мяч над головой (между ног, сбоку) сз</w:t>
      </w:r>
      <w:r w:rsidR="00B54A32">
        <w:t xml:space="preserve">ади стоящему, который передает </w:t>
      </w:r>
      <w:r>
        <w:t>его следующему.</w:t>
      </w:r>
      <w:proofErr w:type="gramEnd"/>
      <w:r>
        <w:t xml:space="preserve"> Последний в колонн</w:t>
      </w:r>
      <w:r w:rsidR="00B54A32">
        <w:t xml:space="preserve">е, получив мяч, бежит вперед и </w:t>
      </w:r>
      <w:r>
        <w:t xml:space="preserve">становится перед капитаном и т. д. Игру продолжают до тех пор, </w:t>
      </w:r>
      <w:r w:rsidR="00B54A32">
        <w:t xml:space="preserve">пока </w:t>
      </w:r>
      <w:r>
        <w:t>все игроки не побывают впереди колонн</w:t>
      </w:r>
      <w:r w:rsidR="00B54A32">
        <w:t xml:space="preserve">ы. Выигрывает команда, которая </w:t>
      </w:r>
      <w:r>
        <w:t xml:space="preserve">раньше закончит эстафету. Если </w:t>
      </w:r>
      <w:r w:rsidR="00B54A32">
        <w:t xml:space="preserve">один из игроков уронит мяч, он </w:t>
      </w:r>
      <w:r>
        <w:t>же обязан его поднять. Судье надо след</w:t>
      </w:r>
      <w:r w:rsidR="00B54A32">
        <w:t xml:space="preserve">ить, чтобы игроки не подходили </w:t>
      </w:r>
      <w:r>
        <w:t>друг к другу очень близко, не менялись бы местам</w:t>
      </w:r>
      <w:r w:rsidR="00B54A32">
        <w:t xml:space="preserve">и. Чтобы узнать </w:t>
      </w:r>
      <w:r>
        <w:t>победителей</w:t>
      </w:r>
      <w:r w:rsidR="00B54A32">
        <w:t xml:space="preserve">, лучше провести игру 3-5 раз. </w:t>
      </w:r>
    </w:p>
    <w:p w:rsidR="00B54A32" w:rsidRDefault="00B54A32" w:rsidP="00B535DB">
      <w:pPr>
        <w:jc w:val="both"/>
      </w:pPr>
    </w:p>
    <w:p w:rsidR="00B535DB" w:rsidRDefault="00B54A32" w:rsidP="00B535DB">
      <w:pPr>
        <w:jc w:val="both"/>
      </w:pPr>
      <w:r>
        <w:t xml:space="preserve">33.Подвижная цель. </w:t>
      </w:r>
    </w:p>
    <w:p w:rsidR="00B535DB" w:rsidRDefault="00B535DB" w:rsidP="00B535DB">
      <w:pPr>
        <w:jc w:val="both"/>
      </w:pPr>
      <w:proofErr w:type="gramStart"/>
      <w:r>
        <w:t>Играющие</w:t>
      </w:r>
      <w:proofErr w:type="gramEnd"/>
      <w:r>
        <w:t xml:space="preserve"> становятся в круг на р</w:t>
      </w:r>
      <w:r w:rsidR="00B54A32">
        <w:t xml:space="preserve">асстоянии вытянутых рук. Перед </w:t>
      </w:r>
      <w:r>
        <w:t>ними проводят черту. Выбирают од</w:t>
      </w:r>
      <w:r w:rsidR="00B54A32">
        <w:t xml:space="preserve">ного или двух водящих, которые идут на середину круга. </w:t>
      </w:r>
      <w:proofErr w:type="gramStart"/>
      <w:r>
        <w:t>Играющие</w:t>
      </w:r>
      <w:proofErr w:type="gramEnd"/>
      <w:r>
        <w:t xml:space="preserve"> начинают перекидыват</w:t>
      </w:r>
      <w:r w:rsidR="00B54A32">
        <w:t xml:space="preserve">ь волейбольный мяч через круг, </w:t>
      </w:r>
      <w:r>
        <w:t>стараясь попасть им в водящего. Во</w:t>
      </w:r>
      <w:r w:rsidR="00B54A32">
        <w:t xml:space="preserve">дящий увертывается от мяча, не </w:t>
      </w:r>
      <w:r>
        <w:t>выходя</w:t>
      </w:r>
      <w:r w:rsidR="00B54A32">
        <w:t xml:space="preserve"> из круга. Кому удается попасть в водящего, тот меняется с ним </w:t>
      </w:r>
      <w:r>
        <w:t>местами. Играют 5-7 мин. Очки засчи</w:t>
      </w:r>
      <w:r w:rsidR="00B54A32">
        <w:t xml:space="preserve">тываются только в случае, если </w:t>
      </w:r>
      <w:r>
        <w:t xml:space="preserve">игрок попал в туловище, руки или ноги, в голову – не засчитывается. </w:t>
      </w:r>
    </w:p>
    <w:p w:rsidR="00B535DB" w:rsidRDefault="00B535DB" w:rsidP="00B535DB">
      <w:pPr>
        <w:jc w:val="both"/>
      </w:pPr>
      <w:r>
        <w:t>При бросании мяча нельзя переступат</w:t>
      </w:r>
      <w:r w:rsidR="00B54A32">
        <w:t xml:space="preserve">ь за черту. Если игрок перешел </w:t>
      </w:r>
      <w:r>
        <w:t>черту хотя бы одной ногой, оч</w:t>
      </w:r>
      <w:r w:rsidR="00B54A32">
        <w:t xml:space="preserve">ки не засчитывают. Если играют </w:t>
      </w:r>
      <w:r>
        <w:t>на траве и участников немного, мо</w:t>
      </w:r>
      <w:r w:rsidR="00B54A32">
        <w:t xml:space="preserve">жно и не проводить черту перед </w:t>
      </w:r>
      <w:r>
        <w:t xml:space="preserve">ногами </w:t>
      </w:r>
      <w:proofErr w:type="gramStart"/>
      <w:r>
        <w:t>у</w:t>
      </w:r>
      <w:proofErr w:type="gramEnd"/>
      <w:r>
        <w:t xml:space="preserve"> стоящих по кругу, но правило</w:t>
      </w:r>
      <w:r w:rsidR="00B54A32">
        <w:t xml:space="preserve"> не сходить с места при броске </w:t>
      </w:r>
      <w:r>
        <w:t xml:space="preserve">остается в силе. </w:t>
      </w:r>
    </w:p>
    <w:p w:rsidR="00B535DB" w:rsidRDefault="00B535DB" w:rsidP="00B535DB">
      <w:pPr>
        <w:jc w:val="both"/>
      </w:pPr>
      <w:r>
        <w:t>Если игра проводится в помещении с ок</w:t>
      </w:r>
      <w:r w:rsidR="00B54A32">
        <w:t xml:space="preserve">нами без сеток или в коридоре, </w:t>
      </w:r>
      <w:r>
        <w:t>можно установить правило, что попадат</w:t>
      </w:r>
      <w:r w:rsidR="00B54A32">
        <w:t xml:space="preserve">ь надо только в ноги водящего, </w:t>
      </w:r>
      <w:r>
        <w:t xml:space="preserve">а выше попадание не засчитывается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4. Мяч капитану. </w:t>
      </w:r>
    </w:p>
    <w:p w:rsidR="00B535DB" w:rsidRDefault="00B535DB" w:rsidP="00B535DB">
      <w:pPr>
        <w:jc w:val="both"/>
      </w:pPr>
      <w:r>
        <w:t>Для игры нужна площадка или зал размеро</w:t>
      </w:r>
      <w:r w:rsidR="00B54A32">
        <w:t xml:space="preserve">м 6 х 6 м, мяч - баскетбольный </w:t>
      </w:r>
      <w:r>
        <w:t xml:space="preserve">или волейбольный. Вокруг </w:t>
      </w:r>
      <w:r w:rsidR="00B54A32">
        <w:t xml:space="preserve">площадки должно быть свободное </w:t>
      </w:r>
      <w:r>
        <w:t xml:space="preserve">пространство не менее 1 м. </w:t>
      </w:r>
    </w:p>
    <w:p w:rsidR="00B535DB" w:rsidRDefault="00B535DB" w:rsidP="00B535DB">
      <w:pPr>
        <w:jc w:val="both"/>
      </w:pPr>
      <w:r>
        <w:t>Посредине площадки проводят лин</w:t>
      </w:r>
      <w:r w:rsidR="00B54A32">
        <w:t xml:space="preserve">ию, которая делит ее на равные </w:t>
      </w:r>
      <w:r>
        <w:t>части. По обе стороны линии чертят круги (как б</w:t>
      </w:r>
      <w:r w:rsidR="00B54A32">
        <w:t xml:space="preserve">ы по треугольнику). Количество </w:t>
      </w:r>
      <w:r>
        <w:t>кругов зависит от числа игр</w:t>
      </w:r>
      <w:r w:rsidR="00B54A32">
        <w:t xml:space="preserve">ающих. Круги находятся один от </w:t>
      </w:r>
      <w:r>
        <w:t xml:space="preserve">другого в 1,5-2,5 м, от средней линии </w:t>
      </w:r>
      <w:r w:rsidR="00B54A32">
        <w:t xml:space="preserve">до «капитанских» кругов – 1 м. </w:t>
      </w:r>
    </w:p>
    <w:p w:rsidR="00B535DB" w:rsidRDefault="00B535DB" w:rsidP="00B535DB">
      <w:pPr>
        <w:jc w:val="both"/>
      </w:pPr>
      <w:r>
        <w:t>Играющих делят на две команды, а те в свою очередь на две сме</w:t>
      </w:r>
      <w:r w:rsidR="00B54A32">
        <w:t xml:space="preserve">ны </w:t>
      </w:r>
      <w:r>
        <w:t>– первую и вторую. В каждой ком</w:t>
      </w:r>
      <w:r w:rsidR="00B54A32">
        <w:t xml:space="preserve">анде выбирают по два капитана: </w:t>
      </w:r>
      <w:r>
        <w:t>капитан первой и капитан второй с</w:t>
      </w:r>
      <w:r w:rsidR="00B54A32">
        <w:t xml:space="preserve">мены. Бросают жребий, на какой </w:t>
      </w:r>
      <w:r>
        <w:t>стороне поля играть каждой команде, п</w:t>
      </w:r>
      <w:r w:rsidR="00B54A32">
        <w:t xml:space="preserve">осле чего игроков первой смены </w:t>
      </w:r>
      <w:r>
        <w:t xml:space="preserve">расставляют капитаны по кругам на своей половине поля. </w:t>
      </w:r>
      <w:proofErr w:type="gramStart"/>
      <w:r w:rsidR="00B54A32">
        <w:t xml:space="preserve">Средние </w:t>
      </w:r>
      <w:r>
        <w:t>большие</w:t>
      </w:r>
      <w:proofErr w:type="gramEnd"/>
      <w:r>
        <w:t xml:space="preserve"> круги занимают сами капит</w:t>
      </w:r>
      <w:r w:rsidR="00B54A32">
        <w:t xml:space="preserve">аны первых смен. Игроки вторых </w:t>
      </w:r>
      <w:r>
        <w:t>смен становятся защитниками, для чего он</w:t>
      </w:r>
      <w:r w:rsidR="00B54A32">
        <w:t xml:space="preserve">и переходят на поле противника </w:t>
      </w:r>
      <w:r>
        <w:t xml:space="preserve">и </w:t>
      </w:r>
      <w:proofErr w:type="gramStart"/>
      <w:r>
        <w:t>расстанавливаются</w:t>
      </w:r>
      <w:proofErr w:type="gramEnd"/>
      <w:r>
        <w:t xml:space="preserve"> по одному в</w:t>
      </w:r>
      <w:r w:rsidR="00B54A32">
        <w:t xml:space="preserve">озле кругов противников и один </w:t>
      </w:r>
      <w:r>
        <w:t xml:space="preserve">у средней линии – капитаны вторых смен. </w:t>
      </w:r>
    </w:p>
    <w:p w:rsidR="00B535DB" w:rsidRDefault="00B535DB" w:rsidP="00B535DB">
      <w:pPr>
        <w:jc w:val="both"/>
      </w:pPr>
      <w:r>
        <w:t>Судья бросает мяч между защитник</w:t>
      </w:r>
      <w:r w:rsidR="00B54A32">
        <w:t xml:space="preserve">ами, стоящими у средней линии. </w:t>
      </w:r>
      <w:r>
        <w:t>Каждый из них старается отби</w:t>
      </w:r>
      <w:r w:rsidR="00B54A32">
        <w:t xml:space="preserve">ть мяч в сторону своих игроков </w:t>
      </w:r>
      <w:r>
        <w:t xml:space="preserve">или поймать его и бросить кому-либо </w:t>
      </w:r>
      <w:r w:rsidR="00B54A32">
        <w:t xml:space="preserve">из своих игроков, находящемуся </w:t>
      </w:r>
      <w:r>
        <w:t xml:space="preserve">в круге на другой половине поля. Если игрок, стоящий в круге, поймал мяч, то команде дается одно очко, если же мяч поймал капитан, то два </w:t>
      </w:r>
    </w:p>
    <w:p w:rsidR="00B535DB" w:rsidRDefault="00B535DB" w:rsidP="00B535DB">
      <w:pPr>
        <w:jc w:val="both"/>
      </w:pPr>
      <w:r>
        <w:t xml:space="preserve">очка. Защитники противоположной </w:t>
      </w:r>
      <w:r w:rsidR="00B54A32">
        <w:t xml:space="preserve">команды, стоящие около кругов, стараются  </w:t>
      </w:r>
      <w:r>
        <w:t xml:space="preserve">перехватить мяч на лету </w:t>
      </w:r>
      <w:r w:rsidR="00B54A32">
        <w:t xml:space="preserve">или отбить его в сторону своих </w:t>
      </w:r>
      <w:r>
        <w:t>игроков. Игра продолжается 10 мин., после чего происход</w:t>
      </w:r>
      <w:r w:rsidR="00B54A32">
        <w:t xml:space="preserve">ит перемещение </w:t>
      </w:r>
      <w:proofErr w:type="gramStart"/>
      <w:r>
        <w:t>играющих</w:t>
      </w:r>
      <w:proofErr w:type="gramEnd"/>
      <w:r>
        <w:t>. Победительнице</w:t>
      </w:r>
      <w:r w:rsidR="00B54A32">
        <w:t xml:space="preserve">й считается команда, набравшая больше очков. </w:t>
      </w:r>
    </w:p>
    <w:p w:rsidR="00B535DB" w:rsidRDefault="00B535DB" w:rsidP="00B535DB">
      <w:pPr>
        <w:jc w:val="both"/>
      </w:pPr>
      <w:r>
        <w:t>Выбивать мяч из рук противника</w:t>
      </w:r>
      <w:r w:rsidR="00B54A32">
        <w:t xml:space="preserve"> нельзя. Если игрок поймал мяч </w:t>
      </w:r>
      <w:r>
        <w:t xml:space="preserve">после его отскока от земли, очко команде не засчитывают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5. Охотники и утки. </w:t>
      </w:r>
    </w:p>
    <w:p w:rsidR="00B535DB" w:rsidRDefault="00B535DB" w:rsidP="00B535DB">
      <w:pPr>
        <w:jc w:val="both"/>
      </w:pPr>
      <w:r>
        <w:t xml:space="preserve">Играющих делят на две команды: </w:t>
      </w:r>
      <w:r w:rsidR="00B54A32">
        <w:t xml:space="preserve">«охотников» и «уток». Охотники </w:t>
      </w:r>
      <w:r>
        <w:t>становятся в круг на расстоянии вытянут</w:t>
      </w:r>
      <w:r w:rsidR="00B54A32">
        <w:t xml:space="preserve">ых рук друг от друга. На полу, </w:t>
      </w:r>
      <w:r>
        <w:t>перед ногами охотников, проводят черту</w:t>
      </w:r>
      <w:r w:rsidR="00B54A32">
        <w:t xml:space="preserve">. Утки находятся внутри круга. </w:t>
      </w:r>
      <w:r>
        <w:t>Охотники, не входя в круг, бросают воле</w:t>
      </w:r>
      <w:r w:rsidR="00B54A32">
        <w:t xml:space="preserve">йбольный мяч в уток. Осаленная </w:t>
      </w:r>
      <w:r>
        <w:t>или «подстреленная» утка выхо</w:t>
      </w:r>
      <w:r w:rsidR="00B54A32">
        <w:t xml:space="preserve">дит из игры. Утки увертываются </w:t>
      </w:r>
      <w:r>
        <w:t xml:space="preserve">от мяча внутри круга. Охотники перебрасывают мяч друг другу, </w:t>
      </w:r>
    </w:p>
    <w:p w:rsidR="00B535DB" w:rsidRDefault="00B535DB" w:rsidP="00B535DB">
      <w:pPr>
        <w:jc w:val="both"/>
      </w:pPr>
      <w:r>
        <w:t>чтобы неожиданно бросить его в уток.</w:t>
      </w:r>
      <w:r w:rsidR="00B54A32">
        <w:t xml:space="preserve"> Игра идет до тех пор, пока не </w:t>
      </w:r>
      <w:r>
        <w:t>будут подстрелены все утки, после ч</w:t>
      </w:r>
      <w:r w:rsidR="00B54A32">
        <w:t xml:space="preserve">его команды меняются местами и </w:t>
      </w:r>
      <w:r>
        <w:t xml:space="preserve">названиями. </w:t>
      </w:r>
      <w:proofErr w:type="gramStart"/>
      <w:r>
        <w:t>Побеждает команда охотников</w:t>
      </w:r>
      <w:r w:rsidR="00B54A32">
        <w:t xml:space="preserve">, быстрее другой подстрелившая </w:t>
      </w:r>
      <w:r>
        <w:t>всех уток.</w:t>
      </w:r>
      <w:proofErr w:type="gramEnd"/>
      <w:r>
        <w:t xml:space="preserve"> Охотники не имеют</w:t>
      </w:r>
      <w:r w:rsidR="00B54A32">
        <w:t xml:space="preserve"> права переходить черту круга; </w:t>
      </w:r>
      <w:r>
        <w:t>от игроков, переступивших круг, попа</w:t>
      </w:r>
      <w:r w:rsidR="00B54A32">
        <w:t xml:space="preserve">дание не засчитывается. Салить </w:t>
      </w:r>
      <w:r>
        <w:t>мячом можно в любую часть туловища за исключением головы.</w:t>
      </w:r>
      <w:r w:rsidR="00B54A32">
        <w:t xml:space="preserve"> Попадание </w:t>
      </w:r>
      <w:r>
        <w:t xml:space="preserve">в уток мячом, отскочившим от земли </w:t>
      </w:r>
      <w:r w:rsidR="00B54A32">
        <w:t xml:space="preserve">или от пола, не засчитывается. </w:t>
      </w:r>
      <w:r>
        <w:t>Подстреленные утки в игре не</w:t>
      </w:r>
      <w:r w:rsidR="00B54A32">
        <w:t xml:space="preserve"> участвуют до тех пор, пока не </w:t>
      </w:r>
      <w:r>
        <w:t xml:space="preserve">произойдет смена команд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6. Перестрелка. </w:t>
      </w:r>
    </w:p>
    <w:p w:rsidR="00B535DB" w:rsidRDefault="00B535DB" w:rsidP="00B535DB">
      <w:pPr>
        <w:jc w:val="both"/>
      </w:pPr>
      <w:r>
        <w:t>На двух противоположных конца</w:t>
      </w:r>
      <w:r w:rsidR="00B54A32">
        <w:t xml:space="preserve">х площадки параллельно средней </w:t>
      </w:r>
      <w:r>
        <w:t xml:space="preserve">линии, делящей площадку на равные </w:t>
      </w:r>
      <w:r w:rsidR="00B54A32">
        <w:t xml:space="preserve">части, проводят линии «плена». </w:t>
      </w:r>
      <w:r>
        <w:t>Расстояние между средней линией и лин</w:t>
      </w:r>
      <w:r w:rsidR="00B54A32">
        <w:t xml:space="preserve">ией плена 10-30 шагов. С боков </w:t>
      </w:r>
      <w:r>
        <w:t xml:space="preserve">площадку также ограничивают линиями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lastRenderedPageBreak/>
        <w:t>Играющих делят на две равные команд</w:t>
      </w:r>
      <w:r w:rsidR="00B54A32">
        <w:t xml:space="preserve">ы. Каждая свободно размещается </w:t>
      </w:r>
      <w:r>
        <w:t>на своем поле от средней линии</w:t>
      </w:r>
      <w:r w:rsidR="00B54A32">
        <w:t xml:space="preserve"> до линии плена. Судья бросает </w:t>
      </w:r>
      <w:r>
        <w:t>мяч на середину. Начинает игру команда</w:t>
      </w:r>
      <w:r w:rsidR="00B54A32">
        <w:t xml:space="preserve">, на чьей стороне мяч окажется </w:t>
      </w:r>
      <w:r>
        <w:t>после отскока. Команда, завладевшая</w:t>
      </w:r>
      <w:r w:rsidR="00B54A32">
        <w:t xml:space="preserve"> мячом, старается «пересалить» </w:t>
      </w:r>
      <w:r>
        <w:t xml:space="preserve">им всех игроков противоположной </w:t>
      </w:r>
      <w:r w:rsidR="00B54A32">
        <w:t xml:space="preserve">команды. Осаленные игроки идут </w:t>
      </w:r>
      <w:r>
        <w:t>за линию плена команды противник</w:t>
      </w:r>
      <w:r w:rsidR="00B54A32">
        <w:t xml:space="preserve">а. Выигрывает команда, которая </w:t>
      </w:r>
      <w:r>
        <w:t>скорее пересалит п</w:t>
      </w:r>
      <w:r w:rsidR="00B54A32">
        <w:t xml:space="preserve">ротивников за 10-15 мин. игры. </w:t>
      </w:r>
      <w:r>
        <w:t>Играющие не имеют права заходить за с</w:t>
      </w:r>
      <w:r w:rsidR="00B54A32">
        <w:t xml:space="preserve">реднюю линию поля противников. </w:t>
      </w:r>
      <w:r>
        <w:t>Салить можно любую часть</w:t>
      </w:r>
      <w:r w:rsidR="00B54A32">
        <w:t xml:space="preserve"> тела кроме головы. Если игрок </w:t>
      </w:r>
      <w:r>
        <w:t>поймает мяч на лету, он осаленным не</w:t>
      </w:r>
      <w:r w:rsidR="00B54A32">
        <w:t xml:space="preserve"> считается. Если же он пытался </w:t>
      </w:r>
      <w:r>
        <w:t>поймать мяч, но не удержал его, считается</w:t>
      </w:r>
      <w:r w:rsidR="00B54A32">
        <w:t xml:space="preserve"> осаленным. Если не пойманный, </w:t>
      </w:r>
      <w:r>
        <w:t>но отбитый мяч поймал другой игро</w:t>
      </w:r>
      <w:r w:rsidR="00B54A32">
        <w:t xml:space="preserve">к этой же команды, не поймавший </w:t>
      </w:r>
      <w:r>
        <w:t xml:space="preserve">мяч считается вырученным и остается в игре. </w:t>
      </w:r>
    </w:p>
    <w:p w:rsidR="00B535DB" w:rsidRDefault="00B535DB" w:rsidP="00B535DB">
      <w:pPr>
        <w:jc w:val="both"/>
      </w:pPr>
      <w:r>
        <w:t>Бегать с мячом по площадке или держать его</w:t>
      </w:r>
      <w:r w:rsidR="00B54A32">
        <w:t xml:space="preserve"> долго в руках не разрешается, </w:t>
      </w:r>
      <w:r>
        <w:t>если будет такое нарушение, мя</w:t>
      </w:r>
      <w:r w:rsidR="00B54A32">
        <w:t xml:space="preserve">ч передают команде противника. </w:t>
      </w:r>
      <w:r>
        <w:t>Передвигаться с мячом можно, т</w:t>
      </w:r>
      <w:r w:rsidR="00B54A32">
        <w:t xml:space="preserve">олько ударяя его о землю. Если </w:t>
      </w:r>
      <w:r>
        <w:t>мяч был переброшен пленному, и тот п</w:t>
      </w:r>
      <w:r w:rsidR="00B54A32">
        <w:t xml:space="preserve">оймал его на лету, не входя за </w:t>
      </w:r>
      <w:r>
        <w:t>черту плена, он считается освобо</w:t>
      </w:r>
      <w:r w:rsidR="00B54A32">
        <w:t xml:space="preserve">жденным и возвращается на свое </w:t>
      </w:r>
      <w:r>
        <w:t xml:space="preserve">поле. Если мяч попал за линию плена, </w:t>
      </w:r>
      <w:r w:rsidR="00B54A32">
        <w:t xml:space="preserve">его выбрасывают оттуда пленные </w:t>
      </w:r>
      <w:r>
        <w:t>в сторону своей команды, а если их</w:t>
      </w:r>
      <w:r w:rsidR="00B54A32">
        <w:t xml:space="preserve"> нет, мяч берет любой игрок из </w:t>
      </w:r>
      <w:r>
        <w:t xml:space="preserve">этой команды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37. Русская лапта. </w:t>
      </w:r>
    </w:p>
    <w:p w:rsidR="00B535DB" w:rsidRDefault="00B535DB" w:rsidP="00B535DB">
      <w:pPr>
        <w:jc w:val="both"/>
      </w:pPr>
      <w:proofErr w:type="gramStart"/>
      <w:r>
        <w:t>На одной стороне проводят черту города», на про</w:t>
      </w:r>
      <w:r w:rsidR="00B54A32">
        <w:t xml:space="preserve">тивоположной, в </w:t>
      </w:r>
      <w:r>
        <w:t>40-60 шагах от нее, черту кона.</w:t>
      </w:r>
      <w:proofErr w:type="gramEnd"/>
      <w:r>
        <w:t xml:space="preserve"> Прос</w:t>
      </w:r>
      <w:r w:rsidR="00B54A32">
        <w:t xml:space="preserve">транство между городом и коном </w:t>
      </w:r>
      <w:r>
        <w:t>называется «полем». Для игры требует</w:t>
      </w:r>
      <w:r w:rsidR="00B54A32">
        <w:t xml:space="preserve">ся лапта (толстая палка длиной </w:t>
      </w:r>
      <w:r>
        <w:t>70-80 см) и маленький резиновый или тр</w:t>
      </w:r>
      <w:r w:rsidR="00B54A32">
        <w:t xml:space="preserve">япичный мяч. Играющие выбирают </w:t>
      </w:r>
      <w:r>
        <w:t>двух капитанов и делятся на две р</w:t>
      </w:r>
      <w:r w:rsidR="00B54A32">
        <w:t xml:space="preserve">авные команды. </w:t>
      </w:r>
      <w:r>
        <w:t>Затем бросают жребий, какой ком</w:t>
      </w:r>
      <w:r w:rsidR="00B54A32">
        <w:t xml:space="preserve">анде играть в поле, а какой - в </w:t>
      </w:r>
      <w:r>
        <w:t xml:space="preserve">городе. </w:t>
      </w:r>
    </w:p>
    <w:p w:rsidR="00B535DB" w:rsidRDefault="00B535DB" w:rsidP="00B535DB">
      <w:pPr>
        <w:jc w:val="both"/>
      </w:pPr>
      <w:r>
        <w:t>Капитан команды поля посылает о</w:t>
      </w:r>
      <w:r w:rsidR="00B54A32">
        <w:t xml:space="preserve">дного из своих игроков в город </w:t>
      </w:r>
      <w:r>
        <w:t>для того, чтобы подавать мяч. Первый по о</w:t>
      </w:r>
      <w:r w:rsidR="00B54A32">
        <w:t xml:space="preserve">череди игрок городской команды </w:t>
      </w:r>
      <w:r>
        <w:t>берет лапту и становится у лин</w:t>
      </w:r>
      <w:r w:rsidR="00B54A32">
        <w:t xml:space="preserve">ии города. Игрок поля получает </w:t>
      </w:r>
      <w:r>
        <w:t>мяч и, стоя у черты города, подбрасывае</w:t>
      </w:r>
      <w:r w:rsidR="00B54A32">
        <w:t xml:space="preserve">т его, а игрок города бьет его </w:t>
      </w:r>
      <w:r>
        <w:t xml:space="preserve">лаптой как можно дальше в поле. </w:t>
      </w:r>
      <w:r w:rsidR="00B54A32">
        <w:t xml:space="preserve">Если удар по мячу был удачный, </w:t>
      </w:r>
      <w:r>
        <w:t>он бежит через поле на кон и обра</w:t>
      </w:r>
      <w:r w:rsidR="00B54A32">
        <w:t xml:space="preserve">тно. Если же удар слабый и мяч </w:t>
      </w:r>
      <w:r>
        <w:t>упал недалеко, игрок остается в горо</w:t>
      </w:r>
      <w:r w:rsidR="00B54A32">
        <w:t xml:space="preserve">де и лишь после хорошего удара </w:t>
      </w:r>
      <w:r>
        <w:t>следующего игрока бежит за черту к</w:t>
      </w:r>
      <w:r w:rsidR="00B54A32">
        <w:t xml:space="preserve">она. Если кому-либо из игроков </w:t>
      </w:r>
      <w:r>
        <w:t>поля удается «поймать свечу» (т. е. мяч на л</w:t>
      </w:r>
      <w:r w:rsidR="00B54A32">
        <w:t xml:space="preserve">ету), то все они идут в город, </w:t>
      </w:r>
      <w:r>
        <w:t>а городская команда переходит в п</w:t>
      </w:r>
      <w:r w:rsidR="00B54A32">
        <w:t xml:space="preserve">оле. Если игрокам поля удается </w:t>
      </w:r>
      <w:r>
        <w:t xml:space="preserve">осалить мячом кого-либо из </w:t>
      </w:r>
      <w:proofErr w:type="gramStart"/>
      <w:r>
        <w:t>перебега</w:t>
      </w:r>
      <w:r w:rsidR="00B54A32">
        <w:t>ющих</w:t>
      </w:r>
      <w:proofErr w:type="gramEnd"/>
      <w:r w:rsidR="00B54A32">
        <w:t xml:space="preserve">, то вся команда сейчас же </w:t>
      </w:r>
      <w:r>
        <w:t>бежит в город, а игроки — из города, стараясь попасть мячом в кого</w:t>
      </w:r>
      <w:r w:rsidR="00B54A32">
        <w:t xml:space="preserve"> </w:t>
      </w:r>
      <w:r>
        <w:t xml:space="preserve">либо </w:t>
      </w:r>
    </w:p>
    <w:p w:rsidR="00B535DB" w:rsidRDefault="00B535DB" w:rsidP="00B535DB">
      <w:pPr>
        <w:jc w:val="both"/>
      </w:pPr>
      <w:r>
        <w:t xml:space="preserve">из игроков, не успевших убежать </w:t>
      </w:r>
      <w:r w:rsidR="00B54A32">
        <w:t xml:space="preserve">с поля. Обычно победительницей </w:t>
      </w:r>
      <w:r>
        <w:t>считается команда, сумевшая дольше другой за время игры пр</w:t>
      </w:r>
      <w:r w:rsidR="00B54A32">
        <w:t xml:space="preserve">одержаться </w:t>
      </w:r>
      <w:r>
        <w:t xml:space="preserve">в городе. </w:t>
      </w:r>
    </w:p>
    <w:p w:rsidR="00B535DB" w:rsidRDefault="00B535DB" w:rsidP="00B535DB">
      <w:pPr>
        <w:jc w:val="both"/>
      </w:pPr>
      <w:r>
        <w:t>Каждый игрок может бить по мячу т</w:t>
      </w:r>
      <w:r w:rsidR="00B54A32">
        <w:t xml:space="preserve">олько раз, независимо от того, </w:t>
      </w:r>
      <w:r>
        <w:t>попал ли он или промахнулся. Право</w:t>
      </w:r>
      <w:r w:rsidR="00B54A32">
        <w:t xml:space="preserve"> на следующий удар он получает </w:t>
      </w:r>
      <w:r>
        <w:t xml:space="preserve">после того, как сбегает за кон и вернется </w:t>
      </w:r>
      <w:r w:rsidR="00B54A32">
        <w:t xml:space="preserve">обратно в город. Капитан может </w:t>
      </w:r>
      <w:r>
        <w:t>бить три раза. Бежать он может по</w:t>
      </w:r>
      <w:r w:rsidR="00B54A32">
        <w:t xml:space="preserve">сле любого удара. Перебегающий </w:t>
      </w:r>
      <w:r>
        <w:t>должен оставить лапту в городе, инач</w:t>
      </w:r>
      <w:r w:rsidR="00B54A32">
        <w:t xml:space="preserve">е он обязан вернуться и бежать </w:t>
      </w:r>
      <w:r>
        <w:t xml:space="preserve">снова. После сильного удара перебегать можно сразу нескольким </w:t>
      </w:r>
    </w:p>
    <w:p w:rsidR="00B535DB" w:rsidRDefault="00B535DB" w:rsidP="00B535DB">
      <w:pPr>
        <w:jc w:val="both"/>
      </w:pPr>
      <w:r>
        <w:t xml:space="preserve">игрокам. </w:t>
      </w:r>
      <w:proofErr w:type="gramStart"/>
      <w:r>
        <w:t>Подающий</w:t>
      </w:r>
      <w:proofErr w:type="gramEnd"/>
      <w:r>
        <w:t xml:space="preserve"> имеет право т</w:t>
      </w:r>
      <w:r w:rsidR="00B54A32">
        <w:t xml:space="preserve">акже салить мячом перебегающих </w:t>
      </w:r>
      <w:r>
        <w:t xml:space="preserve">игроков, как и игроки, находящиеся в поле.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br w:type="page"/>
      </w:r>
    </w:p>
    <w:p w:rsidR="00B535DB" w:rsidRDefault="00B535DB" w:rsidP="00B535DB">
      <w:pPr>
        <w:jc w:val="both"/>
      </w:pPr>
      <w:r>
        <w:lastRenderedPageBreak/>
        <w:t xml:space="preserve">Литература </w:t>
      </w:r>
    </w:p>
    <w:p w:rsidR="00B535DB" w:rsidRDefault="00B535DB" w:rsidP="00B535DB">
      <w:pPr>
        <w:jc w:val="both"/>
      </w:pPr>
    </w:p>
    <w:p w:rsidR="00B535DB" w:rsidRDefault="00B535DB" w:rsidP="00B535DB">
      <w:pPr>
        <w:jc w:val="both"/>
      </w:pPr>
      <w:r>
        <w:t xml:space="preserve">Антропова М.В., </w:t>
      </w:r>
      <w:proofErr w:type="spellStart"/>
      <w:r>
        <w:t>Гребенкина</w:t>
      </w:r>
      <w:proofErr w:type="spellEnd"/>
      <w:r>
        <w:t xml:space="preserve"> Е.Г., Волкова </w:t>
      </w:r>
      <w:r w:rsidR="00B54A32">
        <w:t xml:space="preserve">Л.А. Учебная нагрузка учащихся </w:t>
      </w:r>
      <w:r>
        <w:t>IX-X классов и их режим дня // Физиолог</w:t>
      </w:r>
      <w:r w:rsidR="00B54A32">
        <w:t>о-</w:t>
      </w:r>
      <w:proofErr w:type="spellStart"/>
      <w:r w:rsidR="00B54A32">
        <w:t>гигенические</w:t>
      </w:r>
      <w:proofErr w:type="spellEnd"/>
      <w:r w:rsidR="00B54A32">
        <w:t xml:space="preserve"> аспекты учебной </w:t>
      </w:r>
      <w:r>
        <w:t>нагрузки</w:t>
      </w:r>
      <w:r w:rsidR="00B54A32">
        <w:t xml:space="preserve"> старшеклассников. – М.: 1986. </w:t>
      </w:r>
    </w:p>
    <w:p w:rsidR="00B535DB" w:rsidRDefault="00B535DB" w:rsidP="00B535DB">
      <w:pPr>
        <w:jc w:val="both"/>
      </w:pPr>
      <w:r>
        <w:t>Антропова М.В., Манке Г.Г., Бородкина Г.В. Ф</w:t>
      </w:r>
      <w:r w:rsidR="00B54A32">
        <w:t xml:space="preserve">изическое развитие и состояние </w:t>
      </w:r>
      <w:r>
        <w:t>здоровья учащихся // З</w:t>
      </w:r>
      <w:r w:rsidR="00B54A32">
        <w:t xml:space="preserve">дравоохранение РФ. – М.: 1986. </w:t>
      </w:r>
    </w:p>
    <w:p w:rsidR="00B535DB" w:rsidRDefault="00B535DB" w:rsidP="00B535DB">
      <w:pPr>
        <w:jc w:val="both"/>
      </w:pPr>
      <w:r>
        <w:t>Баранов А.А., Матвеева Н.А. Здоровье шко</w:t>
      </w:r>
      <w:r w:rsidR="00B54A32">
        <w:t xml:space="preserve">льников (Пути его укрепления). </w:t>
      </w:r>
      <w:r>
        <w:t>– Красноярск: Изд. Кра</w:t>
      </w:r>
      <w:r w:rsidR="00B54A32">
        <w:t xml:space="preserve">сноярского университета, 1989. </w:t>
      </w:r>
    </w:p>
    <w:p w:rsidR="00B535DB" w:rsidRDefault="00B535DB" w:rsidP="00B535DB">
      <w:pPr>
        <w:jc w:val="both"/>
      </w:pPr>
      <w:r>
        <w:t xml:space="preserve">Безруких М.М., </w:t>
      </w:r>
      <w:proofErr w:type="spellStart"/>
      <w:r>
        <w:t>Юргенев</w:t>
      </w:r>
      <w:proofErr w:type="spellEnd"/>
      <w:r>
        <w:t xml:space="preserve"> Л.Г. Оценка функц</w:t>
      </w:r>
      <w:r w:rsidR="00B54A32">
        <w:t xml:space="preserve">ионального состояния организма </w:t>
      </w:r>
      <w:r>
        <w:t>школьников под влиянием учебной нагр</w:t>
      </w:r>
      <w:r w:rsidR="00B54A32">
        <w:t>узки // Физиолого-</w:t>
      </w:r>
      <w:proofErr w:type="spellStart"/>
      <w:r w:rsidR="00B54A32">
        <w:t>гигенические</w:t>
      </w:r>
      <w:proofErr w:type="spellEnd"/>
      <w:r w:rsidR="00B54A32">
        <w:t xml:space="preserve"> </w:t>
      </w:r>
      <w:r>
        <w:t>аспекты учебной нагрузки</w:t>
      </w:r>
      <w:r w:rsidR="00B54A32">
        <w:t xml:space="preserve"> старшеклассников. – М.: 1986. </w:t>
      </w:r>
    </w:p>
    <w:p w:rsidR="00B535DB" w:rsidRDefault="00B535DB" w:rsidP="00B535DB">
      <w:pPr>
        <w:jc w:val="both"/>
      </w:pPr>
      <w:r>
        <w:t>Богданов Г.П. Школьникам – здоровый о</w:t>
      </w:r>
      <w:r w:rsidR="00B54A32">
        <w:t xml:space="preserve">браз жизни. Внеурочные занятия </w:t>
      </w:r>
      <w:r>
        <w:t xml:space="preserve">с учащимися по физической культуре. – </w:t>
      </w:r>
      <w:r w:rsidR="00B54A32">
        <w:t xml:space="preserve">М.: Физкультура и спорт, 1989. </w:t>
      </w:r>
    </w:p>
    <w:p w:rsidR="00B535DB" w:rsidRDefault="00B535DB" w:rsidP="00B535DB">
      <w:pPr>
        <w:jc w:val="both"/>
      </w:pPr>
      <w:r>
        <w:t>Бородкина Г.В. Состояние здоровья дет</w:t>
      </w:r>
      <w:r w:rsidR="00B54A32">
        <w:t xml:space="preserve">ей старшего школьного возраста </w:t>
      </w:r>
      <w:r>
        <w:t>при профилированном обучении // Педи</w:t>
      </w:r>
      <w:r w:rsidR="00B54A32">
        <w:t xml:space="preserve">атрия, 1994. - № 4. – с.77-80. </w:t>
      </w:r>
    </w:p>
    <w:p w:rsidR="00B535DB" w:rsidRDefault="00B535DB" w:rsidP="00B535DB">
      <w:pPr>
        <w:jc w:val="both"/>
      </w:pPr>
      <w:proofErr w:type="spellStart"/>
      <w:r>
        <w:t>Бурмистрова</w:t>
      </w:r>
      <w:proofErr w:type="spellEnd"/>
      <w:r>
        <w:t xml:space="preserve"> Н. Профилактика наруше</w:t>
      </w:r>
      <w:r w:rsidR="00B54A32">
        <w:t xml:space="preserve">ний осанки: Физкультминутки на </w:t>
      </w:r>
      <w:r>
        <w:t>уроках с 6-летними школьниками // Физку</w:t>
      </w:r>
      <w:r w:rsidR="00B54A32">
        <w:t xml:space="preserve">льтура в школе. – 1990. -№9. – с.49-52. </w:t>
      </w:r>
    </w:p>
    <w:p w:rsidR="00B535DB" w:rsidRDefault="00B535DB" w:rsidP="00B535DB">
      <w:pPr>
        <w:jc w:val="both"/>
      </w:pPr>
      <w:r>
        <w:t xml:space="preserve">Бутова О.А., </w:t>
      </w:r>
      <w:proofErr w:type="spellStart"/>
      <w:r>
        <w:t>Агаджанян</w:t>
      </w:r>
      <w:proofErr w:type="spellEnd"/>
      <w:r>
        <w:t xml:space="preserve"> Н.А., Батурин В.А., </w:t>
      </w:r>
      <w:proofErr w:type="spellStart"/>
      <w:r>
        <w:t>Твердякова</w:t>
      </w:r>
      <w:proofErr w:type="spellEnd"/>
      <w:r>
        <w:t xml:space="preserve"> Л.В. </w:t>
      </w:r>
      <w:proofErr w:type="gramStart"/>
      <w:r>
        <w:t>Морфофункциональная</w:t>
      </w:r>
      <w:proofErr w:type="gramEnd"/>
      <w:r>
        <w:t xml:space="preserve"> </w:t>
      </w:r>
    </w:p>
    <w:p w:rsidR="00B535DB" w:rsidRDefault="00B535DB" w:rsidP="00B535DB">
      <w:pPr>
        <w:jc w:val="both"/>
      </w:pPr>
      <w:r>
        <w:t>оценка состояния здоровья подр</w:t>
      </w:r>
      <w:r w:rsidR="00B54A32">
        <w:t xml:space="preserve">остков // Физиология человека, 1998. – т.24, 33. – с.68-93. </w:t>
      </w:r>
    </w:p>
    <w:p w:rsidR="00B535DB" w:rsidRDefault="00B535DB" w:rsidP="00B535DB">
      <w:pPr>
        <w:jc w:val="both"/>
      </w:pPr>
      <w:r>
        <w:t xml:space="preserve">Сухомлинский В.А. Сердце отдаю детям. </w:t>
      </w:r>
      <w:r w:rsidR="00B54A32">
        <w:t xml:space="preserve">– Киев: </w:t>
      </w:r>
      <w:proofErr w:type="spellStart"/>
      <w:r w:rsidR="00B54A32">
        <w:t>Радянська</w:t>
      </w:r>
      <w:proofErr w:type="spellEnd"/>
      <w:r w:rsidR="00B54A32">
        <w:t xml:space="preserve"> школа, 1974. </w:t>
      </w:r>
    </w:p>
    <w:p w:rsidR="00B535DB" w:rsidRDefault="00B535DB" w:rsidP="00B535DB">
      <w:pPr>
        <w:jc w:val="both"/>
      </w:pPr>
      <w:r>
        <w:t>Комплексная программа физического во</w:t>
      </w:r>
      <w:r w:rsidR="00B54A32">
        <w:t xml:space="preserve">спитания учащихся I-IV классов </w:t>
      </w:r>
      <w:r>
        <w:t>общеобра</w:t>
      </w:r>
      <w:r w:rsidR="00B54A32">
        <w:t xml:space="preserve">зовательной школы. – М.: 1993. </w:t>
      </w:r>
    </w:p>
    <w:p w:rsidR="00B54A32" w:rsidRDefault="00B535DB" w:rsidP="00B535DB">
      <w:pPr>
        <w:jc w:val="both"/>
      </w:pPr>
      <w:r>
        <w:t>Коротков И.М. Подвижные игры детей.</w:t>
      </w:r>
      <w:r w:rsidR="00B54A32">
        <w:t xml:space="preserve"> – М.: Советская Россия, 1987. </w:t>
      </w:r>
    </w:p>
    <w:p w:rsidR="00B535DB" w:rsidRDefault="00B535DB" w:rsidP="00B535DB">
      <w:pPr>
        <w:jc w:val="both"/>
      </w:pPr>
      <w:r>
        <w:t xml:space="preserve">Литвинов Е.Н., </w:t>
      </w:r>
      <w:proofErr w:type="spellStart"/>
      <w:r>
        <w:t>Виленский</w:t>
      </w:r>
      <w:proofErr w:type="spellEnd"/>
      <w:r>
        <w:t xml:space="preserve"> М.Я., </w:t>
      </w:r>
      <w:proofErr w:type="spellStart"/>
      <w:r>
        <w:t>Туркуно</w:t>
      </w:r>
      <w:r w:rsidR="00B54A32">
        <w:t>в</w:t>
      </w:r>
      <w:proofErr w:type="spellEnd"/>
      <w:r w:rsidR="00B54A32">
        <w:t xml:space="preserve"> Б.И., Захаров Л.А. Программа </w:t>
      </w:r>
      <w:r>
        <w:t>физического воспитания учащихся 1-11 классов</w:t>
      </w:r>
      <w:r w:rsidR="00B54A32">
        <w:t xml:space="preserve">, основанная на одном из видов </w:t>
      </w:r>
      <w:r>
        <w:t>спорта (баскет</w:t>
      </w:r>
      <w:r w:rsidR="00B54A32">
        <w:t xml:space="preserve">бол). – М.: МГП «Квант», 1993. </w:t>
      </w:r>
    </w:p>
    <w:p w:rsidR="00B535DB" w:rsidRDefault="00B535DB" w:rsidP="00B535DB">
      <w:pPr>
        <w:jc w:val="both"/>
      </w:pPr>
      <w:r>
        <w:t>Любимые детские игры: для занятий с</w:t>
      </w:r>
      <w:r w:rsidR="00B54A32">
        <w:t xml:space="preserve"> детьми старшего дошкольного и </w:t>
      </w:r>
      <w:r>
        <w:t>младшего школьного возраста/сост. Гришин</w:t>
      </w:r>
      <w:r w:rsidR="00B54A32">
        <w:t xml:space="preserve">а Г.Н. – М.: ТЦ «Сфера», 1999. </w:t>
      </w:r>
    </w:p>
    <w:p w:rsidR="00B535DB" w:rsidRDefault="00B535DB" w:rsidP="00B535DB">
      <w:pPr>
        <w:jc w:val="both"/>
      </w:pPr>
      <w:r>
        <w:t>Настольная книга учителя физической кул</w:t>
      </w:r>
      <w:r w:rsidR="00B54A32">
        <w:t>ьтуры</w:t>
      </w:r>
      <w:proofErr w:type="gramStart"/>
      <w:r w:rsidR="00B54A32">
        <w:t xml:space="preserve"> / П</w:t>
      </w:r>
      <w:proofErr w:type="gramEnd"/>
      <w:r w:rsidR="00B54A32">
        <w:t xml:space="preserve">од ред. Л.Б. </w:t>
      </w:r>
      <w:proofErr w:type="spellStart"/>
      <w:r w:rsidR="00B54A32">
        <w:t>Кофмана</w:t>
      </w:r>
      <w:proofErr w:type="spellEnd"/>
      <w:r w:rsidR="00B54A32">
        <w:t xml:space="preserve">. </w:t>
      </w:r>
      <w:r>
        <w:t xml:space="preserve">– М.: Физкультура и спорт, 1998. </w:t>
      </w:r>
    </w:p>
    <w:p w:rsidR="00B535DB" w:rsidRDefault="00B535DB" w:rsidP="00B535DB">
      <w:pPr>
        <w:jc w:val="both"/>
      </w:pPr>
      <w:r>
        <w:t>Целебная сила движений: физкультмин</w:t>
      </w:r>
      <w:r w:rsidR="00B54A32">
        <w:t xml:space="preserve">утки и подвижные игры в школе/ </w:t>
      </w:r>
      <w:r>
        <w:t xml:space="preserve">сост. Н.Б. Мирская. – М.: Чистые пруды, 2006. </w:t>
      </w:r>
    </w:p>
    <w:p w:rsidR="00D64D30" w:rsidRDefault="00D64D30" w:rsidP="00B535DB">
      <w:pPr>
        <w:jc w:val="both"/>
      </w:pPr>
    </w:p>
    <w:sectPr w:rsidR="00D64D30" w:rsidSect="00B535D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3515"/>
    <w:multiLevelType w:val="multilevel"/>
    <w:tmpl w:val="2ADA3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DB"/>
    <w:rsid w:val="00056296"/>
    <w:rsid w:val="0071640B"/>
    <w:rsid w:val="008139E2"/>
    <w:rsid w:val="00AD2922"/>
    <w:rsid w:val="00B535DB"/>
    <w:rsid w:val="00B54A32"/>
    <w:rsid w:val="00D64D30"/>
    <w:rsid w:val="00F3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EF17-3706-4157-B724-58F0D446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1</Pages>
  <Words>14514</Words>
  <Characters>8273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анилина</dc:creator>
  <cp:lastModifiedBy>Надежда Данилина</cp:lastModifiedBy>
  <cp:revision>2</cp:revision>
  <dcterms:created xsi:type="dcterms:W3CDTF">2016-04-19T11:00:00Z</dcterms:created>
  <dcterms:modified xsi:type="dcterms:W3CDTF">2016-04-19T12:03:00Z</dcterms:modified>
</cp:coreProperties>
</file>